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>1 – Introducci</w:t>
      </w:r>
      <w:r>
        <w:t>ó</w:t>
      </w:r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>Creamos el repositorio en GitHub y lo llamamos AppComercial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>Debe tener el gitignore de VisualStudio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>Dentro de la Solución AppComercial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licación de Windows Forms (.NET Framework), y lo llamamos AppComercial</w:t>
      </w:r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, y lo llamamos CADAppCOmercial</w:t>
      </w:r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Formulario Login</w:t>
      </w:r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>En el Proyecto AppComercial cambiamos el nombre del formulario Form1 a frmLogin</w:t>
      </w:r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rmLogin</w:t>
            </w:r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9D2228A" w14:textId="38398CE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</w:t>
            </w:r>
            <w:r w:rsidR="008E3D5C">
              <w:rPr>
                <w:lang w:val="es-ES"/>
              </w:rPr>
              <w:t>;</w:t>
            </w:r>
            <w:r>
              <w:rPr>
                <w:lang w:val="es-ES"/>
              </w:rPr>
              <w:t>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xtUsuario</w:t>
            </w:r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opCenter</w:t>
            </w:r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r w:rsidRPr="00924E94">
              <w:rPr>
                <w:lang w:val="es-ES"/>
              </w:rPr>
              <w:t>BottomCenter</w:t>
            </w:r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opCenter</w:t>
            </w:r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r w:rsidRPr="00924E94">
              <w:rPr>
                <w:lang w:val="es-ES"/>
              </w:rPr>
              <w:t>BottomCenter</w:t>
            </w:r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Código del frmLogin</w:t>
      </w:r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>En el código del frmLogin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16237CF0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 xml:space="preserve"> : Form</w:t>
            </w:r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>(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InitializeComponent(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Login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Cancel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Usuario.Text==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txtUsuario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txtUsuario.Focus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Clave.Text == 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txtClave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txtClave.Focus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Usuario TableAdapter</w:t>
      </w:r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r w:rsidRPr="008016ED">
        <w:rPr>
          <w:b/>
          <w:bCs/>
          <w:lang w:val="es-ES"/>
        </w:rPr>
        <w:t>CADAppComercial</w:t>
      </w:r>
      <w:r>
        <w:rPr>
          <w:lang w:val="es-ES"/>
        </w:rPr>
        <w:t xml:space="preserve"> hacemos clic derecho – Agregar - Nuevo Elemento – Datos – Conjunto de Datos y lo llamamos </w:t>
      </w:r>
      <w:r w:rsidRPr="008016ED">
        <w:rPr>
          <w:b/>
          <w:bCs/>
          <w:lang w:val="es-ES"/>
        </w:rPr>
        <w:t>DSAppComercial</w:t>
      </w:r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r w:rsidRPr="008016ED">
        <w:rPr>
          <w:b/>
          <w:bCs/>
          <w:lang w:val="es-ES"/>
        </w:rPr>
        <w:t>UsuarioTableAdapter</w:t>
      </w:r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>SELECT 1 FROM Usuario WHERE IDUsuario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r w:rsidRPr="008016ED">
        <w:rPr>
          <w:b/>
          <w:bCs/>
          <w:lang w:val="es-ES"/>
        </w:rPr>
        <w:t>ValidaUsuario</w:t>
      </w:r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Clase CADUsuario</w:t>
      </w:r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r w:rsidRPr="00671CE0">
        <w:rPr>
          <w:b/>
          <w:bCs/>
          <w:lang w:val="es-ES"/>
        </w:rPr>
        <w:t>CADAppComercial</w:t>
      </w:r>
      <w:r>
        <w:rPr>
          <w:lang w:val="es-ES"/>
        </w:rPr>
        <w:t xml:space="preserve"> creamos la Clase </w:t>
      </w:r>
      <w:r w:rsidRPr="00671CE0">
        <w:rPr>
          <w:b/>
          <w:bCs/>
          <w:lang w:val="es-ES"/>
        </w:rPr>
        <w:t>CADUsuario</w:t>
      </w:r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>3 - Login</w:t>
      </w:r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Usuario</w:t>
            </w:r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UsuarioTableAdapter adaptador = </w:t>
            </w:r>
            <w:r>
              <w:rPr>
                <w:color w:val="0000FF"/>
              </w:rPr>
              <w:t>new</w:t>
            </w:r>
            <w:r>
              <w:t xml:space="preserve"> UsuarioTableAdapter(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ValidaUsuario(</w:t>
            </w:r>
            <w:r>
              <w:rPr>
                <w:color w:val="0000FF"/>
              </w:rPr>
              <w:t>string</w:t>
            </w:r>
            <w:r>
              <w:t xml:space="preserve"> IDUsuario, </w:t>
            </w:r>
            <w:r>
              <w:rPr>
                <w:color w:val="0000FF"/>
              </w:rPr>
              <w:t>string</w:t>
            </w:r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adaptador.ValidaUsuario(IDUsuario, Clave) == </w:t>
            </w:r>
            <w:r>
              <w:rPr>
                <w:color w:val="0000FF"/>
              </w:rPr>
              <w:t>null</w:t>
            </w:r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else</w:t>
            </w:r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r w:rsidRPr="007757AC">
        <w:rPr>
          <w:b/>
          <w:bCs/>
          <w:lang w:val="es-ES"/>
        </w:rPr>
        <w:t>AppComercial</w:t>
      </w:r>
      <w:r>
        <w:rPr>
          <w:lang w:val="es-ES"/>
        </w:rPr>
        <w:t xml:space="preserve"> agregamos la Referencia del proyecto </w:t>
      </w:r>
      <w:r w:rsidRPr="007757AC">
        <w:rPr>
          <w:b/>
          <w:bCs/>
          <w:lang w:val="es-ES"/>
        </w:rPr>
        <w:t>CADAppComercial</w:t>
      </w:r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r w:rsidRPr="00CA72CE">
        <w:rPr>
          <w:b/>
          <w:bCs/>
          <w:lang w:val="es-ES"/>
        </w:rPr>
        <w:t>frmLogin</w:t>
      </w:r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4C1E9DCA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4D983A6E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lastRenderedPageBreak/>
              <w:t>namespace</w:t>
            </w:r>
            <w:r>
              <w:t xml:space="preserve"> AppComercial</w:t>
            </w:r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 xml:space="preserve"> : Form</w:t>
            </w:r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>(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InitializeComponent(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Login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Cancel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Close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Usuario.Text==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txtUsuario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txtUsuario.Focus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Clave.Text == 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txtClave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txtClave.Focus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>(!CADUsuario.ValidaUsuario(txtUsuario.Text,txtClave.Text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MessageBox.Show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>, MessageBoxButtons.OK, MessageBoxIcon.Exclamation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Usuario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Clave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Usuario.Focus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frmPrincipal miForm = </w:t>
            </w:r>
            <w:r>
              <w:rPr>
                <w:color w:val="0000FF"/>
              </w:rPr>
              <w:t>new</w:t>
            </w:r>
            <w:r>
              <w:t xml:space="preserve"> frmPrincipal(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miForm.Show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Hide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r w:rsidRPr="00CA72CE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rmPrincipal</w:t>
            </w:r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IsMdiContainer</w:t>
            </w:r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WindowsState</w:t>
            </w:r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Maximized</w:t>
            </w:r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2B5A3E">
        <w:rPr>
          <w:b/>
          <w:bCs/>
          <w:lang w:val="es-ES"/>
        </w:rPr>
        <w:t>frmPrincipal</w:t>
      </w:r>
      <w:r>
        <w:rPr>
          <w:lang w:val="es-ES"/>
        </w:rPr>
        <w:t xml:space="preserve"> agregamos desde el Cuadro de Herramientas un </w:t>
      </w:r>
      <w:r w:rsidRPr="002B5A3E">
        <w:rPr>
          <w:b/>
          <w:bCs/>
          <w:lang w:val="es-ES"/>
        </w:rPr>
        <w:t>MenuStrip</w:t>
      </w:r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>Para que al cerrar el frmPrincipal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r w:rsidR="00E07460" w:rsidRPr="00E07460">
        <w:rPr>
          <w:b/>
          <w:bCs/>
          <w:lang w:val="es-ES"/>
        </w:rPr>
        <w:t>frmPrincipal</w:t>
      </w:r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Principal</w:t>
            </w:r>
            <w:r>
              <w:t xml:space="preserve"> : Form</w:t>
            </w:r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Principal</w:t>
            </w:r>
            <w:r>
              <w:t>(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InitializeComponent(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07460">
              <w:rPr>
                <w:color w:val="0000FF"/>
                <w:highlight w:val="yellow"/>
              </w:rPr>
              <w:t>private</w:t>
            </w:r>
            <w:r w:rsidRPr="00E07460">
              <w:rPr>
                <w:highlight w:val="yellow"/>
              </w:rPr>
              <w:t xml:space="preserve"> </w:t>
            </w:r>
            <w:r w:rsidRPr="00E07460">
              <w:rPr>
                <w:color w:val="0000FF"/>
                <w:highlight w:val="yellow"/>
              </w:rPr>
              <w:t>void</w:t>
            </w:r>
            <w:r w:rsidRPr="00E07460">
              <w:rPr>
                <w:highlight w:val="yellow"/>
              </w:rPr>
              <w:t xml:space="preserve"> frmPrincipal_FormClosing(</w:t>
            </w:r>
            <w:r w:rsidRPr="00E07460">
              <w:rPr>
                <w:color w:val="0000FF"/>
                <w:highlight w:val="yellow"/>
              </w:rPr>
              <w:t>object</w:t>
            </w:r>
            <w:r w:rsidRPr="00E07460">
              <w:rPr>
                <w:highlight w:val="yellow"/>
              </w:rPr>
              <w:t xml:space="preserve"> sender, FormClosingEventArgs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Application.Exit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r w:rsidRPr="00CB41C8">
              <w:rPr>
                <w:color w:val="0000FF"/>
                <w:highlight w:val="yellow"/>
              </w:rPr>
              <w:t>private</w:t>
            </w:r>
            <w:r w:rsidRPr="00CB41C8">
              <w:rPr>
                <w:highlight w:val="yellow"/>
              </w:rPr>
              <w:t xml:space="preserve"> </w:t>
            </w:r>
            <w:r w:rsidRPr="00CB41C8">
              <w:rPr>
                <w:color w:val="0000FF"/>
                <w:highlight w:val="yellow"/>
              </w:rPr>
              <w:t>void</w:t>
            </w:r>
            <w:r w:rsidRPr="00CB41C8">
              <w:rPr>
                <w:highlight w:val="yellow"/>
              </w:rPr>
              <w:t xml:space="preserve"> salirToolStripMenuItem_Click(</w:t>
            </w:r>
            <w:r w:rsidRPr="00CB41C8">
              <w:rPr>
                <w:color w:val="0000FF"/>
                <w:highlight w:val="yellow"/>
              </w:rPr>
              <w:t>object</w:t>
            </w:r>
            <w:r w:rsidRPr="00CB41C8">
              <w:rPr>
                <w:highlight w:val="yellow"/>
              </w:rPr>
              <w:t xml:space="preserve"> sender, System.EventArgs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r w:rsidRPr="00CB41C8">
        <w:rPr>
          <w:b/>
          <w:bCs/>
          <w:lang w:val="es-ES"/>
        </w:rPr>
        <w:t>frmClientesTemp</w:t>
      </w:r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rmClientesTemp</w:t>
            </w:r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oolStrip</w:t>
            </w:r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Le ponemos íconos en la propiedad Image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36pt" o:ole="">
                  <v:imagedata r:id="rId13" o:title=""/>
                </v:shape>
                <o:OLEObject Type="Embed" ProgID="PBrush" ShapeID="_x0000_i1025" DrawAspect="Content" ObjectID="_1771580666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>
              <w:t>t</w:t>
            </w:r>
            <w:r w:rsidRPr="00E964CF">
              <w:t>sb</w:t>
            </w:r>
            <w:r>
              <w:t>Primero</w:t>
            </w:r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Anterior</w:t>
            </w:r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Siguiente</w:t>
            </w:r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Ultimo</w:t>
            </w:r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Editar</w:t>
            </w:r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Nuevo</w:t>
            </w:r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Borrar</w:t>
            </w:r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Guardar</w:t>
            </w:r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Cancelar</w:t>
            </w:r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Buscar</w:t>
            </w:r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los ToolStripText</w:t>
            </w:r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r w:rsidRPr="00C14B03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clientesToolStripMenuItem_Click(</w:t>
            </w:r>
            <w:r>
              <w:rPr>
                <w:color w:val="0000FF"/>
              </w:rPr>
              <w:t>object</w:t>
            </w:r>
            <w:r>
              <w:t xml:space="preserve"> sender, System.EventArgs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frmClientesTemp miForm = </w:t>
            </w:r>
            <w:r>
              <w:rPr>
                <w:color w:val="0000FF"/>
              </w:rPr>
              <w:t>new</w:t>
            </w:r>
            <w:r>
              <w:t xml:space="preserve"> frmClientesTemp(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miForm.MdiParent = </w:t>
            </w:r>
            <w:r>
              <w:rPr>
                <w:color w:val="0000FF"/>
              </w:rPr>
              <w:t>this</w:t>
            </w:r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miForm.Show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DataSet DSAppComercial</w:t>
      </w:r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r w:rsidRPr="00C14B03">
        <w:rPr>
          <w:b/>
          <w:bCs/>
          <w:lang w:val="es-ES"/>
        </w:rPr>
        <w:t>AppComercial</w:t>
      </w:r>
      <w:r>
        <w:rPr>
          <w:lang w:val="es-ES"/>
        </w:rPr>
        <w:t xml:space="preserve"> creamos el DataSet </w:t>
      </w:r>
      <w:r w:rsidRPr="00C14B03">
        <w:rPr>
          <w:b/>
          <w:bCs/>
          <w:lang w:val="es-ES"/>
        </w:rPr>
        <w:t>DSAppComercial</w:t>
      </w:r>
      <w:r>
        <w:rPr>
          <w:lang w:val="es-ES"/>
        </w:rPr>
        <w:t xml:space="preserve"> y le agregamos la Tabla </w:t>
      </w:r>
      <w:r w:rsidRPr="00C14B03">
        <w:rPr>
          <w:b/>
          <w:bCs/>
          <w:lang w:val="es-ES"/>
        </w:rPr>
        <w:t>TiposDocumento</w:t>
      </w:r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01AEBEE8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r w:rsidRPr="00CB41C8">
        <w:rPr>
          <w:b/>
          <w:bCs/>
          <w:lang w:val="es-ES"/>
        </w:rPr>
        <w:t>frmClientesTemp</w:t>
      </w:r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xtIDCliente</w:t>
            </w:r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bTipoDocumento</w:t>
            </w:r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pt;height:84pt" o:ole="">
                  <v:imagedata r:id="rId16" o:title=""/>
                </v:shape>
                <o:OLEObject Type="Embed" ProgID="PBrush" ShapeID="_x0000_i1026" DrawAspect="Content" ObjectID="_1771580667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Documento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NombreComercial</w:t>
            </w:r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NombreContacto</w:t>
            </w:r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extBox</w:t>
            </w:r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ApellidoContacto</w:t>
            </w:r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Direccion</w:t>
            </w:r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Teléfono</w:t>
            </w:r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Celular</w:t>
            </w:r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>, cargar datos en Grid</w:t>
      </w:r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xtCorreo</w:t>
            </w:r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dtpAniversario</w:t>
            </w:r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xtNotas</w:t>
            </w:r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Multiline</w:t>
            </w:r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ScrollBars</w:t>
            </w:r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en el DataSet </w:t>
      </w:r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r w:rsidRPr="00AC0FB5">
        <w:rPr>
          <w:b/>
          <w:bCs/>
          <w:lang w:val="es-ES"/>
        </w:rPr>
        <w:t>TiposDocumento</w:t>
      </w:r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2CF9C5F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 creamos la Clase </w:t>
      </w:r>
      <w:r w:rsidRPr="002F63DD">
        <w:rPr>
          <w:b/>
          <w:bCs/>
          <w:lang w:val="es-ES"/>
        </w:rPr>
        <w:t>CADCliente</w:t>
      </w:r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Cliente</w:t>
            </w:r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ClienteTableAdapter adaptador = </w:t>
            </w:r>
            <w:r>
              <w:rPr>
                <w:color w:val="0000FF"/>
              </w:rPr>
              <w:t>new</w:t>
            </w:r>
            <w:r>
              <w:t xml:space="preserve"> ClienteTableAdapter(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DSAppComercial.ClienteDataTable GetData(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adaptador.GetData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r w:rsidRPr="003B338C">
              <w:rPr>
                <w:color w:val="0000FF"/>
                <w:highlight w:val="yellow"/>
              </w:rPr>
              <w:t>using</w:t>
            </w:r>
            <w:r w:rsidRPr="003B338C">
              <w:rPr>
                <w:highlight w:val="yellow"/>
              </w:rPr>
              <w:t xml:space="preserve"> CADAppComercial;</w:t>
            </w:r>
          </w:p>
          <w:p w14:paraId="3A4AEA93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6715E437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 xml:space="preserve"> : Form</w:t>
            </w:r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>(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InitializeComponent(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ClientesTemp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cbTipoDocumento.SelectedIndex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r w:rsidRPr="003B338C">
              <w:rPr>
                <w:highlight w:val="yellow"/>
              </w:rPr>
              <w:t>dgvDatos.DataSource = CADCliente.GetData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dgvDatos.AutoResizeColumns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_1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_2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679A3245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21877D86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 xml:space="preserve"> : Form</w:t>
            </w:r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>(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InitializeComponent(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ClientesTemp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cbTipoDocumento.SelectedIndex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dgvDatos.DataSource = CADCliente.GetData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 w:rsidRPr="00EA4014">
              <w:rPr>
                <w:highlight w:val="yellow"/>
              </w:rPr>
              <w:t>MostrarRegistro(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dgvDatos.AutoResizeColumns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MostrarRegistro(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 xml:space="preserve"> (dgvDatos.Rows.Count == 0) 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IDCliente.Text = dgvDatos.Rows[i].Cells[</w:t>
            </w:r>
            <w:r w:rsidRPr="00EA4014">
              <w:rPr>
                <w:color w:val="A31515"/>
                <w:highlight w:val="yellow"/>
              </w:rPr>
              <w:t>"IDCliente"</w:t>
            </w:r>
            <w:r w:rsidRPr="00EA4014">
              <w:rPr>
                <w:highlight w:val="yellow"/>
              </w:rPr>
              <w:t>].Value.ToString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mbreComercial.Text = dgvDatos.Rows[i].Cells[</w:t>
            </w:r>
            <w:r w:rsidRPr="00EA4014">
              <w:rPr>
                <w:color w:val="A31515"/>
                <w:highlight w:val="yellow"/>
              </w:rPr>
              <w:t>"NombreComercial"</w:t>
            </w:r>
            <w:r w:rsidRPr="00EA4014">
              <w:rPr>
                <w:highlight w:val="yellow"/>
              </w:rPr>
              <w:t>].Value.ToString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mbreContacto.Text = dgvDatos.Rows[i].Cells[</w:t>
            </w:r>
            <w:r w:rsidRPr="00EA4014">
              <w:rPr>
                <w:color w:val="A31515"/>
                <w:highlight w:val="yellow"/>
              </w:rPr>
              <w:t>"NombresContacto"</w:t>
            </w:r>
            <w:r w:rsidRPr="00EA4014">
              <w:rPr>
                <w:highlight w:val="yellow"/>
              </w:rPr>
              <w:t>].Value.ToString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ApellidoContacto.Text = dgvDatos.Rows[i].Cells[</w:t>
            </w:r>
            <w:r w:rsidRPr="00EA4014">
              <w:rPr>
                <w:color w:val="A31515"/>
                <w:highlight w:val="yellow"/>
              </w:rPr>
              <w:t>"ApellidosContacto"</w:t>
            </w:r>
            <w:r w:rsidRPr="00EA4014">
              <w:rPr>
                <w:highlight w:val="yellow"/>
              </w:rPr>
              <w:t>].Value.ToString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ocumento.Text = dgvDatos.Rows[i].Cells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Value.ToString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ireccion.Text = dgvDatos.Rows[i].Cells[</w:t>
            </w:r>
            <w:r w:rsidRPr="00EA4014">
              <w:rPr>
                <w:color w:val="A31515"/>
                <w:highlight w:val="yellow"/>
              </w:rPr>
              <w:t>"Direccion"</w:t>
            </w:r>
            <w:r w:rsidRPr="00EA4014">
              <w:rPr>
                <w:highlight w:val="yellow"/>
              </w:rPr>
              <w:t>].Value.ToString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dgvDatos.Rows[i].Cells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Value.ToString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dgvDatos.Rows[i].Cells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Value.ToString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ireccion.Text = dgvDatos.Rows[i].Cells[</w:t>
            </w:r>
            <w:r w:rsidRPr="00EA4014">
              <w:rPr>
                <w:color w:val="A31515"/>
                <w:highlight w:val="yellow"/>
              </w:rPr>
              <w:t>"Direccion"</w:t>
            </w:r>
            <w:r w:rsidRPr="00EA4014">
              <w:rPr>
                <w:highlight w:val="yellow"/>
              </w:rPr>
              <w:t>].Value.ToString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tas.Text = dgvDatos.Rows[i].Cells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Value.ToString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Correo.Text = dgvDatos.Rows[i].Cells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Value.ToString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cbTipoDocumento.SelectedValue= dgvDatos.Rows[i].Cells[</w:t>
            </w:r>
            <w:r w:rsidRPr="00EA4014">
              <w:rPr>
                <w:color w:val="A31515"/>
                <w:highlight w:val="yellow"/>
              </w:rPr>
              <w:t>"IDTipoDocumento"</w:t>
            </w:r>
            <w:r w:rsidRPr="00EA4014">
              <w:rPr>
                <w:highlight w:val="yellow"/>
              </w:rPr>
              <w:t>].Value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dtpAniversario.Value = Convert.ToDateTime(dgvDatos.Rows[i].Cells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Value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Exception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dtpAniversario.Value = DateTime.Now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_1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_2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Siguiente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>(i&gt;=dgvDatos.Rows.Count-1)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Anterior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 xml:space="preserve"> (i == 0) 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Primero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Ultimo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dgvDatos.Rows.Count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>A los botones de Guardar y Cancelar les ponemos Enabled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DataSet </w:t>
      </w:r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r>
        <w:rPr>
          <w:lang w:val="es-ES"/>
        </w:rPr>
        <w:t xml:space="preserve">  d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en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ClienteInsert</w:t>
      </w:r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dbo].[Cliente] ([IDTipoDocumento], [Documento], [NombreComercial], [NombresContacto], [ApellidosContacto], [Direccion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ClienteUpdate</w:t>
      </w:r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UPDATE [dbo].[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IDTipoDocumento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mbreComercial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NombresContacto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pellidosContacto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ireccion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IDCliente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>ClienteDelete</w:t>
      </w:r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dbo].[Cliente] WHERE ([IDCliente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r w:rsidRPr="007C09A3">
        <w:rPr>
          <w:b/>
          <w:bCs/>
          <w:lang w:val="es-ES"/>
        </w:rPr>
        <w:t>CADCliente</w:t>
      </w:r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liente</w:t>
      </w:r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lienteTableAdapter adaptador = </w:t>
      </w:r>
      <w:r>
        <w:rPr>
          <w:color w:val="0000FF"/>
        </w:rPr>
        <w:t>new</w:t>
      </w:r>
      <w:r>
        <w:t xml:space="preserve"> ClienteTableAdapter(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ClienteDataTable GetData(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GetData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Insert(</w:t>
      </w:r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TipoDocumento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Comercial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sContacto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ApellidosContacto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ireccion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DateTime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Insert(IDTipoDocumento, Documento, NombreComercial, NombresContacto, ApellidosContacto, Direccion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Update(</w:t>
      </w:r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TipoDocumento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Comercial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sContacto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ApellidosContacto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ireccion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DateTime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Cliente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Update(IDTipoDocumento, Documento, NombreComercial, NombresContacto, ApellidosContacto, Direccion, Telefono1, Telefono2, Correo, Notas, Aniversario, IDCliente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Delete(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Cliente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Delete(IDCliente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ClientesTemp</w:t>
      </w:r>
      <w:r>
        <w:t xml:space="preserve"> : Form</w:t>
      </w:r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bool</w:t>
      </w:r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ClientesTemp</w:t>
      </w:r>
      <w:r>
        <w:t>(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lientesTemp_Load(</w:t>
      </w:r>
      <w:r>
        <w:rPr>
          <w:color w:val="0000FF"/>
        </w:rPr>
        <w:t>object</w:t>
      </w:r>
      <w:r>
        <w:t xml:space="preserve"> sender, EventArgs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CADCliente.GetData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MostrarRegistro(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Rows.Count == 0) </w:t>
      </w:r>
      <w:r>
        <w:rPr>
          <w:color w:val="0000FF"/>
        </w:rPr>
        <w:t>return</w:t>
      </w:r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IDCliente.Text = dgvDatos.Rows[i].Cells[</w:t>
      </w:r>
      <w:r>
        <w:rPr>
          <w:color w:val="A31515"/>
        </w:rPr>
        <w:t>"IDCliente"</w:t>
      </w:r>
      <w:r>
        <w:t>].Value.ToString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mercial.Text = dgvDatos.Rows[i].Cells[</w:t>
      </w:r>
      <w:r>
        <w:rPr>
          <w:color w:val="A31515"/>
        </w:rPr>
        <w:t>"NombreComercial"</w:t>
      </w:r>
      <w:r>
        <w:t>].Value.ToString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ntacto.Text = dgvDatos.Rows[i].Cells[</w:t>
      </w:r>
      <w:r>
        <w:rPr>
          <w:color w:val="A31515"/>
        </w:rPr>
        <w:t>"NombresContacto"</w:t>
      </w:r>
      <w:r>
        <w:t>].Value.ToString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ApellidoContacto.Text = dgvDatos.Rows[i].Cells[</w:t>
      </w:r>
      <w:r>
        <w:rPr>
          <w:color w:val="A31515"/>
        </w:rPr>
        <w:t>"ApellidosContacto"</w:t>
      </w:r>
      <w:r>
        <w:t>].Value.ToString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ocumento.Text = dgvDatos.Rows[i].Cells[</w:t>
      </w:r>
      <w:r>
        <w:rPr>
          <w:color w:val="A31515"/>
        </w:rPr>
        <w:t>"Documento"</w:t>
      </w:r>
      <w:r>
        <w:t>].Value.ToString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Text = dgvDatos.Rows[i].Cells[</w:t>
      </w:r>
      <w:r>
        <w:rPr>
          <w:color w:val="A31515"/>
        </w:rPr>
        <w:t>"Direccion"</w:t>
      </w:r>
      <w:r>
        <w:t>].Value.ToString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dgvDatos.Rows[i].Cells[</w:t>
      </w:r>
      <w:r>
        <w:rPr>
          <w:color w:val="A31515"/>
        </w:rPr>
        <w:t>"Telefono1"</w:t>
      </w:r>
      <w:r>
        <w:t>].Value.ToString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dgvDatos.Rows[i].Cells[</w:t>
      </w:r>
      <w:r>
        <w:rPr>
          <w:color w:val="A31515"/>
        </w:rPr>
        <w:t>"Telefono2"</w:t>
      </w:r>
      <w:r>
        <w:t>].Value.ToString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Text = dgvDatos.Rows[i].Cells[</w:t>
      </w:r>
      <w:r>
        <w:rPr>
          <w:color w:val="A31515"/>
        </w:rPr>
        <w:t>"Direccion"</w:t>
      </w:r>
      <w:r>
        <w:t>].Value.ToString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tas.Text = dgvDatos.Rows[i].Cells[</w:t>
      </w:r>
      <w:r>
        <w:rPr>
          <w:color w:val="A31515"/>
        </w:rPr>
        <w:t>"Notas"</w:t>
      </w:r>
      <w:r>
        <w:t>].Value.ToString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Correo.Text = dgvDatos.Rows[i].Cells[</w:t>
      </w:r>
      <w:r>
        <w:rPr>
          <w:color w:val="A31515"/>
        </w:rPr>
        <w:t>"Correo"</w:t>
      </w:r>
      <w:r>
        <w:t>].Value.ToString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SelectedValue= dgvDatos.Rows[i].Cells[</w:t>
      </w:r>
      <w:r>
        <w:rPr>
          <w:color w:val="A31515"/>
        </w:rPr>
        <w:t>"IDTipoDocumento"</w:t>
      </w:r>
      <w:r>
        <w:t>].Value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tpAniversario.Value = Convert.ToDateTime(dgvDatos.Rows[i].Cells[</w:t>
      </w:r>
      <w:r>
        <w:rPr>
          <w:color w:val="A31515"/>
        </w:rPr>
        <w:t>"Aniversario"</w:t>
      </w:r>
      <w:r>
        <w:t>].Value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tpAniversario.Value = DateTime.Now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(</w:t>
      </w:r>
      <w:r>
        <w:rPr>
          <w:color w:val="0000FF"/>
        </w:rPr>
        <w:t>object</w:t>
      </w:r>
      <w:r>
        <w:t xml:space="preserve"> sender, EventArgs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_1(</w:t>
      </w:r>
      <w:r>
        <w:rPr>
          <w:color w:val="0000FF"/>
        </w:rPr>
        <w:t>object</w:t>
      </w:r>
      <w:r>
        <w:t xml:space="preserve"> sender, EventArgs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_2(</w:t>
      </w:r>
      <w:r>
        <w:rPr>
          <w:color w:val="0000FF"/>
        </w:rPr>
        <w:t>object</w:t>
      </w:r>
      <w:r>
        <w:t xml:space="preserve"> sender, EventArgs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Siguiente_Click(</w:t>
      </w:r>
      <w:r>
        <w:rPr>
          <w:color w:val="0000FF"/>
        </w:rPr>
        <w:t>object</w:t>
      </w:r>
      <w:r>
        <w:t xml:space="preserve"> sender, EventArgs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i&gt;=dgvDatos.Rows.Count-1)</w:t>
      </w:r>
      <w:r>
        <w:rPr>
          <w:color w:val="0000FF"/>
        </w:rPr>
        <w:t>return</w:t>
      </w:r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Anterior_Click(</w:t>
      </w:r>
      <w:r>
        <w:rPr>
          <w:color w:val="0000FF"/>
        </w:rPr>
        <w:t>object</w:t>
      </w:r>
      <w:r>
        <w:t xml:space="preserve"> sender, EventArgs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 == 0) </w:t>
      </w:r>
      <w:r>
        <w:rPr>
          <w:color w:val="0000FF"/>
        </w:rPr>
        <w:t>return</w:t>
      </w:r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Primero_Click(</w:t>
      </w:r>
      <w:r>
        <w:rPr>
          <w:color w:val="0000FF"/>
        </w:rPr>
        <w:t>object</w:t>
      </w:r>
      <w:r>
        <w:t xml:space="preserve"> sender, EventArgs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Ultimo_Click(</w:t>
      </w:r>
      <w:r>
        <w:rPr>
          <w:color w:val="0000FF"/>
        </w:rPr>
        <w:t>object</w:t>
      </w:r>
      <w:r>
        <w:t xml:space="preserve"> sender, EventArgs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dgvDatos.Rows.Count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Modific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Primero.Enabled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Ultimo.Enabled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Siguiente.Enabled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Anterior.Enabled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Modificar.Enabled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Nuevo.Enabled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Borrar.Enabled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Guardar.Enabled = !campo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Cancelar.Enabled = !campo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Buscar.Enabled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ApellidoContacto.ReadOnly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Correo.ReadOnly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ReadOnly = campo; ;</w:t>
      </w:r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ocumento.ReadOnly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mercial.ReadOnly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ntacto.ReadOnly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txtNotas.ReadOnly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Enabled = !campo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tpAniversario.Enabled = !campo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Focus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Buscar_Click(</w:t>
      </w:r>
      <w:r>
        <w:rPr>
          <w:color w:val="0000FF"/>
        </w:rPr>
        <w:t>object</w:t>
      </w:r>
      <w:r>
        <w:t xml:space="preserve"> sender, EventArgs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Cancel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MostrarRegistro(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Nuevo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LimpiarCampos(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LimpiarCampos(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IDCliente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ApellidoContac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Corre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Direccion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Documen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mbreComercial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mbreContac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tas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bTipoDocumento.SelectedIndex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tpAniversario.Value = DateTime.Now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bTipoDocumento.Focus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Guard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!Validarcampos())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CADCliente.ClienteInsert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r w:rsidRPr="00E94DBD">
        <w:rPr>
          <w:color w:val="0000FF"/>
          <w:highlight w:val="yellow"/>
        </w:rPr>
        <w:t>int</w:t>
      </w:r>
      <w:r w:rsidRPr="00E94DBD">
        <w:rPr>
          <w:highlight w:val="yellow"/>
        </w:rPr>
        <w:t>)cbTipoDocumento.SelectedValue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ocumento.Text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mercial.Text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ntacto.Text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ApellidoContacto.Text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ireccion.Text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Correo.Text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tas.Text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dtpAniversario.Value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else</w:t>
      </w:r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CADCliente.ClienteUpdate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r w:rsidRPr="00E94DBD">
        <w:rPr>
          <w:color w:val="0000FF"/>
          <w:highlight w:val="yellow"/>
        </w:rPr>
        <w:t>int</w:t>
      </w:r>
      <w:r w:rsidRPr="00E94DBD">
        <w:rPr>
          <w:highlight w:val="yellow"/>
        </w:rPr>
        <w:t>)cbTipoDocumento.SelectedValue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ocumento.Text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mercial.Text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ntacto.Text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ApellidoContacto.Text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ireccion.Text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Correo.Text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tas.Text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dtpAniversario.Value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txtIDCliente.Text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CADCliente.GetData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o) tsbUltimo_Click(sender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bool</w:t>
      </w:r>
      <w:r w:rsidRPr="00E94DBD">
        <w:rPr>
          <w:highlight w:val="yellow"/>
        </w:rPr>
        <w:t xml:space="preserve"> Validarcampos(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cbTipoDocumento.SelectedIndex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cbTipoDocumento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cbTipoDocumento.Focus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Documento.Text==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Documento, </w:t>
      </w:r>
      <w:r w:rsidRPr="00E94DBD">
        <w:rPr>
          <w:color w:val="A31515"/>
          <w:highlight w:val="yellow"/>
        </w:rPr>
        <w:t>"Debe ingresar un N°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Documento.Focus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NombreComercial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NombreComercial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NombreComercial.Focus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NombreContacto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NombreContacto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NombreContacto.Focus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ApellidoContacto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ApellidoContacto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ApellidoContacto.Focus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Borr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ialogResult rta = MessageBox.Show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Buttons.YesNo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Icon.Question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rta == DialogResult.No)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ADCliente.ClienteDelete(Convert.ToInt32(txtIDCliente.Text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gvDatos.DataSource = </w:t>
      </w:r>
      <w:r w:rsidRPr="00E94DBD">
        <w:rPr>
          <w:color w:val="0000FF"/>
          <w:highlight w:val="yellow"/>
        </w:rPr>
        <w:t>null</w:t>
      </w:r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gvDatos.DataSource = CADCliente.GetData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i !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MostrarRegistro(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382DDEF8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Proveedores</w:t>
      </w:r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E60F22">
      <w:pPr>
        <w:pStyle w:val="Sinespaci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s-ES"/>
        </w:rPr>
      </w:pPr>
      <w:r>
        <w:t>dgvDatos.AutoResizeColumns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r>
        <w:rPr>
          <w:lang w:val="es-ES"/>
        </w:rPr>
        <w:t>TipoDocumento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veedores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veedores miForm = </w:t>
      </w:r>
      <w:r>
        <w:rPr>
          <w:color w:val="0000FF"/>
        </w:rPr>
        <w:t>new</w:t>
      </w:r>
      <w:r>
        <w:t xml:space="preserve"> frmProveedores(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333CA25F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>Para el IDTipoDocumento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>En el ComBox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TipoDocumentoComboBox.Enabled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ocumentoTextBox.ReadOnly = !campo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TextBox.ReadOnly = !campo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ContactoTextBox.ReadOnly = !campo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pellidosContactoTextBox.ReadOnly = !campo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reccionTextBox.ReadOnly = !campo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= !campo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= !campo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orreoTextBox.ReadOnly = !campo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tasTextBox.ReadOnly = !campo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EditItem.Enabled = !campo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AddNewItem.Enabled = !campo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DeleteItem.Enabled = !campo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="0096753F">
        <w:t>bi</w:t>
      </w:r>
      <w:r>
        <w:t>ndingNavigatorSaveItem.Enabled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ancelItem.Enabled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earchItem.Enabled = !campo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FirstItem.Enabled = !campo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PreviousItem.Enabled = !campo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NextItem.Enabled = !campo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LastItem.Enabled = !campo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PositionItem.Enabled = !campo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ountItem.Enabled = !campo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CancelEdit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>Creamos la Clase RegexUtilities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Globalization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ext.RegularExpressions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gexUtilities</w:t>
      </w:r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bool</w:t>
      </w:r>
      <w:r>
        <w:t xml:space="preserve"> invalid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ValidEmail(</w:t>
      </w:r>
      <w:r>
        <w:rPr>
          <w:color w:val="0000FF"/>
        </w:rPr>
        <w:t>string</w:t>
      </w:r>
      <w:r>
        <w:t xml:space="preserve"> strIn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valid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String.IsNullOrEmpty(strIn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Use IdnMapping class to convert Unicode domain names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trIn = Regex.Replace(strIn, </w:t>
      </w:r>
      <w:r>
        <w:rPr>
          <w:color w:val="800000"/>
        </w:rPr>
        <w:t>@"(@)(.+)$"</w:t>
      </w:r>
      <w:r>
        <w:t xml:space="preserve">, </w:t>
      </w:r>
      <w:r>
        <w:rPr>
          <w:color w:val="0000FF"/>
        </w:rPr>
        <w:t>this</w:t>
      </w:r>
      <w:r>
        <w:t>.DomainMapper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RegexOptions.None, TimeSpan.FromMilliseconds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RegexMatchTimeoutException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invalid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Return true if strIn is in valid e-mail format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gex.IsMatch(strIn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(?(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(?(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RegexOptions.IgnoreCase, TimeSpan.FromMilliseconds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RegexMatchTimeoutException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DomainMapper(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IdnMapping class with default property values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dnMapping idn = </w:t>
      </w:r>
      <w:r>
        <w:rPr>
          <w:color w:val="0000FF"/>
        </w:rPr>
        <w:t>new</w:t>
      </w:r>
      <w:r>
        <w:t xml:space="preserve"> IdnMapping(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string</w:t>
      </w:r>
      <w:r>
        <w:t xml:space="preserve"> domainName = match.Groups[2].Value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mainName = idn.GetAscii(domainName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ArgumentException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valid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return</w:t>
      </w:r>
      <w:r>
        <w:t xml:space="preserve"> match.Groups[1].Value + domainName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>Creamos el método ValidarCampos</w:t>
      </w:r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TipoDocumentoComboBox.SelectedIndex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TipoDocumentoComboBox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TipoDocumentoComboBox.Focus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oTextBox.Text == </w:t>
      </w:r>
      <w:r>
        <w:rPr>
          <w:color w:val="0000FF"/>
        </w:rPr>
        <w:t>string</w:t>
      </w:r>
      <w:r>
        <w:t>.Empty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ocumentoTextBox, </w:t>
      </w:r>
      <w:r>
        <w:rPr>
          <w:color w:val="A31515"/>
        </w:rPr>
        <w:t>"Debe ingresar un N°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TextBox.Focus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TextBox.Text == </w:t>
      </w:r>
      <w:r>
        <w:rPr>
          <w:color w:val="0000FF"/>
        </w:rPr>
        <w:t>string</w:t>
      </w:r>
      <w:r>
        <w:t>.Empty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TextBox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Focus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ContactoTextBox.Text == </w:t>
      </w:r>
      <w:r>
        <w:rPr>
          <w:color w:val="0000FF"/>
        </w:rPr>
        <w:t>string</w:t>
      </w:r>
      <w:r>
        <w:t>.Empty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ContactoTextBox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sContactoTextBox.Focus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ContactoTextBox.Text == </w:t>
      </w:r>
      <w:r>
        <w:rPr>
          <w:color w:val="0000FF"/>
        </w:rPr>
        <w:t>string</w:t>
      </w:r>
      <w:r>
        <w:t>.Empty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ContactoTextBox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sContactoTextBox.Focus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!= </w:t>
      </w:r>
      <w:r>
        <w:rPr>
          <w:color w:val="0000FF"/>
        </w:rPr>
        <w:t>string</w:t>
      </w:r>
      <w:r>
        <w:t>.Empty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correoTextBox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rreoTextBox.Focus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="0096753F">
        <w:t>b</w:t>
      </w:r>
      <w:r>
        <w:t>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>En las propiedades de proveedorBindingNavigator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veedorBindingSource.AddNew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TipoDocumentoComboBox.Focus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>Creamos el método ArmaNombre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mbre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rmaNombre(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pellido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rmaNombre(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rmaNombre(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DTipoDocumentoComboBox.SelectedIndex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nombreTextBox.Text = nombresContactoTextBox.Text + </w:t>
      </w:r>
      <w:r>
        <w:rPr>
          <w:color w:val="A31515"/>
        </w:rPr>
        <w:t>" "</w:t>
      </w:r>
      <w:r>
        <w:t xml:space="preserve"> + apellidosContactoTextBox.Text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Buttons.YesNo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Icon.Question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(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r w:rsidRPr="00A775D4">
        <w:rPr>
          <w:b/>
          <w:bCs/>
          <w:lang w:val="es-ES"/>
        </w:rPr>
        <w:t>frmProveedores</w:t>
      </w:r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Proveedores</w:t>
      </w:r>
      <w:r>
        <w:t xml:space="preserve"> : Form</w:t>
      </w:r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Proveedores</w:t>
      </w:r>
      <w:r>
        <w:t>(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oveedores_Load(</w:t>
      </w:r>
      <w:r>
        <w:rPr>
          <w:color w:val="0000FF"/>
        </w:rPr>
        <w:t>object</w:t>
      </w:r>
      <w:r>
        <w:t xml:space="preserve"> sender, EventArgs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this</w:t>
      </w:r>
      <w:r>
        <w:t>.proveedorTableAdapter.Fill(</w:t>
      </w:r>
      <w:r>
        <w:rPr>
          <w:color w:val="0000FF"/>
        </w:rPr>
        <w:t>this</w:t>
      </w:r>
      <w:r>
        <w:t>.dSAppComercial.Proveedor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BindingSource.AddNew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TipoDocumentoComboBox.Focus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YesNo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Question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(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="0096753F">
        <w:t>b</w:t>
      </w:r>
      <w:r>
        <w:t>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CancelEdit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TipoDocumentoComboBox.Enabled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cumentoTextBox.ReadOnly = !campo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TextBox.ReadOnly = !campo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sContactoTextBox.ReadOnly = !campo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ellidosContactoTextBox.ReadOnly = !campo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reccionTextBox.ReadOnly = !campo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= !campo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= !campo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rreoTextBox.ReadOnly = !campo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tasTextBox.ReadOnly = !campo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EditItem.Enabled = !campo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AddNewItem.Enabled = !campo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DeleteItem.Enabled = !campo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96753F">
        <w:t>b</w:t>
      </w:r>
      <w:r>
        <w:t>indingNavigatorSaveItem.Enabled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ancelItem.Enabled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SearchItem.Enabled = !campo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FirstItem.Enabled = !campo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PreviousItem.Enabled = !campo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NextItem.Enabled = !campo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LastItem.Enabled = !campo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PositionItem.Enabled = !campo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ountItem.Enabled = !campo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mbre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rmaNombre(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pellido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rmaNombre(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rmaNombre(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iDTipoDocumentoComboBox.SelectedIndex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Text = nombresContactoTextBox.Text + </w:t>
      </w:r>
      <w:r>
        <w:rPr>
          <w:color w:val="A31515"/>
        </w:rPr>
        <w:t>" "</w:t>
      </w:r>
      <w:r>
        <w:t xml:space="preserve"> + apellidosContactoTextBox.Text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TipoDocumentoComboBox.SelectedIndex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TipoDocumentoComboBox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TipoDocumentoComboBox.Focus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oTextBox.Text == </w:t>
      </w:r>
      <w:r>
        <w:rPr>
          <w:color w:val="0000FF"/>
        </w:rPr>
        <w:t>string</w:t>
      </w:r>
      <w:r>
        <w:t>.Empty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ocumentoTextBox, </w:t>
      </w:r>
      <w:r>
        <w:rPr>
          <w:color w:val="A31515"/>
        </w:rPr>
        <w:t>"Debe ingresar un N°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TextBox.Focus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TextBox.Text == </w:t>
      </w:r>
      <w:r>
        <w:rPr>
          <w:color w:val="0000FF"/>
        </w:rPr>
        <w:t>string</w:t>
      </w:r>
      <w:r>
        <w:t>.Empty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TextBox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Focus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ContactoTextBox.Text == </w:t>
      </w:r>
      <w:r>
        <w:rPr>
          <w:color w:val="0000FF"/>
        </w:rPr>
        <w:t>string</w:t>
      </w:r>
      <w:r>
        <w:t>.Empty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ContactoTextBox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sContactoTextBox.Focus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ContactoTextBox.Text == </w:t>
      </w:r>
      <w:r>
        <w:rPr>
          <w:color w:val="0000FF"/>
        </w:rPr>
        <w:t>string</w:t>
      </w:r>
      <w:r>
        <w:t>.Empty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ContactoTextBox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sContactoTextBox.Focus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!= </w:t>
      </w:r>
      <w:r>
        <w:rPr>
          <w:color w:val="0000FF"/>
        </w:rPr>
        <w:t>string</w:t>
      </w:r>
      <w:r>
        <w:t>.Empty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correoTextBox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rreoTextBox.Focus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r w:rsidRPr="00C90E4A">
        <w:rPr>
          <w:b/>
          <w:bCs/>
          <w:lang w:val="es-ES"/>
        </w:rPr>
        <w:t>frmProveedores</w:t>
      </w:r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7F7ECF59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740F652E" w14:textId="08AEA984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12D9BB96" w14:textId="222AD8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IV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r w:rsidRPr="00EE78E6">
        <w:rPr>
          <w:b/>
          <w:bCs/>
          <w:lang w:val="es-ES"/>
        </w:rPr>
        <w:t>frmBusquedaProveedor</w:t>
      </w:r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r w:rsidRPr="00EE78E6">
              <w:rPr>
                <w:lang w:val="es-ES"/>
              </w:rPr>
              <w:t>frmBusquedaProveedor</w:t>
            </w:r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r>
        <w:rPr>
          <w:lang w:val="es-ES"/>
        </w:rPr>
        <w:t>TipoDocumento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8398F55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</w:t>
      </w:r>
      <w:r w:rsidRPr="00C10347">
        <w:rPr>
          <w:b/>
          <w:bCs/>
          <w:lang w:val="es-ES"/>
        </w:rPr>
        <w:t>frmProveedores</w:t>
      </w:r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frmBusquedaProveedor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earchItem_Click(</w:t>
      </w:r>
      <w:r>
        <w:rPr>
          <w:color w:val="0000FF"/>
        </w:rPr>
        <w:t>object</w:t>
      </w:r>
      <w:r>
        <w:t xml:space="preserve"> sender, EventArgs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>En el evento Load del frmBusquedaProveedor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BusquedaProveedor_Load(</w:t>
      </w:r>
      <w:r>
        <w:rPr>
          <w:color w:val="0000FF"/>
        </w:rPr>
        <w:t>object</w:t>
      </w:r>
      <w:r>
        <w:t xml:space="preserve"> sender, EventArgs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(</w:t>
      </w:r>
      <w:r>
        <w:rPr>
          <w:color w:val="0000FF"/>
        </w:rPr>
        <w:t>this</w:t>
      </w:r>
      <w:r>
        <w:t>.dSAppComercial.Proveedor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C10347">
        <w:rPr>
          <w:highlight w:val="yellow"/>
        </w:rPr>
        <w:t>dgvDatos.AutoResizeColumns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2BF7B077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IDProveedor, Nombre, IDTipoDocumento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>NombresContacto, ApellidosContacto, Direccion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>FROM dbo.Proveedor</w:t>
      </w:r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sContacto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>AND ApellidosContacto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DisplayStyle =Image y le cargamos en Image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r w:rsidRPr="0012237A">
        <w:rPr>
          <w:b/>
          <w:bCs/>
          <w:lang w:val="es-ES"/>
        </w:rPr>
        <w:t>tsbBuscar</w:t>
      </w:r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r w:rsidRPr="0012237A">
        <w:rPr>
          <w:b/>
          <w:bCs/>
          <w:lang w:val="es-ES"/>
        </w:rPr>
        <w:t>ToolTipText</w:t>
      </w:r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rbtContenga</w:t>
            </w:r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btEmpiece</w:t>
            </w:r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r w:rsidRPr="00091494">
              <w:rPr>
                <w:lang w:val="es-ES"/>
              </w:rPr>
              <w:t>rbtTermina</w:t>
            </w:r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r w:rsidRPr="00091494">
              <w:rPr>
                <w:lang w:val="es-ES"/>
              </w:rPr>
              <w:t>rbtIgual</w:t>
            </w:r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Copiamos desde frmLogin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btnQuitarFiltros</w:t>
            </w:r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r>
              <w:rPr>
                <w:lang w:val="es-ES"/>
              </w:rPr>
              <w:t>MiddleCenter</w:t>
            </w:r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ByToolStripButton_Click(</w:t>
      </w:r>
      <w:r>
        <w:rPr>
          <w:color w:val="0000FF"/>
        </w:rPr>
        <w:t>object</w:t>
      </w:r>
      <w:r>
        <w:t xml:space="preserve"> sender, EventArgs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ocumento, nombre, nombreContacto, apellidoContacto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rbtContenga.Checked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documentoToolStripTextBox.Text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nombreToolStripTextBox.Text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</w:t>
      </w:r>
      <w:r>
        <w:rPr>
          <w:color w:val="A31515"/>
        </w:rPr>
        <w:t>"%"</w:t>
      </w:r>
      <w:r>
        <w:t xml:space="preserve"> + nombresContactoToolStripTextBox.Text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</w:t>
      </w:r>
      <w:r>
        <w:rPr>
          <w:color w:val="A31515"/>
        </w:rPr>
        <w:t>"%"</w:t>
      </w:r>
      <w:r>
        <w:t xml:space="preserve"> + apellidosContactoToolStripTextBox.Text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rbtEmpiece.Checked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documento =  documentoToolStripTextBox.Text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nombreToolStripTextBox.Text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nombresContactoToolStripTextBox.Text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apellidosContactoToolStripTextBox.Text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rbtTermina.Checked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documentoToolStripTextBox.Text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nombreToolStripTextBox.Text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</w:t>
      </w:r>
      <w:r>
        <w:rPr>
          <w:color w:val="A31515"/>
        </w:rPr>
        <w:t>"%"</w:t>
      </w:r>
      <w:r>
        <w:t xml:space="preserve"> + nombresContactoToolStripTextBox.Text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</w:t>
      </w:r>
      <w:r>
        <w:rPr>
          <w:color w:val="A31515"/>
        </w:rPr>
        <w:t>"%"</w:t>
      </w:r>
      <w:r>
        <w:t xml:space="preserve"> + apellidosContactoToolStripTextBox.Text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documentoToolStripTextBox.Text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nombreToolStripTextBox.Text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nombresContactoToolStripTextBox.Text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apellidosContactoToolStripTextBox.Text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proveedorTableAdapter.FillBy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this</w:t>
      </w:r>
      <w:r>
        <w:t>.dSAppComercial.Proveedor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Contacto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apellidoContacto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QuitarFiltros_Click(</w:t>
      </w:r>
      <w:r>
        <w:rPr>
          <w:color w:val="0000FF"/>
        </w:rPr>
        <w:t>object</w:t>
      </w:r>
      <w:r>
        <w:t xml:space="preserve"> sender, EventArgs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ocumentoToolStripTextBox.Text=</w:t>
      </w:r>
      <w:r>
        <w:rPr>
          <w:color w:val="0000FF"/>
        </w:rPr>
        <w:t>string</w:t>
      </w:r>
      <w:r>
        <w:t>.Empty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ToolStripTextBox.Text = </w:t>
      </w:r>
      <w:r>
        <w:rPr>
          <w:color w:val="0000FF"/>
        </w:rPr>
        <w:t>string</w:t>
      </w:r>
      <w:r>
        <w:t>.Empty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ContactoToolStripTextBox.Text = </w:t>
      </w:r>
      <w:r>
        <w:rPr>
          <w:color w:val="0000FF"/>
        </w:rPr>
        <w:t>string</w:t>
      </w:r>
      <w:r>
        <w:t>.Empty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pellidosContactoToolStripTextBox.Text = </w:t>
      </w:r>
      <w:r>
        <w:rPr>
          <w:color w:val="0000FF"/>
        </w:rPr>
        <w:t>string</w:t>
      </w:r>
      <w:r>
        <w:t>.Empty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illByToolStripButton_Click(sender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>Para devolver al frmProveedores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r w:rsidRPr="00672D35">
        <w:rPr>
          <w:b/>
          <w:bCs/>
          <w:lang w:val="es-ES"/>
        </w:rPr>
        <w:t>frmBusquedaProveedores</w:t>
      </w:r>
      <w:r>
        <w:rPr>
          <w:lang w:val="es-ES"/>
        </w:rPr>
        <w:t xml:space="preserve"> definimos una atributo privado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id</w:t>
      </w:r>
      <w:r w:rsidR="001D17EB">
        <w:t>Elegido</w:t>
      </w:r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</w:t>
      </w:r>
      <w:r w:rsidR="001D17EB">
        <w:t>Elegido</w:t>
      </w:r>
      <w:r>
        <w:t xml:space="preserve"> { </w:t>
      </w:r>
      <w:r>
        <w:rPr>
          <w:color w:val="0000FF"/>
        </w:rPr>
        <w:t>get</w:t>
      </w:r>
      <w:r>
        <w:t xml:space="preserve"> =&gt; id</w:t>
      </w:r>
      <w:r w:rsidR="001D17EB">
        <w:t>Elegido</w:t>
      </w:r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Elegido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dgvDatos.Rows.Count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dgvDatos.SelectedRows.Count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Convert.ToInt32(dgvDatos.SelectedRows[0].Cells[0].Value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Convert.ToInt32(dgvDatos.Rows[0].Cells[0].Value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r w:rsidRPr="00672D35">
        <w:rPr>
          <w:b/>
          <w:bCs/>
          <w:lang w:val="es-ES"/>
        </w:rPr>
        <w:t>frmProveedores</w:t>
      </w:r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earchItem_Click(</w:t>
      </w:r>
      <w:r>
        <w:rPr>
          <w:color w:val="0000FF"/>
        </w:rPr>
        <w:t>object</w:t>
      </w:r>
      <w:r>
        <w:t xml:space="preserve"> sender, EventArgs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72D35">
        <w:rPr>
          <w:color w:val="0000FF"/>
          <w:highlight w:val="yellow"/>
        </w:rPr>
        <w:t>if</w:t>
      </w:r>
      <w:r w:rsidRPr="00672D35">
        <w:rPr>
          <w:highlight w:val="yellow"/>
        </w:rPr>
        <w:t xml:space="preserve"> (miBusqueda.IDElegido == 0) </w:t>
      </w:r>
      <w:r w:rsidRPr="00672D35">
        <w:rPr>
          <w:color w:val="0000FF"/>
          <w:highlight w:val="yellow"/>
        </w:rPr>
        <w:t>return</w:t>
      </w:r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r w:rsidRPr="00672D35">
        <w:rPr>
          <w:color w:val="0000FF"/>
          <w:highlight w:val="yellow"/>
        </w:rPr>
        <w:t>int</w:t>
      </w:r>
      <w:r w:rsidRPr="00672D35">
        <w:rPr>
          <w:highlight w:val="yellow"/>
        </w:rPr>
        <w:t xml:space="preserve"> position = proveedorBindingSource.Find(</w:t>
      </w:r>
      <w:r w:rsidRPr="00672D35">
        <w:rPr>
          <w:color w:val="A31515"/>
          <w:highlight w:val="yellow"/>
        </w:rPr>
        <w:t>"IDProveedor"</w:t>
      </w:r>
      <w:r w:rsidRPr="00672D35">
        <w:rPr>
          <w:highlight w:val="yellow"/>
        </w:rPr>
        <w:t>, miBusqueda.IDElegido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proveedorBindingSource.Position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20FB6" w14:textId="77777777" w:rsidR="00C610F0" w:rsidRDefault="00C610F0" w:rsidP="00C610F0">
      <w:pPr>
        <w:rPr>
          <w:lang w:val="es-ES"/>
        </w:rPr>
      </w:pPr>
    </w:p>
    <w:p w14:paraId="079A3F7A" w14:textId="20E33E19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(</w:t>
      </w:r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Exception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documentoTextBox, </w:t>
      </w:r>
      <w:r w:rsidRPr="00D23132">
        <w:rPr>
          <w:color w:val="A31515"/>
          <w:highlight w:val="yellow"/>
        </w:rPr>
        <w:t>"Este N°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documentoTextBox.Focus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r w:rsidRPr="00D23132">
        <w:rPr>
          <w:color w:val="0000FF"/>
          <w:highlight w:val="yellow"/>
        </w:rPr>
        <w:t>return</w:t>
      </w:r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>, Barra y BodegaProducto</w:t>
      </w:r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634B7508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</w:t>
            </w:r>
            <w:r w:rsidR="00244485">
              <w:rPr>
                <w:lang w:val="es-ES"/>
              </w:rPr>
              <w:t>ducto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dgvDatos.AutoResizeColumns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barrasDataGridView.AutoResizeColumns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bodegasDataGridView.AutoResizeColumns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F1B78D8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5C5DA1F7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sToolStripMenuItem1_Click(</w:t>
      </w:r>
      <w:r>
        <w:rPr>
          <w:color w:val="0000FF"/>
        </w:rPr>
        <w:t>object</w:t>
      </w:r>
      <w:r>
        <w:t xml:space="preserve"> sender, System.EventArgs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ductos miForm = </w:t>
      </w:r>
      <w:r>
        <w:rPr>
          <w:color w:val="0000FF"/>
        </w:rPr>
        <w:t>new</w:t>
      </w:r>
      <w:r>
        <w:t xml:space="preserve"> frmProductos(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>En los ComBox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7A3EF583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CF4110D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BuscarImagen</w:t>
            </w:r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r w:rsidRPr="002B3D69">
              <w:rPr>
                <w:lang w:val="es-ES"/>
              </w:rPr>
              <w:t>pbxImagen</w:t>
            </w:r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r>
              <w:rPr>
                <w:lang w:val="es-ES"/>
              </w:rPr>
              <w:t>SizeMode</w:t>
            </w:r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r>
              <w:rPr>
                <w:lang w:val="es-ES"/>
              </w:rPr>
              <w:t>Zoom</w:t>
            </w:r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r w:rsidRPr="00DD0437">
              <w:rPr>
                <w:lang w:val="es-ES"/>
              </w:rPr>
              <w:t>barrasDataGridView</w:t>
            </w:r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AgregarBarra</w:t>
            </w:r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ElminarBarra</w:t>
            </w:r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Elminar</w:t>
            </w:r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r w:rsidRPr="00880782">
              <w:rPr>
                <w:lang w:val="es-ES"/>
              </w:rPr>
              <w:t>bodegasDataGridView</w:t>
            </w:r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DataGridView </w:t>
      </w:r>
      <w:r w:rsidRPr="00DD0437">
        <w:rPr>
          <w:lang w:val="es-ES"/>
        </w:rPr>
        <w:t>barrasDataGridView</w:t>
      </w:r>
      <w:r>
        <w:rPr>
          <w:lang w:val="es-ES"/>
        </w:rPr>
        <w:t xml:space="preserve"> y </w:t>
      </w:r>
      <w:r w:rsidRPr="00880782">
        <w:rPr>
          <w:lang w:val="es-ES"/>
        </w:rPr>
        <w:t>bodegasDataGridView</w:t>
      </w:r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DataGridView </w:t>
      </w:r>
      <w:r w:rsidRPr="00DD0437">
        <w:rPr>
          <w:lang w:val="es-ES"/>
        </w:rPr>
        <w:t>barrasDataGridView</w:t>
      </w:r>
      <w:r>
        <w:rPr>
          <w:lang w:val="es-ES"/>
        </w:rPr>
        <w:t xml:space="preserve"> y </w:t>
      </w:r>
      <w:r w:rsidRPr="00880782">
        <w:rPr>
          <w:lang w:val="es-ES"/>
        </w:rPr>
        <w:t>bodegasDataGridView</w:t>
      </w:r>
      <w:r>
        <w:rPr>
          <w:lang w:val="es-ES"/>
        </w:rPr>
        <w:t xml:space="preserve"> les agregamos la consulta con el WHERE IdProducto =IdProducto</w:t>
      </w:r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>En las propiedades de pro</w:t>
      </w:r>
      <w:r w:rsidR="009A67D5">
        <w:rPr>
          <w:lang w:val="es-ES"/>
        </w:rPr>
        <w:t>ducto</w:t>
      </w:r>
      <w:r>
        <w:rPr>
          <w:lang w:val="es-ES"/>
        </w:rPr>
        <w:t>BindingNavigator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scripcionTextBox.ReadOnly = !campo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DepartamentoComboBox.Enabled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ecioTextBox.ReadOnly = !campo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IVAComboBox.Enabled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BuscarImagen.Enabled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tasTextBox.ReadOnly = !campo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MedidaComboBox.Enabled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didaTextBox.ReadOnly = !campo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AgregarBarra.Enabled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ElminarBarra.Enabled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tnAgregarBodega.Enabled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EditItem.Enabled = !campo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AddNewItem.Enabled = !campo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DeleteItem.Enabled = !campo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aveItem.Enabled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ancelItem.Enabled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earchItem.Enabled = !campo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FirstItem.Enabled = !campo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PreviousItem.Enabled = !campo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NextItem.Enabled = !campo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LastItem.Enabled = !campo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PositionItem.Enabled = !campo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ountItem.Enabled = !campo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>Creamos el método ValidarCampos</w:t>
      </w:r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escripcionTextBox.Text == </w:t>
      </w:r>
      <w:r>
        <w:rPr>
          <w:color w:val="0000FF"/>
        </w:rPr>
        <w:t>string</w:t>
      </w:r>
      <w:r>
        <w:t>.Empty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escripcionTextBox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escripcionTextBox.Focus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DepartamentoComboBox.SelectedIndex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DepartamentoComboBox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DepartamentoComboBox.Focus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ecioTextBox.Text == </w:t>
      </w:r>
      <w:r>
        <w:rPr>
          <w:color w:val="0000FF"/>
        </w:rPr>
        <w:t>string</w:t>
      </w:r>
      <w:r>
        <w:t>.Empty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ecioTextBox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ecioTextBox.Focus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decimal</w:t>
      </w:r>
      <w:r>
        <w:t>.TryParse(precioTextBox.Text,</w:t>
      </w:r>
      <w:r>
        <w:rPr>
          <w:color w:val="0000FF"/>
        </w:rPr>
        <w:t>out</w:t>
      </w:r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ecioTextBox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ecioTextBox.Focus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ecioTextBox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ecioTextBox.Focus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IVAComboBox.SelectedIndex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IVAComboBox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IVAComboBox.Focus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MedidaComboBox.SelectedIndex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MedidaComboBox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MedidaComboBox.Focus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edidaTextBox.Text == </w:t>
      </w:r>
      <w:r>
        <w:rPr>
          <w:color w:val="0000FF"/>
        </w:rPr>
        <w:t>string</w:t>
      </w:r>
      <w:r>
        <w:t>.Empty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medidaTextBox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didaTextBox.Focus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medidaTextBox.Text, </w:t>
      </w:r>
      <w:r>
        <w:rPr>
          <w:color w:val="0000FF"/>
        </w:rPr>
        <w:t>out</w:t>
      </w:r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medidaTextBox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didaTextBox.Focus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medidaTextBox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didaTextBox.Focus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BindingSource.AddNew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DepartamentoComboBox.Focus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Buttons.YesNo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Icon.Question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(</w:t>
      </w:r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OpenFileDIalog</w:t>
            </w:r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openFileDIalog</w:t>
            </w:r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Imagen_Click(</w:t>
      </w:r>
      <w:r>
        <w:rPr>
          <w:color w:val="0000FF"/>
        </w:rPr>
        <w:t>object</w:t>
      </w:r>
      <w:r>
        <w:t xml:space="preserve"> sender, EventArgs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magenTextBox.Text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argarImagen(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magenTextBox.Text==</w:t>
      </w:r>
      <w:r>
        <w:rPr>
          <w:color w:val="0000FF"/>
        </w:rPr>
        <w:t>string</w:t>
      </w:r>
      <w:r>
        <w:t>.Empty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>(File.Exists(imagenTextBox.Text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pbxImagen.Load(imagenTextBox.Text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oductos_Load(</w:t>
      </w:r>
      <w:r>
        <w:rPr>
          <w:color w:val="0000FF"/>
        </w:rPr>
        <w:t>object</w:t>
      </w:r>
      <w:r>
        <w:t xml:space="preserve"> sender, EventArgs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dSAppComercial.Bodega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medidaTableAdapter.Fill(</w:t>
      </w:r>
      <w:r>
        <w:rPr>
          <w:color w:val="0000FF"/>
        </w:rPr>
        <w:t>this</w:t>
      </w:r>
      <w:r>
        <w:t>.dSAppComercial.Medida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iVATableAdapter.Fill(</w:t>
      </w:r>
      <w:r>
        <w:rPr>
          <w:color w:val="0000FF"/>
        </w:rPr>
        <w:t>this</w:t>
      </w:r>
      <w:r>
        <w:t>.dSAppComercial.IVA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departamentoTableAdapter.Fill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TableAdapter.Fill(</w:t>
      </w:r>
      <w:r>
        <w:rPr>
          <w:color w:val="0000FF"/>
        </w:rPr>
        <w:t>this</w:t>
      </w:r>
      <w:r>
        <w:t>.dSAppComercial.Producto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arrasDataGridView.AutoResizeColumns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sDataGridView.AutoResizeColumns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PreviousItem_Click(</w:t>
      </w:r>
      <w:r>
        <w:rPr>
          <w:color w:val="0000FF"/>
        </w:rPr>
        <w:t>object</w:t>
      </w:r>
      <w:r>
        <w:t xml:space="preserve"> sender, EventArgs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lenarGrillas(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iDProductoTextBox.Text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FirstItem_Click(</w:t>
      </w:r>
      <w:r>
        <w:rPr>
          <w:color w:val="0000FF"/>
        </w:rPr>
        <w:t>object</w:t>
      </w:r>
      <w:r>
        <w:t xml:space="preserve"> sender, EventArgs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NextItem_Click(</w:t>
      </w:r>
      <w:r>
        <w:rPr>
          <w:color w:val="0000FF"/>
        </w:rPr>
        <w:t>object</w:t>
      </w:r>
      <w:r>
        <w:t xml:space="preserve"> sender, EventArgs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LastItem_Click(</w:t>
      </w:r>
      <w:r>
        <w:rPr>
          <w:color w:val="0000FF"/>
        </w:rPr>
        <w:t>object</w:t>
      </w:r>
      <w:r>
        <w:t xml:space="preserve"> sender, EventArgs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dgvDatos_CellClick(</w:t>
      </w:r>
      <w:r>
        <w:rPr>
          <w:color w:val="0000FF"/>
        </w:rPr>
        <w:t>object</w:t>
      </w:r>
      <w:r>
        <w:t xml:space="preserve"> sender, DataGridViewCellEventArgs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lenarGrillas(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0967B2">
        <w:rPr>
          <w:highlight w:val="yellow"/>
        </w:rPr>
        <w:t>CargarImagen(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r w:rsidRPr="00BD1112">
        <w:rPr>
          <w:b/>
          <w:bCs/>
          <w:lang w:val="es-ES"/>
        </w:rPr>
        <w:t>frmBarras</w:t>
      </w:r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r w:rsidRPr="00BD1112">
              <w:rPr>
                <w:lang w:val="es-ES"/>
              </w:rPr>
              <w:t>frmBarras</w:t>
            </w:r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opiamos y pegamos los botones Aceptar y Cancelar desde el frmLogin</w:t>
            </w:r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>Para abrir este formulario, en el frmProductos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gregarBarra_Click(</w:t>
      </w:r>
      <w:r>
        <w:rPr>
          <w:color w:val="0000FF"/>
        </w:rPr>
        <w:t>object</w:t>
      </w:r>
      <w:r>
        <w:t xml:space="preserve"> sender, EventArgs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arras miForm = </w:t>
      </w:r>
      <w:r>
        <w:rPr>
          <w:color w:val="0000FF"/>
        </w:rPr>
        <w:t>new</w:t>
      </w:r>
      <w:r>
        <w:t xml:space="preserve"> frmBarras(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>En el DataSet DSAppComercial del Proyecto CADAppComercial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Pr="009424A6">
        <w:rPr>
          <w:b/>
          <w:bCs/>
          <w:lang w:val="es-ES"/>
        </w:rPr>
        <w:t>BarraExisteBarra</w:t>
      </w:r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dbo].[Barra] ([IDProducto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r w:rsidRPr="00F06CE4">
        <w:rPr>
          <w:b/>
          <w:bCs/>
          <w:lang w:val="es-ES"/>
        </w:rPr>
        <w:t>BarraInsertBarra</w:t>
      </w:r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dbo].[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r w:rsidRPr="00F06CE4">
        <w:rPr>
          <w:b/>
          <w:bCs/>
          <w:lang w:val="es-ES"/>
        </w:rPr>
        <w:t>CADBarra</w:t>
      </w:r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Barra</w:t>
      </w:r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BarraTableAdapter adaptador = </w:t>
      </w:r>
      <w:r>
        <w:rPr>
          <w:color w:val="0000FF"/>
        </w:rPr>
        <w:t>new</w:t>
      </w:r>
      <w:r>
        <w:t xml:space="preserve"> BarraTableAdapter(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ExisteBarra(</w:t>
      </w:r>
      <w:r>
        <w:rPr>
          <w:color w:val="0000FF"/>
        </w:rPr>
        <w:t>long</w:t>
      </w:r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BarraExisteBarra(Barra) == </w:t>
      </w:r>
      <w:r>
        <w:rPr>
          <w:color w:val="0000FF"/>
        </w:rPr>
        <w:t>null</w:t>
      </w:r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BarraInsert(</w:t>
      </w:r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BarraInsertBarra(IDProducto,Barra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BarraDelete(</w:t>
      </w:r>
      <w:r w:rsidR="00201FC5">
        <w:t>long</w:t>
      </w:r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BarraDeleteBarra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>Ponemos en el código del frmBarras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color w:val="0000FF"/>
          <w:highlight w:val="yellow"/>
        </w:rPr>
        <w:t>using</w:t>
      </w:r>
      <w:r w:rsidRPr="00F06CE4">
        <w:rPr>
          <w:highlight w:val="yellow"/>
        </w:rPr>
        <w:t xml:space="preserve"> CADAppComercial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Barras</w:t>
      </w:r>
      <w:r>
        <w:t xml:space="preserve"> : Form</w:t>
      </w:r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F06CE4">
        <w:rPr>
          <w:color w:val="0000FF"/>
          <w:highlight w:val="yellow"/>
        </w:rPr>
        <w:t>private</w:t>
      </w:r>
      <w:r w:rsidRPr="00F06CE4">
        <w:rPr>
          <w:highlight w:val="yellow"/>
        </w:rPr>
        <w:t xml:space="preserve"> </w:t>
      </w:r>
      <w:r w:rsidRPr="00F06CE4">
        <w:rPr>
          <w:color w:val="0000FF"/>
          <w:highlight w:val="yellow"/>
        </w:rPr>
        <w:t>long</w:t>
      </w:r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r w:rsidRPr="00F06CE4">
        <w:rPr>
          <w:color w:val="0000FF"/>
          <w:highlight w:val="yellow"/>
        </w:rPr>
        <w:t>public</w:t>
      </w:r>
      <w:r w:rsidRPr="00F06CE4">
        <w:rPr>
          <w:highlight w:val="yellow"/>
        </w:rPr>
        <w:t xml:space="preserve"> </w:t>
      </w:r>
      <w:r w:rsidRPr="00F06CE4">
        <w:rPr>
          <w:color w:val="0000FF"/>
          <w:highlight w:val="yellow"/>
        </w:rPr>
        <w:t>long</w:t>
      </w:r>
      <w:r w:rsidRPr="00F06CE4">
        <w:rPr>
          <w:highlight w:val="yellow"/>
        </w:rPr>
        <w:t xml:space="preserve"> Barra { </w:t>
      </w:r>
      <w:r w:rsidRPr="00F06CE4">
        <w:rPr>
          <w:color w:val="0000FF"/>
          <w:highlight w:val="yellow"/>
        </w:rPr>
        <w:t>get</w:t>
      </w:r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Barras</w:t>
      </w:r>
      <w:r>
        <w:t>(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>(barraTextBox.Text==</w:t>
      </w:r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 xml:space="preserve"> (!</w:t>
      </w:r>
      <w:r w:rsidRPr="00F06CE4">
        <w:rPr>
          <w:color w:val="0000FF"/>
          <w:highlight w:val="yellow"/>
        </w:rPr>
        <w:t>long</w:t>
      </w:r>
      <w:r w:rsidRPr="00F06CE4">
        <w:rPr>
          <w:highlight w:val="yellow"/>
        </w:rPr>
        <w:t>.TryParse(barraTextBox.Text,</w:t>
      </w:r>
      <w:r w:rsidRPr="00F06CE4">
        <w:rPr>
          <w:color w:val="0000FF"/>
          <w:highlight w:val="yellow"/>
        </w:rPr>
        <w:t>out</w:t>
      </w:r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El Código de Barras debe ser un N°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El Código de Barras debe ser un N°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if</w:t>
      </w:r>
      <w:r w:rsidRPr="00F06CE4">
        <w:rPr>
          <w:highlight w:val="yellow"/>
        </w:rPr>
        <w:t xml:space="preserve"> (CADBarra.ExisteBarra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barraTextBox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barraTextBox.Focus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r w:rsidRPr="00F06CE4">
        <w:rPr>
          <w:color w:val="0000FF"/>
          <w:highlight w:val="yellow"/>
        </w:rPr>
        <w:t>return</w:t>
      </w:r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r w:rsidRPr="00D61E71">
        <w:rPr>
          <w:b/>
          <w:bCs/>
          <w:lang w:val="es-ES"/>
        </w:rPr>
        <w:t>frmProducto</w:t>
      </w:r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gregarBarra_Click(</w:t>
      </w:r>
      <w:r>
        <w:rPr>
          <w:color w:val="0000FF"/>
        </w:rPr>
        <w:t>object</w:t>
      </w:r>
      <w:r>
        <w:t xml:space="preserve"> sender, EventArgs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rmBarras miForm = </w:t>
      </w:r>
      <w:r>
        <w:rPr>
          <w:color w:val="0000FF"/>
        </w:rPr>
        <w:t>new</w:t>
      </w:r>
      <w:r>
        <w:t xml:space="preserve"> frmBarras(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Form.ShowDialog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D61E71">
        <w:rPr>
          <w:color w:val="0000FF"/>
          <w:highlight w:val="yellow"/>
        </w:rPr>
        <w:t>if</w:t>
      </w:r>
      <w:r w:rsidRPr="00D61E71">
        <w:rPr>
          <w:highlight w:val="yellow"/>
        </w:rPr>
        <w:t xml:space="preserve"> (miForm.Barra == 0) </w:t>
      </w:r>
      <w:r w:rsidRPr="00D61E71">
        <w:rPr>
          <w:color w:val="0000FF"/>
          <w:highlight w:val="yellow"/>
        </w:rPr>
        <w:t>return</w:t>
      </w:r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CADBarra.BarraInsert(Convert.ToInt32(iDProductoTextBox.Text), miForm.Barra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(</w:t>
      </w:r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, Convert.ToInt32(iDProductoTextBox.Text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EliminarBarra_Click(</w:t>
      </w:r>
      <w:r>
        <w:rPr>
          <w:color w:val="0000FF"/>
        </w:rPr>
        <w:t>object</w:t>
      </w:r>
      <w:r>
        <w:t xml:space="preserve"> sender, EventArgs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barra = (</w:t>
      </w:r>
      <w:r>
        <w:rPr>
          <w:color w:val="0000FF"/>
        </w:rPr>
        <w:t>long</w:t>
      </w:r>
      <w:r>
        <w:t>) barrasDataGridView.Rows[barraBindingSource.Position].Cells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Barra.BarraDelete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 Convert.ToInt32(iDProductoTextBox.Text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r>
        <w:rPr>
          <w:lang w:val="es-ES"/>
        </w:rPr>
        <w:t xml:space="preserve">Cremoas el formulario </w:t>
      </w:r>
      <w:r w:rsidRPr="0088561D">
        <w:rPr>
          <w:b/>
          <w:bCs/>
          <w:lang w:val="es-ES"/>
        </w:rPr>
        <w:t>frmParametrosBodega</w:t>
      </w:r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r w:rsidRPr="0088561D">
              <w:rPr>
                <w:lang w:val="es-ES"/>
              </w:rPr>
              <w:t>frmParametrosBodega</w:t>
            </w:r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TextBox</w:t>
            </w:r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r w:rsidRPr="00D56F16">
              <w:rPr>
                <w:lang w:val="es-ES"/>
              </w:rPr>
              <w:t>minimoNumericUpDown</w:t>
            </w:r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NumericUpDown</w:t>
            </w:r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inima</w:t>
            </w:r>
            <w:r w:rsidRPr="00D56F16">
              <w:rPr>
                <w:lang w:val="es-ES"/>
              </w:rPr>
              <w:t>NumericUpDown</w:t>
            </w:r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inimum</w:t>
            </w:r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Maximum</w:t>
            </w:r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opiamos y pegamos los botones Aceptar y Cancelar desde el frmLogin</w:t>
            </w:r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>En el DataSet DSAppComercial del Proyecto CADAppComercial, agregamos la Tabla BodegaProducto</w:t>
      </w:r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IDBodega, IDProducto, Stock, Minimo, Maximo, DiasReposicion, CantidadMinima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>FROM dbo.BodegaProducto</w:t>
      </w:r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>WHERE IDBodega=@IDBodega AND IDProducto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="00426ADB" w:rsidRPr="00426ADB">
        <w:rPr>
          <w:b/>
          <w:bCs/>
          <w:lang w:val="es-ES"/>
        </w:rPr>
        <w:t>BodegaProductoGetBodegaProductoByIDBodegaAndIDProducto</w:t>
      </w:r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dbo].[BodegaProducto] ([IDBodega], [IDProducto], [Stock], [Minimo], [Maximo], [DiasReposicion], [CantidadMinima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r w:rsidR="00193885" w:rsidRPr="00193885">
        <w:rPr>
          <w:b/>
          <w:bCs/>
          <w:lang w:val="es-ES"/>
        </w:rPr>
        <w:t>BodegaProductoInsert</w:t>
      </w:r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dbo].[BodegaProducto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Minimo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Maximo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DiasReposicion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CantidadMinima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IDBodega] = @IDBodega AND [IDProducto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r w:rsidR="00426ADB" w:rsidRPr="00426ADB">
        <w:rPr>
          <w:b/>
          <w:bCs/>
          <w:lang w:val="es-ES"/>
        </w:rPr>
        <w:t>CADBodegaProducto</w:t>
      </w:r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ADBodegaProducto</w:t>
            </w:r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BodegaProducto</w:t>
            </w:r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Bodega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Producto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Stock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Minimo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Maximo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DiasReposicion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float</w:t>
            </w:r>
            <w:r>
              <w:t xml:space="preserve"> CantidadMinima { </w:t>
            </w:r>
            <w:r>
              <w:rPr>
                <w:color w:val="0000FF"/>
              </w:rPr>
              <w:t>get</w:t>
            </w:r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BodegaProductoTableAdapter adaptador = </w:t>
            </w:r>
            <w:r>
              <w:rPr>
                <w:color w:val="0000FF"/>
              </w:rPr>
              <w:t>new</w:t>
            </w:r>
            <w:r>
              <w:t xml:space="preserve"> BodegaProductoTableAdapter(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CADBodegaProducto BodegaProductoGetBodegaProductoByIDBodegaAndIDProducto(</w:t>
            </w:r>
            <w:r>
              <w:rPr>
                <w:color w:val="0000FF"/>
              </w:rPr>
              <w:t>int</w:t>
            </w:r>
            <w:r>
              <w:t xml:space="preserve"> IDBodega, </w:t>
            </w:r>
            <w:r>
              <w:rPr>
                <w:color w:val="0000FF"/>
              </w:rPr>
              <w:t>int</w:t>
            </w:r>
            <w:r>
              <w:t xml:space="preserve"> IDProducto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CADBodegaProducto miBodegaProducto = </w:t>
            </w:r>
            <w:r>
              <w:rPr>
                <w:color w:val="0000FF"/>
              </w:rPr>
              <w:t>null</w:t>
            </w:r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DSAppComercial.BodegaProductoDataTable miTabla = adaptador.BodegaProductoGetBodegaProductoByIDBodegaAndIDProducto(IDBodega, IDProducto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miTabla.Rows.Count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miBodegaProducto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else</w:t>
            </w:r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DSAppComercial.BodegaProductoRow miRegistro = (DSAppComercial.BodegaProductoRow)miTabla.Rows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miBodegaProducto = </w:t>
            </w:r>
            <w:r>
              <w:rPr>
                <w:color w:val="0000FF"/>
              </w:rPr>
              <w:t>new</w:t>
            </w:r>
            <w:r>
              <w:t xml:space="preserve"> CADBodegaProducto(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miBodegaProducto.CantidadMinima = (</w:t>
            </w:r>
            <w:r>
              <w:rPr>
                <w:color w:val="0000FF"/>
              </w:rPr>
              <w:t>float</w:t>
            </w:r>
            <w:r>
              <w:t>)miRegistro.CantidadMinima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miBodegaProducto.DiasReposicion = miRegistro.DiasReposicion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miBodegaProducto.IDBodega = miRegistro.IDBodega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miBodegaProducto.IDProducto = miRegistro.IDProducto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miBodegaProducto.Minimo = (</w:t>
            </w:r>
            <w:r>
              <w:rPr>
                <w:color w:val="0000FF"/>
              </w:rPr>
              <w:t>float</w:t>
            </w:r>
            <w:r>
              <w:t>)miRegistro.Minimo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miBodegaProducto.Maximo = (</w:t>
            </w:r>
            <w:r>
              <w:rPr>
                <w:color w:val="0000FF"/>
              </w:rPr>
              <w:t>float</w:t>
            </w:r>
            <w:r>
              <w:t>)miRegistro.Maximo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miBodegaProducto.Stock = (</w:t>
            </w:r>
            <w:r>
              <w:rPr>
                <w:color w:val="0000FF"/>
              </w:rPr>
              <w:t>float</w:t>
            </w:r>
            <w:r>
              <w:t>)miRegistro.Stock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miBodegaProducto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odegaProductoUpdate(</w:t>
            </w:r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int</w:t>
            </w:r>
            <w:r>
              <w:t xml:space="preserve"> IDBodega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int</w:t>
            </w:r>
            <w:r>
              <w:t xml:space="preserve"> IDProducto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float</w:t>
            </w:r>
            <w:r>
              <w:t xml:space="preserve"> Minimo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float</w:t>
            </w:r>
            <w:r>
              <w:t xml:space="preserve"> Maximo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int</w:t>
            </w:r>
            <w:r>
              <w:t xml:space="preserve"> DiasReposicion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r>
              <w:rPr>
                <w:color w:val="0000FF"/>
              </w:rPr>
              <w:t>float</w:t>
            </w:r>
            <w:r>
              <w:t xml:space="preserve"> CantidadMinima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adaptador.BodegaProductoInsert(IDBodega, IDProducto, Minimo, Maximo, DiasReposicion, CantidadMinima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adaptador.BodegaProductoUpdate(Minimo, Maximo, DiasReposicion, CantidadMinima,IDBodega,IDProducto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>que son los campos de la Tabla BodegaProducto</w:t>
            </w:r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objeto CADBodegaProducto = null</w:t>
            </w:r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Obtenemos la fila de la Tabla BodegaProducto y la guardamos en miTabla</w:t>
            </w:r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Si la Tabla no tiene filas devolvemos el objeto miBodegaProducto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miRegistro) en el objeto miBodegaProducto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r w:rsidRPr="00DC201A">
        <w:t>frmParametrosBodega</w:t>
      </w:r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r w:rsidRPr="00AE678B">
              <w:rPr>
                <w:b/>
                <w:bCs/>
              </w:rPr>
              <w:t>frmParametrosBodega</w:t>
            </w:r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6C6B7E2F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72D4C523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ParametrosBodega</w:t>
            </w:r>
            <w:r>
              <w:t xml:space="preserve"> : Form</w:t>
            </w:r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Producto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DProducto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{ idProducto = value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ParametrosBodega</w:t>
            </w:r>
            <w:r>
              <w:t>(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InitializeComponent(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ParametrosBodega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bodegaTableAdapter.Fill(</w:t>
            </w:r>
            <w:r>
              <w:rPr>
                <w:color w:val="0000FF"/>
              </w:rPr>
              <w:t>this</w:t>
            </w:r>
            <w:r>
              <w:t>.dSAppComercial.Bodega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bodegaComboBox.SelectedIndex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odegaComboBox_SelectedIndexChange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bodegaComboBox.SelectedIndex == -1)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CADBodegaProducto miBodegaProducto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bodegaComboBox.SelectedValue,idProducto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miBodegaProducto == </w:t>
            </w:r>
            <w:r>
              <w:rPr>
                <w:color w:val="0000FF"/>
              </w:rPr>
              <w:t>null</w:t>
            </w:r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stockTextBox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cantidadMinimaNumericUpDown.Value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diasReposicionNumericUpDown.Value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minimoNumericUpDown.Value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maximoNumericUpDown.Value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diasReposicionNumericUpDown.Value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stockTextBox.Text = miBodegaProducto.Stock.ToString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cantidadMinimaNumericUpDown.Value = (</w:t>
            </w:r>
            <w:r>
              <w:rPr>
                <w:color w:val="0000FF"/>
              </w:rPr>
              <w:t>decimal</w:t>
            </w:r>
            <w:r>
              <w:t>)miBodegaProducto.Minimo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diasReposicionNumericUpDown.Value = miBodegaProducto.DiasReposicion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minimoNumericUpDown.Value = (</w:t>
            </w:r>
            <w:r>
              <w:rPr>
                <w:color w:val="0000FF"/>
              </w:rPr>
              <w:t>decimal</w:t>
            </w:r>
            <w:r>
              <w:t>) miBodegaProducto.Minimo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maximoNumericUpDown.Value = (</w:t>
            </w:r>
            <w:r>
              <w:rPr>
                <w:color w:val="0000FF"/>
              </w:rPr>
              <w:t>decimal</w:t>
            </w:r>
            <w:r>
              <w:t>) miBodegaProducto.Maximo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bodegaComboBox.SelectedIndex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bodegaComboBox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bodegaComboBox.Focus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>)bodegaComboBox.SelectedValue, idProducto,(</w:t>
            </w:r>
            <w:r>
              <w:rPr>
                <w:color w:val="0000FF"/>
              </w:rPr>
              <w:t>float</w:t>
            </w:r>
            <w:r>
              <w:t>)minimoNumericUpDown.Value, (</w:t>
            </w:r>
            <w:r>
              <w:rPr>
                <w:color w:val="0000FF"/>
              </w:rPr>
              <w:t>float</w:t>
            </w:r>
            <w:r>
              <w:t>)maximoNumericUpDown.Value, (</w:t>
            </w:r>
            <w:r>
              <w:rPr>
                <w:color w:val="0000FF"/>
              </w:rPr>
              <w:t>int</w:t>
            </w:r>
            <w:r>
              <w:t>)diasReposicionNumericUpDown.Value, (</w:t>
            </w:r>
            <w:r>
              <w:rPr>
                <w:color w:val="0000FF"/>
              </w:rPr>
              <w:t>float</w:t>
            </w:r>
            <w:r>
              <w:t>)cantidadMinimaNumericUpDown.Value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Close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Propiedad para recibir el IDProducto desde frmProducto</w:t>
            </w:r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Insert o Update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r w:rsidRPr="00F91437">
        <w:rPr>
          <w:b/>
          <w:bCs/>
          <w:lang w:val="es-ES"/>
        </w:rPr>
        <w:t>frmProductos</w:t>
      </w:r>
      <w:r>
        <w:rPr>
          <w:lang w:val="es-ES"/>
        </w:rPr>
        <w:t xml:space="preserve"> hacemos, para abrir el </w:t>
      </w:r>
      <w:r w:rsidRPr="00F91437">
        <w:rPr>
          <w:b/>
          <w:bCs/>
          <w:lang w:val="es-ES"/>
        </w:rPr>
        <w:t>frmParametrosBodega</w:t>
      </w:r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gregarBodega_Click(</w:t>
      </w:r>
      <w:r>
        <w:rPr>
          <w:color w:val="0000FF"/>
        </w:rPr>
        <w:t>object</w:t>
      </w:r>
      <w:r>
        <w:t xml:space="preserve"> sender, EventArgs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arametrosBodega miForm = </w:t>
      </w:r>
      <w:r>
        <w:rPr>
          <w:color w:val="0000FF"/>
        </w:rPr>
        <w:t>new</w:t>
      </w:r>
      <w:r>
        <w:t xml:space="preserve"> frmParametrosBodega(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IDProducto = Convert.ToInt32(iDProductoTextBox.Text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iDProductoTextBox.Text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>Agregamos un ToolStrip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oolStrip</w:t>
            </w:r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sbClientes</w:t>
            </w:r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sbProveedores</w:t>
            </w:r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sbProductos</w:t>
            </w:r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00705796" w14:textId="77777777" w:rsidR="00C10E68" w:rsidRDefault="00C10E68" w:rsidP="00BC1134">
      <w:pPr>
        <w:rPr>
          <w:lang w:val="es-ES"/>
        </w:rPr>
      </w:pPr>
    </w:p>
    <w:p w14:paraId="6311FCF0" w14:textId="77777777" w:rsidR="00C10E68" w:rsidRDefault="00C10E68" w:rsidP="00BC1134">
      <w:pPr>
        <w:rPr>
          <w:lang w:val="es-ES"/>
        </w:rPr>
      </w:pPr>
    </w:p>
    <w:p w14:paraId="53BD7061" w14:textId="77777777" w:rsidR="00C10E68" w:rsidRDefault="00C10E68" w:rsidP="00BC1134">
      <w:pPr>
        <w:rPr>
          <w:lang w:val="es-ES"/>
        </w:rPr>
      </w:pPr>
    </w:p>
    <w:p w14:paraId="32AB5AB6" w14:textId="77777777" w:rsidR="00C10E68" w:rsidRDefault="00C10E68" w:rsidP="00BC1134">
      <w:pPr>
        <w:rPr>
          <w:lang w:val="es-ES"/>
        </w:rPr>
      </w:pPr>
    </w:p>
    <w:p w14:paraId="5BB108D1" w14:textId="77777777" w:rsidR="00C10E68" w:rsidRDefault="00C10E68" w:rsidP="00BC1134">
      <w:pPr>
        <w:rPr>
          <w:lang w:val="es-ES"/>
        </w:rPr>
      </w:pPr>
    </w:p>
    <w:p w14:paraId="30DE1F1E" w14:textId="77777777" w:rsidR="00C10E68" w:rsidRDefault="00C10E68" w:rsidP="00BC1134">
      <w:pPr>
        <w:rPr>
          <w:lang w:val="es-ES"/>
        </w:rPr>
      </w:pPr>
    </w:p>
    <w:p w14:paraId="7FD53312" w14:textId="77777777" w:rsidR="00C10E68" w:rsidRDefault="00C10E68" w:rsidP="00BC1134">
      <w:pPr>
        <w:rPr>
          <w:lang w:val="es-ES"/>
        </w:rPr>
      </w:pPr>
    </w:p>
    <w:p w14:paraId="15078EC6" w14:textId="77777777" w:rsidR="00C10E68" w:rsidRDefault="00C10E68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lastRenderedPageBreak/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dgvDatos.AutoResizeColumns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>Agregamos un Label y un TextBox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>A los TextBox Clave y Confirmación le ponemos PasswordChar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sToolStripMenuItem1_Click(</w:t>
      </w:r>
      <w:r>
        <w:rPr>
          <w:color w:val="0000FF"/>
        </w:rPr>
        <w:t>object</w:t>
      </w:r>
      <w:r>
        <w:t xml:space="preserve"> sender, System.EventArgs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B46C4F" w:rsidRPr="00B46C4F">
        <w:t xml:space="preserve">frmUsuarios </w:t>
      </w:r>
      <w:r w:rsidRPr="00B46C4F">
        <w:t xml:space="preserve">miForm = new </w:t>
      </w:r>
      <w:r w:rsidR="00B46C4F" w:rsidRPr="00B46C4F">
        <w:t xml:space="preserve">frmUsuarios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miForm.MdiParent = this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miForm.Show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r w:rsidRPr="00940949">
        <w:rPr>
          <w:lang w:val="es-ES"/>
        </w:rPr>
        <w:t>fechaModificacionClaveDateTimePicker</w:t>
      </w:r>
      <w:r>
        <w:rPr>
          <w:lang w:val="es-ES"/>
        </w:rPr>
        <w:t xml:space="preserve"> ke ponemos Format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ComBox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236A3806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confirmacion</w:t>
      </w:r>
      <w:r w:rsidR="004D5BF8">
        <w:t>T</w:t>
      </w:r>
      <w:r>
        <w:t>extBox.Text = claveTextBox.Text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D5BF8">
        <w:t>iDUsuarioTextBox.</w:t>
      </w:r>
      <w:r>
        <w:t xml:space="preserve">ReadOnly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RolComboBox.Enabled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sTextBox.ReadOnly = !campo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ellidosTextBox.ReadOnly = !campo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aveTextBox.ReadOnly = !campo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nfirmacionTextBox.ReadOnly = !campo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rreoTextBox.ReadOnly = !campo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EditItem.Enabled = !campo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AddNewItem.Enabled = !campo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DeleteItem.Enabled = !campo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SaveItem.Enabled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ancelItem.Enabled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FirstItem.Enabled = !campo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PreviousItem.Enabled = !campo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NextItem.Enabled = !campo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LastItem.Enabled = !campo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PositionItem.Enabled = !campo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ountItem.Enabled = !campo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E29A0">
        <w:t>iDUsuarioTextBox.ReadOnly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D5BF8">
        <w:t>iDRolComboBox.Focus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>En el DataSet DSAppComercial del Proyecto CADAppComercial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WHERE IDUsuario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 xml:space="preserve">Usuario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UsuarioExisteusuario</w:t>
      </w:r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Usuario</w:t>
      </w:r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UsuarioTableAdapter adaptador = </w:t>
      </w:r>
      <w:r>
        <w:rPr>
          <w:color w:val="0000FF"/>
        </w:rPr>
        <w:t>new</w:t>
      </w:r>
      <w:r>
        <w:t xml:space="preserve"> UsuarioTableAdapter(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ValidaUsuario(</w:t>
      </w:r>
      <w:r>
        <w:rPr>
          <w:color w:val="0000FF"/>
        </w:rPr>
        <w:t>string</w:t>
      </w:r>
      <w:r>
        <w:t xml:space="preserve"> IDUsuario, </w:t>
      </w:r>
      <w:r>
        <w:rPr>
          <w:color w:val="0000FF"/>
        </w:rPr>
        <w:t>string</w:t>
      </w:r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ValidaUsuario(IDUsuario, Clave) == </w:t>
      </w:r>
      <w:r>
        <w:rPr>
          <w:color w:val="0000FF"/>
        </w:rPr>
        <w:t>null</w:t>
      </w:r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ExisteUsuario(</w:t>
      </w:r>
      <w:r>
        <w:rPr>
          <w:color w:val="0000FF"/>
        </w:rPr>
        <w:t>string</w:t>
      </w:r>
      <w:r>
        <w:t xml:space="preserve"> IDUsuario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r w:rsidRPr="002012E3">
        <w:rPr>
          <w:color w:val="0000FF"/>
          <w:highlight w:val="yellow"/>
        </w:rPr>
        <w:t>if</w:t>
      </w:r>
      <w:r w:rsidRPr="002012E3">
        <w:rPr>
          <w:highlight w:val="yellow"/>
        </w:rPr>
        <w:t xml:space="preserve"> (adaptador.UsuarioExisteUsuario(IDUsuario) == </w:t>
      </w:r>
      <w:r w:rsidRPr="002012E3">
        <w:rPr>
          <w:color w:val="0000FF"/>
          <w:highlight w:val="yellow"/>
        </w:rPr>
        <w:t>null</w:t>
      </w:r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r w:rsidRPr="002012E3">
        <w:rPr>
          <w:color w:val="0000FF"/>
          <w:highlight w:val="yellow"/>
        </w:rPr>
        <w:t>return</w:t>
      </w:r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r w:rsidRPr="002012E3">
        <w:rPr>
          <w:color w:val="0000FF"/>
          <w:highlight w:val="yellow"/>
        </w:rPr>
        <w:t>else</w:t>
      </w:r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r w:rsidRPr="002012E3">
        <w:rPr>
          <w:color w:val="0000FF"/>
          <w:highlight w:val="yellow"/>
        </w:rPr>
        <w:t>return</w:t>
      </w:r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ValidarCampos</w:t>
      </w:r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iDUsuarioTextBox.Text == </w:t>
      </w:r>
      <w:r>
        <w:rPr>
          <w:color w:val="0000FF"/>
        </w:rPr>
        <w:t>string</w:t>
      </w:r>
      <w:r>
        <w:t>.Empty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iDUsuarioTextBox, </w:t>
      </w:r>
      <w:r>
        <w:rPr>
          <w:color w:val="A31515"/>
        </w:rPr>
        <w:t>"Debe ingresar un IDUsuario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UsuarioTextBox.Focus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CADUsuario.ExisteUsuario(iDUsuarioTextBox.Text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iDUsuarioTextBox, </w:t>
      </w:r>
      <w:r>
        <w:rPr>
          <w:color w:val="A31515"/>
        </w:rPr>
        <w:t>"Este IDUsuario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UsuarioTextBox.Focus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RolComboBox.SelectedIndex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RolComboBox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RolComboBox.Focus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TextBox.Text == </w:t>
      </w:r>
      <w:r>
        <w:rPr>
          <w:color w:val="0000FF"/>
        </w:rPr>
        <w:t>string</w:t>
      </w:r>
      <w:r>
        <w:t>.Empty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TextBox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sTextBox.Focus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TextBox.Text == </w:t>
      </w:r>
      <w:r>
        <w:rPr>
          <w:color w:val="0000FF"/>
        </w:rPr>
        <w:t>string</w:t>
      </w:r>
      <w:r>
        <w:t>.Empty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TextBox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apellidosTextBox.Focus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TextBox.Text == </w:t>
      </w:r>
      <w:r>
        <w:rPr>
          <w:color w:val="0000FF"/>
        </w:rPr>
        <w:t>string</w:t>
      </w:r>
      <w:r>
        <w:t>.Empty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aveTextBox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laveTextBox.Focus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nfirmacionTextBox.Text == </w:t>
      </w:r>
      <w:r>
        <w:rPr>
          <w:color w:val="0000FF"/>
        </w:rPr>
        <w:t>string</w:t>
      </w:r>
      <w:r>
        <w:t>.Empty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nfirmacionTextBox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nfirmacionTextBox.Focus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TextBox.Text != confirmacionTextBox.Text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claveTextBox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confirmacionTextBox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laveTextBox.Focus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== </w:t>
      </w:r>
      <w:r>
        <w:rPr>
          <w:color w:val="0000FF"/>
        </w:rPr>
        <w:t>string</w:t>
      </w:r>
      <w:r>
        <w:t>.Empty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rreoTextBox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rreoTextBox.Focus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rreoTextBox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rreoTextBox.Focus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>private void bindingNavigatorSaveItem_Click(object sender, EventArgs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if (!Validarcampos()) return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this.Validate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>fechaModificacionClaveDateTimePicker.Value = DateTime.Now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this.</w:t>
      </w:r>
      <w:r w:rsidR="0081224B" w:rsidRPr="00A97AEC">
        <w:t>usuario</w:t>
      </w:r>
      <w:r w:rsidRPr="00A97AEC">
        <w:t>BindingSource.EndEdit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this.tableAdapterManager.UpdateAll(this.dSAppComercial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r w:rsidR="00140AFC">
        <w:rPr>
          <w:lang w:val="es-ES"/>
        </w:rPr>
        <w:t>usuario</w:t>
      </w:r>
      <w:r>
        <w:rPr>
          <w:lang w:val="es-ES"/>
        </w:rPr>
        <w:t>BindingNavigator hacemos</w:t>
      </w:r>
      <w:r w:rsidR="00140AFC">
        <w:rPr>
          <w:lang w:val="es-ES"/>
        </w:rPr>
        <w:t xml:space="preserve"> AddNewItem = (ninguno) y DeleteItem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iDUsuarioTextBox.ReadOnly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confirmacionTextBox.Clear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140AFC">
        <w:t>fechaModificacionClaveDateTimePicker.Value = DateTime.Now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usuarioBindingSource.AddNew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iDUsuarioTextBox.Focus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usuarioBindingSource.RemoveAt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>En el DataSet DSAppComercial del Proyecto CADAppComercial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IDUsuario, Nombres, Apellidos, Clave, FechaModificacionClave, IDRol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>FROM dbo.Usuario</w:t>
      </w:r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>WHERE IDUsuario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>
        <w:rPr>
          <w:b/>
          <w:bCs/>
          <w:lang w:val="es-ES"/>
        </w:rPr>
        <w:t>UsuarioGetUsuarioByIDUsuario</w:t>
      </w:r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r w:rsidRPr="00A97AEC">
        <w:rPr>
          <w:b/>
          <w:bCs/>
          <w:lang w:val="es-ES"/>
        </w:rPr>
        <w:t>CADUsuario</w:t>
      </w:r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Usuario</w:t>
      </w:r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IDUsuario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Nombres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Apellidos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Clave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DateTime FechaModificacionClave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int</w:t>
      </w:r>
      <w:r w:rsidRPr="009A2896">
        <w:rPr>
          <w:highlight w:val="yellow"/>
        </w:rPr>
        <w:t xml:space="preserve"> IDRol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Correo { </w:t>
      </w:r>
      <w:r w:rsidRPr="009A2896">
        <w:rPr>
          <w:color w:val="0000FF"/>
          <w:highlight w:val="yellow"/>
        </w:rPr>
        <w:t>get</w:t>
      </w:r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UsuarioTableAdapter adaptador = </w:t>
      </w:r>
      <w:r>
        <w:rPr>
          <w:color w:val="0000FF"/>
        </w:rPr>
        <w:t>new</w:t>
      </w:r>
      <w:r>
        <w:t xml:space="preserve"> UsuarioTableAdapter(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ValidaUsuario(</w:t>
      </w:r>
      <w:r>
        <w:rPr>
          <w:color w:val="0000FF"/>
        </w:rPr>
        <w:t>string</w:t>
      </w:r>
      <w:r>
        <w:t xml:space="preserve"> IDUsuario, </w:t>
      </w:r>
      <w:r>
        <w:rPr>
          <w:color w:val="0000FF"/>
        </w:rPr>
        <w:t>string</w:t>
      </w:r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ValidaUsuario(IDUsuario, Clave) == </w:t>
      </w:r>
      <w:r>
        <w:rPr>
          <w:color w:val="0000FF"/>
        </w:rPr>
        <w:t>null</w:t>
      </w:r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ExisteUsuario(</w:t>
      </w:r>
      <w:r>
        <w:rPr>
          <w:color w:val="0000FF"/>
        </w:rPr>
        <w:t>string</w:t>
      </w:r>
      <w:r>
        <w:t xml:space="preserve"> IDUsuario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UsuarioExisteUsuario(IDUsuario) == </w:t>
      </w:r>
      <w:r>
        <w:rPr>
          <w:color w:val="0000FF"/>
        </w:rPr>
        <w:t>null</w:t>
      </w:r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9A2896">
        <w:rPr>
          <w:color w:val="0000FF"/>
          <w:highlight w:val="yellow"/>
        </w:rPr>
        <w:t>public</w:t>
      </w:r>
      <w:r w:rsidRPr="009A2896">
        <w:rPr>
          <w:highlight w:val="yellow"/>
        </w:rPr>
        <w:t xml:space="preserve"> </w:t>
      </w:r>
      <w:r w:rsidRPr="009A2896">
        <w:rPr>
          <w:color w:val="0000FF"/>
          <w:highlight w:val="yellow"/>
        </w:rPr>
        <w:t>static</w:t>
      </w:r>
      <w:r w:rsidRPr="009A2896">
        <w:rPr>
          <w:highlight w:val="yellow"/>
        </w:rPr>
        <w:t xml:space="preserve"> CADUsuario UsuarioGetUsuarioByIDUsuario(</w:t>
      </w:r>
      <w:r w:rsidRPr="009A2896">
        <w:rPr>
          <w:color w:val="0000FF"/>
          <w:highlight w:val="yellow"/>
        </w:rPr>
        <w:t>string</w:t>
      </w:r>
      <w:r w:rsidRPr="009A2896">
        <w:rPr>
          <w:highlight w:val="yellow"/>
        </w:rPr>
        <w:t xml:space="preserve"> IDUsuario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CADUsuario miUsuario = </w:t>
      </w:r>
      <w:r w:rsidRPr="009A2896">
        <w:rPr>
          <w:color w:val="0000FF"/>
          <w:highlight w:val="yellow"/>
        </w:rPr>
        <w:t>null</w:t>
      </w:r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DSAppComercial.UsuarioDataTable miTabla = adaptador.UsuarioGetUsuarioByIDUsuario(IDUsuario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r w:rsidRPr="009A2896">
        <w:rPr>
          <w:color w:val="0000FF"/>
          <w:highlight w:val="yellow"/>
        </w:rPr>
        <w:t>if</w:t>
      </w:r>
      <w:r w:rsidRPr="009A2896">
        <w:rPr>
          <w:highlight w:val="yellow"/>
        </w:rPr>
        <w:t xml:space="preserve"> (miTabla.Rows.Count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r w:rsidRPr="009A2896">
        <w:rPr>
          <w:color w:val="0000FF"/>
          <w:highlight w:val="yellow"/>
        </w:rPr>
        <w:t>return</w:t>
      </w:r>
      <w:r w:rsidRPr="009A2896">
        <w:rPr>
          <w:highlight w:val="yellow"/>
        </w:rPr>
        <w:t xml:space="preserve"> miUsuario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r w:rsidRPr="009A2896">
        <w:rPr>
          <w:color w:val="0000FF"/>
          <w:highlight w:val="yellow"/>
        </w:rPr>
        <w:t>else</w:t>
      </w:r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DSAppComercial.UsuarioRow miRegistro = (DSAppComercial.UsuarioRow)miTabla.Rows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CADUsuario(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Apellidos= miRegistro.Apellidos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Clave = miRegistro.Clave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Correo = miRegistro.Correo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FechaModificacionClave = miRegistro.FechaModificacionClave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IDRol = miRegistro.IDRol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IDUsuario = miRegistro.IDUsuario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miUsuario.Nombres = miRegistro.Nombres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r w:rsidRPr="009A2896">
        <w:rPr>
          <w:color w:val="0000FF"/>
          <w:highlight w:val="yellow"/>
        </w:rPr>
        <w:t>return</w:t>
      </w:r>
      <w:r w:rsidRPr="009A2896">
        <w:rPr>
          <w:highlight w:val="yellow"/>
        </w:rPr>
        <w:t xml:space="preserve"> miUsuario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r w:rsidRPr="00A97AEC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Principal</w:t>
      </w:r>
      <w:r>
        <w:t xml:space="preserve"> : Form</w:t>
      </w:r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A012E">
        <w:rPr>
          <w:color w:val="0000FF"/>
          <w:highlight w:val="yellow"/>
        </w:rPr>
        <w:t>private</w:t>
      </w:r>
      <w:r w:rsidRPr="002A012E">
        <w:rPr>
          <w:highlight w:val="yellow"/>
        </w:rPr>
        <w:t xml:space="preserve"> CADUsuario usuarioLogueado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r w:rsidRPr="002A012E">
        <w:rPr>
          <w:color w:val="0000FF"/>
          <w:highlight w:val="yellow"/>
        </w:rPr>
        <w:t>public</w:t>
      </w:r>
      <w:r w:rsidRPr="002A012E">
        <w:rPr>
          <w:highlight w:val="yellow"/>
        </w:rPr>
        <w:t xml:space="preserve"> CADUsuario UsuarioLogueado</w:t>
      </w:r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get</w:t>
      </w:r>
      <w:r w:rsidRPr="002A012E">
        <w:rPr>
          <w:highlight w:val="yellow"/>
        </w:rPr>
        <w:t xml:space="preserve"> =&gt; usuarioLogueado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usuarioLogueado = value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2A012E">
        <w:t>frmPrincipal miForm = new frmPrincipal(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r w:rsidRPr="002A012E">
        <w:rPr>
          <w:highlight w:val="yellow"/>
        </w:rPr>
        <w:t>miForm.UsuarioLogueado = CADUsuario.UsuarioGetUsuarioByIDUsuario(txtUsuario.Text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miForm.Show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this.Hide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r w:rsidRPr="00A97AEC">
        <w:rPr>
          <w:b/>
          <w:bCs/>
          <w:lang w:val="es-ES"/>
        </w:rPr>
        <w:t>frmPrincipal</w:t>
      </w:r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r w:rsidRPr="002A012E">
              <w:rPr>
                <w:lang w:val="es-ES"/>
              </w:rPr>
              <w:t>toolStripStatusLabel</w:t>
            </w:r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r w:rsidRPr="00172059">
        <w:rPr>
          <w:b/>
          <w:bCs/>
          <w:lang w:val="es-ES"/>
        </w:rPr>
        <w:t>frmPrincipal</w:t>
      </w:r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incipal_Load(</w:t>
      </w:r>
      <w:r>
        <w:rPr>
          <w:color w:val="0000FF"/>
        </w:rPr>
        <w:t>object</w:t>
      </w:r>
      <w:r>
        <w:t xml:space="preserve"> sender, System.EventArgs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UsuarioToolStripStatusLabel.Text = </w:t>
      </w:r>
      <w:r>
        <w:rPr>
          <w:color w:val="A31515"/>
        </w:rPr>
        <w:t>"Usuario: "</w:t>
      </w:r>
      <w:r>
        <w:t xml:space="preserve"> + usuarioLogueado.Nombres + </w:t>
      </w:r>
      <w:r>
        <w:rPr>
          <w:color w:val="A31515"/>
        </w:rPr>
        <w:t>" "</w:t>
      </w:r>
      <w:r>
        <w:t xml:space="preserve"> + usuarioLogueado.Apellidos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AnteriorTextBox</w:t>
            </w:r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nuevaClaveTextBox</w:t>
            </w:r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onTextBox</w:t>
            </w:r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piamos y pegamos los botones Aceptar y Cancelar desde el frmLogin</w:t>
            </w:r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r w:rsidRPr="00740814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usuario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rmUsuarios miForm = </w:t>
      </w:r>
      <w:r>
        <w:rPr>
          <w:color w:val="0000FF"/>
        </w:rPr>
        <w:t>new</w:t>
      </w:r>
      <w:r>
        <w:t xml:space="preserve"> frmUsuarios(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Form.UsuarioLogueado = usuarioLogueado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Form.ShowDialog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>En el DataSet DSAppComercial del Proyecto CADAppComercial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 xml:space="preserve">UPDATE [dbo].[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FechaModificacionClave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IDUsuario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Pr="001C2C29">
        <w:rPr>
          <w:b/>
          <w:bCs/>
          <w:lang w:val="es-ES"/>
        </w:rPr>
        <w:t>UsuarioUpdateClave</w:t>
      </w:r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r w:rsidRPr="00A97AEC">
        <w:rPr>
          <w:b/>
          <w:bCs/>
          <w:lang w:val="es-ES"/>
        </w:rPr>
        <w:t>CADUsuario</w:t>
      </w:r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UsuarioUpdateClave(</w:t>
      </w:r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IDUsuario</w:t>
      </w:r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UsuarioUpdateClave(Clave, DateTime.Now, IDUsuario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r w:rsidRPr="00744FE2">
        <w:rPr>
          <w:b/>
          <w:bCs/>
          <w:lang w:val="es-ES"/>
        </w:rPr>
        <w:t>frmCambioClave</w:t>
      </w:r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AnteriorTextBox.Text == </w:t>
      </w:r>
      <w:r>
        <w:rPr>
          <w:color w:val="0000FF"/>
        </w:rPr>
        <w:t>string</w:t>
      </w:r>
      <w:r>
        <w:t>.Empty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aveAnteriorTextBox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laveAnteriorTextBox.Focus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aveAnteriorTextBox.Text != usuarioLogueado.Clave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aveAnteriorTextBox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laveAnteriorTextBox.Focus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;</w:t>
      </w:r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aClaveTextBox.Text == </w:t>
      </w:r>
      <w:r>
        <w:rPr>
          <w:color w:val="0000FF"/>
        </w:rPr>
        <w:t>string</w:t>
      </w:r>
      <w:r>
        <w:t>.Empty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uevaClaveTextBox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uevaClaveTextBox.Focus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nfirmacionTextBox.Text == </w:t>
      </w:r>
      <w:r>
        <w:rPr>
          <w:color w:val="0000FF"/>
        </w:rPr>
        <w:t>string</w:t>
      </w:r>
      <w:r>
        <w:t>.Empty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nfirmacionTextBox, </w:t>
      </w:r>
      <w:r>
        <w:rPr>
          <w:color w:val="A31515"/>
        </w:rPr>
        <w:t>"Debe ingresar la Confirmacion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nfirmacionTextBox.Focus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aClaveTextBox.Text != confirmacionTextBox.Text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uevaClaveTextBox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nfirmacionTextBox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nfirmacionTextBox.Focus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Usuario.UsuarioUpdateClave(nuevaClaveTextBox.Text, usuarioLogueado.IDUsuario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.Show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>, MessageBoxButtons.OK, MessageBoxIcon.Informat</w:t>
      </w:r>
      <w:r w:rsidRPr="003573F0">
        <w:t>ion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3573F0">
        <w:t>usuarioLogueado.Clave = nuevaClaveTextBox.Text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usuarioLogueado.FechaModificacionClave = DateTime.Now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744FE2" w:rsidRPr="00744FE2">
        <w:t>this.Close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DA1D39">
        <w:rPr>
          <w:b/>
          <w:bCs/>
          <w:lang w:val="es-ES"/>
        </w:rPr>
        <w:t>frmPrincipal</w:t>
      </w:r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incipal_Load(</w:t>
      </w:r>
      <w:r w:rsidRPr="00DA1D39">
        <w:rPr>
          <w:color w:val="0000FF"/>
          <w:highlight w:val="yellow"/>
        </w:rPr>
        <w:t>object</w:t>
      </w:r>
      <w:r w:rsidRPr="00DA1D39">
        <w:rPr>
          <w:highlight w:val="yellow"/>
        </w:rPr>
        <w:t xml:space="preserve"> sender, System.EventArgs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UsuarioToolStripStatusLabel.Text = </w:t>
      </w:r>
      <w:r>
        <w:rPr>
          <w:color w:val="A31515"/>
        </w:rPr>
        <w:t>"Usuario: "</w:t>
      </w:r>
      <w:r>
        <w:t xml:space="preserve"> + usuarioLogueado.Nombres + </w:t>
      </w:r>
      <w:r>
        <w:rPr>
          <w:color w:val="A31515"/>
        </w:rPr>
        <w:t>" "</w:t>
      </w:r>
      <w:r>
        <w:t xml:space="preserve"> + usuarioLogueado.Apellidos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DA1D39">
        <w:rPr>
          <w:highlight w:val="yellow"/>
        </w:rPr>
        <w:t>VerificaCambioClave(sender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A1D39">
        <w:rPr>
          <w:color w:val="0000FF"/>
          <w:highlight w:val="yellow"/>
        </w:rPr>
        <w:t>private</w:t>
      </w:r>
      <w:r w:rsidRPr="00DA1D39">
        <w:rPr>
          <w:highlight w:val="yellow"/>
        </w:rPr>
        <w:t xml:space="preserve"> </w:t>
      </w:r>
      <w:r w:rsidRPr="00DA1D39">
        <w:rPr>
          <w:color w:val="0000FF"/>
          <w:highlight w:val="yellow"/>
        </w:rPr>
        <w:t>void</w:t>
      </w:r>
      <w:r w:rsidRPr="00DA1D39">
        <w:rPr>
          <w:highlight w:val="yellow"/>
        </w:rPr>
        <w:t xml:space="preserve"> VerificaCambioClave(</w:t>
      </w:r>
      <w:r w:rsidRPr="00DA1D39">
        <w:rPr>
          <w:color w:val="0000FF"/>
          <w:highlight w:val="yellow"/>
        </w:rPr>
        <w:t>object</w:t>
      </w:r>
      <w:r w:rsidRPr="00DA1D39">
        <w:rPr>
          <w:highlight w:val="yellow"/>
        </w:rPr>
        <w:t xml:space="preserve"> sender, System.EventArgs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cambioDeClaveToolStripMenuItem_Click(sender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r w:rsidRPr="003573F0">
        <w:rPr>
          <w:b/>
          <w:bCs/>
          <w:lang w:val="es-ES"/>
        </w:rPr>
        <w:t>frmCambioClave</w:t>
      </w:r>
      <w:r>
        <w:rPr>
          <w:lang w:val="es-ES"/>
        </w:rPr>
        <w:t xml:space="preserve">, sacamos el código del evento </w:t>
      </w:r>
      <w:r w:rsidRPr="003573F0">
        <w:rPr>
          <w:lang w:val="es-ES"/>
        </w:rPr>
        <w:t>btnCancelar_Click</w:t>
      </w:r>
      <w:r>
        <w:rPr>
          <w:lang w:val="es-ES"/>
        </w:rPr>
        <w:t xml:space="preserve">, y ponemos este otro método al evento </w:t>
      </w:r>
      <w:r w:rsidRPr="003573F0">
        <w:rPr>
          <w:rFonts w:cs="Arial"/>
          <w:b/>
          <w:bCs/>
          <w:color w:val="000000"/>
          <w:szCs w:val="16"/>
        </w:rPr>
        <w:t>frmCambioClave_FormClosing</w:t>
      </w:r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ambioClave_FormClosing(</w:t>
      </w:r>
      <w:r>
        <w:rPr>
          <w:color w:val="0000FF"/>
        </w:rPr>
        <w:t>object</w:t>
      </w:r>
      <w:r>
        <w:t xml:space="preserve"> sender, FormClosingEventArgs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uarioLogueado.FechaModificacionClave.AddDays(30) &lt; DateTime.Now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nuevaClaveTextBox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nuevaClaveTextBox.Focus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.Cancel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r w:rsidRPr="00740814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private</w:t>
      </w:r>
      <w:r>
        <w:t xml:space="preserve"> </w:t>
      </w:r>
      <w:r>
        <w:rPr>
          <w:color w:val="0000FF"/>
        </w:rPr>
        <w:t>void</w:t>
      </w:r>
      <w:r>
        <w:t xml:space="preserve"> cambioDeUsuario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CambioUsuario miForm = </w:t>
      </w:r>
      <w:r>
        <w:rPr>
          <w:color w:val="0000FF"/>
        </w:rPr>
        <w:t>new</w:t>
      </w:r>
      <w:r>
        <w:t xml:space="preserve"> frmCambioUsuario(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miForm.UsuarioLogueado!=</w:t>
      </w:r>
      <w:r>
        <w:rPr>
          <w:color w:val="0000FF"/>
        </w:rPr>
        <w:t>null</w:t>
      </w:r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usuarioLogueado = miForm.UsuarioLogueado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UsuarioToolStripStatusLabel.Text = </w:t>
      </w:r>
      <w:r>
        <w:rPr>
          <w:color w:val="A31515"/>
        </w:rPr>
        <w:t>"Usuario: "</w:t>
      </w:r>
      <w:r>
        <w:t xml:space="preserve"> + usuarioLogueado.Nombres + </w:t>
      </w:r>
      <w:r>
        <w:rPr>
          <w:color w:val="A31515"/>
        </w:rPr>
        <w:t>" "</w:t>
      </w:r>
      <w:r>
        <w:t xml:space="preserve"> + usuarioLogueado.Apellidos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r w:rsidRPr="00B45AAE">
        <w:rPr>
          <w:b/>
          <w:bCs/>
          <w:lang w:val="es-ES"/>
        </w:rPr>
        <w:t>frmCambioUsuario</w:t>
      </w:r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txtUsuario.Text == </w:t>
      </w:r>
      <w:r>
        <w:rPr>
          <w:color w:val="0000FF"/>
        </w:rPr>
        <w:t>string</w:t>
      </w:r>
      <w:r>
        <w:t>.Empty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txtUsuario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Usuario.Focus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txtClave.Text == </w:t>
      </w:r>
      <w:r>
        <w:rPr>
          <w:color w:val="0000FF"/>
        </w:rPr>
        <w:t>string</w:t>
      </w:r>
      <w:r>
        <w:t>.Empty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txtClave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Clave.Focus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CADUsuario.ValidaUsuario(txtUsuario.Text, txtClave.Text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.Show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>, MessageBoxButtons.OK, MessageBoxIcon.Exclamation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Usuario.Text = </w:t>
      </w:r>
      <w:r>
        <w:rPr>
          <w:color w:val="0000FF"/>
        </w:rPr>
        <w:t>string</w:t>
      </w:r>
      <w:r>
        <w:t>.Empty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Clave.Text = </w:t>
      </w:r>
      <w:r>
        <w:rPr>
          <w:color w:val="0000FF"/>
        </w:rPr>
        <w:t>string</w:t>
      </w:r>
      <w:r>
        <w:t>.Empty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xtUsuario.Focus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uarioLogueado = CADUsuario.UsuarioGetUsuarioByIDUsuario(txtUsuario.Text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r w:rsidRPr="00B45AAE">
        <w:rPr>
          <w:b/>
          <w:bCs/>
          <w:lang w:val="es-ES"/>
        </w:rPr>
        <w:t>frmCambioUsuario</w:t>
      </w:r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uarioLogueado = </w:t>
      </w:r>
      <w:r>
        <w:rPr>
          <w:color w:val="0000FF"/>
        </w:rPr>
        <w:t>null</w:t>
      </w:r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E74717">
        <w:rPr>
          <w:b/>
          <w:bCs/>
          <w:lang w:val="es-ES"/>
        </w:rPr>
        <w:t>PermisoRol</w:t>
      </w:r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DataSet DSAppComercial del Proyecto </w:t>
      </w:r>
      <w:r w:rsidRPr="001B3635">
        <w:rPr>
          <w:b/>
          <w:bCs/>
          <w:lang w:val="es-ES"/>
        </w:rPr>
        <w:t>CADAppComercial</w:t>
      </w:r>
      <w:r>
        <w:rPr>
          <w:lang w:val="es-ES"/>
        </w:rPr>
        <w:t xml:space="preserve">, agregamos la Tabla </w:t>
      </w:r>
      <w:r w:rsidRPr="001B3635">
        <w:rPr>
          <w:b/>
          <w:bCs/>
          <w:lang w:val="es-ES"/>
        </w:rPr>
        <w:t>PermisoRol</w:t>
      </w:r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SELECT 1 FROM PermisoRol</w:t>
      </w:r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WHERE IDRol=@IDRol AND PuedeVer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="00F407CC" w:rsidRPr="00F407CC">
        <w:rPr>
          <w:b/>
          <w:bCs/>
          <w:lang w:val="es-ES"/>
        </w:rPr>
        <w:t>PermisoRolPuedeVer</w:t>
      </w:r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SELECT 1 FROM PermisoRol</w:t>
      </w:r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lastRenderedPageBreak/>
        <w:t>WHERE IDRol=@IDRol AND Puede</w:t>
      </w:r>
      <w:r>
        <w:rPr>
          <w:rFonts w:ascii="Arial Narrow" w:hAnsi="Arial Narrow"/>
          <w:sz w:val="14"/>
          <w:lang w:val="es-ES"/>
        </w:rPr>
        <w:t>Modificar</w:t>
      </w:r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SELECT 1 FROM PermisoRol</w:t>
      </w:r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>WHERE IDRol=@IDRol AND Puede</w:t>
      </w:r>
      <w:r>
        <w:rPr>
          <w:rFonts w:ascii="Arial Narrow" w:hAnsi="Arial Narrow"/>
          <w:sz w:val="14"/>
          <w:lang w:val="es-ES"/>
        </w:rPr>
        <w:t>Borrar</w:t>
      </w:r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PermisoRol</w:t>
      </w:r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PermisoRolTableAdapter adaptador = </w:t>
      </w:r>
      <w:r>
        <w:rPr>
          <w:color w:val="0000FF"/>
        </w:rPr>
        <w:t>new</w:t>
      </w:r>
      <w:r>
        <w:t xml:space="preserve"> PermisoRolTableAdapter(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ermisoRolPuedeVer(</w:t>
      </w:r>
      <w:r>
        <w:rPr>
          <w:color w:val="0000FF"/>
        </w:rPr>
        <w:t>int</w:t>
      </w:r>
      <w:r>
        <w:t xml:space="preserve"> IDRol, </w:t>
      </w:r>
      <w:r>
        <w:rPr>
          <w:color w:val="0000FF"/>
        </w:rPr>
        <w:t>string</w:t>
      </w:r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PermisoRolPuedeVer(IDRol,Formulario)==</w:t>
      </w:r>
      <w:r>
        <w:rPr>
          <w:color w:val="0000FF"/>
        </w:rPr>
        <w:t>null</w:t>
      </w:r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ermisoRolPuedeModificar(</w:t>
      </w:r>
      <w:r>
        <w:rPr>
          <w:color w:val="0000FF"/>
        </w:rPr>
        <w:t>int</w:t>
      </w:r>
      <w:r>
        <w:t xml:space="preserve"> IDRol, </w:t>
      </w:r>
      <w:r>
        <w:rPr>
          <w:color w:val="0000FF"/>
        </w:rPr>
        <w:t>string</w:t>
      </w:r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PermisoRolPuedeModificar(IDRol, Formulario) == </w:t>
      </w:r>
      <w:r>
        <w:rPr>
          <w:color w:val="0000FF"/>
        </w:rPr>
        <w:t>null</w:t>
      </w:r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ermisoRolPuedeBorrar(</w:t>
      </w:r>
      <w:r>
        <w:rPr>
          <w:color w:val="0000FF"/>
        </w:rPr>
        <w:t>int</w:t>
      </w:r>
      <w:r>
        <w:t xml:space="preserve"> IDRol, </w:t>
      </w:r>
      <w:r>
        <w:rPr>
          <w:color w:val="0000FF"/>
        </w:rPr>
        <w:t>string</w:t>
      </w:r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PermisoRolPuedeBorrar(IDRol, Formulario) == </w:t>
      </w:r>
      <w:r>
        <w:rPr>
          <w:color w:val="0000FF"/>
        </w:rPr>
        <w:t>null</w:t>
      </w:r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r w:rsidRPr="0031128C">
        <w:rPr>
          <w:b/>
          <w:bCs/>
          <w:lang w:val="es-ES"/>
        </w:rPr>
        <w:t>frmPrincipal</w:t>
      </w:r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private void frmPrincipal_Load(object sender, System.EventArgs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nombresUsuarioToolStripStatusLabel.Text = "Usuario: " + usuarioLogueado.Nombres + " " + usuarioLogueado.Apellidos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VerificaCambioClave(sender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r w:rsidRPr="0031128C">
        <w:rPr>
          <w:highlight w:val="yellow"/>
        </w:rPr>
        <w:t>VerificarPermisos(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r w:rsidRPr="0031128C">
        <w:rPr>
          <w:highlight w:val="yellow"/>
        </w:rPr>
        <w:t>private void VerificarPermisos(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proveedoresToolStripMenuItem.Visible = CADPermisoRol.PermisoRolPuedeVer(usuarioLogueado.IDRol, "frmProveedores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tsbProveedores.Visible = CADPermisoRol.PermisoRolPuedeVer(usuarioLogueado.IDRol, "frmProveedores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private void cambioDeUsuarioToolStripMenuItem_Click(object sender, EventArgs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frmCambioUsuario miForm = new frmCambioUsuario(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miForm.UsuarioLogueado = usuarioLogueado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miForm.ShowDialog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if(miForm.UsuarioLogueado!=null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usuarioLogueado = miForm.UsuarioLogueado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nombresUsuarioToolStripStatusLabel.Text = "Usuario: " + usuarioLogueado.Nombres + " " + usuarioLogueado.Apellidos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r w:rsidRPr="0031128C">
        <w:rPr>
          <w:highlight w:val="yellow"/>
        </w:rPr>
        <w:t>VerificarPermisos(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r w:rsidRPr="0031128C">
        <w:rPr>
          <w:b/>
          <w:bCs/>
          <w:lang w:val="es-ES"/>
        </w:rPr>
        <w:t>frmProveedores</w:t>
      </w:r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color w:val="0000FF"/>
          <w:highlight w:val="yellow"/>
        </w:rPr>
        <w:t>private</w:t>
      </w:r>
      <w:r w:rsidRPr="0031128C">
        <w:rPr>
          <w:highlight w:val="yellow"/>
        </w:rPr>
        <w:t xml:space="preserve"> CADUsuario usuarioLogueado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r w:rsidRPr="0031128C">
        <w:rPr>
          <w:color w:val="0000FF"/>
          <w:highlight w:val="yellow"/>
        </w:rPr>
        <w:t>public</w:t>
      </w:r>
      <w:r w:rsidRPr="0031128C">
        <w:rPr>
          <w:highlight w:val="yellow"/>
        </w:rPr>
        <w:t xml:space="preserve"> CADUsuario UsuarioLogueado</w:t>
      </w:r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r w:rsidRPr="0031128C">
        <w:rPr>
          <w:color w:val="0000FF"/>
          <w:highlight w:val="yellow"/>
        </w:rPr>
        <w:t>get</w:t>
      </w:r>
      <w:r w:rsidRPr="0031128C">
        <w:rPr>
          <w:highlight w:val="yellow"/>
        </w:rPr>
        <w:t xml:space="preserve"> =&gt; usuarioLogueado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usuarioLogueado = value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r>
        <w:t xml:space="preserve"> cuando llamamos al </w:t>
      </w:r>
      <w:r w:rsidRPr="0031128C">
        <w:rPr>
          <w:b/>
          <w:bCs/>
        </w:rPr>
        <w:t>frmProveedores</w:t>
      </w:r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veedores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veedores miForm = </w:t>
      </w:r>
      <w:r>
        <w:rPr>
          <w:color w:val="0000FF"/>
        </w:rPr>
        <w:t>new</w:t>
      </w:r>
      <w:r>
        <w:t xml:space="preserve"> frmProveedores(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31128C">
        <w:rPr>
          <w:highlight w:val="yellow"/>
        </w:rPr>
        <w:t>miForm.UsuarioLogueado = usuarioLogueado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5F4C71">
        <w:rPr>
          <w:b/>
          <w:bCs/>
          <w:lang w:val="es-ES"/>
        </w:rPr>
        <w:t>frmProveedores</w:t>
      </w:r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private void frmProveedores_Load(object sender, EventArgs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tipoDocumentoTableAdapter.Fill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proveedorTableAdapter.Fill(this.dSAppComercial.Proveedor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dgvDatos.AutoResizeColumns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r w:rsidRPr="005F4C71">
        <w:rPr>
          <w:highlight w:val="yellow"/>
        </w:rPr>
        <w:t>VerificarPermisos(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r w:rsidRPr="005F4C71">
        <w:rPr>
          <w:highlight w:val="yellow"/>
        </w:rPr>
        <w:t>private void VerificarPermisos(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bindingNavigatorAddNewItem.Enabled = CADPermisoRol.PermisoRolPuedeModificar(usuarioLogueado.IDRol, this.Name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bindingNavigatorEditItem.Enabled = CADPermisoRol.PermisoRolPuedeModificar(usuarioLogueado.IDRol, this.Name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bindingNavigatorDeleteItem.Enabled = CADPermisoRol.PermisoRolPuedeBorrar(usuarioLogueado.IDRol, this.Name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private void bindingNavigatorSaveItem_Click(object sender, EventArgs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if (!Validarcampos()) return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Validate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proveedorBindingSource.EndEdit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this.tableAdapterManager.UpdateAll(this.dSAppComercial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Exception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documentoTextBox, "Este N°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documentoTextBox.Focus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return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r w:rsidRPr="005F4C71">
        <w:rPr>
          <w:highlight w:val="yellow"/>
        </w:rPr>
        <w:t>VerificarPermisos(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private void bindingNavigatorCancelItem_Click(object sender, EventArgs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proveedorBindingSource.CancelEdit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r w:rsidRPr="005F4C71">
        <w:rPr>
          <w:highlight w:val="yellow"/>
        </w:rPr>
        <w:t>VerificarPermisos(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>En los menúes de frmPrincipal se carga el PNG en la propiedad Image</w:t>
      </w:r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>En cada formulario se carga el ICO en la propiedad Icon</w:t>
      </w:r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frmCompras</w:t>
            </w:r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rrorProvider</w:t>
            </w:r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DateTimePicker</w:t>
            </w:r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ComboBox</w:t>
            </w:r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tnBuscarProveedor</w:t>
            </w:r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Detalle</w:t>
      </w:r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BodegaProducto</w:t>
      </w:r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oolStripButton</w:t>
            </w:r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sbCompras</w:t>
            </w:r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ompras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Compras miForm = </w:t>
      </w:r>
      <w:r>
        <w:rPr>
          <w:color w:val="0000FF"/>
        </w:rPr>
        <w:t>new</w:t>
      </w:r>
      <w:r>
        <w:t xml:space="preserve"> frmCompras(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Compras_Click(</w:t>
      </w:r>
      <w:r>
        <w:rPr>
          <w:color w:val="0000FF"/>
        </w:rPr>
        <w:t>object</w:t>
      </w:r>
      <w:r>
        <w:t xml:space="preserve"> sender, EventArgs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omprasToolStripMenuItem_Click(sender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310A41">
        <w:rPr>
          <w:b/>
          <w:bCs/>
          <w:lang w:val="es-ES"/>
        </w:rPr>
        <w:t>frmCompras</w:t>
      </w:r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CADUsuario usuarioLogueado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CADUsuario UsuarioLogueado</w:t>
      </w:r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get</w:t>
      </w:r>
      <w:r>
        <w:t xml:space="preserve"> =&gt; usuarioLogueado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usuarioLogueado = value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r w:rsidRPr="00293196">
        <w:rPr>
          <w:b/>
          <w:bCs/>
          <w:lang w:val="es-ES"/>
        </w:rPr>
        <w:t>btnBuscarProveedor</w:t>
      </w:r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veedor_Click(</w:t>
      </w:r>
      <w:r>
        <w:rPr>
          <w:color w:val="0000FF"/>
        </w:rPr>
        <w:t>object</w:t>
      </w:r>
      <w:r>
        <w:t xml:space="preserve"> sender, EventArgs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veedorComboBox.SelectedValue = miBusqueda.IDElegido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r>
        <w:rPr>
          <w:lang w:val="es-ES"/>
        </w:rPr>
        <w:t>ComboBox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>Esto genera una barra arriba, copiamos el código del FillBy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r w:rsidRPr="00115195">
        <w:rPr>
          <w:b/>
          <w:bCs/>
          <w:lang w:val="es-ES"/>
        </w:rPr>
        <w:t>frmCompras</w:t>
      </w:r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ompras_Load(</w:t>
      </w:r>
      <w:r>
        <w:rPr>
          <w:color w:val="0000FF"/>
        </w:rPr>
        <w:t>object</w:t>
      </w:r>
      <w:r>
        <w:t xml:space="preserve"> sender, EventArgs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By(</w:t>
      </w:r>
      <w:r>
        <w:rPr>
          <w:color w:val="0000FF"/>
        </w:rPr>
        <w:t>this</w:t>
      </w:r>
      <w:r>
        <w:t>.dSAppComercial.Bodega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this</w:t>
      </w:r>
      <w:r>
        <w:t>.proveedorTableAdapter.FillBy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115195">
        <w:rPr>
          <w:highlight w:val="yellow"/>
        </w:rPr>
        <w:t>proveedorComboBox.SelectedIndex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t xml:space="preserve">            bodegaComboBox.SelectedIndex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fechaDateTimePicker.Value = DateTime.Now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btnBuscarProducto</w:t>
            </w:r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productoLabel</w:t>
            </w:r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reColor</w:t>
            </w:r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pbxImagen</w:t>
            </w:r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r w:rsidRPr="00F326A2">
        <w:rPr>
          <w:b/>
          <w:bCs/>
          <w:lang w:val="es-ES"/>
        </w:rPr>
        <w:t>Validating</w:t>
      </w:r>
      <w:r>
        <w:rPr>
          <w:lang w:val="es-ES"/>
        </w:rPr>
        <w:t xml:space="preserve"> del </w:t>
      </w:r>
      <w:r w:rsidRPr="00F326A2">
        <w:rPr>
          <w:b/>
          <w:bCs/>
          <w:lang w:val="es-ES"/>
        </w:rPr>
        <w:t>productoTextBox</w:t>
      </w:r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ing(</w:t>
      </w:r>
      <w:r>
        <w:rPr>
          <w:color w:val="0000FF"/>
        </w:rPr>
        <w:t>object</w:t>
      </w:r>
      <w:r>
        <w:t xml:space="preserve"> sender, System.ComponentModel.CancelEventArgs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4C6A73">
        <w:t>pbxImagen.Image = null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==</w:t>
      </w:r>
      <w:r>
        <w:rPr>
          <w:color w:val="0000FF"/>
        </w:rPr>
        <w:t>string</w:t>
      </w:r>
      <w:r>
        <w:t>.Empty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LECT IDProducto, Descripcion, IDDepartamento, IDIVA, Precio, Notas, Imagen, IDMedida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FROM dbo.Producto</w:t>
      </w:r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WHERE IDProducto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Pr="00F326A2">
        <w:rPr>
          <w:b/>
          <w:bCs/>
          <w:lang w:val="es-ES"/>
        </w:rPr>
        <w:t>ProductoGetProductoByIDProducto</w:t>
      </w:r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>SELECT 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 xml:space="preserve">IDProducto, Descripcion, IDDepartamento, IDIVA, Precio, Notas, Imagen, IDMedida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>FROM Barra INNER JOIN Producto ON Barra.IDProducto=Producto.IDProducto</w:t>
      </w:r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Producto</w:t>
      </w:r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Producto</w:t>
      </w:r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Departam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Nota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DMedi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Medi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ProductoTableAdapter adaptador = </w:t>
      </w:r>
      <w:r>
        <w:rPr>
          <w:color w:val="0000FF"/>
        </w:rPr>
        <w:t>new</w:t>
      </w:r>
      <w:r>
        <w:t xml:space="preserve"> ProductoTableAdapter(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Producto ProductoGetProductoByIDProducto(</w:t>
      </w:r>
      <w:r>
        <w:rPr>
          <w:color w:val="0000FF"/>
        </w:rPr>
        <w:t>int</w:t>
      </w:r>
      <w:r>
        <w:t xml:space="preserve"> IDProducto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</w:t>
      </w:r>
      <w:r>
        <w:rPr>
          <w:color w:val="0000FF"/>
        </w:rPr>
        <w:t>null</w:t>
      </w:r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SAppComercial.ProductoDataTable miTabla = adaptador.ProductoGetProductoByIDProducto(IDProducto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SAppComercial.ProductoRow miRegistro = (DSAppComercial.ProductoRow)miTabla.Rows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</w:t>
      </w:r>
      <w:r>
        <w:rPr>
          <w:color w:val="0000FF"/>
        </w:rPr>
        <w:t>new</w:t>
      </w:r>
      <w:r>
        <w:t xml:space="preserve"> CADProducto(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Descripcion = miRegistro.Descripcion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Departamento = miRegistro.IDDepartamento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IVA = miRegistro.IDIVA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Medida = miRegistro.IDMedida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Producto = miRegistro.IDProducto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magen = miRegistro.Imagen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Medida = (</w:t>
      </w:r>
      <w:r>
        <w:rPr>
          <w:color w:val="0000FF"/>
        </w:rPr>
        <w:t>float</w:t>
      </w:r>
      <w:r>
        <w:t>) miRegistro.Medida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Notas = miRegistro.Notas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Precio = miRegistro.Precio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A7EDB39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Producto ProductoGetProductoByIDBarra(</w:t>
      </w:r>
      <w:r w:rsidR="00C32763">
        <w:rPr>
          <w:color w:val="0000FF"/>
        </w:rPr>
        <w:t xml:space="preserve">long </w:t>
      </w:r>
      <w:r w:rsidR="009D6DD3">
        <w:t>IDBarra</w:t>
      </w:r>
      <w:r>
        <w:t>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</w:t>
      </w:r>
      <w:r>
        <w:rPr>
          <w:color w:val="0000FF"/>
        </w:rPr>
        <w:t>null</w:t>
      </w:r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SAppComercial.ProductoDataTable miTabla = adaptador.ProductoGetProductoByIDBarra(IDBarra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SAppComercial.ProductoRow miRegistro = (DSAppComercial.ProductoRow)miTabla.Rows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</w:t>
      </w:r>
      <w:r>
        <w:rPr>
          <w:color w:val="0000FF"/>
        </w:rPr>
        <w:t>new</w:t>
      </w:r>
      <w:r>
        <w:t xml:space="preserve"> CADProducto(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Descripcion = miRegistro.Descripcion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Departamento = miRegistro.IDDepartamento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IVA = miRegistro.IDIVA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Medida = miRegistro.IDMedida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DProducto = miRegistro.IDProducto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Imagen = miRegistro.Imagen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Medida = (</w:t>
      </w:r>
      <w:r>
        <w:rPr>
          <w:color w:val="0000FF"/>
        </w:rPr>
        <w:t>float</w:t>
      </w:r>
      <w:r>
        <w:t>)miRegistro.Medida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Notas = miRegistro.Notas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.Precio = miRegistro.Precio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Producto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TextBox</w:t>
            </w:r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Button</w:t>
            </w:r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Button</w:t>
            </w:r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TextBox</w:t>
            </w:r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extBox</w:t>
            </w:r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porcentajeDescuentoTextBox</w:t>
            </w:r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r w:rsidRPr="006470C2">
        <w:rPr>
          <w:b/>
          <w:bCs/>
          <w:lang w:val="es-ES"/>
        </w:rPr>
        <w:t>frmCompras</w:t>
      </w:r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rPr>
          <w:highlight w:val="yellow"/>
        </w:rPr>
        <w:t>List&lt;DetalleCompra&gt; 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r w:rsidRPr="006470C2">
        <w:rPr>
          <w:highlight w:val="yellow"/>
        </w:rPr>
        <w:t xml:space="preserve"> = new List&lt;DetalleCompra&gt;(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20821">
        <w:rPr>
          <w:highlight w:val="yellow"/>
        </w:rPr>
        <w:t xml:space="preserve">CADProducto ultimoProducto = </w:t>
      </w:r>
      <w:r w:rsidRPr="00820821">
        <w:rPr>
          <w:color w:val="0000FF"/>
          <w:highlight w:val="yellow"/>
        </w:rPr>
        <w:t>null</w:t>
      </w:r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>private void frmCompras_Load(object sender, EventArgs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this.bodegaTableAdapter.FillBy(this.dSAppComercial.Bodega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this.proveedorTableAdapter.FillBy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proveedorComboBox.SelectedIndex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bodegaComboBox.SelectedIndex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fechaDateTimePicker.Value = DateTime.Now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productoLabel.Text = string.Empty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r w:rsidRPr="006470C2">
        <w:rPr>
          <w:highlight w:val="yellow"/>
        </w:rPr>
        <w:t>dgvDatos.DataSource = 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r w:rsidRPr="009337F1">
        <w:rPr>
          <w:b/>
          <w:bCs/>
          <w:lang w:val="es-ES"/>
        </w:rPr>
        <w:t>Validating</w:t>
      </w:r>
      <w:r>
        <w:rPr>
          <w:lang w:val="es-ES"/>
        </w:rPr>
        <w:t xml:space="preserve"> del </w:t>
      </w:r>
      <w:r w:rsidRPr="009337F1">
        <w:rPr>
          <w:b/>
          <w:bCs/>
          <w:lang w:val="es-ES"/>
        </w:rPr>
        <w:t>productoTextBox</w:t>
      </w:r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ing(</w:t>
      </w:r>
      <w:r>
        <w:rPr>
          <w:color w:val="0000FF"/>
        </w:rPr>
        <w:t>object</w:t>
      </w:r>
      <w:r>
        <w:t xml:space="preserve"> sender, System.ComponentModel.CancelEventArgs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==</w:t>
      </w:r>
      <w:r>
        <w:rPr>
          <w:color w:val="0000FF"/>
        </w:rPr>
        <w:t>string</w:t>
      </w:r>
      <w:r>
        <w:t>.Empty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CADProducto.ProductoGetProductoByIDProducto((</w:t>
      </w:r>
      <w:r>
        <w:rPr>
          <w:color w:val="0000FF"/>
        </w:rPr>
        <w:t>int</w:t>
      </w:r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==</w:t>
      </w:r>
      <w:r>
        <w:rPr>
          <w:color w:val="0000FF"/>
        </w:rPr>
        <w:t>null</w:t>
      </w:r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CADProducto.ProductoGetProductoByIDBarra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</w:t>
      </w:r>
      <w:r>
        <w:rPr>
          <w:color w:val="0000FF"/>
        </w:rPr>
        <w:t>string</w:t>
      </w:r>
      <w:r>
        <w:t>.Empty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</w:t>
      </w:r>
      <w:r>
        <w:rPr>
          <w:color w:val="0000FF"/>
        </w:rPr>
        <w:t>null</w:t>
      </w:r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miProducto.Descripcion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miProducto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bxImagen.Image = </w:t>
      </w:r>
      <w:r>
        <w:rPr>
          <w:color w:val="0000FF"/>
        </w:rPr>
        <w:t>null</w:t>
      </w:r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File.Exists(miProducto.Imagen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Load(miProducto.Imagen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Image = </w:t>
      </w:r>
      <w:r>
        <w:rPr>
          <w:color w:val="0000FF"/>
        </w:rPr>
        <w:t>null</w:t>
      </w:r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r w:rsidRPr="000F16DC">
        <w:rPr>
          <w:b/>
          <w:bCs/>
          <w:lang w:val="es-ES"/>
        </w:rPr>
        <w:t>btnBuscarProducto</w:t>
      </w:r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ducto_Click(</w:t>
      </w:r>
      <w:r>
        <w:rPr>
          <w:color w:val="0000FF"/>
        </w:rPr>
        <w:t>object</w:t>
      </w:r>
      <w:r>
        <w:t xml:space="preserve"> sender, EventArgs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ducto miBusqueda = </w:t>
      </w:r>
      <w:r>
        <w:rPr>
          <w:color w:val="0000FF"/>
        </w:rPr>
        <w:t>new</w:t>
      </w:r>
      <w:r>
        <w:t xml:space="preserve"> frmBusquedaProducto(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.Text = miBusqueda.IDElegido.ToString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_Validating(sender, </w:t>
      </w:r>
      <w:r>
        <w:rPr>
          <w:color w:val="0000FF"/>
        </w:rPr>
        <w:t>new</w:t>
      </w:r>
      <w:r>
        <w:t xml:space="preserve"> System.ComponentModel.CancelEventArgs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lastRenderedPageBreak/>
        <w:t xml:space="preserve">Creamos la Clase </w:t>
      </w:r>
      <w:r w:rsidRPr="006470C2">
        <w:rPr>
          <w:b/>
          <w:bCs/>
          <w:lang w:val="es-ES"/>
        </w:rPr>
        <w:t>DetalleCompra</w:t>
      </w:r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lleCompra</w:t>
      </w:r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Cos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Bru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PorcentajeIVA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IVA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Costo * (</w:t>
      </w:r>
      <w:r>
        <w:rPr>
          <w:color w:val="0000FF"/>
        </w:rPr>
        <w:t>decimal</w:t>
      </w:r>
      <w:r>
        <w:t>)Cantidad - valorBruto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Descuen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valorBruto * (</w:t>
      </w:r>
      <w:r>
        <w:rPr>
          <w:color w:val="0000FF"/>
        </w:rPr>
        <w:t>decimal</w:t>
      </w:r>
      <w:r>
        <w:t>)PorcentajeDescuento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Ne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Costo * (</w:t>
      </w:r>
      <w:r>
        <w:rPr>
          <w:color w:val="0000FF"/>
        </w:rPr>
        <w:t>decimal</w:t>
      </w:r>
      <w:r>
        <w:t>)Cantidad-valorDescuento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Descripcion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FROM dbo.IVA</w:t>
      </w:r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="00C03EC7" w:rsidRPr="00C03EC7">
        <w:rPr>
          <w:b/>
          <w:bCs/>
          <w:lang w:val="es-ES"/>
        </w:rPr>
        <w:t>IVAGetIVAByIDIVA</w:t>
      </w:r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Tarif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IVATableAdapter adaptador = </w:t>
      </w:r>
      <w:r>
        <w:rPr>
          <w:color w:val="0000FF"/>
        </w:rPr>
        <w:t>new</w:t>
      </w:r>
      <w:r>
        <w:t xml:space="preserve"> IVATableAdapter(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IVA IVAGetIVAByIDIVA(</w:t>
      </w:r>
      <w:r>
        <w:rPr>
          <w:color w:val="0000FF"/>
        </w:rPr>
        <w:t>int</w:t>
      </w:r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miIVA = </w:t>
      </w:r>
      <w:r>
        <w:rPr>
          <w:color w:val="0000FF"/>
        </w:rPr>
        <w:t>null</w:t>
      </w:r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.IVADataTable miTabla = adaptador.IVAGetIVAByIDIVA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IVA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SAppComercial.IVARow miRegistro = (DSAppComercial.IVARow)miTabla.Rows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 = </w:t>
      </w:r>
      <w:r>
        <w:rPr>
          <w:color w:val="0000FF"/>
        </w:rPr>
        <w:t>new</w:t>
      </w:r>
      <w:r>
        <w:t xml:space="preserve"> CADIVA(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.Descripcion = miRegistro.Descripcion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.IDIVA = miRegistro.IDIVA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IVA.Tarifa = (</w:t>
      </w:r>
      <w:r>
        <w:rPr>
          <w:color w:val="0000FF"/>
        </w:rPr>
        <w:t>float</w:t>
      </w:r>
      <w:r>
        <w:t>) miRegistro.Tarifa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IVA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vamos a la Tabla Producto yen los campos Notas e Imagen le ponemos la propiedad NullValue en (Empty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5297C4EA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agregarButton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gregarButton_Click(</w:t>
      </w:r>
      <w:r>
        <w:rPr>
          <w:color w:val="0000FF"/>
        </w:rPr>
        <w:t>object</w:t>
      </w:r>
      <w:r>
        <w:t xml:space="preserve"> sender, EventArgs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ltimoProducto==</w:t>
      </w:r>
      <w:r>
        <w:rPr>
          <w:color w:val="0000FF"/>
        </w:rPr>
        <w:t>null</w:t>
      </w:r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TextBox.Text == </w:t>
      </w:r>
      <w:r>
        <w:rPr>
          <w:color w:val="0000FF"/>
        </w:rPr>
        <w:t>string</w:t>
      </w:r>
      <w:r>
        <w:t>.Empty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cantidadTextBox.Text, </w:t>
      </w:r>
      <w:r>
        <w:rPr>
          <w:color w:val="0000FF"/>
        </w:rPr>
        <w:t>out</w:t>
      </w:r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stoTextBox.Text == </w:t>
      </w:r>
      <w:r>
        <w:rPr>
          <w:color w:val="0000FF"/>
        </w:rPr>
        <w:t>string</w:t>
      </w:r>
      <w:r>
        <w:t>.Empty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stoTextBox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decimal</w:t>
      </w:r>
      <w:r>
        <w:t xml:space="preserve">.TryParse(costoTextBox.Text, </w:t>
      </w:r>
      <w:r>
        <w:rPr>
          <w:color w:val="0000FF"/>
        </w:rPr>
        <w:t>out</w:t>
      </w:r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stoTextBox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stoTextBox.Focus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ostoTextBox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stoTextBox.Focus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orcentajeDescuentoTextBox.Text !=</w:t>
      </w:r>
      <w:r>
        <w:rPr>
          <w:color w:val="0000FF"/>
        </w:rPr>
        <w:t>string</w:t>
      </w:r>
      <w:r>
        <w:t>.Empty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porcentajeDescuentoTextBox.Text, </w:t>
      </w:r>
      <w:r>
        <w:rPr>
          <w:color w:val="0000FF"/>
        </w:rPr>
        <w:t>out</w:t>
      </w:r>
      <w:r>
        <w:t xml:space="preserve"> porcentajeDescuento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porcentajeDescuento &lt; 0 || porcentajeDescuento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orcentajeDescuento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lleCompra miDetalle = </w:t>
      </w:r>
      <w:r>
        <w:rPr>
          <w:color w:val="0000FF"/>
        </w:rPr>
        <w:t>new</w:t>
      </w:r>
      <w:r>
        <w:t xml:space="preserve"> DetalleCompra(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Cantidad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Costo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Descripcion = ultimoProducto.Descripcion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IDProducto = ultimoProducto.IDProducto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Descuento = porcentajeDescuento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IVA = CADIVA.IVAGetIVAByIDIVA(ultimoProducto.IDIVA).Tarifa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Add(miDetalle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misDetalles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r w:rsidRPr="00E12149">
        <w:rPr>
          <w:b/>
          <w:bCs/>
          <w:lang w:val="es-ES"/>
        </w:rPr>
        <w:t>DetalleCompra</w:t>
      </w:r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lleCompra</w:t>
      </w:r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Cos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Bruto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lastRenderedPageBreak/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IVA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valorBru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PorcentajeIVA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Descuento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valorBru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PorcentajeDescuento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t xml:space="preserve">        </w:t>
      </w:r>
      <w:r w:rsidRPr="00E12149">
        <w:rPr>
          <w:color w:val="0000FF"/>
          <w:highlight w:val="yellow"/>
        </w:rPr>
        <w:t>public</w:t>
      </w:r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valorNeto { </w:t>
      </w:r>
      <w:r w:rsidRPr="00E12149">
        <w:rPr>
          <w:color w:val="0000FF"/>
          <w:highlight w:val="yellow"/>
        </w:rPr>
        <w:t>get</w:t>
      </w:r>
      <w:r w:rsidRPr="00E12149">
        <w:rPr>
          <w:highlight w:val="yellow"/>
        </w:rPr>
        <w:t xml:space="preserve"> { </w:t>
      </w:r>
      <w:r w:rsidRPr="00E12149">
        <w:rPr>
          <w:color w:val="0000FF"/>
          <w:highlight w:val="yellow"/>
        </w:rPr>
        <w:t>return</w:t>
      </w:r>
      <w:r w:rsidRPr="00E12149">
        <w:rPr>
          <w:highlight w:val="yellow"/>
        </w:rPr>
        <w:t xml:space="preserve"> valorBruto + valorIVA - valorDescuento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ersonalizaGrid(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 xml:space="preserve">].HeaderText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DefaultCellStyle.Alignment = DataGridViewContentAlignment.MiddleCenter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 xml:space="preserve">].HeaderText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 xml:space="preserve">].HeaderText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>].DefaultCellStyle.Alignment = DataGridViewContentAlignment.MiddleRight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HeaderText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DefaultCellStyle.Alignment = DataGridViewContentAlignment.MiddleRight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DefaultCellStyle.Format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HeaderText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DefaultCellStyle.Alignment = DataGridViewContentAlignment.MiddleRight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HeaderText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DefaultCellStyle.Alignment = DataGridViewContentAlignment.MiddleRight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HeaderText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DefaultCellStyle.Alignment = DataGridViewContentAlignment.MiddleRight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HeaderText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DefaultCellStyle.Alignment = DataGridViewContentAlignment.MiddleRight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HeaderText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DefaultCellStyle.Alignment = DataGridViewContentAlignment.MiddleRight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HeaderText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DefaultCellStyle.Alignment = DataGridViewContentAlignment.MiddleRight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Width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>].Width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Width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osto"</w:t>
      </w:r>
      <w:r>
        <w:t>].Width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Width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Width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Width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Width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Width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Width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gregarButton_Click(</w:t>
      </w:r>
      <w:r>
        <w:rPr>
          <w:color w:val="0000FF"/>
        </w:rPr>
        <w:t>object</w:t>
      </w:r>
      <w:r>
        <w:t xml:space="preserve"> sender, EventArgs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talleCompra miDetalle = </w:t>
      </w:r>
      <w:r>
        <w:rPr>
          <w:color w:val="0000FF"/>
        </w:rPr>
        <w:t>new</w:t>
      </w:r>
      <w:r>
        <w:t xml:space="preserve"> DetalleCompra(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Cantidad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Costo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Descripcion = ultimoProducto.Descripcion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IDProducto = ultimoProducto.IDProducto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PorcentajeDescuento = porcentajeDescuento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Detalle.PorcentajeIVA = CADIVA.IVAGetIVAByIDIVA(ultimoProducto.IDIVA).Tarifa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talles.Add(miDetalle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471114">
        <w:rPr>
          <w:highlight w:val="yellow"/>
        </w:rPr>
        <w:t>RefrescaGrid(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LimpiarControles(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471114">
        <w:rPr>
          <w:color w:val="0000FF"/>
          <w:highlight w:val="yellow"/>
        </w:rPr>
        <w:t>private</w:t>
      </w:r>
      <w:r w:rsidRPr="00471114">
        <w:rPr>
          <w:highlight w:val="yellow"/>
        </w:rPr>
        <w:t xml:space="preserve"> </w:t>
      </w:r>
      <w:r w:rsidRPr="00471114">
        <w:rPr>
          <w:color w:val="0000FF"/>
          <w:highlight w:val="yellow"/>
        </w:rPr>
        <w:t>void</w:t>
      </w:r>
      <w:r w:rsidRPr="00471114">
        <w:rPr>
          <w:highlight w:val="yellow"/>
        </w:rPr>
        <w:t xml:space="preserve"> LimpiarControles(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ultimoProducto = </w:t>
      </w:r>
      <w:r w:rsidRPr="00471114">
        <w:rPr>
          <w:color w:val="0000FF"/>
          <w:highlight w:val="yellow"/>
        </w:rPr>
        <w:t>null</w:t>
      </w:r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roducto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roductoLabel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cantidad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costo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orcentajeDescuentoTextBox.Text = </w:t>
      </w:r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roductoTextBox.Focus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471114">
        <w:rPr>
          <w:color w:val="0000FF"/>
          <w:highlight w:val="yellow"/>
        </w:rPr>
        <w:t>private</w:t>
      </w:r>
      <w:r w:rsidRPr="00471114">
        <w:rPr>
          <w:highlight w:val="yellow"/>
        </w:rPr>
        <w:t xml:space="preserve"> </w:t>
      </w:r>
      <w:r w:rsidRPr="00471114">
        <w:rPr>
          <w:color w:val="0000FF"/>
          <w:highlight w:val="yellow"/>
        </w:rPr>
        <w:t>void</w:t>
      </w:r>
      <w:r w:rsidRPr="00471114">
        <w:rPr>
          <w:highlight w:val="yellow"/>
        </w:rPr>
        <w:t xml:space="preserve"> RefrescaGrid(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dgvDatos.DataSource = </w:t>
      </w:r>
      <w:r w:rsidRPr="00471114">
        <w:rPr>
          <w:color w:val="0000FF"/>
          <w:highlight w:val="yellow"/>
        </w:rPr>
        <w:t>null</w:t>
      </w:r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dgvDatos.DataSource = misDetalles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PersonalizaGrid(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Items</w:t>
            </w:r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Desc</w:t>
            </w:r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r w:rsidRPr="00F61E36">
              <w:rPr>
                <w:lang w:val="es-ES"/>
              </w:rPr>
              <w:t>totalItemTextBox</w:t>
            </w:r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BrutoTextBox</w:t>
            </w:r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IVATextBox</w:t>
            </w:r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DescuentoTextBox</w:t>
            </w:r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r w:rsidRPr="00F61E36">
              <w:rPr>
                <w:lang w:val="es-ES"/>
              </w:rPr>
              <w:t>totalNetoTextBox</w:t>
            </w:r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Right</w:t>
            </w:r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F61E36">
        <w:rPr>
          <w:b/>
          <w:bCs/>
          <w:lang w:val="es-ES"/>
        </w:rPr>
        <w:t>frmCompras</w:t>
      </w:r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int totalItems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Bruto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IVA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Descuento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private decimal totalNeto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DetalleCompra miDetalle = new DetalleCompra(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Cantidad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Costo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Descripcion = ultimoProducto.Descripcion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IDProducto = ultimoProducto.IDProducto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PorcentajeDescuento = porcentajeDescuento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Detalle.PorcentajeIVA = CADIVA.IVAGetIVAByIDIVA(ultimoProducto.IDIVA).Tarifa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misDetalles.Add(miDetalle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r w:rsidRPr="00F61E36">
        <w:rPr>
          <w:highlight w:val="yellow"/>
        </w:rPr>
        <w:t>totalItems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totalBruto += miDetalle.valorBruto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totalIVA += miDetalle.valorIVA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totalDescuento += miDetalle.valorDescuento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totalNeto += miDetalle.valorNeto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RefrescaGrid(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LimpiarControles(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btnGrabar</w:t>
            </w:r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r>
        <w:t>CompraDetalle</w:t>
      </w:r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r>
        <w:t>BodegaProducto</w:t>
      </w:r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CompraDetalle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BodegaProducto ya estraba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dbo].[Compra] ([Fecha], [IDProveedor], [IDBodega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>SELECT IDCompra FROM Compra WHERE (IDCompra = SCOPE_IDENTITY(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CompraInsertCompra</w:t>
      </w:r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ompra</w:t>
      </w:r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ompraTableAdapter adaptador = </w:t>
      </w:r>
      <w:r>
        <w:rPr>
          <w:color w:val="0000FF"/>
        </w:rPr>
        <w:t>new</w:t>
      </w:r>
      <w:r>
        <w:t xml:space="preserve"> CompraTableAdapter(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CompraInsertCompra(</w:t>
      </w:r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ateTime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veedor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 adaptador.CompraInsertCompra(Fecha, IDProveedor, IDBodega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>BodegaProducto</w:t>
      </w:r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dbo].[BodegaProducto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IDBodega = @IDBodega) AND (IDProducto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Pr="00654C7E">
        <w:rPr>
          <w:b/>
          <w:bCs/>
          <w:lang w:val="es-ES"/>
        </w:rPr>
        <w:t>BodegaProductoActualizaStock</w:t>
      </w:r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r w:rsidRPr="00654C7E">
        <w:rPr>
          <w:b/>
          <w:bCs/>
          <w:lang w:val="es-ES"/>
        </w:rPr>
        <w:t>CADBodegaProducto</w:t>
      </w:r>
      <w:r>
        <w:rPr>
          <w:lang w:val="es-ES"/>
        </w:rPr>
        <w:t xml:space="preserve"> creamos el método </w:t>
      </w:r>
      <w:r w:rsidRPr="00654C7E">
        <w:rPr>
          <w:b/>
          <w:bCs/>
          <w:lang w:val="es-ES"/>
        </w:rPr>
        <w:t>BodegaProductoActualizaStock</w:t>
      </w:r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BodegaProductoActualizaStock(</w:t>
      </w:r>
      <w:r>
        <w:rPr>
          <w:color w:val="0000FF"/>
        </w:rPr>
        <w:t>float</w:t>
      </w:r>
      <w:r>
        <w:t xml:space="preserve"> Cantidad, </w:t>
      </w:r>
      <w:r>
        <w:rPr>
          <w:color w:val="0000FF"/>
        </w:rPr>
        <w:t>int</w:t>
      </w:r>
      <w:r>
        <w:t xml:space="preserve"> IDBodega, </w:t>
      </w:r>
      <w:r>
        <w:rPr>
          <w:color w:val="0000FF"/>
        </w:rPr>
        <w:t>int</w:t>
      </w:r>
      <w:r>
        <w:t xml:space="preserve"> IDProducto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BodegaProductoActualizaStock(Cantidad, IDBodega, IDProducto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>SELECT IDKardex, IDBodega, IDProducto, Fecha, Documento, Entrada, Salida, Saldo, UltimoCosto, CostoPromedio FROM dbo.Kardex</w:t>
      </w:r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lastRenderedPageBreak/>
        <w:t>WHERE IDBodega=@IDBodega AND IDProducto=@IDProducto AND IDKardex=(SELECT MAX(IDKardex) FROM Kardex WHERE IDBodega=@IDBodega AND IDProducto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t xml:space="preserve">Y la llamamos </w:t>
      </w:r>
      <w:r w:rsidRPr="00583C81">
        <w:rPr>
          <w:b/>
          <w:bCs/>
          <w:lang w:val="es-ES"/>
        </w:rPr>
        <w:t>KardexUltimoKardex</w:t>
      </w:r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583C81">
        <w:rPr>
          <w:b/>
          <w:bCs/>
          <w:lang w:val="es-ES"/>
        </w:rPr>
        <w:t>CADKardex</w:t>
      </w:r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Kardex</w:t>
      </w:r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Kardex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Bodeg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ateTime Fech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ocum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Entra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Salid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Sald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UltimoCos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CostoPromed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KardexTableAdapter adaptador = </w:t>
      </w:r>
      <w:r>
        <w:rPr>
          <w:color w:val="0000FF"/>
        </w:rPr>
        <w:t>new</w:t>
      </w:r>
      <w:r>
        <w:t xml:space="preserve"> KardexTableAdapter(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CADKardex KardexUltimoKardex(</w:t>
      </w:r>
      <w:r>
        <w:rPr>
          <w:color w:val="0000FF"/>
        </w:rPr>
        <w:t>int</w:t>
      </w:r>
      <w:r>
        <w:t xml:space="preserve"> IDBodega,</w:t>
      </w:r>
      <w:r>
        <w:rPr>
          <w:color w:val="0000FF"/>
        </w:rPr>
        <w:t>int</w:t>
      </w:r>
      <w:r>
        <w:t xml:space="preserve"> IDProducto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Kardex miKardex = </w:t>
      </w:r>
      <w:r>
        <w:rPr>
          <w:color w:val="0000FF"/>
        </w:rPr>
        <w:t>null</w:t>
      </w:r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.KardexDataTable miTabla = adaptador.KardexUltimoKardex(IDBodega, IDProducto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Tabla.Rows.Count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Kardex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SAppComercial.KardexRow miRegistro = (DSAppComercial.KardexRow)miTabla.Rows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 = </w:t>
      </w:r>
      <w:r>
        <w:rPr>
          <w:color w:val="0000FF"/>
        </w:rPr>
        <w:t>new</w:t>
      </w:r>
      <w:r>
        <w:t xml:space="preserve"> CADKardex(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IDKardex = miRegistro.IDKardex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IDBodega = miRegistro.IDBodega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IDProducto = miRegistro.IDProducto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Fecha = miRegistro.Fecha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Documento = miRegistro.Documento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Entrada = (</w:t>
      </w:r>
      <w:r>
        <w:rPr>
          <w:color w:val="0000FF"/>
        </w:rPr>
        <w:t>float</w:t>
      </w:r>
      <w:r>
        <w:t>) miRegistro.Entrada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Salida = (</w:t>
      </w:r>
      <w:r>
        <w:rPr>
          <w:color w:val="0000FF"/>
        </w:rPr>
        <w:t>float</w:t>
      </w:r>
      <w:r>
        <w:t>) miRegistro.Salida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Saldo = (</w:t>
      </w:r>
      <w:r>
        <w:rPr>
          <w:color w:val="0000FF"/>
        </w:rPr>
        <w:t>float</w:t>
      </w:r>
      <w:r>
        <w:t>) miRegistro.Saldo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UltimoCosto = miRegistro.UltimoCosto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Kardex.CostoPromedio = miRegistro.CostoPromedio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iKardex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dbo].[Kardex] ([IDBodega], [IDProducto], [Fecha], [Documento], [Entrada], [Salida], [Saldo], [UltimoCosto], [CostoPromedio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SELECT IDKardex</w:t>
      </w:r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IDKardex = SCOPE_IDENTITY(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r w:rsidRPr="0038586D">
        <w:rPr>
          <w:b/>
          <w:bCs/>
          <w:lang w:val="es-ES"/>
        </w:rPr>
        <w:t>KardexInsertKardex</w:t>
      </w:r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r w:rsidRPr="0038586D">
        <w:rPr>
          <w:b/>
          <w:bCs/>
          <w:lang w:val="es-ES"/>
        </w:rPr>
        <w:t>CADKardex</w:t>
      </w:r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KardexInsertKardex(</w:t>
      </w:r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int</w:t>
      </w:r>
      <w:r>
        <w:t xml:space="preserve"> IDBodega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int</w:t>
      </w:r>
      <w:r>
        <w:t xml:space="preserve"> IDProducto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DateTime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string</w:t>
      </w:r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float</w:t>
      </w:r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float</w:t>
      </w:r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float</w:t>
      </w:r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UltimoCosto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CostoPromedio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 adaptador.KardexInsertKardex(IDBodega, IDProducto, Fecha, Documento, Entrada, Salida, Saldo, UltimoCosto, CostoPromedio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r>
        <w:rPr>
          <w:b/>
          <w:bCs/>
          <w:lang w:val="es-ES"/>
        </w:rPr>
        <w:t>CompraDetalle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dbo].[CompraDetalle] ([IDCompra], [IDProducto], [Descripcion], [Costo], [Cantidad], [IDKardex], [PorcentajeIVA], [PorcentajeDescuento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9C2CC2">
        <w:rPr>
          <w:b/>
          <w:bCs/>
          <w:lang w:val="es-ES"/>
        </w:rPr>
        <w:t>CADCompraDetalle</w:t>
      </w:r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ompraDetalle</w:t>
      </w:r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ompraDetalleTableAdapter adaptador = </w:t>
      </w:r>
      <w:r>
        <w:rPr>
          <w:color w:val="0000FF"/>
        </w:rPr>
        <w:t>new</w:t>
      </w:r>
      <w:r>
        <w:t xml:space="preserve"> CompraDetalleTableAdapter(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CompraDetalleInsertCompraDetalle(</w:t>
      </w:r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ompra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escripcion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Kardex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IVA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CompraDetalleInsertCompraDetalle(IDCompra, IDProducto, Descripcion, Costo, Cantidad, IDKardex, PorcentajeIVA, PorcentajeDescuento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Grabar_Click(</w:t>
      </w:r>
      <w:r>
        <w:rPr>
          <w:color w:val="0000FF"/>
        </w:rPr>
        <w:t>object</w:t>
      </w:r>
      <w:r>
        <w:t xml:space="preserve"> sender, EventArgs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veedorComboBox.SelectedIndex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veedorComboBox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veedorComboBox.Focus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odegaComboBox.Focus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veedor = (</w:t>
      </w:r>
      <w:r>
        <w:rPr>
          <w:color w:val="0000FF"/>
        </w:rPr>
        <w:t>int</w:t>
      </w:r>
      <w:r>
        <w:t>)proveedorComboBox.SelectedValue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=(</w:t>
      </w:r>
      <w:r>
        <w:rPr>
          <w:color w:val="0000FF"/>
        </w:rPr>
        <w:t>int</w:t>
      </w:r>
      <w:r>
        <w:t>)bodegaComboBox.SelectedValue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 = fechaDateTimePicker.Value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ompra = CADCompra.CompraInsertCompra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echaDateTimePicker.Value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Proveedor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Bodega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Compra midetalle </w:t>
      </w:r>
      <w:r>
        <w:rPr>
          <w:color w:val="0000FF"/>
        </w:rPr>
        <w:t>in</w:t>
      </w:r>
      <w:r>
        <w:t xml:space="preserve"> misDetalles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la Tabla BodegaProducto</w:t>
      </w:r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 miBodegaProducto = CADBodegaProducto.BodegaProductoGetBodegaProductoByIDBodegaAndIDProducto(IDBodega,midetalle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BodegaProducto==</w:t>
      </w:r>
      <w:r>
        <w:rPr>
          <w:color w:val="0000FF"/>
        </w:rPr>
        <w:t>null</w:t>
      </w:r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DBodegaProducto.BodegaProductoUpdate(IDBodega, midetalle.IDProducto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midetalle.Cantidad, IDBodega, midetalle.IDProducto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CADKardex miKardex = CADKardex.KardexUltimoKardex(IDBodega, midetalle.IDProducto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nt</w:t>
      </w:r>
      <w:r>
        <w:rPr>
          <w:color w:val="000000"/>
        </w:rPr>
        <w:t xml:space="preserve"> IDKardex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float</w:t>
      </w:r>
      <w:r>
        <w:rPr>
          <w:color w:val="000000"/>
        </w:rPr>
        <w:t xml:space="preserve"> nuevoSaldo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CostoPromedio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UltimoCosto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miKardex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Saldo = midetalle.Cantidad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CostoPromedio = midetalle.valorNeto/(</w:t>
      </w:r>
      <w:r>
        <w:rPr>
          <w:color w:val="0000FF"/>
        </w:rPr>
        <w:t>decimal</w:t>
      </w:r>
      <w:r>
        <w:rPr>
          <w:color w:val="000000"/>
        </w:rPr>
        <w:t>)midetalle.Cantidad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UltimoCosto = nuevoCostoPromedio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else</w:t>
      </w:r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Saldo = miKardex.Saldo + midetalle.Cantidad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CostoPromedio = (miKardex.CostoPromedio * (</w:t>
      </w:r>
      <w:r>
        <w:rPr>
          <w:color w:val="0000FF"/>
        </w:rPr>
        <w:t>decimal</w:t>
      </w:r>
      <w:r>
        <w:rPr>
          <w:color w:val="000000"/>
        </w:rPr>
        <w:t>)miKardex.Saldo</w:t>
      </w:r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midetalle.valorNeto) / (</w:t>
      </w:r>
      <w:r>
        <w:rPr>
          <w:color w:val="0000FF"/>
        </w:rPr>
        <w:t>decimal</w:t>
      </w:r>
      <w:r>
        <w:rPr>
          <w:color w:val="000000"/>
        </w:rPr>
        <w:t>)nuevoSaldo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nuevoUltimoCosto = midetalle.valorNeto / (</w:t>
      </w:r>
      <w:r>
        <w:rPr>
          <w:color w:val="0000FF"/>
        </w:rPr>
        <w:t>decimal</w:t>
      </w:r>
      <w:r>
        <w:rPr>
          <w:color w:val="000000"/>
        </w:rPr>
        <w:t>)midetalle.Cantidad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Kardex = CADKardex.KardexInsertKardex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IDBodega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IDProducto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CO-{0}"</w:t>
      </w:r>
      <w:r>
        <w:t>, IDCompra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Cantidad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Saldo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r w:rsidRPr="002E69E9">
        <w:t>nuevoUltimoCosto</w:t>
      </w:r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CostoPromedio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CompraDetalle</w:t>
      </w:r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CompraDetalle.CompraDetalleInsertCompraDetalle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Compra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IDProducto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Descripcion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Costo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Cantidad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Kardex, midetalle.PorcentajeIVA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PorcentajeDescuento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.Show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La Compra {0}, fue grabada de forma exitosa"</w:t>
      </w:r>
      <w:r>
        <w:t>,IDCompra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OK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Information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s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ComboBox.SelectedIndex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Index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Clear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F612E">
        <w:t>fechaDateTimePicker.Value = DateTime.Now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frescaGrid(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ComboBox.Focus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Detalle</w:t>
      </w:r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BodegaProducto</w:t>
      </w:r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>--Inicializar los indices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Detalle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r w:rsidRPr="000F16DC">
        <w:rPr>
          <w:b/>
          <w:bCs/>
          <w:lang w:val="es-ES"/>
        </w:rPr>
        <w:t>frmCompras</w:t>
      </w:r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r w:rsidRPr="00F70FFD">
              <w:rPr>
                <w:lang w:val="es-ES"/>
              </w:rPr>
              <w:t>eliminarTodoButton</w:t>
            </w:r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r w:rsidRPr="00F70FFD">
              <w:rPr>
                <w:lang w:val="es-ES"/>
              </w:rPr>
              <w:t>eliminarLineaButton</w:t>
            </w:r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TodoButton_Click(</w:t>
      </w:r>
      <w:r>
        <w:rPr>
          <w:color w:val="0000FF"/>
        </w:rPr>
        <w:t>object</w:t>
      </w:r>
      <w:r>
        <w:t xml:space="preserve"> sender, EventArgs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borrar el todas las líneas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Buttons.YesNo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Icon.Question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talles.Clear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s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LineaButton_Click(</w:t>
      </w:r>
      <w:r>
        <w:rPr>
          <w:color w:val="0000FF"/>
        </w:rPr>
        <w:t>object</w:t>
      </w:r>
      <w:r>
        <w:t xml:space="preserve"> sender, EventArgs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SelectedRows.Count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etalles.RemoveAt(misDetalles.Count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frescaGrid(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Producto = (</w:t>
      </w:r>
      <w:r>
        <w:rPr>
          <w:color w:val="0000FF"/>
        </w:rPr>
        <w:t>int</w:t>
      </w:r>
      <w:r>
        <w:t>) dgvDatos.SelectedRows[0].Cells[0].Value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=0;i&lt;misDetalles.Count;i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misDetalles[i].IDProducto==IDProducto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misDetalles.RemoveAt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r w:rsidRPr="00F26197">
        <w:rPr>
          <w:b/>
          <w:bCs/>
          <w:lang w:val="es-ES"/>
        </w:rPr>
        <w:t>RefrescaGrid</w:t>
      </w:r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efrescaGrid(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.DataSource = misDetalles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s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Compra miDetalle </w:t>
      </w:r>
      <w:r>
        <w:rPr>
          <w:color w:val="0000FF"/>
        </w:rPr>
        <w:t>in</w:t>
      </w:r>
      <w:r>
        <w:t xml:space="preserve"> misDetalles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Items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Bruto += miDetalle.valorBruto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IVA += miDetalle.valorIVA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Descuento += miDetalle.valorDescuento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totalNeto += miDetalle.valorNeto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N0}"</w:t>
      </w:r>
      <w:r>
        <w:t>, totalItems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Bruto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IVA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Descuento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Neto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Grid(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r w:rsidRPr="00F26197">
        <w:rPr>
          <w:b/>
          <w:bCs/>
          <w:lang w:val="es-ES"/>
        </w:rPr>
        <w:t>frmCompras</w:t>
      </w:r>
      <w:r>
        <w:rPr>
          <w:lang w:val="es-ES"/>
        </w:rPr>
        <w:t xml:space="preserve"> le cargamos el evento </w:t>
      </w:r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ompras_FormClosing(</w:t>
      </w:r>
      <w:r>
        <w:rPr>
          <w:color w:val="0000FF"/>
        </w:rPr>
        <w:t>object</w:t>
      </w:r>
      <w:r>
        <w:t xml:space="preserve"> sender, FormClosingEventArgs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misDetalles.Count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ialogResult rta = MessageBox.Show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rta == DialogResult.No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.Cancel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>En el frmProducto, buscamos el productoBindingSource y vamos a las propiedades y buscamos el método PositionChanged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BindingSource_PositionChanged(</w:t>
      </w:r>
      <w:r>
        <w:rPr>
          <w:color w:val="0000FF"/>
        </w:rPr>
        <w:t>object</w:t>
      </w:r>
      <w:r>
        <w:t xml:space="preserve"> sender, EventArgs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FirstItem_Click(</w:t>
      </w:r>
      <w:r>
        <w:rPr>
          <w:color w:val="0000FF"/>
        </w:rPr>
        <w:t>object</w:t>
      </w:r>
      <w:r>
        <w:t xml:space="preserve"> sender, EventArgs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NextItem_Click(</w:t>
      </w:r>
      <w:r>
        <w:rPr>
          <w:color w:val="0000FF"/>
        </w:rPr>
        <w:t>object</w:t>
      </w:r>
      <w:r>
        <w:t xml:space="preserve"> sender, EventArgs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MoveLastItem_Click(</w:t>
      </w:r>
      <w:r>
        <w:rPr>
          <w:color w:val="0000FF"/>
        </w:rPr>
        <w:t>object</w:t>
      </w:r>
      <w:r>
        <w:t xml:space="preserve"> sender, EventArgs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dgvDatos_CellClick(</w:t>
      </w:r>
      <w:r>
        <w:rPr>
          <w:color w:val="0000FF"/>
        </w:rPr>
        <w:t>object</w:t>
      </w:r>
      <w:r>
        <w:t xml:space="preserve"> sender, DataGridViewCellEventArgs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lenarGrillas(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lenarGrillas(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F05695">
        <w:rPr>
          <w:color w:val="0000FF"/>
          <w:highlight w:val="yellow"/>
        </w:rPr>
        <w:t>if</w:t>
      </w:r>
      <w:r w:rsidRPr="00F05695">
        <w:rPr>
          <w:highlight w:val="yellow"/>
        </w:rPr>
        <w:t xml:space="preserve"> (iDProductoTextBox.Text == </w:t>
      </w:r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 xml:space="preserve">.Empty) </w:t>
      </w:r>
      <w:r w:rsidRPr="00F05695">
        <w:rPr>
          <w:color w:val="0000FF"/>
          <w:highlight w:val="yellow"/>
        </w:rPr>
        <w:t>return</w:t>
      </w:r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iDProductoTextBox.Text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Imagen_Click(</w:t>
      </w:r>
      <w:r>
        <w:rPr>
          <w:color w:val="0000FF"/>
        </w:rPr>
        <w:t>object</w:t>
      </w:r>
      <w:r>
        <w:t xml:space="preserve"> sender, EventArgs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magenTextBox.Text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rgarImagen(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argarImagen(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magenTextBox.Text==</w:t>
      </w:r>
      <w:r>
        <w:rPr>
          <w:color w:val="0000FF"/>
        </w:rPr>
        <w:t>string</w:t>
      </w:r>
      <w:r>
        <w:t>.Empty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>(File.Exists(</w:t>
      </w:r>
      <w:r w:rsidRPr="001623BB">
        <w:rPr>
          <w:color w:val="A31515"/>
          <w:highlight w:val="yellow"/>
        </w:rPr>
        <w:t>"Images\\"</w:t>
      </w:r>
      <w:r w:rsidRPr="001623BB">
        <w:rPr>
          <w:highlight w:val="yellow"/>
        </w:rPr>
        <w:t>+</w:t>
      </w:r>
      <w:r>
        <w:t>imagenTextBox.Text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pbxImagen.Load(</w:t>
      </w:r>
      <w:r w:rsidRPr="001623BB">
        <w:rPr>
          <w:color w:val="A31515"/>
          <w:highlight w:val="yellow"/>
        </w:rPr>
        <w:t>"Images\\"</w:t>
      </w:r>
      <w:r>
        <w:t xml:space="preserve"> + imagenTextBox.Text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r w:rsidRPr="001623BB">
        <w:rPr>
          <w:b/>
          <w:bCs/>
          <w:lang w:val="es-ES"/>
        </w:rPr>
        <w:t>Images</w:t>
      </w:r>
      <w:r>
        <w:rPr>
          <w:lang w:val="es-ES"/>
        </w:rPr>
        <w:t xml:space="preserve"> dentro de </w:t>
      </w:r>
      <w:r w:rsidRPr="001623BB">
        <w:rPr>
          <w:b/>
          <w:bCs/>
          <w:lang w:val="es-ES"/>
        </w:rPr>
        <w:t>AppComercial\bin\Debug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r w:rsidRPr="003347DA">
        <w:rPr>
          <w:b/>
          <w:bCs/>
          <w:lang w:val="es-ES"/>
        </w:rPr>
        <w:t>frmCompras</w:t>
      </w:r>
      <w:r>
        <w:rPr>
          <w:lang w:val="es-ES"/>
        </w:rPr>
        <w:t xml:space="preserve">, dentro de </w:t>
      </w:r>
      <w:r w:rsidRPr="003347DA">
        <w:rPr>
          <w:b/>
          <w:bCs/>
        </w:rPr>
        <w:t>productoTextBox</w:t>
      </w:r>
      <w:r>
        <w:t>_Validating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productoLabel.Text = miProducto.Descripcion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ultimoProducto = miProducto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if (miProducto.Imagen == string.Empty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    pbxImagen.Image = null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else</w:t>
      </w:r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r w:rsidRPr="003347DA">
        <w:rPr>
          <w:highlight w:val="yellow"/>
        </w:rPr>
        <w:t>if (File.Exists("Images\\" + miProducto.Imagen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if (miProducto.Imagen == string.Empty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pbxImagen.Image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else</w:t>
      </w:r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if (File.Exists("Images\\" + miProducto.Imagen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pbxImagen.Load("Images\\" + miProducto.Imagen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else</w:t>
      </w:r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pbxImagen.Image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DataSet </w:t>
      </w:r>
      <w:r w:rsidRPr="008D78C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8D78C2">
        <w:rPr>
          <w:b/>
          <w:bCs/>
          <w:lang w:val="es-ES"/>
        </w:rPr>
        <w:t>CADAppComercial</w:t>
      </w:r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>WHERE IDProveedor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r w:rsidR="00334D3A" w:rsidRPr="00334D3A">
        <w:rPr>
          <w:b/>
          <w:bCs/>
          <w:lang w:val="es-ES"/>
        </w:rPr>
        <w:t>ProveedorTieneCompras</w:t>
      </w:r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WHERE IDProducto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r w:rsidRPr="00334D3A">
        <w:rPr>
          <w:b/>
          <w:bCs/>
          <w:lang w:val="es-ES"/>
        </w:rPr>
        <w:t>KardexProductoTieneMovimientos</w:t>
      </w:r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WHERE IDBodega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r w:rsidRPr="001F0DDA">
        <w:rPr>
          <w:b/>
          <w:bCs/>
          <w:lang w:val="es-ES"/>
        </w:rPr>
        <w:t>CADCompras</w:t>
      </w:r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ProveedorTieneCompras(</w:t>
      </w:r>
      <w:r>
        <w:rPr>
          <w:color w:val="0000FF"/>
        </w:rPr>
        <w:t>int</w:t>
      </w:r>
      <w:r>
        <w:t xml:space="preserve"> IDProveedor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adaptador.ProveedorTieneCompras(IDProveedor)==</w:t>
      </w:r>
      <w:r>
        <w:rPr>
          <w:color w:val="0000FF"/>
        </w:rPr>
        <w:t>null</w:t>
      </w:r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r w:rsidRPr="001F0DDA">
        <w:rPr>
          <w:b/>
          <w:bCs/>
          <w:lang w:val="es-ES"/>
        </w:rPr>
        <w:t>CADKardex</w:t>
      </w:r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KardexProductoTieneMovimientos(</w:t>
      </w:r>
      <w:r>
        <w:rPr>
          <w:color w:val="0000FF"/>
        </w:rPr>
        <w:t>int</w:t>
      </w:r>
      <w:r>
        <w:t xml:space="preserve"> IDProducto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KardexProductoTieneMovimientos(IDProducto) == </w:t>
      </w:r>
      <w:r>
        <w:rPr>
          <w:color w:val="0000FF"/>
        </w:rPr>
        <w:t>null</w:t>
      </w:r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KardexBodegaTieneMovimientos(</w:t>
      </w:r>
      <w:r>
        <w:rPr>
          <w:color w:val="0000FF"/>
        </w:rPr>
        <w:t>int</w:t>
      </w:r>
      <w:r>
        <w:t xml:space="preserve"> IDBodega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daptador.KardexBodegaTieneMovimientos(IDBodega) == </w:t>
      </w:r>
      <w:r>
        <w:rPr>
          <w:color w:val="0000FF"/>
        </w:rPr>
        <w:t>null</w:t>
      </w:r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r w:rsidRPr="00896673">
        <w:rPr>
          <w:b/>
          <w:bCs/>
          <w:lang w:val="es-ES"/>
        </w:rPr>
        <w:t>frmProveedores</w:t>
      </w:r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MessageBoxButtons.YesNo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Icon.Question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96673">
        <w:rPr>
          <w:color w:val="0000FF"/>
          <w:highlight w:val="yellow"/>
        </w:rPr>
        <w:t>if</w:t>
      </w:r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MessageBox.Show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Buttons.OK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Icon.Error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r w:rsidRPr="00896673">
        <w:rPr>
          <w:color w:val="0000FF"/>
          <w:highlight w:val="yellow"/>
        </w:rPr>
        <w:t>return</w:t>
      </w:r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96673">
        <w:rPr>
          <w:color w:val="0000FF"/>
          <w:highlight w:val="yellow"/>
        </w:rPr>
        <w:t>if</w:t>
      </w:r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MessageBox.Show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Buttons.OK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MessageBoxIcon.Error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r w:rsidRPr="00896673">
        <w:rPr>
          <w:color w:val="0000FF"/>
          <w:highlight w:val="yellow"/>
        </w:rPr>
        <w:t>return</w:t>
      </w:r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BindingSource.RemoveAt(bodegaBindingSource.Position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1F2C71">
        <w:rPr>
          <w:color w:val="0000FF"/>
          <w:highlight w:val="yellow"/>
        </w:rPr>
        <w:t>if</w:t>
      </w:r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MessageBox.Show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MessageBoxButtons.OK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MessageBoxIcon.Error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r w:rsidRPr="001F2C71">
        <w:rPr>
          <w:color w:val="0000FF"/>
          <w:highlight w:val="yellow"/>
        </w:rPr>
        <w:t>return</w:t>
      </w:r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BindingSource.RemoveAt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>Borrar un Producto sin Movimientos pero que tiene Barras y Parámetros de BodegaProducto</w:t>
      </w:r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DataSet </w:t>
      </w:r>
      <w:r w:rsidRPr="008D78C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8D78C2">
        <w:rPr>
          <w:b/>
          <w:bCs/>
          <w:lang w:val="es-ES"/>
        </w:rPr>
        <w:t>CADAppComercial</w:t>
      </w:r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DELETE FROM [dbo].[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WHERE IDProducto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r w:rsidR="00937F3F" w:rsidRPr="00937F3F">
        <w:rPr>
          <w:b/>
          <w:bCs/>
          <w:lang w:val="es-ES"/>
        </w:rPr>
        <w:t>DeleteBarraByIDProducto</w:t>
      </w:r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r w:rsidRPr="00937F3F">
        <w:rPr>
          <w:b/>
          <w:bCs/>
          <w:lang w:val="es-ES"/>
        </w:rPr>
        <w:t>BodegaProducto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DELETE FROM [dbo].[BodegaProducto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WHERE IDProducto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r w:rsidRPr="00937F3F">
        <w:rPr>
          <w:b/>
          <w:bCs/>
          <w:lang w:val="es-ES"/>
        </w:rPr>
        <w:t>DeleteBodegaProductoByIDProducto</w:t>
      </w:r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r w:rsidRPr="00D72E41">
        <w:rPr>
          <w:b/>
          <w:bCs/>
          <w:lang w:val="es-ES"/>
        </w:rPr>
        <w:t>CADBarra</w:t>
      </w:r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eleteBarraByIDProducto(</w:t>
      </w:r>
      <w:r>
        <w:rPr>
          <w:color w:val="0000FF"/>
        </w:rPr>
        <w:t>int</w:t>
      </w:r>
      <w:r>
        <w:t xml:space="preserve"> IDProducto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DeleteBarraByIDProducto(IDProducto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r w:rsidRPr="00D72E41">
        <w:rPr>
          <w:b/>
          <w:bCs/>
          <w:lang w:val="es-ES"/>
        </w:rPr>
        <w:t>CADBodegaProducto</w:t>
      </w:r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eleteBodegaProductoByIDProducto(</w:t>
      </w:r>
      <w:r>
        <w:rPr>
          <w:color w:val="0000FF"/>
        </w:rPr>
        <w:t>int</w:t>
      </w:r>
      <w:r>
        <w:t xml:space="preserve"> IDProducto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DeleteBodegaProductoByIDProducto(IDProducto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r w:rsidRPr="00D72E41">
        <w:rPr>
          <w:b/>
          <w:bCs/>
          <w:lang w:val="es-ES"/>
        </w:rPr>
        <w:t>frmProducto</w:t>
      </w:r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.Show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essageBoxButtons.OK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essageBoxIcon.Error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BindingSource.RemoveAt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r w:rsidR="00B05DB3" w:rsidRPr="00B05DB3">
        <w:rPr>
          <w:b/>
          <w:bCs/>
        </w:rPr>
        <w:t>InicializaInventario</w:t>
      </w:r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InicializaInventario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BodegaProducto</w:t>
      </w:r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ClienteDetalle</w:t>
      </w:r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Cliente</w:t>
      </w:r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ProveedorDetalle</w:t>
      </w:r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DevolucionProveedor</w:t>
      </w:r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Detalle</w:t>
      </w:r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Detalle</w:t>
      </w:r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Detalle</w:t>
      </w:r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Detalle</w:t>
      </w:r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Detalle</w:t>
      </w:r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>--Inicializar los indices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Cliente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Client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Proveedor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DevolucionProveedor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Detalle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InicializaInventario</w:t>
      </w:r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>Icon</w:t>
            </w:r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ìcono</w:t>
            </w:r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r w:rsidRPr="000C340A">
              <w:rPr>
                <w:lang w:val="es-ES"/>
              </w:rPr>
              <w:t>agregarButton</w:t>
            </w:r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DateTimePicker</w:t>
            </w:r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TextBox</w:t>
            </w:r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tnBuscarProducto</w:t>
            </w:r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productoLabel</w:t>
            </w:r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reColor</w:t>
            </w:r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bxImagen</w:t>
            </w:r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TextBox</w:t>
            </w:r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Button</w:t>
            </w:r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Button</w:t>
            </w:r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TextBox</w:t>
            </w:r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ackGroundColor</w:t>
            </w:r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ightBlue</w:t>
            </w:r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reColor</w:t>
            </w:r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orcentajeDescuentoTextBox</w:t>
            </w:r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  <w:r w:rsidRPr="00B51EAB">
        <w:rPr>
          <w:lang w:val="es-ES"/>
        </w:rPr>
        <w:t>Detalle</w:t>
      </w:r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BodegaProducto</w:t>
      </w:r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oolStripButton</w:t>
            </w:r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DisplayStyle</w:t>
            </w:r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ImageAndText</w:t>
            </w:r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r>
              <w:rPr>
                <w:lang w:val="es-ES"/>
              </w:rPr>
              <w:t>ImageScaling</w:t>
            </w:r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r>
              <w:rPr>
                <w:lang w:val="es-ES"/>
              </w:rPr>
              <w:t>None</w:t>
            </w:r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E65742" w:rsidRDefault="00A756E7" w:rsidP="00A756E7">
            <w:pPr>
              <w:rPr>
                <w:color w:val="FF0000"/>
                <w:lang w:val="es-ES"/>
              </w:rPr>
            </w:pPr>
            <w:r w:rsidRPr="00E65742">
              <w:rPr>
                <w:lang w:val="es-ES"/>
              </w:rPr>
              <w:t>Los ìconos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r w:rsidRPr="00310A41">
        <w:rPr>
          <w:b/>
          <w:bCs/>
          <w:lang w:val="es-ES"/>
        </w:rPr>
        <w:t>frmPrincipal</w:t>
      </w:r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s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Ventas miForm = </w:t>
      </w:r>
      <w:r>
        <w:rPr>
          <w:color w:val="0000FF"/>
        </w:rPr>
        <w:t>new</w:t>
      </w:r>
      <w:r>
        <w:t xml:space="preserve"> frmVentas(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Ventas_Click(</w:t>
      </w:r>
      <w:r>
        <w:rPr>
          <w:color w:val="0000FF"/>
        </w:rPr>
        <w:t>object</w:t>
      </w:r>
      <w:r>
        <w:t xml:space="preserve"> sender, EventArgs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sToolStripMenuItem_Click(sender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r w:rsidRPr="00AB3C50">
        <w:rPr>
          <w:b/>
          <w:bCs/>
          <w:lang w:val="es-ES"/>
        </w:rPr>
        <w:t>frmVentas</w:t>
      </w:r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CADUsuario usuarioLogueado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CADUsuario UsuarioLogueado</w:t>
      </w:r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get</w:t>
      </w:r>
      <w:r>
        <w:t xml:space="preserve"> =&gt; usuarioLogueado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usuarioLogueado = value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totalItems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Bruto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IVA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Descuento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ecimal</w:t>
      </w:r>
      <w:r>
        <w:t xml:space="preserve"> totalNeto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ist&lt;Detalle</w:t>
      </w:r>
      <w:r w:rsidR="008003ED">
        <w:t>Venta</w:t>
      </w:r>
      <w:r>
        <w:t xml:space="preserve">&gt; misDetalles = </w:t>
      </w:r>
      <w:r>
        <w:rPr>
          <w:color w:val="0000FF"/>
        </w:rPr>
        <w:t>new</w:t>
      </w:r>
      <w:r>
        <w:t xml:space="preserve"> List&lt;Detalle</w:t>
      </w:r>
      <w:r w:rsidR="008003ED">
        <w:t>Venta</w:t>
      </w:r>
      <w:r>
        <w:t>&gt;(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CADProducto ultimoProducto = </w:t>
      </w:r>
      <w:r>
        <w:rPr>
          <w:color w:val="0000FF"/>
        </w:rPr>
        <w:t>null</w:t>
      </w:r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Ventas</w:t>
      </w:r>
      <w:r>
        <w:t>(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nitializeComponent(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Ventas_Load(</w:t>
      </w:r>
      <w:r>
        <w:rPr>
          <w:color w:val="0000FF"/>
        </w:rPr>
        <w:t>object</w:t>
      </w:r>
      <w:r>
        <w:t xml:space="preserve"> sender, EventArgs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By1(</w:t>
      </w:r>
      <w:r>
        <w:rPr>
          <w:color w:val="0000FF"/>
        </w:rPr>
        <w:t>this</w:t>
      </w:r>
      <w:r>
        <w:t>.dSAppComercial.Cliente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By(</w:t>
      </w:r>
      <w:r>
        <w:rPr>
          <w:color w:val="0000FF"/>
        </w:rPr>
        <w:t>this</w:t>
      </w:r>
      <w:r>
        <w:t>.dSAppComercial.Bodega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Label.Text = </w:t>
      </w:r>
      <w:r>
        <w:rPr>
          <w:color w:val="0000FF"/>
        </w:rPr>
        <w:t>string</w:t>
      </w:r>
      <w:r>
        <w:t>.Empty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Cliente_Click(</w:t>
      </w:r>
      <w:r>
        <w:rPr>
          <w:color w:val="0000FF"/>
        </w:rPr>
        <w:t>object</w:t>
      </w:r>
      <w:r>
        <w:t xml:space="preserve"> sender, EventArgs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Cliente miBusqueda = </w:t>
      </w:r>
      <w:r>
        <w:rPr>
          <w:color w:val="0000FF"/>
        </w:rPr>
        <w:t>new</w:t>
      </w:r>
      <w:r>
        <w:t xml:space="preserve"> frmBusquedaCliente(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clienteComboBox.SelectedValue = miBusqueda.IDElegido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ducto_Click(</w:t>
      </w:r>
      <w:r>
        <w:rPr>
          <w:color w:val="0000FF"/>
        </w:rPr>
        <w:t>object</w:t>
      </w:r>
      <w:r>
        <w:t xml:space="preserve"> sender, EventArgs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ducto miBusqueda = </w:t>
      </w:r>
      <w:r>
        <w:rPr>
          <w:color w:val="0000FF"/>
        </w:rPr>
        <w:t>new</w:t>
      </w:r>
      <w:r>
        <w:t xml:space="preserve"> frmBusquedaProducto(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.Text = miBusqueda.IDElegido.ToString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_Validating(sender, </w:t>
      </w:r>
      <w:r>
        <w:rPr>
          <w:color w:val="0000FF"/>
        </w:rPr>
        <w:t>new</w:t>
      </w:r>
      <w:r>
        <w:t xml:space="preserve"> System.ComponentModel.CancelEventArgs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r w:rsidRPr="00AC419D">
        <w:rPr>
          <w:b/>
          <w:bCs/>
          <w:lang w:val="es-ES"/>
        </w:rPr>
        <w:t>productoTextBox</w:t>
      </w:r>
      <w:r>
        <w:rPr>
          <w:lang w:val="es-ES"/>
        </w:rPr>
        <w:t xml:space="preserve"> le cargamos el evento </w:t>
      </w:r>
      <w:r w:rsidRPr="00AC419D">
        <w:rPr>
          <w:b/>
          <w:bCs/>
          <w:lang w:val="es-ES"/>
        </w:rPr>
        <w:t>Validating</w:t>
      </w:r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ing(</w:t>
      </w:r>
      <w:r>
        <w:rPr>
          <w:color w:val="0000FF"/>
        </w:rPr>
        <w:t>object</w:t>
      </w:r>
      <w:r>
        <w:t xml:space="preserve"> sender, System.ComponentModel.CancelEventArgs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 == </w:t>
      </w:r>
      <w:r>
        <w:rPr>
          <w:color w:val="0000FF"/>
        </w:rPr>
        <w:t>string</w:t>
      </w:r>
      <w:r>
        <w:t>.Empty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CADProducto.ProductoGetProductoByIDProducto((</w:t>
      </w:r>
      <w:r>
        <w:rPr>
          <w:color w:val="0000FF"/>
        </w:rPr>
        <w:t>int</w:t>
      </w:r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CADProducto.ProductoGetProductoByIDBarra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</w:t>
      </w:r>
      <w:r>
        <w:rPr>
          <w:color w:val="0000FF"/>
        </w:rPr>
        <w:t>string</w:t>
      </w:r>
      <w:r>
        <w:t>.Empty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</w:t>
      </w:r>
      <w:r>
        <w:rPr>
          <w:color w:val="0000FF"/>
        </w:rPr>
        <w:t>null</w:t>
      </w:r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miProducto.Descripcion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ltimoProducto = miProducto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bxImagen.Image = </w:t>
      </w:r>
      <w:r>
        <w:rPr>
          <w:color w:val="0000FF"/>
        </w:rPr>
        <w:t>null</w:t>
      </w:r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pbxImagen.Image = </w:t>
      </w:r>
      <w:r>
        <w:rPr>
          <w:color w:val="0000FF"/>
        </w:rPr>
        <w:t>null</w:t>
      </w:r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else</w:t>
      </w:r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pbxImagen.Load(</w:t>
      </w:r>
      <w:r>
        <w:rPr>
          <w:color w:val="A31515"/>
        </w:rPr>
        <w:t>"Images\\"</w:t>
      </w:r>
      <w:r>
        <w:t xml:space="preserve"> + miProducto.Imagen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Image = </w:t>
      </w:r>
      <w:r>
        <w:rPr>
          <w:color w:val="0000FF"/>
        </w:rPr>
        <w:t>null</w:t>
      </w:r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lleVenta</w:t>
      </w:r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Bru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PorcentajeIVA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IVA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recio * (</w:t>
      </w:r>
      <w:r>
        <w:rPr>
          <w:color w:val="0000FF"/>
        </w:rPr>
        <w:t>decimal</w:t>
      </w:r>
      <w:r>
        <w:t>)Cantidad - valorBruto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Descuen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valorBruto * (</w:t>
      </w:r>
      <w:r>
        <w:rPr>
          <w:color w:val="0000FF"/>
        </w:rPr>
        <w:t>decimal</w:t>
      </w:r>
      <w:r>
        <w:t>)PorcentajeDescuento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valorNeto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recio * (</w:t>
      </w:r>
      <w:r>
        <w:rPr>
          <w:color w:val="0000FF"/>
        </w:rPr>
        <w:t>decimal</w:t>
      </w:r>
      <w:r>
        <w:t>)Cantidad - valorDescuento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r w:rsidRPr="000E5DAB">
        <w:rPr>
          <w:b/>
          <w:bCs/>
          <w:lang w:val="es-ES"/>
        </w:rPr>
        <w:t>frmVentas</w:t>
      </w:r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gregarButton_Click(</w:t>
      </w:r>
      <w:r>
        <w:rPr>
          <w:color w:val="0000FF"/>
        </w:rPr>
        <w:t>object</w:t>
      </w:r>
      <w:r>
        <w:t xml:space="preserve"> sender, EventArgs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ltimoProducto == </w:t>
      </w:r>
      <w:r>
        <w:rPr>
          <w:color w:val="0000FF"/>
        </w:rPr>
        <w:t>null</w:t>
      </w:r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TextBox.Text == </w:t>
      </w:r>
      <w:r>
        <w:rPr>
          <w:color w:val="0000FF"/>
        </w:rPr>
        <w:t>string</w:t>
      </w:r>
      <w:r>
        <w:t>.Empty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cantidadTextBox.Text, </w:t>
      </w:r>
      <w:r>
        <w:rPr>
          <w:color w:val="0000FF"/>
        </w:rPr>
        <w:t>out</w:t>
      </w:r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antidadTextBox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ntidadTextBox.Focus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orcentajeDescuentoTextBox.Text != </w:t>
      </w:r>
      <w:r>
        <w:rPr>
          <w:color w:val="0000FF"/>
        </w:rPr>
        <w:t>string</w:t>
      </w:r>
      <w:r>
        <w:t>.Empty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float</w:t>
      </w:r>
      <w:r>
        <w:t xml:space="preserve">.TryParse(porcentajeDescuentoTextBox.Text, </w:t>
      </w:r>
      <w:r>
        <w:rPr>
          <w:color w:val="0000FF"/>
        </w:rPr>
        <w:t>out</w:t>
      </w:r>
      <w:r>
        <w:t xml:space="preserve"> porcentajeDescuento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porcentajeDescuento &lt; 0 || porcentajeDescuento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porcentajeDescuentoTextBox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orcentajeDescuentoTextBox.Focus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orcentajeDescuento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ultimoProducto.Precio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lleVenta miDetalle = </w:t>
      </w:r>
      <w:r>
        <w:rPr>
          <w:color w:val="0000FF"/>
        </w:rPr>
        <w:t>new</w:t>
      </w:r>
      <w:r>
        <w:t xml:space="preserve"> DetalleVenta(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Cantidad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recio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Descripcion = ultimoProducto.Descripcion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IDProducto = ultimoProducto.IDProducto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Descuento = porcentajeDescuento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Detalle.PorcentajeIVA = CADIVA.IVAGetIVAByIDIVA(ultimoProducto.IDIVA).Tarifa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Add(miDetalle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frescaGrid(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mpiarControles(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impiarControles(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ltimoProducto = </w:t>
      </w:r>
      <w:r>
        <w:rPr>
          <w:color w:val="0000FF"/>
        </w:rPr>
        <w:t>null</w:t>
      </w:r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oTextBox.Text = </w:t>
      </w:r>
      <w:r>
        <w:rPr>
          <w:color w:val="0000FF"/>
        </w:rPr>
        <w:t>string</w:t>
      </w:r>
      <w:r>
        <w:t>.Empty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oLabel.Text = </w:t>
      </w:r>
      <w:r>
        <w:rPr>
          <w:color w:val="0000FF"/>
        </w:rPr>
        <w:t>string</w:t>
      </w:r>
      <w:r>
        <w:t>.Empty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ntidadTextBox.Text = </w:t>
      </w:r>
      <w:r>
        <w:rPr>
          <w:color w:val="0000FF"/>
        </w:rPr>
        <w:t>string</w:t>
      </w:r>
      <w:r>
        <w:t>.Empty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ecioTextBox.Text = </w:t>
      </w:r>
      <w:r>
        <w:rPr>
          <w:color w:val="0000FF"/>
        </w:rPr>
        <w:t>string</w:t>
      </w:r>
      <w:r>
        <w:t>.Empty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porcentajeDescuentoTextBox.Text = </w:t>
      </w:r>
      <w:r>
        <w:rPr>
          <w:color w:val="0000FF"/>
        </w:rPr>
        <w:t>string</w:t>
      </w:r>
      <w:r>
        <w:t>.Empty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oTextBox.Focus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efrescaGrid(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misDetalles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s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Venta miDetalle </w:t>
      </w:r>
      <w:r>
        <w:rPr>
          <w:color w:val="0000FF"/>
        </w:rPr>
        <w:t>in</w:t>
      </w:r>
      <w:r>
        <w:t xml:space="preserve"> misDetalles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Items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Bruto += miDetalle.valorBruto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IVA += miDetalle.valorIVA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Descuento += miDetalle.valorDescuento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talNeto += miDetalle.valorNeto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N0}"</w:t>
      </w:r>
      <w:r>
        <w:t>, totalItems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Bruto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IVA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Descuento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TextBox.Text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C2}"</w:t>
      </w:r>
      <w:r>
        <w:t>, totalNeto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Grid(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ersonalizaGrid(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 xml:space="preserve">].HeaderText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DefaultCellStyle.Alignment = DataGridViewContentAlignment.MiddleCenter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 xml:space="preserve">].HeaderText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 xml:space="preserve">].HeaderText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>].DefaultCellStyle.Alignment = DataGridViewContentAlignment.MiddleRight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HeaderText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DefaultCellStyle.Alignment = DataGridViewContentAlignment.MiddleRight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 xml:space="preserve">].DefaultCellStyle.Format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HeaderText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DefaultCellStyle.Alignment = DataGridViewContentAlignment.MiddleRight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HeaderText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DefaultCellStyle.Alignment = DataGridViewContentAlignment.MiddleRight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DefaultCellStyle.Format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HeaderText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DefaultCellStyle.Alignment = DataGridViewContentAlignment.MiddleRight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HeaderText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DefaultCellStyle.Alignment = DataGridViewContentAlignment.MiddleRight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HeaderText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DefaultCellStyle.Alignment = DataGridViewContentAlignment.MiddleRight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HeaderText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DefaultCellStyle.Alignment = DataGridViewContentAlignment.MiddleRight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 xml:space="preserve">].DefaultCellStyle.Format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dgvDatos.AutoResizeColumns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IDProducto"</w:t>
      </w:r>
      <w:r>
        <w:t>].Width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Descripcion"</w:t>
      </w:r>
      <w:r>
        <w:t>].Width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Cantidad"</w:t>
      </w:r>
      <w:r>
        <w:t>].Width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recio"</w:t>
      </w:r>
      <w:r>
        <w:t>].Width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IVA"</w:t>
      </w:r>
      <w:r>
        <w:t>].Width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>].Width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Bruto"</w:t>
      </w:r>
      <w:r>
        <w:t>].Width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IVA"</w:t>
      </w:r>
      <w:r>
        <w:t>].Width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Descuento"</w:t>
      </w:r>
      <w:r>
        <w:t>].Width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ValorNeto"</w:t>
      </w:r>
      <w:r>
        <w:t>].Width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C4159">
        <w:rPr>
          <w:b/>
          <w:bCs/>
          <w:lang w:val="es-ES"/>
        </w:rPr>
        <w:t>Elminar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LineaButton_Click(</w:t>
      </w:r>
      <w:r>
        <w:rPr>
          <w:color w:val="0000FF"/>
        </w:rPr>
        <w:t>object</w:t>
      </w:r>
      <w:r>
        <w:t xml:space="preserve"> sender, EventArgs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SelectedRows.Count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etalles.RemoveAt(misDetalles.Count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frescaGrid(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Producto = (</w:t>
      </w:r>
      <w:r>
        <w:rPr>
          <w:color w:val="0000FF"/>
        </w:rPr>
        <w:t>int</w:t>
      </w:r>
      <w:r>
        <w:t>) dgvDatos.SelectedRows[0].Cells[0].Value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=0;i&lt;misDetalles.Count;i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misDetalles[i].IDProducto==IDProducto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misDetalles.RemoveAt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TodoButton_Click(</w:t>
      </w:r>
      <w:r>
        <w:rPr>
          <w:color w:val="0000FF"/>
        </w:rPr>
        <w:t>object</w:t>
      </w:r>
      <w:r>
        <w:t xml:space="preserve"> sender, EventArgs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 </w:t>
      </w:r>
      <w:r>
        <w:rPr>
          <w:color w:val="0000FF"/>
        </w:rPr>
        <w:t>return</w:t>
      </w:r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borrar el todas las líneas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Buttons.YesNo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Icon.Question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talles.Clear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tems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Bruto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IVA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Descuento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otalNeto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Grid(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r>
        <w:rPr>
          <w:lang w:val="es-ES"/>
        </w:rPr>
        <w:t xml:space="preserve"> del </w:t>
      </w:r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Ventas_FormClosing(</w:t>
      </w:r>
      <w:r>
        <w:rPr>
          <w:color w:val="0000FF"/>
        </w:rPr>
        <w:t>object</w:t>
      </w:r>
      <w:r>
        <w:t xml:space="preserve"> sender, FormClosingEventArgs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ialogResult rta = MessageBox.Show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rta == DialogResult.No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.Cancel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VentaDetalle</w:t>
      </w:r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dbo].[Venta] ([Fecha], [IDCliente], [IDBodega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SELECT IDVenta FROM Venta WHERE (IDVenta = SCOPE_IDENTITY(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VentaInsertVenta</w:t>
      </w:r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using</w:t>
      </w:r>
      <w:r>
        <w:t xml:space="preserve"> CADAppComercial.DSAppComercialTableAdapters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Venta</w:t>
      </w:r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VentaTableAdapter adaptador = </w:t>
      </w:r>
      <w:r>
        <w:rPr>
          <w:color w:val="0000FF"/>
        </w:rPr>
        <w:t>new</w:t>
      </w:r>
      <w:r>
        <w:t xml:space="preserve"> VentaTableAdapter(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 w:rsidR="00B471E1">
        <w:t xml:space="preserve">VentaInsertVenta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ateTime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liente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adaptador.VentaInsertVenta(Fecha, IDCliente, IDBodega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r>
        <w:rPr>
          <w:b/>
          <w:bCs/>
          <w:lang w:val="es-ES"/>
        </w:rPr>
        <w:t>VentaDetalle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dbo].[VentaDetalle] ([IDVenta], [IDProducto], [Descripcion], [Precio], [Cantidad], [IDKardex], [PorcentajeIVA], [PorcentajeDescuento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VentaDetalle</w:t>
      </w:r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VentaDetalleTableAdapter adaptador = </w:t>
      </w:r>
      <w:r>
        <w:rPr>
          <w:color w:val="0000FF"/>
        </w:rPr>
        <w:t>new</w:t>
      </w:r>
      <w:r>
        <w:t xml:space="preserve"> VentaDetalleTableAdapter(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VentaDetalleInsertVentaDetalle(</w:t>
      </w:r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escripcion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Kardex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IVA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VentaDetalleInsertVentaDetalle(IDVenta, IDProducto, Descripcion, Costo, Cantidad, IDKardex, PorcentajeIVA, PorcentajeDescuento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Grabar_Click(</w:t>
      </w:r>
      <w:r>
        <w:rPr>
          <w:color w:val="0000FF"/>
        </w:rPr>
        <w:t>object</w:t>
      </w:r>
      <w:r>
        <w:t xml:space="preserve"> sender, EventArgs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lienteComboBox.SelectedIndex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clienteComboBox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lienteComboBox.Focus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odegaComboBox.Focus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talles.Count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liente = (</w:t>
      </w:r>
      <w:r>
        <w:rPr>
          <w:color w:val="0000FF"/>
        </w:rPr>
        <w:t>int</w:t>
      </w:r>
      <w:r>
        <w:t>)clienteComboBox.SelectedValue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 = (</w:t>
      </w:r>
      <w:r>
        <w:rPr>
          <w:color w:val="0000FF"/>
        </w:rPr>
        <w:t>int</w:t>
      </w:r>
      <w:r>
        <w:t>)bodegaComboBox.SelectedValue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 = fechaDateTimePicker.Value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int</w:t>
      </w:r>
      <w:r>
        <w:t xml:space="preserve"> IDVenta = CADVenta.VentaInsertVenta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echaDateTimePicker.Value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Cliente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Bodega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talleVenta midetalle </w:t>
      </w:r>
      <w:r>
        <w:rPr>
          <w:color w:val="0000FF"/>
        </w:rPr>
        <w:t>in</w:t>
      </w:r>
      <w:r>
        <w:t xml:space="preserve"> misDetalles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la Tabla BodegaProducto</w:t>
      </w:r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 miBodegaProducto = CADBodegaProducto.BodegaProductoGetBodegaProductoByIDBodegaAndIDProducto(IDBodega, midetalle.IDProducto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BodegaProducto == </w:t>
      </w:r>
      <w:r>
        <w:rPr>
          <w:color w:val="0000FF"/>
        </w:rPr>
        <w:t>null</w:t>
      </w:r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DBodegaProducto.BodegaProductoUpdate(IDBodega, midetalle.IDProducto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midetalle.Cantidad, IDBodega, midetalle.IDProducto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Kardex miKardex = CADKardex.KardexUltimoKardex(IDBodega, midetalle.IDProducto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Kardex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float</w:t>
      </w:r>
      <w:r>
        <w:t xml:space="preserve"> nuevoSaldo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CostoPromedio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UltimoCosto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Kardex == </w:t>
      </w:r>
      <w:r>
        <w:rPr>
          <w:color w:val="0000FF"/>
        </w:rPr>
        <w:t>null</w:t>
      </w:r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detalle.Cantidad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Kardex.Saldo - midetalle.Cantidad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miKardex.CostoPromedio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miKardex.UltimoCosto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Kardex = CADKardex.KardexInsertKardex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IDBodega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IDProducto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VE-{0}"</w:t>
      </w:r>
      <w:r>
        <w:t>, IDVenta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talle.Cantidad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Saldo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UltimoCosto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CostoPromedio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VentaDetalle</w:t>
      </w:r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VentaDetalle.VentaDetalleInsertVentaDetalle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Venta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IDProducto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Descripcion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Precio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Cantidad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Kardex, midetalle.PorcentajeIVA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talle.PorcentajeDescuento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.Show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La Venta {0}, fue grabada de forma exitosa"</w:t>
      </w:r>
      <w:r>
        <w:t>, IDVenta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OK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Information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tems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Bruto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IVA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Descuento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otalNeto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SelectedIndex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Index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talles.Clear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RefrescaGrid(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F612E">
        <w:t>fechaDateTimePicker.Value = DateTime.Now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Focus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BodegaProductoDataTable GetData(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GetData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SELECT IDKardex, IDBodega, IDProducto, Fecha, Documento, Entrada, Salida, Saldo, UltimoCosto, CostoPromedio FROM dbo.Kardex</w:t>
      </w:r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WHERE IDBodega=@IDBodega AND IDProducto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Pr="006D7ECE">
        <w:rPr>
          <w:b/>
          <w:bCs/>
          <w:lang w:val="es-ES"/>
        </w:rPr>
        <w:t>KardexGetKardexByIDBodegaAndIDProducto</w:t>
      </w:r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r w:rsidRPr="00F326A2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F326A2">
        <w:rPr>
          <w:b/>
          <w:bCs/>
          <w:lang w:val="es-ES"/>
        </w:rPr>
        <w:t>CADAppComercial</w:t>
      </w:r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dbo].[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CostoPromedio] = @CostoPromedio </w:t>
      </w:r>
      <w:r w:rsidR="008E4B8E">
        <w:rPr>
          <w:rFonts w:ascii="Arial Narrow" w:hAnsi="Arial Narrow"/>
          <w:sz w:val="14"/>
          <w:lang w:val="es-ES"/>
        </w:rPr>
        <w:t>,</w:t>
      </w:r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WHERE IDKardex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r w:rsidR="005C3F36" w:rsidRPr="005C3F36">
        <w:rPr>
          <w:b/>
          <w:bCs/>
          <w:lang w:val="es-ES"/>
        </w:rPr>
        <w:t>KardexUpdateKardex</w:t>
      </w:r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r w:rsidRPr="0000728C">
        <w:rPr>
          <w:b/>
          <w:bCs/>
          <w:lang w:val="es-ES"/>
        </w:rPr>
        <w:t>CADKardex</w:t>
      </w:r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r w:rsidR="005C3F36" w:rsidRPr="005C3F36">
        <w:rPr>
          <w:b/>
          <w:bCs/>
          <w:lang w:val="es-ES"/>
        </w:rPr>
        <w:t>ReKardex</w:t>
      </w:r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Kardex(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DSAppComercial.BodegaProductoDataTable misBodegaProductos = CADBodegaProducto.GetData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foreach</w:t>
      </w:r>
      <w:r>
        <w:rPr>
          <w:color w:val="000000"/>
        </w:rPr>
        <w:t xml:space="preserve">(DSAppComercial.BodegaProductoRow miBodegaProducto </w:t>
      </w:r>
      <w:r>
        <w:t>in</w:t>
      </w:r>
      <w:r>
        <w:rPr>
          <w:color w:val="000000"/>
        </w:rPr>
        <w:t xml:space="preserve"> misBodegaProductos.Rows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DSAppComercial.KardexDataTable misKardex = adaptador.KardexGetKardexByIDBodegaAndIDProducto(miBodegaProducto.IDBodega, miBodegaProducto.IDProducto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if</w:t>
      </w:r>
      <w:r>
        <w:rPr>
          <w:color w:val="000000"/>
        </w:rPr>
        <w:t xml:space="preserve"> (misKardex.Rows.Count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float</w:t>
      </w:r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costoPromedio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ultimoCosto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if</w:t>
      </w:r>
      <w:r>
        <w:rPr>
          <w:color w:val="000000"/>
        </w:rPr>
        <w:t xml:space="preserve"> (misKardex[0].Entrada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r>
        <w:t>float</w:t>
      </w:r>
      <w:r>
        <w:rPr>
          <w:color w:val="000000"/>
        </w:rPr>
        <w:t>)misKardex[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costoPromedio = misKardex[0].UltimoCosto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ultimoCosto= misKardex[0].UltimoCosto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else</w:t>
      </w:r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r>
        <w:t>float</w:t>
      </w:r>
      <w:r>
        <w:rPr>
          <w:color w:val="000000"/>
        </w:rPr>
        <w:t>)misKardex[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ultimoCosto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adaptador.KardexUpdateKardex(saldo, costoPromedio,ultimoCosto,misKardex[0].IDKardex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=1; i&lt;misKardex.Rows.Count;i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if</w:t>
      </w:r>
      <w:r>
        <w:rPr>
          <w:color w:val="000000"/>
        </w:rPr>
        <w:t>(misKardex[i].Entrada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costoPromedio = ((</w:t>
      </w:r>
      <w:r>
        <w:t>decimal</w:t>
      </w:r>
      <w:r>
        <w:rPr>
          <w:color w:val="000000"/>
        </w:rPr>
        <w:t>)saldo * costoPromedio + (</w:t>
      </w:r>
      <w:r>
        <w:t>decimal</w:t>
      </w:r>
      <w:r>
        <w:rPr>
          <w:color w:val="000000"/>
        </w:rPr>
        <w:t>)misKardex[i].Entrada * misKardex[i].UltimoCosto) / (</w:t>
      </w:r>
      <w:r>
        <w:t>decimal</w:t>
      </w:r>
      <w:r>
        <w:rPr>
          <w:color w:val="000000"/>
        </w:rPr>
        <w:t>)(saldo + misKardex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ultimoCosto = misKardex[i].UltimoCosto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r>
        <w:t>float</w:t>
      </w:r>
      <w:r>
        <w:rPr>
          <w:color w:val="000000"/>
        </w:rPr>
        <w:t>) misKardex[i].Entrada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else</w:t>
      </w:r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r>
        <w:t>float</w:t>
      </w:r>
      <w:r>
        <w:rPr>
          <w:color w:val="000000"/>
        </w:rPr>
        <w:t>)misKardex[i].Salida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adaptador.KardexUpdateKardex(saldo, costoPromedio, ultimoCosto, misKardex[i].IDKardex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5C3F36">
        <w:rPr>
          <w:b/>
          <w:bCs/>
          <w:lang w:val="es-ES"/>
        </w:rPr>
        <w:t>frmPrincipal</w:t>
      </w:r>
      <w:r>
        <w:rPr>
          <w:lang w:val="es-ES"/>
        </w:rPr>
        <w:t xml:space="preserve"> agregamos un menú  “</w:t>
      </w:r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ificarConsistenciaDeKardex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Buttons.YesNo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Icon.Question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Kardex.ReKardex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.Show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>, MessageBoxButtons.OK, MessageBoxIcon.Information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r w:rsidRPr="00843F66">
        <w:rPr>
          <w:rFonts w:cs="Arial"/>
          <w:b/>
          <w:bCs/>
          <w:color w:val="000000"/>
          <w:szCs w:val="16"/>
        </w:rPr>
        <w:t>KardexUltimoKardex</w:t>
      </w:r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dbo]</w:t>
      </w:r>
      <w:r>
        <w:rPr>
          <w:color w:val="808080"/>
        </w:rPr>
        <w:t>.</w:t>
      </w:r>
      <w:r>
        <w:t>[KardexUltimoKardex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r>
        <w:rPr>
          <w:color w:val="0000FF"/>
        </w:rPr>
        <w:t>int</w:t>
      </w:r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r>
        <w:rPr>
          <w:color w:val="0000FF"/>
        </w:rPr>
        <w:t>int</w:t>
      </w:r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IDKardex</w:t>
      </w:r>
      <w:r>
        <w:rPr>
          <w:color w:val="808080"/>
        </w:rPr>
        <w:t>,</w:t>
      </w:r>
      <w:r>
        <w:t xml:space="preserve"> IDBodega</w:t>
      </w:r>
      <w:r>
        <w:rPr>
          <w:color w:val="808080"/>
        </w:rPr>
        <w:t>,</w:t>
      </w:r>
      <w:r>
        <w:t xml:space="preserve"> IDProducto</w:t>
      </w:r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UltimoCosto</w:t>
      </w:r>
      <w:r>
        <w:rPr>
          <w:color w:val="808080"/>
        </w:rPr>
        <w:t>,</w:t>
      </w:r>
      <w:r>
        <w:t xml:space="preserve"> CostoPromedio </w:t>
      </w:r>
      <w:r>
        <w:rPr>
          <w:color w:val="0000FF"/>
        </w:rPr>
        <w:t>FROM</w:t>
      </w:r>
      <w:r>
        <w:t xml:space="preserve"> dbo</w:t>
      </w:r>
      <w:r>
        <w:rPr>
          <w:color w:val="808080"/>
        </w:rPr>
        <w:t>.</w:t>
      </w:r>
      <w:r>
        <w:t>Kardex</w:t>
      </w:r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IDBodega</w:t>
      </w:r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IDProducto</w:t>
      </w:r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r>
        <w:rPr>
          <w:color w:val="808080"/>
        </w:rPr>
        <w:t>=(</w:t>
      </w:r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IDBodega</w:t>
      </w:r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IDProducto</w:t>
      </w:r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DataSet </w:t>
      </w:r>
      <w:r w:rsidRPr="009205F0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205F0">
        <w:rPr>
          <w:b/>
          <w:bCs/>
          <w:lang w:val="es-ES"/>
        </w:rPr>
        <w:t>AppComercial</w:t>
      </w:r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r w:rsidRPr="00843F66">
        <w:rPr>
          <w:b/>
          <w:bCs/>
          <w:lang w:val="es-ES"/>
        </w:rPr>
        <w:t>frmConsultaKardex</w:t>
      </w:r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r w:rsidRPr="00843F66">
              <w:rPr>
                <w:lang w:val="es-ES"/>
              </w:rPr>
              <w:t>frmConsultaKardex</w:t>
            </w:r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Icon</w:t>
            </w:r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argamos el ìcono</w:t>
            </w:r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bodegaComboBox</w:t>
            </w:r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r w:rsidRPr="00360E55">
              <w:rPr>
                <w:lang w:val="es-ES"/>
              </w:rPr>
              <w:t>productoTextBox</w:t>
            </w:r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r w:rsidRPr="00360E55">
              <w:rPr>
                <w:lang w:val="es-ES"/>
              </w:rPr>
              <w:t>productoLabel</w:t>
            </w:r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r w:rsidRPr="00360E55">
              <w:rPr>
                <w:lang w:val="es-ES"/>
              </w:rPr>
              <w:t>btnBuscarProducto</w:t>
            </w:r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bxImagen</w:t>
            </w:r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BackgroundImageLayout</w:t>
            </w:r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Stretch</w:t>
            </w:r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SizeMode</w:t>
            </w:r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Zoom</w:t>
            </w:r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>Le ponemos el origen de datos al ComboBox bodegaComboBox</w:t>
      </w:r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>Al DataGridView :</w:t>
      </w:r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onsultaKardex_Load(</w:t>
      </w:r>
      <w:r>
        <w:rPr>
          <w:color w:val="0000FF"/>
        </w:rPr>
        <w:t>object</w:t>
      </w:r>
      <w:r>
        <w:t xml:space="preserve"> sender, EventArgs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Label.Text = </w:t>
      </w:r>
      <w:r>
        <w:rPr>
          <w:color w:val="0000FF"/>
        </w:rPr>
        <w:t>string</w:t>
      </w:r>
      <w:r>
        <w:t>.Empty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.AutoResizeColumns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360E55">
        <w:rPr>
          <w:b/>
          <w:bCs/>
          <w:lang w:val="es-ES"/>
        </w:rPr>
        <w:t>btnBuscarProducto</w:t>
      </w:r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BuscarProducto_Click(</w:t>
      </w:r>
      <w:r>
        <w:rPr>
          <w:color w:val="0000FF"/>
        </w:rPr>
        <w:t>object</w:t>
      </w:r>
      <w:r>
        <w:t xml:space="preserve"> sender, EventArgs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frmBusquedaProducto miBusqueda = </w:t>
      </w:r>
      <w:r>
        <w:rPr>
          <w:color w:val="0000FF"/>
        </w:rPr>
        <w:t>new</w:t>
      </w:r>
      <w:r>
        <w:t xml:space="preserve"> frmBusquedaProducto(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Busqueda.IDElegido == 0) </w:t>
      </w:r>
      <w:r>
        <w:rPr>
          <w:color w:val="0000FF"/>
        </w:rPr>
        <w:t>return</w:t>
      </w:r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.Text = miBusqueda.IDElegido.ToString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extBox_Validated(sender, </w:t>
      </w:r>
      <w:r>
        <w:rPr>
          <w:color w:val="0000FF"/>
        </w:rPr>
        <w:t>new</w:t>
      </w:r>
      <w:r>
        <w:t xml:space="preserve"> System.ComponentModel.CancelEventArgs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CADUsuario usuarioLogueado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CADUsuario UsuarioLogueado</w:t>
      </w:r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get</w:t>
      </w:r>
      <w:r>
        <w:t xml:space="preserve"> =&gt; usuarioLogueado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usuarioLogueado = value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TextBox_Validated(</w:t>
      </w:r>
      <w:r>
        <w:rPr>
          <w:color w:val="0000FF"/>
        </w:rPr>
        <w:t>object</w:t>
      </w:r>
      <w:r>
        <w:t xml:space="preserve"> sender, EventArgs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bxImagen.Image = </w:t>
      </w:r>
      <w:r>
        <w:rPr>
          <w:color w:val="0000FF"/>
        </w:rPr>
        <w:t>null</w:t>
      </w:r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TextBox.Text == </w:t>
      </w:r>
      <w:r>
        <w:rPr>
          <w:color w:val="0000FF"/>
        </w:rPr>
        <w:t>string</w:t>
      </w:r>
      <w:r>
        <w:t>.Empty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long</w:t>
      </w:r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</w:t>
      </w:r>
      <w:r>
        <w:rPr>
          <w:color w:val="0000FF"/>
        </w:rPr>
        <w:t>long</w:t>
      </w:r>
      <w:r>
        <w:t xml:space="preserve">.TryParse(productoTextBox.Text, </w:t>
      </w:r>
      <w:r>
        <w:rPr>
          <w:color w:val="0000FF"/>
        </w:rPr>
        <w:t>out</w:t>
      </w:r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TextBox.Focus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Producto miProducto = CADProducto.ProductoGetProductoByIDProducto((</w:t>
      </w:r>
      <w:r>
        <w:rPr>
          <w:color w:val="0000FF"/>
        </w:rPr>
        <w:t>int</w:t>
      </w:r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Producto = CADProducto.ProductoGetProductoByIDBarra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Producto == </w:t>
      </w:r>
      <w:r>
        <w:rPr>
          <w:color w:val="0000FF"/>
        </w:rPr>
        <w:t>null</w:t>
      </w:r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TextBox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</w:t>
      </w:r>
      <w:r>
        <w:rPr>
          <w:color w:val="0000FF"/>
        </w:rPr>
        <w:t>string</w:t>
      </w:r>
      <w:r>
        <w:t>.Empty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bxImagen.Image = </w:t>
      </w:r>
      <w:r>
        <w:rPr>
          <w:color w:val="0000FF"/>
        </w:rPr>
        <w:t>null</w:t>
      </w:r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Label.Text = miProducto.Descripcion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bxImagen.Image = </w:t>
      </w:r>
      <w:r>
        <w:rPr>
          <w:color w:val="0000FF"/>
        </w:rPr>
        <w:t>null</w:t>
      </w:r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if</w:t>
      </w:r>
      <w:r>
        <w:t xml:space="preserve"> (miProducto.Imagen == </w:t>
      </w:r>
      <w:r>
        <w:rPr>
          <w:color w:val="0000FF"/>
        </w:rPr>
        <w:t>string</w:t>
      </w:r>
      <w:r>
        <w:t>.Empty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pbxImagen.Image = </w:t>
      </w:r>
      <w:r>
        <w:rPr>
          <w:color w:val="0000FF"/>
        </w:rPr>
        <w:t>null</w:t>
      </w:r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else</w:t>
      </w:r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if</w:t>
      </w:r>
      <w:r>
        <w:t xml:space="preserve"> (File.Exists(</w:t>
      </w:r>
      <w:r>
        <w:rPr>
          <w:color w:val="A31515"/>
        </w:rPr>
        <w:t>"Images\\"</w:t>
      </w:r>
      <w:r>
        <w:t xml:space="preserve"> + miProducto.Imagen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pbxImagen.Load(</w:t>
      </w:r>
      <w:r>
        <w:rPr>
          <w:color w:val="A31515"/>
        </w:rPr>
        <w:t>"Images\\"</w:t>
      </w:r>
      <w:r>
        <w:t xml:space="preserve"> + miProducto.Imagen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pbxImagen.Image = </w:t>
      </w:r>
      <w:r>
        <w:rPr>
          <w:color w:val="0000FF"/>
        </w:rPr>
        <w:t>null</w:t>
      </w:r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ductoTextBox.Text = miProducto.IDProducto.ToString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ctualizarDatos(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ctualizarDatos(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if</w:t>
      </w:r>
      <w:r>
        <w:t xml:space="preserve"> (bodegaComboBox.SelectedIndex == -1 || productoTextBox.Text == </w:t>
      </w:r>
      <w:r>
        <w:rPr>
          <w:color w:val="0000FF"/>
        </w:rPr>
        <w:t>string</w:t>
      </w:r>
      <w:r>
        <w:t xml:space="preserve">.Empty) </w:t>
      </w:r>
      <w:r>
        <w:rPr>
          <w:color w:val="0000FF"/>
        </w:rPr>
        <w:t>return</w:t>
      </w:r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kardexTableAdapter.FillBy(</w:t>
      </w:r>
      <w:r>
        <w:rPr>
          <w:color w:val="0000FF"/>
        </w:rPr>
        <w:t>this</w:t>
      </w:r>
      <w:r>
        <w:t>.dSAppComercial.Kardex, ((</w:t>
      </w:r>
      <w:r>
        <w:rPr>
          <w:color w:val="0000FF"/>
        </w:rPr>
        <w:t>int</w:t>
      </w:r>
      <w:r>
        <w:t xml:space="preserve">)(System.Convert.ChangeType(bodegaComboBox.SelectedValue, </w:t>
      </w:r>
      <w:r>
        <w:rPr>
          <w:color w:val="0000FF"/>
        </w:rPr>
        <w:t>typeof</w:t>
      </w:r>
      <w:r>
        <w:t>(</w:t>
      </w:r>
      <w:r>
        <w:rPr>
          <w:color w:val="0000FF"/>
        </w:rPr>
        <w:t>int</w:t>
      </w:r>
      <w:r>
        <w:t>)))), ((</w:t>
      </w:r>
      <w:r>
        <w:rPr>
          <w:color w:val="0000FF"/>
        </w:rPr>
        <w:t>int</w:t>
      </w:r>
      <w:r>
        <w:t xml:space="preserve">)(System.Convert.ChangeType(productoTextBox.Text, </w:t>
      </w:r>
      <w:r>
        <w:rPr>
          <w:color w:val="0000FF"/>
        </w:rPr>
        <w:t>typeof</w:t>
      </w:r>
      <w:r>
        <w:t>(</w:t>
      </w:r>
      <w:r>
        <w:rPr>
          <w:color w:val="0000FF"/>
        </w:rPr>
        <w:t>int</w:t>
      </w:r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odeg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ctualizarDatos(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r w:rsidRPr="00F11CF9">
              <w:rPr>
                <w:lang w:val="es-ES"/>
              </w:rPr>
              <w:t>frmDevolucionClientes</w:t>
            </w:r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Icon</w:t>
            </w:r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r w:rsidRPr="0079023D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79023D">
        <w:rPr>
          <w:b/>
          <w:bCs/>
          <w:lang w:val="es-ES"/>
        </w:rPr>
        <w:t>AppComercial</w:t>
      </w:r>
      <w:r>
        <w:rPr>
          <w:lang w:val="es-ES"/>
        </w:rPr>
        <w:t xml:space="preserve"> agregamos un </w:t>
      </w:r>
      <w:r w:rsidRPr="0079023D">
        <w:rPr>
          <w:b/>
          <w:bCs/>
          <w:lang w:val="es-ES"/>
        </w:rPr>
        <w:t>TableAdapter</w:t>
      </w:r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Venta.IDVenta, 'Venta: ' +Convert(NVARCHAR,Venta.IDVenta)+' '+Convert(NVARCHAR,Venta.Fecha)+' Cliente: '+ Convert(NVARCHAR,Cliente.IDCliente) + '-'+Cliente.NombreComercial+' Monto: '+ Convert(NVARCHAR,SUM( VentaDetalle.Cantidad * VentaDetalle.Precio - ( VentaDetalle.Precio * VentaDetalle.Cantidad) / (1 + VentaDetalle.PorcentajeIVA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VentaDetalle.PorcentajeDescuento)) +' Items: '+ Convert(NVARCHAR,COUNT( VentaDetalle.IDVenta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Venta.IDCliente = Cliente.IDCliente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VentaDetalle ON Venta.IDVenta = VentaDetalle.IDVenta</w:t>
      </w:r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GROUP BY Venta.IDVenta, Venta.Fecha, Cliente.IDCliente,Cliente.NombreComercial</w:t>
      </w:r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ORDER BY Venta.Fecha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r w:rsidRPr="0079023D">
        <w:rPr>
          <w:b/>
          <w:bCs/>
          <w:lang w:val="es-ES"/>
        </w:rPr>
        <w:t>GetData</w:t>
      </w:r>
      <w:r>
        <w:rPr>
          <w:lang w:val="es-ES"/>
        </w:rPr>
        <w:t xml:space="preserve"> (y dejamos tildado la opción </w:t>
      </w:r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9023D">
        <w:rPr>
          <w:b/>
          <w:bCs/>
          <w:lang w:val="es-ES"/>
        </w:rPr>
        <w:t>frmPrincipal</w:t>
      </w:r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dEvolucionesDeClientes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DevolucionClientes miForm = </w:t>
      </w:r>
      <w:r>
        <w:rPr>
          <w:color w:val="0000FF"/>
        </w:rPr>
        <w:t>new</w:t>
      </w:r>
      <w:r>
        <w:t xml:space="preserve"> frmDevolucionClientes(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UsuarioLogueado = usuarioLogueado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DevolucionClientes</w:t>
      </w:r>
      <w:r>
        <w:t xml:space="preserve"> : Form</w:t>
      </w:r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79023D">
        <w:rPr>
          <w:color w:val="0000FF"/>
          <w:highlight w:val="yellow"/>
        </w:rPr>
        <w:t>private</w:t>
      </w:r>
      <w:r w:rsidRPr="0079023D">
        <w:rPr>
          <w:highlight w:val="yellow"/>
        </w:rPr>
        <w:t xml:space="preserve"> CADUsuario usuarioLogueado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r w:rsidRPr="0079023D">
        <w:rPr>
          <w:color w:val="0000FF"/>
          <w:highlight w:val="yellow"/>
        </w:rPr>
        <w:t>public</w:t>
      </w:r>
      <w:r w:rsidRPr="0079023D">
        <w:rPr>
          <w:highlight w:val="yellow"/>
        </w:rPr>
        <w:t xml:space="preserve"> CADUsuario UsuarioLogueado</w:t>
      </w:r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get</w:t>
      </w:r>
      <w:r w:rsidRPr="0079023D">
        <w:rPr>
          <w:highlight w:val="yellow"/>
        </w:rPr>
        <w:t xml:space="preserve"> =&gt; usuarioLogueado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usuarioLogueado = value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DevolucionClientes</w:t>
      </w:r>
      <w:r>
        <w:t>(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nitializeComponent(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(</w:t>
      </w:r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ventaComboBox.SelectedIndex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r w:rsidRPr="00735883">
        <w:rPr>
          <w:b/>
          <w:bCs/>
          <w:lang w:val="es-ES"/>
        </w:rPr>
        <w:t>frmPrincipal</w:t>
      </w:r>
      <w:r>
        <w:rPr>
          <w:lang w:val="es-ES"/>
        </w:rPr>
        <w:t xml:space="preserve"> un </w:t>
      </w:r>
      <w:r w:rsidRPr="00735883">
        <w:rPr>
          <w:b/>
          <w:bCs/>
          <w:lang w:val="es-ES"/>
        </w:rPr>
        <w:t>toolStripButton</w:t>
      </w:r>
      <w:r>
        <w:rPr>
          <w:lang w:val="es-ES"/>
        </w:rPr>
        <w:t xml:space="preserve"> que lo llamamos </w:t>
      </w:r>
      <w:r w:rsidRPr="00735883">
        <w:rPr>
          <w:b/>
          <w:bCs/>
          <w:lang w:val="es-ES"/>
        </w:rPr>
        <w:t>tsbDevolucionCliente</w:t>
      </w:r>
      <w:r w:rsidRPr="00735883">
        <w:rPr>
          <w:lang w:val="es-ES"/>
        </w:rPr>
        <w:t xml:space="preserve"> </w:t>
      </w:r>
      <w:r>
        <w:rPr>
          <w:lang w:val="es-ES"/>
        </w:rPr>
        <w:t>,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Pr="00735883">
        <w:t>tsbDevolucionCliente</w:t>
      </w:r>
      <w:r>
        <w:t>_Click(</w:t>
      </w:r>
      <w:r>
        <w:rPr>
          <w:color w:val="0000FF"/>
        </w:rPr>
        <w:t>object</w:t>
      </w:r>
      <w:r>
        <w:t xml:space="preserve"> sender, EventArgs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volucionesDeClientesToolStripMenuItem_Click(sender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TextBox</w:t>
            </w:r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ComboBox</w:t>
            </w:r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r w:rsidRPr="00682CB6">
        <w:rPr>
          <w:b/>
          <w:bCs/>
          <w:lang w:val="es-ES"/>
        </w:rPr>
        <w:t>frmDevolucionClientes</w:t>
      </w:r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(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(</w:t>
      </w:r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82CB6">
        <w:rPr>
          <w:highlight w:val="yellow"/>
        </w:rPr>
        <w:t>clienteComboBox.SelectedIndex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bodegaComboBox.SelectedIndex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>SELECT IDVenta, Fecha, IDCliente, IDBodega FROM dbo.Venta</w:t>
      </w:r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>WHERE IDVenta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r w:rsidRPr="00957CA6">
        <w:rPr>
          <w:b/>
          <w:bCs/>
          <w:lang w:val="es-ES"/>
        </w:rPr>
        <w:t>VentasGetVentaByIDVenta</w:t>
      </w:r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r w:rsidRPr="00C12C89">
        <w:rPr>
          <w:b/>
          <w:bCs/>
          <w:lang w:val="es-ES"/>
        </w:rPr>
        <w:t>CADVenta</w:t>
      </w:r>
      <w:r>
        <w:rPr>
          <w:lang w:val="es-ES"/>
        </w:rPr>
        <w:t xml:space="preserve"> creamos el método </w:t>
      </w:r>
      <w:r w:rsidRPr="00957CA6">
        <w:rPr>
          <w:b/>
          <w:bCs/>
          <w:lang w:val="es-ES"/>
        </w:rPr>
        <w:t>VentasGetVentaByIDVenta</w:t>
      </w:r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Venta</w:t>
      </w:r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Venta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DateTime Fecha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Cliente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Bodega { </w:t>
      </w:r>
      <w:r w:rsidRPr="00C12C89">
        <w:rPr>
          <w:color w:val="0000FF"/>
          <w:highlight w:val="yellow"/>
        </w:rPr>
        <w:t>get</w:t>
      </w:r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VentaTableAdapter adaptador = </w:t>
      </w:r>
      <w:r>
        <w:rPr>
          <w:color w:val="0000FF"/>
        </w:rPr>
        <w:t>new</w:t>
      </w:r>
      <w:r>
        <w:t xml:space="preserve"> VentaTableAdapter(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VentaInsertVenta(</w:t>
      </w:r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Cliente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adaptador.VentaInsertVenta(Fecha, IDCliente, IDBodega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C12C89">
        <w:rPr>
          <w:color w:val="0000FF"/>
          <w:highlight w:val="yellow"/>
        </w:rPr>
        <w:t>public</w:t>
      </w:r>
      <w:r w:rsidRPr="00C12C89">
        <w:rPr>
          <w:highlight w:val="yellow"/>
        </w:rPr>
        <w:t xml:space="preserve"> </w:t>
      </w:r>
      <w:r w:rsidRPr="00C12C89">
        <w:rPr>
          <w:color w:val="0000FF"/>
          <w:highlight w:val="yellow"/>
        </w:rPr>
        <w:t>static</w:t>
      </w:r>
      <w:r w:rsidRPr="00C12C89">
        <w:rPr>
          <w:highlight w:val="yellow"/>
        </w:rPr>
        <w:t xml:space="preserve"> CADVenta VentasGetVentaByIDVenta(</w:t>
      </w:r>
      <w:r w:rsidRPr="00C12C89">
        <w:rPr>
          <w:color w:val="0000FF"/>
          <w:highlight w:val="yellow"/>
        </w:rPr>
        <w:t>int</w:t>
      </w:r>
      <w:r w:rsidRPr="00C12C89">
        <w:rPr>
          <w:highlight w:val="yellow"/>
        </w:rPr>
        <w:t xml:space="preserve"> IDVenta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CADVenta miVenta = </w:t>
      </w:r>
      <w:r w:rsidRPr="00C12C89">
        <w:rPr>
          <w:color w:val="0000FF"/>
          <w:highlight w:val="yellow"/>
        </w:rPr>
        <w:t>null</w:t>
      </w:r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DSAppComercial.VentaDataTable miTabla = adaptador.VentasGetVentaByIDVenta(IDVenta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r w:rsidRPr="00C12C89">
        <w:rPr>
          <w:color w:val="0000FF"/>
          <w:highlight w:val="yellow"/>
        </w:rPr>
        <w:t>if</w:t>
      </w:r>
      <w:r w:rsidRPr="00C12C89">
        <w:rPr>
          <w:highlight w:val="yellow"/>
        </w:rPr>
        <w:t xml:space="preserve"> (miTabla.Rows.Count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    </w:t>
      </w:r>
      <w:r w:rsidRPr="00C12C89">
        <w:rPr>
          <w:color w:val="0000FF"/>
          <w:highlight w:val="yellow"/>
        </w:rPr>
        <w:t>return</w:t>
      </w:r>
      <w:r w:rsidRPr="00C12C89">
        <w:rPr>
          <w:highlight w:val="yellow"/>
        </w:rPr>
        <w:t xml:space="preserve"> miVenta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r w:rsidRPr="00C12C89">
        <w:rPr>
          <w:color w:val="0000FF"/>
          <w:highlight w:val="yellow"/>
        </w:rPr>
        <w:t>else</w:t>
      </w:r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DSAppComercial.VentaRow miRegistro = (DSAppComercial.VentaRow)miTabla.Rows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CADVenta(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Fecha = miRegistro.Fecha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IDCliente = miRegistro.IDCliente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IDBodega = miRegistro.IDBodega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miVenta.IDVenta = miRegistro.IDVenta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r w:rsidRPr="00C12C89">
        <w:rPr>
          <w:color w:val="0000FF"/>
          <w:highlight w:val="yellow"/>
        </w:rPr>
        <w:t>return</w:t>
      </w:r>
      <w:r w:rsidRPr="00C12C89">
        <w:rPr>
          <w:highlight w:val="yellow"/>
        </w:rPr>
        <w:t xml:space="preserve"> miVenta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r w:rsidRPr="00C12C89">
        <w:rPr>
          <w:b/>
          <w:bCs/>
          <w:lang w:val="es-ES"/>
        </w:rPr>
        <w:t>ventaComboBox</w:t>
      </w:r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echaTextBox.Text = miVenta.Fecha.ToString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Value = miVenta.IDBodega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Venta.IDCliente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>SELECT IDLinea, IDVenta, IDProducto, Descripcion, Precio, Cantidad, IDKardex, PorcentajeIVA, PorcentajeDescuento FROM dbo.VentaDetalle</w:t>
      </w:r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>WHERE IDVenta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r w:rsidRPr="00EF7062">
        <w:rPr>
          <w:b/>
          <w:bCs/>
          <w:lang w:val="es-ES"/>
        </w:rPr>
        <w:t>VentaDetalleGetVentaDetalleByIDVenta</w:t>
      </w:r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creamos el método </w:t>
      </w:r>
      <w:r w:rsidRPr="00EF7062">
        <w:rPr>
          <w:b/>
          <w:bCs/>
        </w:rPr>
        <w:t>VentaDetalleGetVentaDetalleByIDVenta</w:t>
      </w:r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VentaDetalleDataTable VentaDetalleGetVentaDetalleByIDVenta(</w:t>
      </w:r>
      <w:r>
        <w:rPr>
          <w:color w:val="0000FF"/>
        </w:rPr>
        <w:t>int</w:t>
      </w:r>
      <w:r>
        <w:t xml:space="preserve"> IDVenta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VentaDetalleGetVentaDetalleByIDVenta(IDVenta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131467">
        <w:rPr>
          <w:b/>
          <w:bCs/>
          <w:lang w:val="es-ES"/>
        </w:rPr>
        <w:t>DevolucionClienteDisponible</w:t>
      </w:r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volucionClienteDisponible</w:t>
      </w:r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Original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Devuelt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Disponible {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CantidadOriginal - CantidadDevuelta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volucionClienteDevuelto</w:t>
      </w:r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Produc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c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eci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CantidadADevolv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IVA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PorcentajeDescuen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dgvDatosDisponible</w:t>
            </w:r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dgvDatosDevuelto</w:t>
            </w:r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r w:rsidRPr="00EA35AF">
        <w:rPr>
          <w:color w:val="0000FF"/>
          <w:highlight w:val="yellow"/>
        </w:rPr>
        <w:t>private</w:t>
      </w:r>
      <w:r w:rsidRPr="00EA35AF">
        <w:rPr>
          <w:highlight w:val="yellow"/>
        </w:rPr>
        <w:t xml:space="preserve"> List&lt;DevolucionClienteDisponible&gt; misDisponibles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List&lt;DevolucionClienteDisponible&gt;(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r w:rsidRPr="00EA35AF">
        <w:rPr>
          <w:color w:val="0000FF"/>
          <w:highlight w:val="yellow"/>
        </w:rPr>
        <w:t>private</w:t>
      </w:r>
      <w:r w:rsidRPr="00EA35AF">
        <w:rPr>
          <w:highlight w:val="yellow"/>
        </w:rPr>
        <w:t xml:space="preserve"> List&lt;DevolucionClienteDevuelto&gt; misDevueltos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List&lt;DevolucionClienteDevuelto&gt;(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DevolucionClientes</w:t>
      </w:r>
      <w:r>
        <w:t>(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nitializeComponent(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(</w:t>
      </w:r>
      <w:r>
        <w:rPr>
          <w:color w:val="0000FF"/>
        </w:rPr>
        <w:t>this</w:t>
      </w:r>
      <w:r>
        <w:t>.dSAppComercial.Cliente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EA35AF">
        <w:rPr>
          <w:highlight w:val="yellow"/>
        </w:rPr>
        <w:t>dgvDatosDisponible.DataSource = misDisponibles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dgvDatosDevuelto.DataSource = misDevueltos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r w:rsidRPr="00F25C66">
        <w:rPr>
          <w:b/>
          <w:bCs/>
          <w:lang w:val="es-ES"/>
        </w:rPr>
        <w:t>frmDevolucionClientes</w:t>
      </w:r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echaTextBox.Text = miVenta.Fecha.ToString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Value = miVenta.IDBodega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SelectedValue = miVenta.IDCliente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ADAppComercial.DSAppComercial.VentaDetalleDataTable miTabla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isponibles.Clear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(CADAppComercial.DSAppComercial.VentaDetalleRow miRegistro </w:t>
      </w:r>
      <w:r>
        <w:rPr>
          <w:color w:val="0000FF"/>
        </w:rPr>
        <w:t>in</w:t>
      </w:r>
      <w:r>
        <w:t xml:space="preserve"> miTabla.Rows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evolucionClienteDisponible miDisponible = </w:t>
      </w:r>
      <w:r>
        <w:rPr>
          <w:color w:val="0000FF"/>
        </w:rPr>
        <w:t>new</w:t>
      </w:r>
      <w:r>
        <w:t xml:space="preserve"> DevolucionClienteDisponible(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CantidadDevuelta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CantidadOriginal = (</w:t>
      </w:r>
      <w:r>
        <w:rPr>
          <w:color w:val="0000FF"/>
        </w:rPr>
        <w:t>float</w:t>
      </w:r>
      <w:r>
        <w:t>)miRegistro.Cantidad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Descripcion = miRegistro.Descripcion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IDProducto = miRegistro.IDProducto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PorcentajeDescuento = (</w:t>
      </w:r>
      <w:r>
        <w:rPr>
          <w:color w:val="0000FF"/>
        </w:rPr>
        <w:t>float</w:t>
      </w:r>
      <w:r>
        <w:t>)miRegistro.PorcentajeDescuento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PorcentajeIVA = (</w:t>
      </w:r>
      <w:r>
        <w:rPr>
          <w:color w:val="0000FF"/>
        </w:rPr>
        <w:t>float</w:t>
      </w:r>
      <w:r>
        <w:t>)miRegistro.PorcentajeIVA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Disponible.Precio = miRegistro.Precio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sDisponibles.Add(miDisponible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misDisponibles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F25C66">
        <w:rPr>
          <w:highlight w:val="yellow"/>
        </w:rPr>
        <w:t>PersonalizarDisponibles(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r w:rsidRPr="006938CE">
        <w:rPr>
          <w:highlight w:val="yellow"/>
        </w:rPr>
        <w:t>(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AutoResizeColumns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F25C66">
        <w:rPr>
          <w:color w:val="0000FF"/>
          <w:highlight w:val="yellow"/>
        </w:rPr>
        <w:t>private</w:t>
      </w:r>
      <w:r w:rsidRPr="00F25C66">
        <w:rPr>
          <w:highlight w:val="yellow"/>
        </w:rPr>
        <w:t xml:space="preserve"> </w:t>
      </w:r>
      <w:r w:rsidRPr="00F25C66">
        <w:rPr>
          <w:color w:val="0000FF"/>
          <w:highlight w:val="yellow"/>
        </w:rPr>
        <w:t>void</w:t>
      </w:r>
      <w:r w:rsidRPr="00F25C66">
        <w:rPr>
          <w:highlight w:val="yellow"/>
        </w:rPr>
        <w:t xml:space="preserve"> PersonalizarDisponibles(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r w:rsidRPr="00F25C66">
        <w:rPr>
          <w:highlight w:val="yellow"/>
        </w:rPr>
        <w:t>].DefaultCellStyle.Alignment = DataGridViewContentAlignment.MiddleCenter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Descripcion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].DefaultCellStyle.Alignment = DataGridViewContentAlignment.MiddleRight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Cant. Orig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>].DefaultCellStyle.Alignment = DataGridViewContentAlignment.MiddleRight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>].DefaultCellStyle.Alignment = DataGridViewContentAlignment.MiddleRight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>].DefaultCellStyle.Alignment = DataGridViewContentAlignment.MiddleRight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Cant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>].DefaultCellStyle.Alignment = DataGridViewContentAlignment.MiddleRight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 xml:space="preserve">].HeaderText = </w:t>
      </w:r>
      <w:r w:rsidRPr="00F25C66">
        <w:rPr>
          <w:color w:val="A31515"/>
          <w:highlight w:val="yellow"/>
        </w:rPr>
        <w:t>"Cant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>].DefaultCellStyle.Alignment = DataGridViewContentAlignment.MiddleRight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r w:rsidRPr="00F25C66">
        <w:rPr>
          <w:highlight w:val="yellow"/>
        </w:rPr>
        <w:t>].Width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Descripcion"</w:t>
      </w:r>
      <w:r w:rsidRPr="00F25C66">
        <w:rPr>
          <w:highlight w:val="yellow"/>
        </w:rPr>
        <w:t>].Width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>].Width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].Width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>].Width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>].Width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>].Width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>].Width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color w:val="0000FF"/>
          <w:highlight w:val="yellow"/>
        </w:rPr>
        <w:t>private</w:t>
      </w:r>
      <w:r w:rsidRPr="00C91362">
        <w:rPr>
          <w:highlight w:val="yellow"/>
        </w:rPr>
        <w:t xml:space="preserve"> </w:t>
      </w:r>
      <w:r w:rsidRPr="00C91362">
        <w:rPr>
          <w:color w:val="0000FF"/>
          <w:highlight w:val="yellow"/>
        </w:rPr>
        <w:t>void</w:t>
      </w:r>
      <w:r w:rsidRPr="00C91362">
        <w:rPr>
          <w:highlight w:val="yellow"/>
        </w:rPr>
        <w:t xml:space="preserve"> PersonalizarDevueltos(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r w:rsidRPr="00C91362">
        <w:rPr>
          <w:highlight w:val="yellow"/>
        </w:rPr>
        <w:t>].DefaultCellStyle.Alignment = DataGridViewContentAlignment.MiddleCenter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Descripcion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].DefaultCellStyle.Alignment = DataGridViewContentAlignment.MiddleRight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Cant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>].DefaultCellStyle.Alignment = DataGridViewContentAlignment.MiddleRight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>].DefaultCellStyle.Alignment = DataGridViewContentAlignment.MiddleRight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 xml:space="preserve">].HeaderText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>].DefaultCellStyle.Alignment = DataGridViewContentAlignment.MiddleRight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r w:rsidRPr="00C91362">
        <w:rPr>
          <w:highlight w:val="yellow"/>
        </w:rPr>
        <w:t>].Width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Descripcion"</w:t>
      </w:r>
      <w:r w:rsidRPr="00C91362">
        <w:rPr>
          <w:highlight w:val="yellow"/>
        </w:rPr>
        <w:t>].Width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>].Width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].Width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>].Width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>].Width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r w:rsidRPr="006938CE">
        <w:rPr>
          <w:b/>
          <w:bCs/>
          <w:lang w:val="es-ES"/>
        </w:rPr>
        <w:t>frmDevolucionClientes</w:t>
      </w:r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DevolucionClientes_Load(</w:t>
      </w:r>
      <w:r>
        <w:rPr>
          <w:color w:val="0000FF"/>
        </w:rPr>
        <w:t>object</w:t>
      </w:r>
      <w:r>
        <w:t xml:space="preserve"> sender, EventArgs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TableAdapter.Fill(</w:t>
      </w:r>
      <w:r>
        <w:rPr>
          <w:color w:val="0000FF"/>
        </w:rPr>
        <w:t>this</w:t>
      </w:r>
      <w:r>
        <w:t>.dSAppComercial.Bodega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(</w:t>
      </w:r>
      <w:r>
        <w:rPr>
          <w:color w:val="0000FF"/>
        </w:rPr>
        <w:t>this</w:t>
      </w:r>
      <w:r>
        <w:t>.dSAppComercial.Cliente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Index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misDisponibles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evuelto.DataSource = misDevueltos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6938CE">
        <w:rPr>
          <w:highlight w:val="yellow"/>
        </w:rPr>
        <w:t>PersonalizarDisponibles(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r w:rsidRPr="006938CE">
        <w:rPr>
          <w:highlight w:val="yellow"/>
        </w:rPr>
        <w:t>(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r w:rsidRPr="00FD20B1">
        <w:rPr>
          <w:b/>
          <w:bCs/>
          <w:lang w:val="es-ES"/>
        </w:rPr>
        <w:t>frmDevolucionClientes</w:t>
      </w:r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productoComboBox</w:t>
            </w:r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lic derecho en le flechita de arriba a la derecha y destildamos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ValueMember</w:t>
            </w:r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IDProducto</w:t>
            </w:r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DisplayMember</w:t>
            </w:r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r w:rsidRPr="00010DE3">
              <w:rPr>
                <w:lang w:val="es-ES"/>
              </w:rPr>
              <w:t>fechaDevolucionDateTimePicker</w:t>
            </w:r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fechaDevolucionDateTimePicker.Value = DateTime.Now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echaTextBox.Text = miVenta.Fecha.ToString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Venta.IDCliente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Value = miVenta.IDBodega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isponibles.Clear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vueltos.Clear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223F86">
        <w:rPr>
          <w:highlight w:val="yellow"/>
        </w:rPr>
        <w:t>productoComboBox.SelectedIndex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AppComercial.DSAppComercial.VentaDetalleDataTable miTabla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CADAppComercial.DSAppComercial.VentaDetalleRow miRegistro </w:t>
      </w:r>
      <w:r>
        <w:rPr>
          <w:color w:val="0000FF"/>
        </w:rPr>
        <w:t>in</w:t>
      </w:r>
      <w:r>
        <w:t xml:space="preserve"> miTabla.Rows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volucionClienteDisponible miDisponible = </w:t>
      </w:r>
      <w:r>
        <w:rPr>
          <w:color w:val="0000FF"/>
        </w:rPr>
        <w:t>new</w:t>
      </w:r>
      <w:r>
        <w:t xml:space="preserve"> DevolucionClienteDisponible(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CantidadDevuelta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CantidadOriginal = (</w:t>
      </w:r>
      <w:r>
        <w:rPr>
          <w:color w:val="0000FF"/>
        </w:rPr>
        <w:t>float</w:t>
      </w:r>
      <w:r>
        <w:t>)miRegistro.Cantidad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Descripcion = miRegistro.Descripcion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IDProducto = miRegistro.IDProducto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Descuento = (</w:t>
      </w:r>
      <w:r>
        <w:rPr>
          <w:color w:val="0000FF"/>
        </w:rPr>
        <w:t>float</w:t>
      </w:r>
      <w:r>
        <w:t>)miRegistro.PorcentajeDescuento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IVA = (</w:t>
      </w:r>
      <w:r>
        <w:rPr>
          <w:color w:val="0000FF"/>
        </w:rPr>
        <w:t>float</w:t>
      </w:r>
      <w:r>
        <w:t>)miRegistro.PorcentajeIVA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recio = miRegistro.Precio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isponibles.Add(miDisponible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misDisponibles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PersonalizarDisponibles(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rDevueltos(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223F86">
        <w:rPr>
          <w:highlight w:val="yellow"/>
        </w:rPr>
        <w:t xml:space="preserve">productoComboBox.DataSource = </w:t>
      </w:r>
      <w:r w:rsidRPr="00223F86">
        <w:rPr>
          <w:color w:val="0000FF"/>
          <w:highlight w:val="yellow"/>
        </w:rPr>
        <w:t>null</w:t>
      </w:r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productoComboBox.DataSource = misDisponibles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productoComboBox.SelectedIndex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AutoResizeColumns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r>
              <w:rPr>
                <w:lang w:val="es-ES"/>
              </w:rPr>
              <w:t>agregarButton</w:t>
            </w:r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r w:rsidRPr="00223F86">
        <w:rPr>
          <w:b/>
          <w:bCs/>
          <w:lang w:val="es-ES"/>
        </w:rPr>
        <w:t>frmVentas</w:t>
      </w:r>
      <w:r>
        <w:rPr>
          <w:lang w:val="es-ES"/>
        </w:rPr>
        <w:t xml:space="preserve"> copiamos y pegamos en </w:t>
      </w:r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 xml:space="preserve">DevolucionClientes </w:t>
      </w:r>
      <w:r w:rsidRPr="00223F86">
        <w:rPr>
          <w:lang w:val="es-ES"/>
        </w:rPr>
        <w:t xml:space="preserve">el </w:t>
      </w:r>
      <w:r w:rsidRPr="00223F86">
        <w:rPr>
          <w:b/>
          <w:bCs/>
          <w:lang w:val="es-ES"/>
        </w:rPr>
        <w:t>textBox</w:t>
      </w:r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agregamos las Tablas  </w:t>
      </w:r>
      <w:r w:rsidRPr="00463415">
        <w:rPr>
          <w:b/>
          <w:bCs/>
          <w:lang w:val="es-ES"/>
        </w:rPr>
        <w:t>DevolucionCliente</w:t>
      </w:r>
      <w:r>
        <w:rPr>
          <w:lang w:val="es-ES"/>
        </w:rPr>
        <w:t xml:space="preserve"> y </w:t>
      </w:r>
      <w:r w:rsidRPr="00463415">
        <w:rPr>
          <w:b/>
          <w:bCs/>
          <w:lang w:val="es-ES"/>
        </w:rPr>
        <w:t>DevolucionClienteDetalle</w:t>
      </w:r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463415">
        <w:rPr>
          <w:b/>
          <w:bCs/>
          <w:lang w:val="es-ES"/>
        </w:rPr>
        <w:t>DevolucionCliente</w:t>
      </w:r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dbo].[DevolucionCliente] ([Fecha], [IDVenta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SELECT IDDevolucionCliente</w:t>
      </w:r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DevolucionCliente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IDDevolucionCliente = SCOPE_IDENTITY(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r w:rsidRPr="00463415">
        <w:rPr>
          <w:b/>
          <w:bCs/>
          <w:lang w:val="es-ES"/>
        </w:rPr>
        <w:t>CADDevolucionCliente</w:t>
      </w:r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DevolucionCliente</w:t>
      </w:r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DevolucionClienteTableAdapter adaptador = </w:t>
      </w:r>
      <w:r>
        <w:rPr>
          <w:color w:val="0000FF"/>
        </w:rPr>
        <w:t>new</w:t>
      </w:r>
      <w:r>
        <w:t xml:space="preserve"> DevolucionClienteTableAdapter(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DevolucionClienteInsertDevolucionCliente(</w:t>
      </w:r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ateTime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int</w:t>
      </w:r>
      <w:r>
        <w:t>) adaptador.DevolucionClienteInsertDevolucionCliente(Fecha, IDVenta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dbo].[DevolucionClienteDetalle] ([IDDevolucionCliente], [IDProducto], [Descripcion], [Precio], [Cantidad], [IDKardex], [PorcentajeIVA], [PorcentajeDescuento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DevolucionClienteDetalle</w:t>
      </w:r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DevolucionClienteDetalleTableAdapter adaptador = </w:t>
      </w:r>
      <w:r>
        <w:rPr>
          <w:color w:val="0000FF"/>
        </w:rPr>
        <w:t>new</w:t>
      </w:r>
      <w:r>
        <w:t xml:space="preserve"> DevolucionClienteDetalleTableAdapter(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DevolucionClienteDetalleInsertDevolucionClienteDetalle(</w:t>
      </w:r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DevolucionCliente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Producto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escripcion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Kardex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IVA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loat</w:t>
      </w:r>
      <w:r>
        <w:t xml:space="preserve"> PorcentajeDescuento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DevolucionClienteDetalleInsertDevolucionClienteDetalle(IDDevolucionCliente, IDProducto, Descripcion, Precio, Cantidad, IDKardex, PorcentajeIVA, PorcentajeDescuento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Grabar_Click(</w:t>
      </w:r>
      <w:r>
        <w:rPr>
          <w:color w:val="0000FF"/>
        </w:rPr>
        <w:t>object</w:t>
      </w:r>
      <w:r>
        <w:t xml:space="preserve"> sender, EventArgs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Index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ventaComboBox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ntaComboBox.Focus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vueltos.Count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productoComboBox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ductoComboBox.Focus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Buttons.YesNo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Icon.Question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Venta = (</w:t>
      </w:r>
      <w:r>
        <w:rPr>
          <w:color w:val="0000FF"/>
        </w:rPr>
        <w:t>int</w:t>
      </w:r>
      <w:r>
        <w:t>)ventaComboBox.SelectedValue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Bodega = (</w:t>
      </w:r>
      <w:r>
        <w:rPr>
          <w:color w:val="0000FF"/>
        </w:rPr>
        <w:t>int</w:t>
      </w:r>
      <w:r>
        <w:t>)bodegaComboBox.SelectedValue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ateTime fecha = fechaDevolucionDateTimePicker.Value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nt</w:t>
      </w:r>
      <w:r>
        <w:t xml:space="preserve"> IDDevolucion = CADDevolucionCliente.DevolucionClienteInsertDevolucionCliente(fecha, IDVenta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DevolucionClienteDevuelto midevuelto </w:t>
      </w:r>
      <w:r>
        <w:rPr>
          <w:color w:val="0000FF"/>
        </w:rPr>
        <w:t>in</w:t>
      </w:r>
      <w:r>
        <w:t xml:space="preserve"> misDevueltos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la Tabla BodegaProducto</w:t>
      </w:r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 miBodegaProducto = CADBodegaProducto.BodegaProductoGetBodegaProductoByIDBodegaAndIDProducto(IDBodega, midevuelto.IDProducto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BodegaProducto == </w:t>
      </w:r>
      <w:r>
        <w:rPr>
          <w:color w:val="0000FF"/>
        </w:rPr>
        <w:t>null</w:t>
      </w:r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ADBodegaProducto.BodegaProductoUpdate(IDBodega, midevuelto.IDProducto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midevuelto.CantidadADevolver, IDBodega, midevuelto.IDProducto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Kardex miKardex = CADKardex.KardexUltimoKardex(IDBodega, midevuelto.IDProducto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Kardex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float</w:t>
      </w:r>
      <w:r>
        <w:t xml:space="preserve"> nuevoSaldo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CostoPromedio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nuevoUltimoCosto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Kardex == </w:t>
      </w:r>
      <w:r>
        <w:rPr>
          <w:color w:val="0000FF"/>
        </w:rPr>
        <w:t>null</w:t>
      </w:r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devuelto.CantidadADevolver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midevuelto.Precio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nuevoCostoPromedio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Saldo = miKardex.Saldo + midevuelto.CantidadADevolver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CostoPromedio = (miKardex.CostoPromedio * (</w:t>
      </w:r>
      <w:r>
        <w:rPr>
          <w:color w:val="0000FF"/>
        </w:rPr>
        <w:t>decimal</w:t>
      </w:r>
      <w:r>
        <w:t>)miKardex.Saldo</w:t>
      </w:r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midevuelto.Precio)*(</w:t>
      </w:r>
      <w:r>
        <w:rPr>
          <w:color w:val="0000FF"/>
        </w:rPr>
        <w:t>decimal</w:t>
      </w:r>
      <w:r>
        <w:t>)midevuelto.CantidadADevolver / (</w:t>
      </w:r>
      <w:r>
        <w:rPr>
          <w:color w:val="0000FF"/>
        </w:rPr>
        <w:t>decimal</w:t>
      </w:r>
      <w:r>
        <w:t>)nuevoSaldo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uevoUltimoCosto = (</w:t>
      </w:r>
      <w:r>
        <w:rPr>
          <w:color w:val="0000FF"/>
        </w:rPr>
        <w:t>decimal</w:t>
      </w:r>
      <w:r>
        <w:t>) midevuelto.Precio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Kardex = CADKardex.KardexInsertKardex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IDBodega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vuelto.IDProducto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DC-{0}"</w:t>
      </w:r>
      <w:r>
        <w:t>, IDDevolucion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idevuelto.CantidadADevolver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Saldo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UltimoCosto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nuevoCostoPromedio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DevolcuionCompraDetalle</w:t>
      </w:r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Devolucion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IDProducto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Descripcion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Precio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CantidadADevolver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Kardex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PorcentajeIVA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devuelto.PorcentajeDescuento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.Show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La Devolución de Cliente {0}, fue grabada de forma exitosa"</w:t>
      </w:r>
      <w:r>
        <w:t>, IDDevolucion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OK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Information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ntaComboBox.SelectedIndex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odegaComboBox.SelectedIndex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lienteComboBox.SelectedIndex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echaDevolucionDateTimePicker.Value = DateTime.Now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832187">
        <w:t>fechaTextBox.Text = string.Empty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productoComboBox.SelectedIndex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isponibles.Clear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vueltos.Clear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evuelto.DataSource = </w:t>
      </w:r>
      <w:r>
        <w:rPr>
          <w:color w:val="0000FF"/>
        </w:rPr>
        <w:t>null</w:t>
      </w:r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isponible.DataSource = misDisponibles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Devuelto.DataSource = misDevueltos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rDisponibles(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rDevueltos(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ntaComboBox.Focus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r w:rsidRPr="00957CA6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r>
        <w:rPr>
          <w:lang w:val="es-ES"/>
        </w:rPr>
        <w:t xml:space="preserve">, en la Tabla 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>SELECT SUM( DevolucionClienteDetalle.Cantidad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>FROM   DevolucionClienteDetalle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DevolucionCliente ON DevolucionClienteDetalle.IDDevolucionCliente = DevolucionCliente.IDDevolucionCliente</w:t>
      </w:r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>WHERE ( DevolucionCliente.IDVenta = @IDVenta) AND ( DevolucionClienteDetalle.IDProducto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r w:rsidRPr="00492965">
        <w:rPr>
          <w:b/>
          <w:bCs/>
          <w:lang w:val="es-ES"/>
        </w:rPr>
        <w:t>DevolucionClienteGetHistoriaDevolucionCliente</w:t>
      </w:r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double</w:t>
      </w:r>
      <w:r>
        <w:t xml:space="preserve"> DevolucionClienteGetHistoriaDevolucionCliente(</w:t>
      </w:r>
      <w:r>
        <w:rPr>
          <w:color w:val="0000FF"/>
        </w:rPr>
        <w:t>int</w:t>
      </w:r>
      <w:r>
        <w:t xml:space="preserve"> IDVenta, </w:t>
      </w:r>
      <w:r>
        <w:rPr>
          <w:color w:val="0000FF"/>
        </w:rPr>
        <w:t>int</w:t>
      </w:r>
      <w:r>
        <w:t xml:space="preserve"> IDProducto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double</w:t>
      </w:r>
      <w:r>
        <w:t>)adaptador.DevolucionClienteGetHistoriaDevolucionCliente(IDVenta, IDProducto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ntaComboBox_SelectedIndexChanged(</w:t>
      </w:r>
      <w:r>
        <w:rPr>
          <w:color w:val="0000FF"/>
        </w:rPr>
        <w:t>object</w:t>
      </w:r>
      <w:r>
        <w:t xml:space="preserve"> sender, EventArgs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ntaComboBox.Selected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Venta miVenta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echaTextBox.Text = miVenta.Fecha.ToString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Value = miVenta.IDCliente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odegaComboBox.SelectedValue = miVenta.IDBodega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isponibles.Clear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vueltos.Clear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ComboBox.SelectedIndex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AppComercial.DSAppComercial.VentaDetalleDataTable miTabla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 (CADAppComercial.DSAppComercial.VentaDetalleRow miRegistro </w:t>
      </w:r>
      <w:r>
        <w:rPr>
          <w:color w:val="0000FF"/>
        </w:rPr>
        <w:t>in</w:t>
      </w:r>
      <w:r>
        <w:t xml:space="preserve"> miTabla.Rows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volucionClienteDisponible miDisponible = </w:t>
      </w:r>
      <w:r>
        <w:rPr>
          <w:color w:val="0000FF"/>
        </w:rPr>
        <w:t>new</w:t>
      </w:r>
      <w:r>
        <w:t xml:space="preserve"> DevolucionClienteDisponible(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 w:rsidRPr="00492965">
        <w:rPr>
          <w:highlight w:val="yellow"/>
        </w:rPr>
        <w:t>miDisponible.CantidadDevuelta = (</w:t>
      </w:r>
      <w:r w:rsidRPr="00492965">
        <w:rPr>
          <w:color w:val="0000FF"/>
          <w:highlight w:val="yellow"/>
        </w:rPr>
        <w:t>float</w:t>
      </w:r>
      <w:r w:rsidRPr="00492965">
        <w:rPr>
          <w:highlight w:val="yellow"/>
        </w:rPr>
        <w:t>) CADDevolucionClienteDetalle.DevolucionClienteGetHistoriaDevolucionCliente(miRegistro.IDVenta, miRegistro.IDProducto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CantidadOriginal = (</w:t>
      </w:r>
      <w:r>
        <w:rPr>
          <w:color w:val="0000FF"/>
        </w:rPr>
        <w:t>float</w:t>
      </w:r>
      <w:r>
        <w:t>)miRegistro.Cantidad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Descripcion = miRegistro.Descripcion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IDProducto = miRegistro.IDProducto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Descuento = (</w:t>
      </w:r>
      <w:r>
        <w:rPr>
          <w:color w:val="0000FF"/>
        </w:rPr>
        <w:t>float</w:t>
      </w:r>
      <w:r>
        <w:t>)miRegistro.PorcentajeDescuento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orcentajeIVA = (</w:t>
      </w:r>
      <w:r>
        <w:rPr>
          <w:color w:val="0000FF"/>
        </w:rPr>
        <w:t>float</w:t>
      </w:r>
      <w:r>
        <w:t>)miRegistro.PorcentajeIVA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Disponible.Precio = miRegistro.Precio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isponibles.Add(miDisponible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isponible.DataSource = </w:t>
      </w:r>
      <w:r>
        <w:rPr>
          <w:color w:val="0000FF"/>
        </w:rPr>
        <w:t>null</w:t>
      </w:r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oreach</w:t>
      </w:r>
      <w:r>
        <w:t xml:space="preserve"> (DevolucionClienteDevuelto nuevoDevuelto </w:t>
      </w:r>
      <w:r>
        <w:rPr>
          <w:color w:val="0000FF"/>
        </w:rPr>
        <w:t>in</w:t>
      </w:r>
      <w:r>
        <w:t xml:space="preserve"> misDevueltos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(</w:t>
      </w:r>
      <w:r>
        <w:rPr>
          <w:color w:val="0000FF"/>
        </w:rPr>
        <w:t>int</w:t>
      </w:r>
      <w:r>
        <w:t>) productoComboBox.SelectedValue== nuevoDevuelto.IDProducto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errorProvider1.SetError(productoComboBox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productoComboBox.Focus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646571B5" w:rsidR="00205D8B" w:rsidRDefault="00205D8B" w:rsidP="00671CE0">
      <w:pPr>
        <w:rPr>
          <w:lang w:val="es-ES"/>
        </w:rPr>
      </w:pPr>
      <w:r>
        <w:rPr>
          <w:lang w:val="es-ES"/>
        </w:rPr>
        <w:t>Creamo</w:t>
      </w:r>
      <w:r w:rsidR="00BA6164">
        <w:rPr>
          <w:lang w:val="es-ES"/>
        </w:rPr>
        <w:t>s</w:t>
      </w:r>
      <w:r>
        <w:rPr>
          <w:lang w:val="es-ES"/>
        </w:rPr>
        <w:t xml:space="preserve"> </w:t>
      </w:r>
      <w:r w:rsidR="001E782D">
        <w:rPr>
          <w:lang w:val="es-ES"/>
        </w:rPr>
        <w:t>e</w:t>
      </w:r>
      <w:r>
        <w:rPr>
          <w:lang w:val="es-ES"/>
        </w:rPr>
        <w:t xml:space="preserve">l método </w:t>
      </w:r>
      <w:r w:rsidRPr="00205D8B">
        <w:rPr>
          <w:b/>
          <w:bCs/>
        </w:rPr>
        <w:t>RefrescarDevueltos</w:t>
      </w:r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efrescarDevueltos(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evuelto.DataSource = </w:t>
      </w:r>
      <w:r>
        <w:rPr>
          <w:color w:val="0000FF"/>
        </w:rPr>
        <w:t>null</w:t>
      </w:r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gvDatosDevuelto.DataSource = misDevueltos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TodoButton_Click(</w:t>
      </w:r>
      <w:r>
        <w:rPr>
          <w:color w:val="0000FF"/>
        </w:rPr>
        <w:t>object</w:t>
      </w:r>
      <w:r>
        <w:t xml:space="preserve"> sender, EventArgs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vueltos.Count == 0) </w:t>
      </w:r>
      <w:r>
        <w:rPr>
          <w:color w:val="0000FF"/>
        </w:rPr>
        <w:t>return</w:t>
      </w:r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¿Está seguro de borrar el todas las líneas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Buttons.YesNo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Icon.Question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isDevueltos.Clear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05D8B">
        <w:t>RefrescarDevueltos(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ersonalizarDevueltos(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liminarLineaButton_Click(</w:t>
      </w:r>
      <w:r>
        <w:rPr>
          <w:color w:val="0000FF"/>
        </w:rPr>
        <w:t>object</w:t>
      </w:r>
      <w:r>
        <w:t xml:space="preserve"> sender, EventArgs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isDevueltos.Count == 0) </w:t>
      </w:r>
      <w:r>
        <w:rPr>
          <w:color w:val="0000FF"/>
        </w:rPr>
        <w:t>return</w:t>
      </w:r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Devuelto.SelectedRows.Count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sDevueltos.RemoveAt(misDevueltos.Count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frescarDevueltos(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nt</w:t>
      </w:r>
      <w:r>
        <w:t xml:space="preserve"> IDProducto = (</w:t>
      </w:r>
      <w:r>
        <w:rPr>
          <w:color w:val="0000FF"/>
        </w:rPr>
        <w:t>int</w:t>
      </w:r>
      <w:r>
        <w:t>)dgvDatosDevuelto.SelectedRows[0].Cells[0].Value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misDevueltos.Count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misDevueltos[i].IDProducto == IDProducto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misDevueltos.RemoveAt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rDevueltos(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rDevueltos(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>Creamos un nuevo botón DevolverTodo</w:t>
      </w:r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r w:rsidRPr="00494A35">
              <w:rPr>
                <w:lang w:val="es-ES"/>
              </w:rPr>
              <w:t>btnDevolverTodo</w:t>
            </w:r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MiddleLeft</w:t>
            </w:r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DevolverTodo_Click(</w:t>
      </w:r>
      <w:r>
        <w:rPr>
          <w:color w:val="0000FF"/>
        </w:rPr>
        <w:t>object</w:t>
      </w:r>
      <w:r>
        <w:t xml:space="preserve"> sender, EventArgs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Buttons.YesNo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Icon.Question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sDevueltos.Clear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foreach</w:t>
      </w:r>
      <w:r>
        <w:t xml:space="preserve">(DevolucionClienteDisponible miDisponible </w:t>
      </w:r>
      <w:r>
        <w:rPr>
          <w:color w:val="0000FF"/>
        </w:rPr>
        <w:t>in</w:t>
      </w:r>
      <w:r>
        <w:t xml:space="preserve"> misDisponibles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iDisponible.CantidadDisponible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DevolucionClienteDevuelto miDevuelto = </w:t>
      </w:r>
      <w:r>
        <w:rPr>
          <w:color w:val="0000FF"/>
        </w:rPr>
        <w:t>new</w:t>
      </w:r>
      <w:r>
        <w:t xml:space="preserve"> DevolucionClienteDevuelto(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CantidadADevolver = miDisponible.CantidadDisponible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Descripcion = miDisponible.Descripcion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IDProducto = miDisponible.IDProducto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PorcentajeDescuento = miDisponible.PorcentajeDescuento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PorcentajeIVA = miDisponible.PorcentajeIVA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Devuelto.Precio = miDisponible.Precio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misDevueltos.Add(miDevuelto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frescarDevueltos(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ersonalizarDevueltos(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CADKardex miKardex = CADKardex.KardexUltimoKardex(IDBodega, midevuelto.IDProducto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nt</w:t>
      </w:r>
      <w:r>
        <w:rPr>
          <w:color w:val="000000"/>
        </w:rPr>
        <w:t xml:space="preserve"> IDKardex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float</w:t>
      </w:r>
      <w:r>
        <w:rPr>
          <w:color w:val="000000"/>
        </w:rPr>
        <w:t xml:space="preserve"> nuevoSaldo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CostoPromedio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nuevoUltimoCosto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miKardex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Saldo = midevuelto.CantidadADevolver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CostoPromedio = midevuelto.Precio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UltimoCosto = nuevoCostoPromedio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else</w:t>
      </w:r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nuevoSaldo = miKardex.Saldo + midevuelto.CantidadADevolver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71AB3">
        <w:rPr>
          <w:color w:val="0000FF"/>
          <w:highlight w:val="yellow"/>
        </w:rPr>
        <w:t>if</w:t>
      </w:r>
      <w:r w:rsidRPr="00571AB3">
        <w:rPr>
          <w:color w:val="000000"/>
          <w:highlight w:val="yellow"/>
        </w:rPr>
        <w:t>(nuevoSaldo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nuevoCostoPromedio = (miKardex.CostoPromedio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miKardex.Saldo</w:t>
      </w:r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midevuelto.Precio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midevuelto.CantidadADevolver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nuevoSaldo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r w:rsidRPr="00571AB3">
        <w:rPr>
          <w:color w:val="0000FF"/>
          <w:highlight w:val="yellow"/>
        </w:rPr>
        <w:t>else</w:t>
      </w:r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nuevoCostoPromedio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nuevoUltimoCosto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midevuelto.Precio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1DF16E1B" w14:textId="77777777" w:rsidR="00E65742" w:rsidRDefault="00E65742" w:rsidP="00E65742">
      <w:pPr>
        <w:rPr>
          <w:lang w:val="es-ES"/>
        </w:rPr>
      </w:pPr>
    </w:p>
    <w:p w14:paraId="64AFCBE7" w14:textId="397D7B56" w:rsidR="002D378E" w:rsidRDefault="00A46EFE" w:rsidP="00E65742">
      <w:pPr>
        <w:pStyle w:val="Ttulo1"/>
        <w:rPr>
          <w:lang w:val="es-ES"/>
        </w:rPr>
      </w:pPr>
      <w:r>
        <w:rPr>
          <w:lang w:val="es-ES"/>
        </w:rPr>
        <w:t>84 Explicación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358ED430" w14:textId="5F2EB108" w:rsidR="00F64E18" w:rsidRDefault="00F64E18" w:rsidP="00671CE0">
      <w:pPr>
        <w:rPr>
          <w:lang w:val="es-ES"/>
        </w:rPr>
      </w:pPr>
      <w:r>
        <w:rPr>
          <w:lang w:val="es-ES"/>
        </w:rPr>
        <w:t>Salidas</w:t>
      </w:r>
    </w:p>
    <w:p w14:paraId="1D4A624A" w14:textId="49A97751" w:rsidR="00F64E18" w:rsidRDefault="00F64E18" w:rsidP="00671CE0">
      <w:pPr>
        <w:rPr>
          <w:lang w:val="es-ES"/>
        </w:rPr>
      </w:pPr>
    </w:p>
    <w:p w14:paraId="05532E61" w14:textId="75BFBF1F" w:rsidR="00F64E18" w:rsidRDefault="00F64E18" w:rsidP="00671CE0">
      <w:pPr>
        <w:rPr>
          <w:lang w:val="es-ES"/>
        </w:rPr>
      </w:pPr>
      <w:r>
        <w:rPr>
          <w:lang w:val="es-ES"/>
        </w:rPr>
        <w:t>Traslados</w:t>
      </w:r>
    </w:p>
    <w:p w14:paraId="139C0BA5" w14:textId="77777777" w:rsidR="00F64E18" w:rsidRDefault="00F64E18" w:rsidP="00671CE0">
      <w:pPr>
        <w:rPr>
          <w:lang w:val="es-ES"/>
        </w:rPr>
      </w:pPr>
    </w:p>
    <w:p w14:paraId="59316993" w14:textId="436EFAE5" w:rsidR="002D378E" w:rsidRDefault="003D1AE2" w:rsidP="00671CE0">
      <w:pPr>
        <w:rPr>
          <w:lang w:val="es-ES"/>
        </w:rPr>
      </w:pPr>
      <w:r>
        <w:rPr>
          <w:lang w:val="es-ES"/>
        </w:rPr>
        <w:t>Inventario</w:t>
      </w:r>
    </w:p>
    <w:p w14:paraId="187090D3" w14:textId="11CB6E48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 w:rsidRPr="003D1AE2">
        <w:rPr>
          <w:lang w:val="es-ES"/>
        </w:rPr>
        <w:t>Programar el Inventario</w:t>
      </w:r>
    </w:p>
    <w:p w14:paraId="4452828B" w14:textId="6ED280BA" w:rsidR="003D1AE2" w:rsidRDefault="003D1AE2" w:rsidP="003D1A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Productos o solo un Departamento</w:t>
      </w:r>
    </w:p>
    <w:p w14:paraId="1CA14879" w14:textId="3DB0F3CC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gamos el 1° Conteo</w:t>
      </w:r>
    </w:p>
    <w:p w14:paraId="4885BE6A" w14:textId="14166BFD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2° Conteo salen sólo las diferencias</w:t>
      </w:r>
    </w:p>
    <w:p w14:paraId="3B398AB3" w14:textId="31B76BC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3° Conteo salen las diferencias de nuevo</w:t>
      </w:r>
    </w:p>
    <w:p w14:paraId="64AE1BDD" w14:textId="108B02B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 esas diferencias se traducen en Ajustes (positivos o negativos)</w:t>
      </w:r>
    </w:p>
    <w:p w14:paraId="3FF376C0" w14:textId="77FDE4DF" w:rsidR="003D1AE2" w:rsidRDefault="003D1AE2" w:rsidP="003D1AE2">
      <w:pPr>
        <w:rPr>
          <w:lang w:val="es-ES"/>
        </w:rPr>
      </w:pPr>
    </w:p>
    <w:p w14:paraId="62422AD5" w14:textId="082BB1E3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puede anular un Inventario programado</w:t>
      </w:r>
    </w:p>
    <w:p w14:paraId="25C43DEC" w14:textId="77777777" w:rsidR="003D1AE2" w:rsidRPr="003D1AE2" w:rsidRDefault="003D1AE2" w:rsidP="003D1AE2">
      <w:pPr>
        <w:pStyle w:val="Prrafodelista"/>
        <w:rPr>
          <w:lang w:val="es-ES"/>
        </w:rPr>
      </w:pPr>
    </w:p>
    <w:p w14:paraId="0F540804" w14:textId="241F8C73" w:rsidR="003D1AE2" w:rsidRPr="003D1AE2" w:rsidRDefault="00F64E18" w:rsidP="00F64E18">
      <w:pPr>
        <w:pStyle w:val="Ttulo1"/>
        <w:rPr>
          <w:lang w:val="es-ES"/>
        </w:rPr>
      </w:pPr>
      <w:r>
        <w:rPr>
          <w:lang w:val="es-ES"/>
        </w:rPr>
        <w:t>85 al 98 Listados y Reportes</w:t>
      </w:r>
    </w:p>
    <w:p w14:paraId="1F4A52EF" w14:textId="77777777" w:rsidR="003D1AE2" w:rsidRDefault="003D1AE2" w:rsidP="00671CE0">
      <w:pPr>
        <w:rPr>
          <w:lang w:val="es-ES"/>
        </w:rPr>
      </w:pPr>
    </w:p>
    <w:p w14:paraId="540DD74A" w14:textId="5FF3D183" w:rsidR="003D1AE2" w:rsidRDefault="00F80DF6" w:rsidP="00671CE0">
      <w:pPr>
        <w:rPr>
          <w:lang w:val="es-ES"/>
        </w:rPr>
      </w:pPr>
      <w:r>
        <w:rPr>
          <w:lang w:val="es-ES"/>
        </w:rPr>
        <w:t xml:space="preserve">Instalar </w:t>
      </w:r>
      <w:r w:rsidRPr="00F80DF6">
        <w:rPr>
          <w:b/>
          <w:bCs/>
          <w:lang w:val="es-ES"/>
        </w:rPr>
        <w:t>Crystal Reports</w:t>
      </w:r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43A6A08C" w:rsidR="00A46EFE" w:rsidRDefault="007660D6" w:rsidP="00671CE0">
      <w:pPr>
        <w:rPr>
          <w:lang w:val="es-ES"/>
        </w:rPr>
      </w:pPr>
      <w:r>
        <w:rPr>
          <w:lang w:val="es-ES"/>
        </w:rPr>
        <w:t>Cambiamos los nombres de los Proyectos a Win y CAD</w:t>
      </w:r>
    </w:p>
    <w:p w14:paraId="6A69FE49" w14:textId="7F4D3824" w:rsidR="007660D6" w:rsidRDefault="007660D6" w:rsidP="00671CE0">
      <w:pPr>
        <w:rPr>
          <w:lang w:val="es-ES"/>
        </w:rPr>
      </w:pPr>
    </w:p>
    <w:p w14:paraId="506FC66C" w14:textId="6710518E" w:rsidR="007660D6" w:rsidRDefault="001B7737" w:rsidP="00671CE0">
      <w:pPr>
        <w:rPr>
          <w:lang w:val="es-ES"/>
        </w:rPr>
      </w:pPr>
      <w:r>
        <w:rPr>
          <w:lang w:val="es-ES"/>
        </w:rPr>
        <w:t>Creamos Carpetas para organizar los archivos:</w:t>
      </w:r>
    </w:p>
    <w:p w14:paraId="7815B0F7" w14:textId="2D24455F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Clases</w:t>
      </w:r>
    </w:p>
    <w:p w14:paraId="63860B2D" w14:textId="5D48F6B6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Búsqueda</w:t>
      </w:r>
    </w:p>
    <w:p w14:paraId="26092272" w14:textId="12B74C9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aestros</w:t>
      </w:r>
    </w:p>
    <w:p w14:paraId="544A6138" w14:textId="2FB5BD3E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ovimientos</w:t>
      </w:r>
    </w:p>
    <w:p w14:paraId="6A29D1A2" w14:textId="3A5E9E5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Seguridad</w:t>
      </w:r>
    </w:p>
    <w:p w14:paraId="5AECF3E0" w14:textId="77777777" w:rsidR="001B7737" w:rsidRDefault="001B7737" w:rsidP="00671CE0">
      <w:pPr>
        <w:rPr>
          <w:lang w:val="es-ES"/>
        </w:rPr>
      </w:pPr>
    </w:p>
    <w:p w14:paraId="70B32ACE" w14:textId="7A258E9A" w:rsidR="00A46EFE" w:rsidRDefault="001B7737" w:rsidP="00671CE0">
      <w:pPr>
        <w:rPr>
          <w:lang w:val="es-ES"/>
        </w:rPr>
      </w:pPr>
      <w:r>
        <w:rPr>
          <w:lang w:val="es-ES"/>
        </w:rPr>
        <w:t>Creamos otras dos carpetas, Listados y Reportes</w:t>
      </w:r>
    </w:p>
    <w:p w14:paraId="0DDCA7C1" w14:textId="1A1B39FD" w:rsidR="001B7737" w:rsidRDefault="001B7737" w:rsidP="001B7737">
      <w:pPr>
        <w:pStyle w:val="Ttulo2"/>
        <w:rPr>
          <w:lang w:val="es-ES"/>
        </w:rPr>
      </w:pPr>
      <w:r>
        <w:rPr>
          <w:lang w:val="es-ES"/>
        </w:rPr>
        <w:t>Listado de Productos</w:t>
      </w:r>
    </w:p>
    <w:p w14:paraId="1170C04D" w14:textId="2D8E15CD" w:rsidR="00A46EFE" w:rsidRDefault="00A46EFE" w:rsidP="00671CE0">
      <w:pPr>
        <w:rPr>
          <w:lang w:val="es-ES"/>
        </w:rPr>
      </w:pPr>
    </w:p>
    <w:p w14:paraId="219FD8BF" w14:textId="483429B8" w:rsidR="00A46EFE" w:rsidRDefault="001B7737" w:rsidP="00671CE0">
      <w:pPr>
        <w:rPr>
          <w:lang w:val="es-ES"/>
        </w:rPr>
      </w:pPr>
      <w:r>
        <w:rPr>
          <w:lang w:val="es-ES"/>
        </w:rPr>
        <w:t>Cada listado tendrá 2 objetos: el Crystal Reports y un Formulario.</w:t>
      </w: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224B326" w:rsidR="00A46EFE" w:rsidRDefault="00D22BC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Reporting-CrystalReports:</w:t>
      </w:r>
    </w:p>
    <w:p w14:paraId="64F987A1" w14:textId="77777777" w:rsidR="00D22BCA" w:rsidRDefault="00D22BCA" w:rsidP="00671CE0">
      <w:pPr>
        <w:rPr>
          <w:lang w:val="es-ES"/>
        </w:rPr>
      </w:pPr>
    </w:p>
    <w:p w14:paraId="62437430" w14:textId="561E379B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E79DF9" wp14:editId="12612F5F">
            <wp:extent cx="2516768" cy="228055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2CB321AD" w:rsidR="00A46EFE" w:rsidRDefault="00D22BCA" w:rsidP="00671CE0">
      <w:pPr>
        <w:rPr>
          <w:lang w:val="es-ES"/>
        </w:rPr>
      </w:pPr>
      <w:r>
        <w:rPr>
          <w:lang w:val="es-ES"/>
        </w:rPr>
        <w:t xml:space="preserve">y lo llamamos </w:t>
      </w:r>
      <w:r w:rsidRPr="00D22BCA">
        <w:rPr>
          <w:b/>
          <w:bCs/>
          <w:lang w:val="es-ES"/>
        </w:rPr>
        <w:t>cryListadoProductos</w:t>
      </w:r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7B1B1346" w:rsidR="00A46EFE" w:rsidRDefault="00D22BCA" w:rsidP="00671CE0">
      <w:pPr>
        <w:rPr>
          <w:lang w:val="es-ES"/>
        </w:rPr>
      </w:pPr>
      <w:r>
        <w:rPr>
          <w:lang w:val="es-ES"/>
        </w:rPr>
        <w:t>Vamos siguiendo el asistente, y como origen de datos elegimos:</w:t>
      </w:r>
    </w:p>
    <w:p w14:paraId="58BF653B" w14:textId="77777777" w:rsidR="00D22BCA" w:rsidRDefault="00D22BCA" w:rsidP="00671CE0">
      <w:pPr>
        <w:rPr>
          <w:lang w:val="es-ES"/>
        </w:rPr>
      </w:pPr>
    </w:p>
    <w:p w14:paraId="07F924DB" w14:textId="541D4359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8A1589" wp14:editId="797D2F98">
            <wp:extent cx="2393597" cy="1709057"/>
            <wp:effectExtent l="0" t="0" r="6985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4" cy="17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3BFFC8D" w:rsidR="00A46EFE" w:rsidRDefault="00615CEF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 w:rsidRPr="00615CEF">
        <w:rPr>
          <w:lang w:val="es-ES"/>
        </w:rPr>
        <w:t xml:space="preserve"> </w:t>
      </w:r>
      <w:r>
        <w:rPr>
          <w:lang w:val="es-ES"/>
        </w:rPr>
        <w:t xml:space="preserve">agregamos el Formulario </w:t>
      </w:r>
      <w:r w:rsidRPr="00615CEF">
        <w:rPr>
          <w:b/>
          <w:bCs/>
          <w:lang w:val="es-ES"/>
        </w:rPr>
        <w:t>frmListadoProductos</w:t>
      </w:r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0F4A9944" w:rsidR="00A46EFE" w:rsidRDefault="00615CEF" w:rsidP="00671CE0">
      <w:pPr>
        <w:rPr>
          <w:b/>
          <w:bCs/>
          <w:lang w:val="es-ES"/>
        </w:rPr>
      </w:pPr>
      <w:r>
        <w:rPr>
          <w:lang w:val="es-ES"/>
        </w:rPr>
        <w:t xml:space="preserve">Agregamos un </w:t>
      </w:r>
      <w:r>
        <w:rPr>
          <w:b/>
          <w:bCs/>
          <w:lang w:val="es-ES"/>
        </w:rPr>
        <w:t>panel</w:t>
      </w:r>
    </w:p>
    <w:p w14:paraId="76E2EE40" w14:textId="7ADAF28D" w:rsidR="00615CEF" w:rsidRDefault="00615CEF" w:rsidP="00671CE0">
      <w:pPr>
        <w:rPr>
          <w:b/>
          <w:bCs/>
          <w:lang w:val="es-ES"/>
        </w:rPr>
      </w:pPr>
    </w:p>
    <w:p w14:paraId="2D8E4248" w14:textId="77777777" w:rsidR="00615CEF" w:rsidRDefault="00615CEF" w:rsidP="00615CEF">
      <w:pPr>
        <w:rPr>
          <w:lang w:val="es-ES"/>
        </w:rPr>
      </w:pPr>
      <w:r>
        <w:rPr>
          <w:lang w:val="es-ES"/>
        </w:rPr>
        <w:t xml:space="preserve">Agregamos un </w:t>
      </w:r>
      <w:r w:rsidRPr="00615CEF">
        <w:rPr>
          <w:b/>
          <w:bCs/>
          <w:lang w:val="es-ES"/>
        </w:rPr>
        <w:t>CrystalReportViewer</w:t>
      </w:r>
    </w:p>
    <w:p w14:paraId="3C97FB3E" w14:textId="77777777" w:rsidR="00615CEF" w:rsidRDefault="00615CEF" w:rsidP="00671CE0">
      <w:pPr>
        <w:rPr>
          <w:lang w:val="es-ES"/>
        </w:rPr>
      </w:pPr>
    </w:p>
    <w:p w14:paraId="70D089C9" w14:textId="7E40CEFE" w:rsidR="00A46EFE" w:rsidRDefault="00615CEF" w:rsidP="00671CE0">
      <w:pPr>
        <w:rPr>
          <w:lang w:val="es-ES"/>
        </w:rPr>
      </w:pPr>
      <w:r>
        <w:rPr>
          <w:lang w:val="es-ES"/>
        </w:rPr>
        <w:t>Agregamos un botón y le ponemos:</w:t>
      </w:r>
    </w:p>
    <w:p w14:paraId="7797F1F9" w14:textId="1B2AE42E" w:rsidR="00A46EFE" w:rsidRDefault="00A46EF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CEF" w14:paraId="59795C4D" w14:textId="77777777" w:rsidTr="00B91426">
        <w:tc>
          <w:tcPr>
            <w:tcW w:w="3398" w:type="dxa"/>
            <w:shd w:val="clear" w:color="auto" w:fill="FFFF00"/>
          </w:tcPr>
          <w:p w14:paraId="6B08094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E59F41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BF6E343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CEF" w:rsidRPr="00F11CF9" w14:paraId="3043DFCA" w14:textId="77777777" w:rsidTr="00B91426">
        <w:tc>
          <w:tcPr>
            <w:tcW w:w="3398" w:type="dxa"/>
          </w:tcPr>
          <w:p w14:paraId="1FD6E372" w14:textId="205BD482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</w:t>
            </w:r>
          </w:p>
        </w:tc>
        <w:tc>
          <w:tcPr>
            <w:tcW w:w="3398" w:type="dxa"/>
          </w:tcPr>
          <w:p w14:paraId="11E04E5B" w14:textId="77777777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52AA68A" w14:textId="1E9AF93A" w:rsidR="00615CEF" w:rsidRPr="00F11CF9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1</w:t>
            </w:r>
          </w:p>
        </w:tc>
      </w:tr>
      <w:tr w:rsidR="00615CEF" w:rsidRPr="00F11CF9" w14:paraId="7037F841" w14:textId="77777777" w:rsidTr="00B91426">
        <w:tc>
          <w:tcPr>
            <w:tcW w:w="3398" w:type="dxa"/>
          </w:tcPr>
          <w:p w14:paraId="0E3236DE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6F899D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FF10E5" w14:textId="77777777" w:rsidR="00615CEF" w:rsidRPr="00494A35" w:rsidRDefault="00615CEF" w:rsidP="00B91426">
            <w:pPr>
              <w:rPr>
                <w:lang w:val="es-ES"/>
              </w:rPr>
            </w:pPr>
          </w:p>
        </w:tc>
      </w:tr>
      <w:tr w:rsidR="00615CEF" w:rsidRPr="00F11CF9" w14:paraId="0213331B" w14:textId="77777777" w:rsidTr="00B91426">
        <w:tc>
          <w:tcPr>
            <w:tcW w:w="3398" w:type="dxa"/>
          </w:tcPr>
          <w:p w14:paraId="388E844E" w14:textId="599D465F" w:rsidR="00615CEF" w:rsidRPr="00615CEF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</w:t>
            </w:r>
          </w:p>
        </w:tc>
        <w:tc>
          <w:tcPr>
            <w:tcW w:w="3398" w:type="dxa"/>
          </w:tcPr>
          <w:p w14:paraId="4E7687D7" w14:textId="48DD8CA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4462556" w14:textId="2204E97D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1</w:t>
            </w:r>
          </w:p>
        </w:tc>
      </w:tr>
      <w:tr w:rsidR="00615CEF" w:rsidRPr="00F11CF9" w14:paraId="13588FBC" w14:textId="77777777" w:rsidTr="00B91426">
        <w:tc>
          <w:tcPr>
            <w:tcW w:w="3398" w:type="dxa"/>
          </w:tcPr>
          <w:p w14:paraId="1FFC1BAA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BE1853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B7EF00" w14:textId="77777777" w:rsidR="00615CEF" w:rsidRPr="00494A35" w:rsidRDefault="00615CEF" w:rsidP="00615CEF">
            <w:pPr>
              <w:rPr>
                <w:lang w:val="es-ES"/>
              </w:rPr>
            </w:pPr>
          </w:p>
        </w:tc>
      </w:tr>
      <w:tr w:rsidR="00615CEF" w:rsidRPr="00F11CF9" w14:paraId="674E3D27" w14:textId="77777777" w:rsidTr="00B91426">
        <w:tc>
          <w:tcPr>
            <w:tcW w:w="3398" w:type="dxa"/>
          </w:tcPr>
          <w:p w14:paraId="15784D4F" w14:textId="3992E1D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33A9874" w14:textId="52EEBEF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F7824B" w14:textId="3F1EFA41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verReporteButton</w:t>
            </w:r>
          </w:p>
        </w:tc>
      </w:tr>
      <w:tr w:rsidR="00615CEF" w:rsidRPr="00B10503" w14:paraId="4ABB6352" w14:textId="77777777" w:rsidTr="00B91426">
        <w:tc>
          <w:tcPr>
            <w:tcW w:w="3398" w:type="dxa"/>
          </w:tcPr>
          <w:p w14:paraId="36ED1230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DF920E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EF2FC06" w14:textId="3E89B320" w:rsidR="00615CEF" w:rsidRPr="00B10503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Ver Reporte</w:t>
            </w:r>
          </w:p>
        </w:tc>
      </w:tr>
      <w:tr w:rsidR="00615CEF" w14:paraId="0DF1A5F2" w14:textId="77777777" w:rsidTr="00B91426">
        <w:tc>
          <w:tcPr>
            <w:tcW w:w="3398" w:type="dxa"/>
          </w:tcPr>
          <w:p w14:paraId="11DE256C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4E518A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619AE28A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MiddleRight</w:t>
            </w:r>
          </w:p>
        </w:tc>
      </w:tr>
      <w:tr w:rsidR="00615CEF" w14:paraId="2DB1508B" w14:textId="77777777" w:rsidTr="00B91426">
        <w:tc>
          <w:tcPr>
            <w:tcW w:w="3398" w:type="dxa"/>
          </w:tcPr>
          <w:p w14:paraId="0A77F847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7C7A95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D778836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78082F7" w14:textId="782D17CB" w:rsidR="00A46EFE" w:rsidRDefault="00A46EFE" w:rsidP="00671CE0">
      <w:pPr>
        <w:rPr>
          <w:lang w:val="es-ES"/>
        </w:rPr>
      </w:pPr>
    </w:p>
    <w:p w14:paraId="74F6AD52" w14:textId="0847D61D" w:rsidR="00A46EFE" w:rsidRDefault="00704F9F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04F9F">
        <w:rPr>
          <w:b/>
          <w:bCs/>
          <w:lang w:val="es-ES"/>
        </w:rPr>
        <w:t>frmPrincipal</w:t>
      </w:r>
      <w:r>
        <w:rPr>
          <w:lang w:val="es-ES"/>
        </w:rPr>
        <w:t xml:space="preserve"> cargamos el código para abrir este formulario:</w:t>
      </w:r>
    </w:p>
    <w:p w14:paraId="46EDCAD6" w14:textId="2B8B4557" w:rsidR="00704F9F" w:rsidRDefault="00704F9F" w:rsidP="00671CE0">
      <w:pPr>
        <w:rPr>
          <w:lang w:val="es-ES"/>
        </w:rPr>
      </w:pPr>
    </w:p>
    <w:p w14:paraId="5F2F3C06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sToolStripMenuItem2_Click(</w:t>
      </w:r>
      <w:r>
        <w:rPr>
          <w:color w:val="0000FF"/>
        </w:rPr>
        <w:t>object</w:t>
      </w:r>
      <w:r>
        <w:t xml:space="preserve"> sender, EventArgs e)</w:t>
      </w:r>
    </w:p>
    <w:p w14:paraId="321E9D7A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8C2F5B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ListadoProductos miForm = </w:t>
      </w:r>
      <w:r>
        <w:rPr>
          <w:color w:val="0000FF"/>
        </w:rPr>
        <w:t>new</w:t>
      </w:r>
      <w:r>
        <w:t xml:space="preserve"> frmListadoProductos();</w:t>
      </w:r>
    </w:p>
    <w:p w14:paraId="2C018E53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52BDDEF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miForm.UsuarioLogueado = usuarioLogueado;</w:t>
      </w:r>
    </w:p>
    <w:p w14:paraId="591EA6C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18EFED08" w14:textId="07F026D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3DF19D89" w:rsidR="00A46EFE" w:rsidRDefault="00F942FE" w:rsidP="00671CE0">
      <w:pPr>
        <w:rPr>
          <w:lang w:val="es-ES"/>
        </w:rPr>
      </w:pPr>
      <w:r>
        <w:rPr>
          <w:lang w:val="es-ES"/>
        </w:rPr>
        <w:t>Al botón Ver Reporte le ponemos este código:</w:t>
      </w:r>
    </w:p>
    <w:p w14:paraId="79356A7E" w14:textId="11436481" w:rsidR="00F942FE" w:rsidRDefault="00F942FE" w:rsidP="00671CE0">
      <w:pPr>
        <w:rPr>
          <w:lang w:val="es-ES"/>
        </w:rPr>
      </w:pPr>
    </w:p>
    <w:p w14:paraId="091422A0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64811B3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E8EBC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ListadoProductos miReporte = </w:t>
      </w:r>
      <w:r>
        <w:rPr>
          <w:color w:val="0000FF"/>
        </w:rPr>
        <w:t>new</w:t>
      </w:r>
      <w:r>
        <w:t xml:space="preserve"> cryListadoProductos();</w:t>
      </w:r>
    </w:p>
    <w:p w14:paraId="0BB69625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76AAC6B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ductoTableAdapter miAdaptador = </w:t>
      </w:r>
      <w:r>
        <w:rPr>
          <w:color w:val="0000FF"/>
        </w:rPr>
        <w:t>new</w:t>
      </w:r>
      <w:r>
        <w:t xml:space="preserve"> ProductoTableAdapter();</w:t>
      </w:r>
    </w:p>
    <w:p w14:paraId="1096E41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Adaptador.Fill(miDS.Producto);</w:t>
      </w:r>
    </w:p>
    <w:p w14:paraId="07B99024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74DB6E9F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61735EBC" w14:textId="212FB6C9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82DBE0F" w:rsidR="002C4159" w:rsidRDefault="00CB421C" w:rsidP="00671CE0">
      <w:pPr>
        <w:rPr>
          <w:lang w:val="es-ES"/>
        </w:rPr>
      </w:pPr>
      <w:r>
        <w:rPr>
          <w:lang w:val="es-ES"/>
        </w:rPr>
        <w:lastRenderedPageBreak/>
        <w:t>Como el listado salió muy feo lo haremos de otra forma.</w:t>
      </w:r>
    </w:p>
    <w:p w14:paraId="2DE114E0" w14:textId="19FF02A0" w:rsidR="00CB421C" w:rsidRDefault="00CB421C" w:rsidP="00671CE0">
      <w:pPr>
        <w:rPr>
          <w:lang w:val="es-ES"/>
        </w:rPr>
      </w:pPr>
      <w:r>
        <w:rPr>
          <w:lang w:val="es-ES"/>
        </w:rPr>
        <w:t xml:space="preserve">Borramos el </w:t>
      </w:r>
      <w:r w:rsidRPr="00D22BCA">
        <w:rPr>
          <w:b/>
          <w:bCs/>
          <w:lang w:val="es-ES"/>
        </w:rPr>
        <w:t>cryListadoProductos</w:t>
      </w:r>
    </w:p>
    <w:p w14:paraId="16C415AA" w14:textId="7B7FDF04" w:rsidR="00CB421C" w:rsidRDefault="00CB421C" w:rsidP="00671CE0">
      <w:pPr>
        <w:rPr>
          <w:lang w:val="es-ES"/>
        </w:rPr>
      </w:pPr>
    </w:p>
    <w:p w14:paraId="739B887F" w14:textId="17F13D9E" w:rsidR="00CB421C" w:rsidRDefault="00CB421C" w:rsidP="00671CE0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1CD58A2D" w14:textId="4722A788" w:rsidR="00CB421C" w:rsidRDefault="00CB421C" w:rsidP="00671CE0">
      <w:pPr>
        <w:rPr>
          <w:lang w:val="es-ES"/>
        </w:rPr>
      </w:pPr>
    </w:p>
    <w:p w14:paraId="304B61B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Departamento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IDProducto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Descripción</w:t>
      </w:r>
      <w:r>
        <w:rPr>
          <w:color w:val="808080"/>
        </w:rPr>
        <w:t>,</w:t>
      </w:r>
      <w:r>
        <w:t xml:space="preserve"> IVA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IVA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Precio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 xml:space="preserve">IDMedida </w:t>
      </w:r>
      <w:r>
        <w:rPr>
          <w:color w:val="0000FF"/>
        </w:rPr>
        <w:t>AS</w:t>
      </w:r>
      <w:r>
        <w:t xml:space="preserve"> Unidad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Medida</w:t>
      </w:r>
    </w:p>
    <w:p w14:paraId="56EFB05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444C1EA5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Departamento</w:t>
      </w:r>
      <w:r>
        <w:rPr>
          <w:color w:val="808080"/>
        </w:rPr>
        <w:t>.</w:t>
      </w:r>
      <w:r>
        <w:t xml:space="preserve">IDDepartamento </w:t>
      </w:r>
      <w:r>
        <w:rPr>
          <w:color w:val="808080"/>
        </w:rPr>
        <w:t>=</w:t>
      </w:r>
      <w:r>
        <w:t xml:space="preserve"> Producto</w:t>
      </w:r>
      <w:r>
        <w:rPr>
          <w:color w:val="808080"/>
        </w:rPr>
        <w:t>.</w:t>
      </w:r>
      <w:r>
        <w:t xml:space="preserve">ID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37406626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IVA </w:t>
      </w:r>
      <w:r>
        <w:rPr>
          <w:color w:val="0000FF"/>
        </w:rPr>
        <w:t>ON</w:t>
      </w:r>
      <w:r>
        <w:t xml:space="preserve"> Producto</w:t>
      </w:r>
      <w:r>
        <w:rPr>
          <w:color w:val="808080"/>
        </w:rPr>
        <w:t>.</w:t>
      </w:r>
      <w:r>
        <w:t xml:space="preserve">IDIVA </w:t>
      </w:r>
      <w:r>
        <w:rPr>
          <w:color w:val="808080"/>
        </w:rPr>
        <w:t>=</w:t>
      </w:r>
      <w:r>
        <w:t xml:space="preserve"> IVA</w:t>
      </w:r>
      <w:r>
        <w:rPr>
          <w:color w:val="808080"/>
        </w:rPr>
        <w:t>.</w:t>
      </w:r>
      <w:r>
        <w:t>IDIVA</w:t>
      </w:r>
    </w:p>
    <w:p w14:paraId="1781D550" w14:textId="3C9BA136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Departamento</w:t>
      </w:r>
      <w:r>
        <w:rPr>
          <w:color w:val="808080"/>
        </w:rPr>
        <w:t>.</w:t>
      </w:r>
      <w:r>
        <w:t>Descripcion</w:t>
      </w:r>
      <w:r>
        <w:rPr>
          <w:color w:val="808080"/>
        </w:rPr>
        <w:t>,</w:t>
      </w:r>
      <w:r>
        <w:t>Producto</w:t>
      </w:r>
      <w:r>
        <w:rPr>
          <w:color w:val="808080"/>
        </w:rPr>
        <w:t>.</w:t>
      </w:r>
      <w:r>
        <w:t>Descripcion</w:t>
      </w:r>
    </w:p>
    <w:p w14:paraId="470B1002" w14:textId="0E71F7FE" w:rsidR="00CB421C" w:rsidRDefault="00CB421C" w:rsidP="00671CE0">
      <w:pPr>
        <w:rPr>
          <w:lang w:val="es-ES"/>
        </w:rPr>
      </w:pPr>
    </w:p>
    <w:p w14:paraId="454387E4" w14:textId="18D65288" w:rsidR="00CB421C" w:rsidRDefault="00CB421C" w:rsidP="00671CE0">
      <w:pPr>
        <w:rPr>
          <w:lang w:val="es-ES"/>
        </w:rPr>
      </w:pPr>
      <w:r>
        <w:rPr>
          <w:lang w:val="es-ES"/>
        </w:rPr>
        <w:t xml:space="preserve">En el DataSet </w:t>
      </w:r>
      <w:r w:rsidRPr="00CB421C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CB421C">
        <w:rPr>
          <w:b/>
          <w:bCs/>
          <w:lang w:val="es-ES"/>
        </w:rPr>
        <w:t>Win</w:t>
      </w:r>
      <w:r>
        <w:rPr>
          <w:lang w:val="es-ES"/>
        </w:rPr>
        <w:t xml:space="preserve"> agregamos un nuevo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y le ponemos la consulta anterior como origen de datos.</w:t>
      </w:r>
    </w:p>
    <w:p w14:paraId="61C3E8F5" w14:textId="33CCEC2D" w:rsidR="00CB421C" w:rsidRDefault="00CB421C" w:rsidP="00671CE0">
      <w:pPr>
        <w:rPr>
          <w:lang w:val="es-ES"/>
        </w:rPr>
      </w:pPr>
    </w:p>
    <w:p w14:paraId="578D46C6" w14:textId="6EB6E293" w:rsidR="00CB421C" w:rsidRDefault="00CB421C" w:rsidP="00671CE0">
      <w:pPr>
        <w:rPr>
          <w:lang w:val="es-ES"/>
        </w:rPr>
      </w:pPr>
      <w:r>
        <w:rPr>
          <w:lang w:val="es-ES"/>
        </w:rPr>
        <w:t xml:space="preserve">Al </w:t>
      </w:r>
      <w:r w:rsidRPr="00CB421C">
        <w:rPr>
          <w:b/>
          <w:bCs/>
          <w:lang w:val="es-ES"/>
        </w:rPr>
        <w:t>DataTablet</w:t>
      </w:r>
      <w:r>
        <w:rPr>
          <w:lang w:val="es-ES"/>
        </w:rPr>
        <w:t xml:space="preserve"> le ponemos como nombre </w:t>
      </w:r>
      <w:r w:rsidRPr="00CB421C">
        <w:rPr>
          <w:b/>
          <w:bCs/>
          <w:lang w:val="es-ES"/>
        </w:rPr>
        <w:t>ListadoProductos</w:t>
      </w:r>
      <w:r>
        <w:rPr>
          <w:lang w:val="es-ES"/>
        </w:rPr>
        <w:t xml:space="preserve"> (y al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</w:t>
      </w:r>
      <w:r w:rsidRPr="00CB421C">
        <w:rPr>
          <w:b/>
          <w:bCs/>
          <w:lang w:val="es-ES"/>
        </w:rPr>
        <w:t>ListadoProductosTableAdapter</w:t>
      </w:r>
      <w:r>
        <w:rPr>
          <w:lang w:val="es-ES"/>
        </w:rPr>
        <w:t>)</w:t>
      </w:r>
    </w:p>
    <w:p w14:paraId="0F870C23" w14:textId="4AE94C3E" w:rsidR="00CB421C" w:rsidRDefault="00CB421C" w:rsidP="00671CE0">
      <w:pPr>
        <w:rPr>
          <w:lang w:val="es-ES"/>
        </w:rPr>
      </w:pPr>
    </w:p>
    <w:p w14:paraId="6FC940DB" w14:textId="478A5813" w:rsidR="00CB421C" w:rsidRDefault="00CB421C" w:rsidP="00CB421C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Reporting-CrystalReports:</w:t>
      </w:r>
    </w:p>
    <w:p w14:paraId="16CA09BF" w14:textId="77777777" w:rsidR="00CB421C" w:rsidRDefault="00CB421C" w:rsidP="00CB421C">
      <w:pPr>
        <w:rPr>
          <w:lang w:val="es-ES"/>
        </w:rPr>
      </w:pPr>
    </w:p>
    <w:p w14:paraId="5FE4A559" w14:textId="77777777" w:rsidR="00CB421C" w:rsidRDefault="00CB421C" w:rsidP="00CB421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183F6B" wp14:editId="2E45A38B">
            <wp:extent cx="2516768" cy="2280558"/>
            <wp:effectExtent l="0" t="0" r="0" b="571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3AD" w14:textId="77777777" w:rsidR="00CB421C" w:rsidRDefault="00CB421C" w:rsidP="00CB421C">
      <w:pPr>
        <w:rPr>
          <w:lang w:val="es-ES"/>
        </w:rPr>
      </w:pPr>
    </w:p>
    <w:p w14:paraId="0CD366B7" w14:textId="77777777" w:rsidR="00CB421C" w:rsidRDefault="00CB421C" w:rsidP="00CB421C">
      <w:pPr>
        <w:rPr>
          <w:lang w:val="es-ES"/>
        </w:rPr>
      </w:pPr>
      <w:r>
        <w:rPr>
          <w:lang w:val="es-ES"/>
        </w:rPr>
        <w:t xml:space="preserve">y lo llamamos </w:t>
      </w:r>
      <w:r w:rsidRPr="00D22BCA">
        <w:rPr>
          <w:b/>
          <w:bCs/>
          <w:lang w:val="es-ES"/>
        </w:rPr>
        <w:t>cryListadoProductos</w:t>
      </w:r>
    </w:p>
    <w:p w14:paraId="2DF6CAA7" w14:textId="77777777" w:rsidR="00CB421C" w:rsidRDefault="00CB421C" w:rsidP="00671CE0">
      <w:pPr>
        <w:rPr>
          <w:lang w:val="es-ES"/>
        </w:rPr>
      </w:pPr>
    </w:p>
    <w:p w14:paraId="7A74E55B" w14:textId="3B49D5D3" w:rsidR="00CB421C" w:rsidRDefault="00CB421C" w:rsidP="00671CE0">
      <w:pPr>
        <w:rPr>
          <w:lang w:val="es-ES"/>
        </w:rPr>
      </w:pPr>
      <w:r>
        <w:rPr>
          <w:lang w:val="es-ES"/>
        </w:rPr>
        <w:t xml:space="preserve">Pero ahora elegimos como fuente de datos </w:t>
      </w:r>
      <w:r w:rsidRPr="00CB421C">
        <w:rPr>
          <w:b/>
          <w:bCs/>
          <w:lang w:val="es-ES"/>
        </w:rPr>
        <w:t>ListadoProductos</w:t>
      </w:r>
    </w:p>
    <w:p w14:paraId="36F9D2A3" w14:textId="2912910E" w:rsidR="00CB421C" w:rsidRDefault="00CB421C" w:rsidP="00671CE0">
      <w:pPr>
        <w:rPr>
          <w:lang w:val="es-ES"/>
        </w:rPr>
      </w:pPr>
    </w:p>
    <w:p w14:paraId="485397C2" w14:textId="133FAD0E" w:rsidR="00CB421C" w:rsidRDefault="00CB421C" w:rsidP="00671CE0">
      <w:pPr>
        <w:rPr>
          <w:lang w:val="es-ES"/>
        </w:rPr>
      </w:pPr>
      <w:r>
        <w:rPr>
          <w:lang w:val="es-ES"/>
        </w:rPr>
        <w:t>Le ponemos agrupar por Departamento</w:t>
      </w:r>
    </w:p>
    <w:p w14:paraId="0CDEAE68" w14:textId="55D587B9" w:rsidR="00CB421C" w:rsidRDefault="00CB421C" w:rsidP="00671CE0">
      <w:pPr>
        <w:rPr>
          <w:lang w:val="es-ES"/>
        </w:rPr>
      </w:pPr>
    </w:p>
    <w:p w14:paraId="7BC4AA08" w14:textId="295C039C" w:rsidR="00CB421C" w:rsidRDefault="00CB421C" w:rsidP="00671CE0">
      <w:pPr>
        <w:rPr>
          <w:lang w:val="es-ES"/>
        </w:rPr>
      </w:pPr>
      <w:r>
        <w:rPr>
          <w:lang w:val="es-ES"/>
        </w:rPr>
        <w:t>Quitamos los campos de Totalizar</w:t>
      </w:r>
    </w:p>
    <w:p w14:paraId="4A032E72" w14:textId="77199CC8" w:rsidR="00CB421C" w:rsidRDefault="00CB421C" w:rsidP="00671CE0">
      <w:pPr>
        <w:rPr>
          <w:lang w:val="es-ES"/>
        </w:rPr>
      </w:pPr>
    </w:p>
    <w:p w14:paraId="2CA0AEE7" w14:textId="6FA31EF6" w:rsidR="00CB421C" w:rsidRDefault="00D7274A" w:rsidP="00671CE0">
      <w:pPr>
        <w:rPr>
          <w:lang w:val="es-ES"/>
        </w:rPr>
      </w:pPr>
      <w:r>
        <w:rPr>
          <w:lang w:val="es-ES"/>
        </w:rPr>
        <w:t xml:space="preserve">En el botón </w:t>
      </w:r>
      <w:r w:rsidRPr="00D7274A">
        <w:rPr>
          <w:b/>
          <w:bCs/>
          <w:lang w:val="es-ES"/>
        </w:rPr>
        <w:t>Ver Reporte</w:t>
      </w:r>
      <w:r>
        <w:rPr>
          <w:lang w:val="es-ES"/>
        </w:rPr>
        <w:t xml:space="preserve"> del </w:t>
      </w:r>
      <w:r w:rsidRPr="00D7274A">
        <w:rPr>
          <w:b/>
          <w:bCs/>
          <w:lang w:val="es-ES"/>
        </w:rPr>
        <w:t>frmListadoProductos</w:t>
      </w:r>
      <w:r>
        <w:rPr>
          <w:lang w:val="es-ES"/>
        </w:rPr>
        <w:t xml:space="preserve"> modificamos el código:</w:t>
      </w:r>
    </w:p>
    <w:p w14:paraId="72215607" w14:textId="03EE352C" w:rsidR="00D7274A" w:rsidRDefault="00D7274A" w:rsidP="00671CE0">
      <w:pPr>
        <w:rPr>
          <w:lang w:val="es-ES"/>
        </w:rPr>
      </w:pPr>
    </w:p>
    <w:p w14:paraId="1ED2EAF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1C8C9B7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34CB44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ListadoProductos miReporte = </w:t>
      </w:r>
      <w:r>
        <w:rPr>
          <w:color w:val="0000FF"/>
        </w:rPr>
        <w:t>new</w:t>
      </w:r>
      <w:r>
        <w:t xml:space="preserve"> cryListadoProductos();</w:t>
      </w:r>
    </w:p>
    <w:p w14:paraId="5966E1E5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5AF4E123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D7274A">
        <w:rPr>
          <w:highlight w:val="yellow"/>
        </w:rPr>
        <w:t>ListadoProductosTableAdapter</w:t>
      </w:r>
      <w:r>
        <w:t xml:space="preserve"> miAdaptador = </w:t>
      </w:r>
      <w:r>
        <w:rPr>
          <w:color w:val="0000FF"/>
        </w:rPr>
        <w:t>new</w:t>
      </w:r>
      <w:r>
        <w:t xml:space="preserve"> </w:t>
      </w:r>
      <w:r w:rsidRPr="00D7274A">
        <w:rPr>
          <w:highlight w:val="yellow"/>
        </w:rPr>
        <w:t>ListadoProductosTableAdapter</w:t>
      </w:r>
      <w:r>
        <w:t>();</w:t>
      </w:r>
    </w:p>
    <w:p w14:paraId="7F6DD879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Adaptador.Fill(miDS.</w:t>
      </w:r>
      <w:r w:rsidRPr="00D7274A">
        <w:rPr>
          <w:highlight w:val="yellow"/>
        </w:rPr>
        <w:t>ListadoProductos</w:t>
      </w:r>
      <w:r>
        <w:t>);</w:t>
      </w:r>
    </w:p>
    <w:p w14:paraId="34169537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6167312D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647A7861" w14:textId="4ED66F2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6700DF" w14:textId="19995D21" w:rsidR="00CB421C" w:rsidRDefault="00CB421C" w:rsidP="00671CE0">
      <w:pPr>
        <w:rPr>
          <w:lang w:val="es-ES"/>
        </w:rPr>
      </w:pPr>
    </w:p>
    <w:p w14:paraId="2B9686F8" w14:textId="005BC36A" w:rsidR="00CB421C" w:rsidRDefault="007F2ADD" w:rsidP="00671CE0">
      <w:pPr>
        <w:rPr>
          <w:lang w:val="es-ES"/>
        </w:rPr>
      </w:pPr>
      <w:r>
        <w:rPr>
          <w:lang w:val="es-ES"/>
        </w:rPr>
        <w:t>Así es como queda:</w:t>
      </w:r>
    </w:p>
    <w:p w14:paraId="5B646989" w14:textId="3631972C" w:rsidR="007F2ADD" w:rsidRDefault="007F2ADD" w:rsidP="00671CE0">
      <w:pPr>
        <w:rPr>
          <w:lang w:val="es-ES"/>
        </w:rPr>
      </w:pPr>
    </w:p>
    <w:p w14:paraId="27813227" w14:textId="46B66BE3" w:rsidR="007F2ADD" w:rsidRDefault="007F2ADD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55C841" wp14:editId="3AB080D2">
            <wp:extent cx="3113543" cy="1943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7" cy="19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2114" w14:textId="08992D94" w:rsidR="007F2ADD" w:rsidRDefault="007F2ADD" w:rsidP="00671CE0">
      <w:pPr>
        <w:rPr>
          <w:lang w:val="es-ES"/>
        </w:rPr>
      </w:pPr>
      <w:r>
        <w:rPr>
          <w:lang w:val="es-ES"/>
        </w:rPr>
        <w:t>Para agregar un filtro hacemos:</w:t>
      </w:r>
    </w:p>
    <w:p w14:paraId="77762AF4" w14:textId="77777777" w:rsidR="007F2ADD" w:rsidRDefault="007F2ADD" w:rsidP="00671CE0">
      <w:pPr>
        <w:rPr>
          <w:lang w:val="es-ES"/>
        </w:rPr>
      </w:pPr>
    </w:p>
    <w:p w14:paraId="66697882" w14:textId="7549BC2F" w:rsidR="00CB421C" w:rsidRDefault="007F2ADD" w:rsidP="00671CE0">
      <w:pPr>
        <w:rPr>
          <w:lang w:val="es-ES"/>
        </w:rPr>
      </w:pPr>
      <w:r>
        <w:rPr>
          <w:lang w:val="es-ES"/>
        </w:rPr>
        <w:t xml:space="preserve">Al </w:t>
      </w:r>
      <w:r w:rsidRPr="007F2ADD">
        <w:rPr>
          <w:b/>
          <w:bCs/>
          <w:lang w:val="es-ES"/>
        </w:rPr>
        <w:t>frmListadoProductos</w:t>
      </w:r>
      <w:r>
        <w:rPr>
          <w:lang w:val="es-ES"/>
        </w:rPr>
        <w:t xml:space="preserve"> le agregamos:</w:t>
      </w:r>
    </w:p>
    <w:p w14:paraId="28C551CF" w14:textId="34E03A0E" w:rsidR="007F2ADD" w:rsidRDefault="007F2ADD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F2ADD" w14:paraId="61C6F8B7" w14:textId="77777777" w:rsidTr="00B91426">
        <w:tc>
          <w:tcPr>
            <w:tcW w:w="3398" w:type="dxa"/>
            <w:shd w:val="clear" w:color="auto" w:fill="FFFF00"/>
          </w:tcPr>
          <w:p w14:paraId="7D865CF6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lastRenderedPageBreak/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6A95722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980804D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F2ADD" w:rsidRPr="00F11CF9" w14:paraId="14A7B377" w14:textId="77777777" w:rsidTr="00B91426">
        <w:tc>
          <w:tcPr>
            <w:tcW w:w="3398" w:type="dxa"/>
          </w:tcPr>
          <w:p w14:paraId="29407027" w14:textId="37A3DE6F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CheckBox</w:t>
            </w:r>
          </w:p>
        </w:tc>
        <w:tc>
          <w:tcPr>
            <w:tcW w:w="3398" w:type="dxa"/>
          </w:tcPr>
          <w:p w14:paraId="281B62AF" w14:textId="77777777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DA5973C" w14:textId="05899383" w:rsidR="007F2ADD" w:rsidRPr="00F11CF9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odosCheckBox</w:t>
            </w:r>
          </w:p>
        </w:tc>
      </w:tr>
      <w:tr w:rsidR="007F2ADD" w:rsidRPr="00F11CF9" w14:paraId="2CE60755" w14:textId="77777777" w:rsidTr="00B91426">
        <w:tc>
          <w:tcPr>
            <w:tcW w:w="3398" w:type="dxa"/>
          </w:tcPr>
          <w:p w14:paraId="009C8778" w14:textId="77777777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05B2A8" w14:textId="20B0A570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45A38304" w14:textId="1F7BCC51" w:rsidR="007F2ADD" w:rsidRPr="00494A35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F2ADD" w:rsidRPr="00F11CF9" w14:paraId="05AF7FC1" w14:textId="77777777" w:rsidTr="00B91426">
        <w:tc>
          <w:tcPr>
            <w:tcW w:w="3398" w:type="dxa"/>
          </w:tcPr>
          <w:p w14:paraId="0FB425FE" w14:textId="5B9E8ECE" w:rsidR="007F2ADD" w:rsidRPr="00615CEF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23A26" w14:textId="5C44EF56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51D721C" w14:textId="09ECCB6E" w:rsidR="007F2ADD" w:rsidRPr="00494A35" w:rsidRDefault="007F2ADD" w:rsidP="00B91426">
            <w:pPr>
              <w:rPr>
                <w:lang w:val="es-ES"/>
              </w:rPr>
            </w:pPr>
          </w:p>
        </w:tc>
      </w:tr>
      <w:tr w:rsidR="007F2ADD" w:rsidRPr="00F11CF9" w14:paraId="47E88A65" w14:textId="77777777" w:rsidTr="00B91426">
        <w:tc>
          <w:tcPr>
            <w:tcW w:w="3398" w:type="dxa"/>
          </w:tcPr>
          <w:p w14:paraId="38C4D206" w14:textId="328FA8F3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1BA11E2" w14:textId="7FA7B0CD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A4D05EA" w14:textId="3C76A2B2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7F2ADD" w:rsidRPr="00F11CF9" w14:paraId="21DEBA53" w14:textId="77777777" w:rsidTr="00B91426">
        <w:tc>
          <w:tcPr>
            <w:tcW w:w="3398" w:type="dxa"/>
          </w:tcPr>
          <w:p w14:paraId="3F121ADC" w14:textId="06142091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D3F6B" w14:textId="290288F1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F96A904" w14:textId="063C0F18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:</w:t>
            </w:r>
          </w:p>
        </w:tc>
      </w:tr>
      <w:tr w:rsidR="007F2ADD" w:rsidRPr="00B10503" w14:paraId="4BDB6D46" w14:textId="77777777" w:rsidTr="00B91426">
        <w:tc>
          <w:tcPr>
            <w:tcW w:w="3398" w:type="dxa"/>
          </w:tcPr>
          <w:p w14:paraId="789EBAA5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6B4A7E" w14:textId="157532E9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B15BC09" w14:textId="4D3215A5" w:rsidR="007F2ADD" w:rsidRPr="00B10503" w:rsidRDefault="007F2ADD" w:rsidP="007F2ADD">
            <w:pPr>
              <w:rPr>
                <w:lang w:val="es-ES"/>
              </w:rPr>
            </w:pPr>
          </w:p>
        </w:tc>
      </w:tr>
      <w:tr w:rsidR="007F2ADD" w14:paraId="46A31EBC" w14:textId="77777777" w:rsidTr="00B91426">
        <w:tc>
          <w:tcPr>
            <w:tcW w:w="3398" w:type="dxa"/>
          </w:tcPr>
          <w:p w14:paraId="3BFC05A0" w14:textId="3DCF265B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CheckBox</w:t>
            </w:r>
          </w:p>
        </w:tc>
        <w:tc>
          <w:tcPr>
            <w:tcW w:w="3398" w:type="dxa"/>
          </w:tcPr>
          <w:p w14:paraId="4E7093E1" w14:textId="03740D17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FE606E3" w14:textId="3ACAACF3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CheckBox</w:t>
            </w:r>
          </w:p>
        </w:tc>
      </w:tr>
      <w:tr w:rsidR="007F2ADD" w14:paraId="44B69105" w14:textId="77777777" w:rsidTr="00B91426">
        <w:tc>
          <w:tcPr>
            <w:tcW w:w="3398" w:type="dxa"/>
          </w:tcPr>
          <w:p w14:paraId="7ADEFE31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CA8D38" w14:textId="0490F085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10987B15" w14:textId="495D45F4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47C77" w14:paraId="7FF07831" w14:textId="77777777" w:rsidTr="001F1054">
        <w:tc>
          <w:tcPr>
            <w:tcW w:w="3398" w:type="dxa"/>
          </w:tcPr>
          <w:p w14:paraId="7768334E" w14:textId="77777777" w:rsidR="00347C77" w:rsidRDefault="00347C77" w:rsidP="007F2ADD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560459A8" w14:textId="26CBD098" w:rsidR="00347C77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Le cargamos el origen de datos</w:t>
            </w:r>
          </w:p>
        </w:tc>
      </w:tr>
    </w:tbl>
    <w:p w14:paraId="19200C58" w14:textId="77777777" w:rsidR="007F2ADD" w:rsidRDefault="007F2ADD" w:rsidP="00671CE0">
      <w:pPr>
        <w:rPr>
          <w:lang w:val="es-ES"/>
        </w:rPr>
      </w:pPr>
    </w:p>
    <w:p w14:paraId="1698F461" w14:textId="04E3D807" w:rsidR="00CB421C" w:rsidRDefault="00CB421C" w:rsidP="00671CE0">
      <w:pPr>
        <w:rPr>
          <w:lang w:val="es-ES"/>
        </w:rPr>
      </w:pPr>
    </w:p>
    <w:p w14:paraId="468BBF5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ES"/>
        </w:rPr>
        <w:t xml:space="preserve">En el evento Load del </w:t>
      </w:r>
      <w:r w:rsidRPr="007F2ADD">
        <w:rPr>
          <w:b/>
          <w:bCs/>
          <w:lang w:val="es-ES"/>
        </w:rPr>
        <w:t>frmListadoProduct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ADDD4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DDB108" w14:textId="7A3775C4" w:rsid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this</w:t>
      </w:r>
      <w:r>
        <w:t>.departamentoTableAdapter.Fill(</w:t>
      </w:r>
      <w:r>
        <w:rPr>
          <w:color w:val="0000FF"/>
        </w:rPr>
        <w:t>this</w:t>
      </w:r>
      <w:r>
        <w:t>.dSAppComercial.Departamento);</w:t>
      </w:r>
    </w:p>
    <w:p w14:paraId="19DD85A8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347C77">
        <w:rPr>
          <w:highlight w:val="yellow"/>
        </w:rPr>
        <w:t>departamentoComboBox.SelectedIndex = -1;</w:t>
      </w:r>
    </w:p>
    <w:p w14:paraId="33E32D28" w14:textId="625D3A59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</w:rPr>
        <w:t xml:space="preserve">            departamentoComboBox.Enabled = </w:t>
      </w:r>
      <w:r w:rsidRPr="00347C77">
        <w:rPr>
          <w:color w:val="0000FF"/>
          <w:highlight w:val="yellow"/>
        </w:rPr>
        <w:t>false</w:t>
      </w:r>
      <w:r w:rsidRPr="00347C77">
        <w:rPr>
          <w:highlight w:val="yellow"/>
        </w:rPr>
        <w:t>;</w:t>
      </w:r>
    </w:p>
    <w:p w14:paraId="42703FA7" w14:textId="6746CE4B" w:rsidR="00CB421C" w:rsidRDefault="00CB421C" w:rsidP="00671CE0">
      <w:pPr>
        <w:rPr>
          <w:lang w:val="es-ES"/>
        </w:rPr>
      </w:pPr>
    </w:p>
    <w:p w14:paraId="165D1F02" w14:textId="018B5675" w:rsidR="00347C77" w:rsidRDefault="00347C77" w:rsidP="00347C77">
      <w:pPr>
        <w:rPr>
          <w:lang w:val="es-ES"/>
        </w:rPr>
      </w:pPr>
      <w:r>
        <w:rPr>
          <w:lang w:val="es-ES"/>
        </w:rPr>
        <w:t xml:space="preserve">En el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</w:t>
      </w:r>
      <w:r w:rsidRPr="00347C77">
        <w:rPr>
          <w:b/>
          <w:bCs/>
          <w:lang w:val="es-ES"/>
        </w:rPr>
        <w:t>ListadoProductos</w:t>
      </w:r>
      <w:r>
        <w:rPr>
          <w:lang w:val="es-ES"/>
        </w:rPr>
        <w:t xml:space="preserve"> del DataSet </w:t>
      </w:r>
      <w:r w:rsidRPr="00CB421C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CB421C">
        <w:rPr>
          <w:b/>
          <w:bCs/>
          <w:lang w:val="es-ES"/>
        </w:rPr>
        <w:t>Win</w:t>
      </w:r>
      <w:r>
        <w:rPr>
          <w:lang w:val="es-ES"/>
        </w:rPr>
        <w:t xml:space="preserve"> agregamos una nueva consulta:</w:t>
      </w:r>
    </w:p>
    <w:p w14:paraId="59806E37" w14:textId="77777777" w:rsidR="00347C77" w:rsidRDefault="00347C77" w:rsidP="00347C77">
      <w:pPr>
        <w:rPr>
          <w:lang w:val="es-ES"/>
        </w:rPr>
      </w:pPr>
    </w:p>
    <w:p w14:paraId="6701006F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SELECT Departamento.Descripcion AS Departamento, Producto.IDProducto, Producto.Descripcion AS Descripción, IVA.Descripcion AS IVA, Producto.Precio, Producto.IDMedida AS Unidad, Producto.Medida</w:t>
      </w:r>
    </w:p>
    <w:p w14:paraId="2C7A7F3D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FROM   Departamento INNER JOIN</w:t>
      </w:r>
    </w:p>
    <w:p w14:paraId="727003A0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Producto ON Departamento.IDDepartamento = Producto.IDDepartamento INNER JOIN</w:t>
      </w:r>
    </w:p>
    <w:p w14:paraId="4E48015E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IVA ON Producto.IDIVA = IVA.IDIVA</w:t>
      </w:r>
    </w:p>
    <w:p w14:paraId="3B6950E2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  <w:lang w:val="es-ES"/>
        </w:rPr>
        <w:t>WHERE Producto.IDDepartamento =@IDDepartamento</w:t>
      </w:r>
    </w:p>
    <w:p w14:paraId="22651147" w14:textId="5250D0DB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ORDER BY Departamento.Descripcion,Producto.Descripcion</w:t>
      </w:r>
    </w:p>
    <w:p w14:paraId="3A5FBA57" w14:textId="01694AD6" w:rsidR="00CB421C" w:rsidRDefault="00CB421C" w:rsidP="00671CE0">
      <w:pPr>
        <w:rPr>
          <w:lang w:val="es-ES"/>
        </w:rPr>
      </w:pPr>
    </w:p>
    <w:p w14:paraId="3F68AF16" w14:textId="13EB3B63" w:rsidR="00347C77" w:rsidRPr="00347C77" w:rsidRDefault="00347C77" w:rsidP="00671CE0">
      <w:pPr>
        <w:rPr>
          <w:lang w:val="es-ES"/>
        </w:rPr>
      </w:pPr>
      <w:r>
        <w:rPr>
          <w:lang w:val="es-ES"/>
        </w:rPr>
        <w:t xml:space="preserve">y se guarda como </w:t>
      </w:r>
      <w:r w:rsidRPr="00347C77">
        <w:rPr>
          <w:b/>
          <w:bCs/>
          <w:lang w:val="es-ES"/>
        </w:rPr>
        <w:t>FillBy</w:t>
      </w:r>
      <w:r>
        <w:rPr>
          <w:lang w:val="es-ES"/>
        </w:rPr>
        <w:t xml:space="preserve"> (podríamos ponerle FillByIDDepartamento).</w:t>
      </w:r>
    </w:p>
    <w:p w14:paraId="0F540EE3" w14:textId="26CBD62F" w:rsidR="00CB421C" w:rsidRDefault="00CB421C" w:rsidP="00671CE0">
      <w:pPr>
        <w:rPr>
          <w:lang w:val="es-ES"/>
        </w:rPr>
      </w:pPr>
    </w:p>
    <w:p w14:paraId="74E499FE" w14:textId="4252131E" w:rsidR="00CB421C" w:rsidRDefault="00CB421C" w:rsidP="00671CE0">
      <w:pPr>
        <w:rPr>
          <w:lang w:val="es-ES"/>
        </w:rPr>
      </w:pPr>
    </w:p>
    <w:p w14:paraId="61B42AAE" w14:textId="32DE4166" w:rsidR="00347C77" w:rsidRDefault="009473EC" w:rsidP="00671CE0">
      <w:pPr>
        <w:rPr>
          <w:lang w:val="es-ES"/>
        </w:rPr>
      </w:pPr>
      <w:r>
        <w:rPr>
          <w:lang w:val="es-ES"/>
        </w:rPr>
        <w:t xml:space="preserve">Al </w:t>
      </w:r>
      <w:r w:rsidRPr="009473EC">
        <w:rPr>
          <w:b/>
          <w:bCs/>
          <w:lang w:val="es-ES"/>
        </w:rPr>
        <w:t>CheckBox</w:t>
      </w:r>
      <w:r>
        <w:rPr>
          <w:lang w:val="es-ES"/>
        </w:rPr>
        <w:t xml:space="preserve"> le ponemos:</w:t>
      </w:r>
    </w:p>
    <w:p w14:paraId="137FB029" w14:textId="2495E106" w:rsidR="009473EC" w:rsidRDefault="009473EC" w:rsidP="00671CE0">
      <w:pPr>
        <w:rPr>
          <w:lang w:val="es-ES"/>
        </w:rPr>
      </w:pPr>
    </w:p>
    <w:p w14:paraId="4D39D93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odosCheckBox_CheckedChanged(</w:t>
      </w:r>
      <w:r>
        <w:rPr>
          <w:color w:val="0000FF"/>
        </w:rPr>
        <w:t>object</w:t>
      </w:r>
      <w:r>
        <w:t xml:space="preserve"> sender, EventArgs e)</w:t>
      </w:r>
    </w:p>
    <w:p w14:paraId="3F4F51F9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108975F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todosCheckBox.Checked)</w:t>
      </w:r>
    </w:p>
    <w:p w14:paraId="21A3F02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40DD70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false</w:t>
      </w:r>
      <w:r>
        <w:t>;</w:t>
      </w:r>
    </w:p>
    <w:p w14:paraId="387BE04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3583F1E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B7A1945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284ED2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true</w:t>
      </w:r>
      <w:r>
        <w:t>;</w:t>
      </w:r>
    </w:p>
    <w:p w14:paraId="1364B7B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4E66BA3" w14:textId="19E8B0C3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21E5FE" w14:textId="56811950" w:rsidR="00347C77" w:rsidRDefault="00347C77" w:rsidP="00671CE0">
      <w:pPr>
        <w:rPr>
          <w:lang w:val="es-ES"/>
        </w:rPr>
      </w:pPr>
    </w:p>
    <w:p w14:paraId="31B4FC50" w14:textId="24194760" w:rsidR="00347C77" w:rsidRDefault="002737D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2737D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78D3F966" w14:textId="7713C1DA" w:rsidR="002737D8" w:rsidRDefault="002737D8" w:rsidP="00671CE0">
      <w:pPr>
        <w:rPr>
          <w:lang w:val="es-ES"/>
        </w:rPr>
      </w:pPr>
    </w:p>
    <w:p w14:paraId="2D156DD1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2A22A52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265B7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ListadoProductos miReporte = </w:t>
      </w:r>
      <w:r>
        <w:rPr>
          <w:color w:val="0000FF"/>
        </w:rPr>
        <w:t>new</w:t>
      </w:r>
      <w:r>
        <w:t xml:space="preserve"> cryListadoProductos();</w:t>
      </w:r>
    </w:p>
    <w:p w14:paraId="708F30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4053FDDC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ListadoProductosTableAdapter miAdaptador = </w:t>
      </w:r>
      <w:r>
        <w:rPr>
          <w:color w:val="0000FF"/>
        </w:rPr>
        <w:t>new</w:t>
      </w:r>
      <w:r>
        <w:t xml:space="preserve"> ListadoProductosTableAdapter();</w:t>
      </w:r>
    </w:p>
    <w:p w14:paraId="713EC92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0B783AF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todosCheckBox.Checked)</w:t>
      </w:r>
    </w:p>
    <w:p w14:paraId="6B43922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4A201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(miDS.ListadoProductos);</w:t>
      </w:r>
    </w:p>
    <w:p w14:paraId="28BD97AD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SelectedIndex = -1;</w:t>
      </w:r>
    </w:p>
    <w:p w14:paraId="0C709DB8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false</w:t>
      </w:r>
      <w:r>
        <w:t>;</w:t>
      </w:r>
    </w:p>
    <w:p w14:paraId="575F557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5E83D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67F5494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80988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partamentoComboBox.Enabled = </w:t>
      </w:r>
      <w:r>
        <w:rPr>
          <w:color w:val="0000FF"/>
        </w:rPr>
        <w:t>true</w:t>
      </w:r>
      <w:r>
        <w:t>;</w:t>
      </w:r>
    </w:p>
    <w:p w14:paraId="30D5EAC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epartamentoComboBox.SelectedIndex == -1)</w:t>
      </w:r>
    </w:p>
    <w:p w14:paraId="199C742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2204420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departamentoComboBox, </w:t>
      </w:r>
      <w:r>
        <w:rPr>
          <w:color w:val="A31515"/>
        </w:rPr>
        <w:t>"Debe seleccionar un Departamento"</w:t>
      </w:r>
      <w:r>
        <w:t>);</w:t>
      </w:r>
    </w:p>
    <w:p w14:paraId="4AE2383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6392B55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0E42FEDB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(miDS.ListadoProductos,(</w:t>
      </w:r>
      <w:r>
        <w:rPr>
          <w:color w:val="0000FF"/>
        </w:rPr>
        <w:t>int</w:t>
      </w:r>
      <w:r>
        <w:t>)departamentoComboBox.SelectedValue);</w:t>
      </w:r>
    </w:p>
    <w:p w14:paraId="3B37D8E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888B20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5F2221B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4C00B584" w14:textId="3B74304A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579FFB0" w14:textId="7452D1E9" w:rsidR="00CB421C" w:rsidRDefault="00CB421C" w:rsidP="00671CE0">
      <w:pPr>
        <w:rPr>
          <w:lang w:val="es-ES"/>
        </w:rPr>
      </w:pPr>
    </w:p>
    <w:p w14:paraId="284BCE2F" w14:textId="4C372589" w:rsidR="00CB421C" w:rsidRDefault="001C6BE6" w:rsidP="00671CE0">
      <w:pPr>
        <w:rPr>
          <w:lang w:val="es-ES"/>
        </w:rPr>
      </w:pPr>
      <w:r>
        <w:rPr>
          <w:lang w:val="es-ES"/>
        </w:rPr>
        <w:t xml:space="preserve">En frmProductos agregamos un nuevo botón que llamamos </w:t>
      </w:r>
      <w:r w:rsidRPr="001C6BE6">
        <w:rPr>
          <w:lang w:val="es-ES"/>
        </w:rPr>
        <w:t>bindingNavigatorPrint</w:t>
      </w:r>
      <w:r>
        <w:rPr>
          <w:lang w:val="es-ES"/>
        </w:rPr>
        <w:t>, le cargamos el ícono , le ponemos Text =</w:t>
      </w:r>
      <w:r w:rsidRPr="001C6BE6">
        <w:rPr>
          <w:lang w:val="es-ES"/>
        </w:rPr>
        <w:t>Listado de Productos</w:t>
      </w:r>
      <w:r>
        <w:rPr>
          <w:lang w:val="es-ES"/>
        </w:rPr>
        <w:t xml:space="preserve"> y le ponemos este código:</w:t>
      </w:r>
    </w:p>
    <w:p w14:paraId="7AA7E45D" w14:textId="15F0BDB2" w:rsidR="001C6BE6" w:rsidRDefault="001C6BE6" w:rsidP="00671CE0">
      <w:pPr>
        <w:rPr>
          <w:lang w:val="es-ES"/>
        </w:rPr>
      </w:pPr>
    </w:p>
    <w:p w14:paraId="36D92F3A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Print_Click(</w:t>
      </w:r>
      <w:r>
        <w:rPr>
          <w:color w:val="0000FF"/>
        </w:rPr>
        <w:t>object</w:t>
      </w:r>
      <w:r>
        <w:t xml:space="preserve"> sender, EventArgs e)</w:t>
      </w:r>
    </w:p>
    <w:p w14:paraId="44F597C4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CC0FEC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ListadoProductos miForm = </w:t>
      </w:r>
      <w:r>
        <w:rPr>
          <w:color w:val="0000FF"/>
        </w:rPr>
        <w:t>new</w:t>
      </w:r>
      <w:r>
        <w:t xml:space="preserve"> frmListadoProductos();</w:t>
      </w:r>
    </w:p>
    <w:p w14:paraId="5B8BA2C8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Dialog();</w:t>
      </w:r>
    </w:p>
    <w:p w14:paraId="4FAA1D85" w14:textId="16F0A887" w:rsidR="001C6BE6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14AC9E" w14:textId="0BA8BEE5" w:rsidR="00CB421C" w:rsidRDefault="00CB421C" w:rsidP="00671CE0">
      <w:pPr>
        <w:rPr>
          <w:lang w:val="es-ES"/>
        </w:rPr>
      </w:pPr>
    </w:p>
    <w:p w14:paraId="63B01A07" w14:textId="4BFBFE73" w:rsidR="00CE7373" w:rsidRDefault="00625AB2" w:rsidP="00625AB2">
      <w:pPr>
        <w:pStyle w:val="Ttulo2"/>
        <w:rPr>
          <w:lang w:val="es-ES"/>
        </w:rPr>
      </w:pPr>
      <w:r>
        <w:rPr>
          <w:lang w:val="es-ES"/>
        </w:rPr>
        <w:t>Reporte Venta</w:t>
      </w:r>
    </w:p>
    <w:p w14:paraId="31571402" w14:textId="74A75DD3" w:rsidR="00CE7373" w:rsidRDefault="00CE7373" w:rsidP="00671CE0">
      <w:pPr>
        <w:rPr>
          <w:lang w:val="es-ES"/>
        </w:rPr>
      </w:pPr>
    </w:p>
    <w:p w14:paraId="7CBC9374" w14:textId="77777777" w:rsidR="00625AB2" w:rsidRDefault="00625AB2" w:rsidP="00625AB2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6971B290" w14:textId="77777777" w:rsidR="00625AB2" w:rsidRDefault="00625AB2" w:rsidP="00625AB2">
      <w:pPr>
        <w:rPr>
          <w:lang w:val="es-ES"/>
        </w:rPr>
      </w:pPr>
    </w:p>
    <w:p w14:paraId="5290B86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lastRenderedPageBreak/>
        <w:t>SELECT</w:t>
      </w:r>
      <w:r>
        <w:rPr>
          <w:color w:val="000000"/>
        </w:rPr>
        <w:t xml:space="preserve"> </w:t>
      </w:r>
    </w:p>
    <w:p w14:paraId="14FFF1B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r>
        <w:rPr>
          <w:color w:val="808080"/>
        </w:rPr>
        <w:t>,</w:t>
      </w:r>
    </w:p>
    <w:p w14:paraId="39E88AD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Fecha</w:t>
      </w:r>
      <w:r>
        <w:rPr>
          <w:color w:val="808080"/>
        </w:rPr>
        <w:t>,</w:t>
      </w:r>
    </w:p>
    <w:p w14:paraId="29241F8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Cliente</w:t>
      </w:r>
      <w:r>
        <w:rPr>
          <w:color w:val="808080"/>
        </w:rPr>
        <w:t>,</w:t>
      </w:r>
    </w:p>
    <w:p w14:paraId="69DA05F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Cliente</w:t>
      </w:r>
      <w:r>
        <w:rPr>
          <w:color w:val="808080"/>
        </w:rPr>
        <w:t>.</w:t>
      </w:r>
      <w:r>
        <w:rPr>
          <w:color w:val="000000"/>
        </w:rPr>
        <w:t xml:space="preserve">NombreComercial </w:t>
      </w:r>
      <w:r>
        <w:t>AS</w:t>
      </w:r>
      <w:r>
        <w:rPr>
          <w:color w:val="000000"/>
        </w:rPr>
        <w:t xml:space="preserve"> Cliente</w:t>
      </w:r>
      <w:r>
        <w:rPr>
          <w:color w:val="808080"/>
        </w:rPr>
        <w:t>,</w:t>
      </w:r>
    </w:p>
    <w:p w14:paraId="6C24782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Bodega</w:t>
      </w:r>
      <w:r>
        <w:rPr>
          <w:color w:val="808080"/>
        </w:rPr>
        <w:t>,</w:t>
      </w:r>
    </w:p>
    <w:p w14:paraId="4E214CD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Bodega</w:t>
      </w:r>
      <w:r>
        <w:rPr>
          <w:color w:val="808080"/>
        </w:rPr>
        <w:t>.</w:t>
      </w:r>
      <w:r>
        <w:rPr>
          <w:color w:val="000000"/>
        </w:rPr>
        <w:t xml:space="preserve">Descripcion </w:t>
      </w:r>
      <w:r>
        <w:t>AS</w:t>
      </w:r>
      <w:r>
        <w:rPr>
          <w:color w:val="000000"/>
        </w:rPr>
        <w:t xml:space="preserve"> Bodega</w:t>
      </w:r>
      <w:r>
        <w:rPr>
          <w:color w:val="808080"/>
        </w:rPr>
        <w:t>,</w:t>
      </w:r>
    </w:p>
    <w:p w14:paraId="6E8D156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Producto</w:t>
      </w:r>
      <w:r>
        <w:rPr>
          <w:color w:val="808080"/>
        </w:rPr>
        <w:t>,</w:t>
      </w:r>
    </w:p>
    <w:p w14:paraId="357A75E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Descripcion </w:t>
      </w:r>
      <w:r>
        <w:t>AS</w:t>
      </w:r>
      <w:r>
        <w:rPr>
          <w:color w:val="000000"/>
        </w:rPr>
        <w:t xml:space="preserve"> Descripción</w:t>
      </w:r>
      <w:r>
        <w:rPr>
          <w:color w:val="808080"/>
        </w:rPr>
        <w:t>,</w:t>
      </w:r>
    </w:p>
    <w:p w14:paraId="3609A0A4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,</w:t>
      </w:r>
    </w:p>
    <w:p w14:paraId="2A64943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r>
        <w:rPr>
          <w:color w:val="808080"/>
        </w:rPr>
        <w:t>,</w:t>
      </w:r>
    </w:p>
    <w:p w14:paraId="6F97A7C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r>
        <w:rPr>
          <w:color w:val="808080"/>
        </w:rPr>
        <w:t>,</w:t>
      </w:r>
    </w:p>
    <w:p w14:paraId="280C38F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r>
        <w:rPr>
          <w:color w:val="808080"/>
        </w:rPr>
        <w:t>,</w:t>
      </w:r>
    </w:p>
    <w:p w14:paraId="77F1192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Bruto]</w:t>
      </w:r>
      <w:r>
        <w:rPr>
          <w:color w:val="808080"/>
        </w:rPr>
        <w:t>,</w:t>
      </w:r>
    </w:p>
    <w:p w14:paraId="775E5EA1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r>
        <w:rPr>
          <w:color w:val="808080"/>
        </w:rPr>
        <w:t>)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IVA]</w:t>
      </w:r>
      <w:r>
        <w:rPr>
          <w:color w:val="808080"/>
        </w:rPr>
        <w:t>,</w:t>
      </w:r>
    </w:p>
    <w:p w14:paraId="7A613DB2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 xml:space="preserve">PorcentajeDescuento </w:t>
      </w:r>
      <w:r>
        <w:t>AS</w:t>
      </w:r>
      <w:r>
        <w:rPr>
          <w:color w:val="000000"/>
        </w:rPr>
        <w:t xml:space="preserve"> [Valor Descuento]</w:t>
      </w:r>
      <w:r>
        <w:rPr>
          <w:color w:val="808080"/>
        </w:rPr>
        <w:t>,</w:t>
      </w:r>
    </w:p>
    <w:p w14:paraId="7F88D5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 xml:space="preserve">Cantidad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reci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Neto]</w:t>
      </w:r>
    </w:p>
    <w:p w14:paraId="3F75F7EA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FROM</w:t>
      </w:r>
      <w:r>
        <w:rPr>
          <w:color w:val="000000"/>
        </w:rPr>
        <w:t xml:space="preserve">   Venta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2BB496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VentaDetalle </w:t>
      </w:r>
      <w:r>
        <w:t>ON</w:t>
      </w:r>
      <w:r>
        <w:rPr>
          <w:color w:val="000000"/>
        </w:rPr>
        <w:t xml:space="preserve"> Venta</w:t>
      </w:r>
      <w:r>
        <w:rPr>
          <w:color w:val="808080"/>
        </w:rPr>
        <w:t>.</w:t>
      </w:r>
      <w:r>
        <w:rPr>
          <w:color w:val="000000"/>
        </w:rPr>
        <w:t xml:space="preserve">IDVenta </w:t>
      </w:r>
      <w:r>
        <w:rPr>
          <w:color w:val="808080"/>
        </w:rPr>
        <w:t>=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 xml:space="preserve">IDVenta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4A00E1E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Cliente </w:t>
      </w:r>
      <w:r>
        <w:t>ON</w:t>
      </w:r>
      <w:r>
        <w:rPr>
          <w:color w:val="000000"/>
        </w:rPr>
        <w:t xml:space="preserve"> Venta</w:t>
      </w:r>
      <w:r>
        <w:rPr>
          <w:color w:val="808080"/>
        </w:rPr>
        <w:t>.</w:t>
      </w:r>
      <w:r>
        <w:rPr>
          <w:color w:val="000000"/>
        </w:rPr>
        <w:t xml:space="preserve">IDCliente </w:t>
      </w:r>
      <w:r>
        <w:rPr>
          <w:color w:val="808080"/>
        </w:rPr>
        <w:t>=</w:t>
      </w:r>
      <w:r>
        <w:rPr>
          <w:color w:val="000000"/>
        </w:rPr>
        <w:t xml:space="preserve"> Cliente</w:t>
      </w:r>
      <w:r>
        <w:rPr>
          <w:color w:val="808080"/>
        </w:rPr>
        <w:t>.</w:t>
      </w:r>
      <w:r>
        <w:rPr>
          <w:color w:val="000000"/>
        </w:rPr>
        <w:t xml:space="preserve">IDCliente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1EE6978F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Bodega </w:t>
      </w:r>
      <w:r>
        <w:t>ON</w:t>
      </w:r>
      <w:r>
        <w:rPr>
          <w:color w:val="000000"/>
        </w:rPr>
        <w:t xml:space="preserve"> Venta</w:t>
      </w:r>
      <w:r>
        <w:rPr>
          <w:color w:val="808080"/>
        </w:rPr>
        <w:t>.</w:t>
      </w:r>
      <w:r>
        <w:rPr>
          <w:color w:val="000000"/>
        </w:rPr>
        <w:t xml:space="preserve">IDBodega </w:t>
      </w:r>
      <w:r>
        <w:rPr>
          <w:color w:val="808080"/>
        </w:rPr>
        <w:t>=</w:t>
      </w:r>
      <w:r>
        <w:rPr>
          <w:color w:val="000000"/>
        </w:rPr>
        <w:t xml:space="preserve"> Bodega</w:t>
      </w:r>
      <w:r>
        <w:rPr>
          <w:color w:val="808080"/>
        </w:rPr>
        <w:t>.</w:t>
      </w:r>
      <w:r>
        <w:rPr>
          <w:color w:val="000000"/>
        </w:rPr>
        <w:t>IDBodega</w:t>
      </w:r>
    </w:p>
    <w:p w14:paraId="460145CA" w14:textId="0F51177A" w:rsidR="00625AB2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ORDER</w:t>
      </w:r>
      <w:r>
        <w:rPr>
          <w:color w:val="000000"/>
        </w:rPr>
        <w:t xml:space="preserve"> </w:t>
      </w:r>
      <w:r>
        <w:t>BY</w:t>
      </w:r>
      <w:r>
        <w:rPr>
          <w:color w:val="000000"/>
        </w:rPr>
        <w:t xml:space="preserve"> Venta</w:t>
      </w:r>
      <w:r>
        <w:rPr>
          <w:color w:val="808080"/>
        </w:rPr>
        <w:t>.</w:t>
      </w:r>
      <w:r>
        <w:rPr>
          <w:color w:val="000000"/>
        </w:rPr>
        <w:t>IDVenta</w:t>
      </w:r>
      <w:r>
        <w:rPr>
          <w:color w:val="808080"/>
        </w:rPr>
        <w:t>,</w:t>
      </w:r>
      <w:r>
        <w:rPr>
          <w:color w:val="000000"/>
        </w:rPr>
        <w:t xml:space="preserve"> VentaDetalle</w:t>
      </w:r>
      <w:r>
        <w:rPr>
          <w:color w:val="808080"/>
        </w:rPr>
        <w:t>.</w:t>
      </w:r>
      <w:r>
        <w:rPr>
          <w:color w:val="000000"/>
        </w:rPr>
        <w:t>IDProducto</w:t>
      </w:r>
    </w:p>
    <w:p w14:paraId="28488481" w14:textId="01100D9D" w:rsidR="00625AB2" w:rsidRDefault="00625AB2" w:rsidP="00625AB2">
      <w:pPr>
        <w:rPr>
          <w:lang w:val="es-ES"/>
        </w:rPr>
      </w:pPr>
    </w:p>
    <w:p w14:paraId="621B671A" w14:textId="77777777" w:rsidR="00625AB2" w:rsidRDefault="00625AB2" w:rsidP="00625AB2">
      <w:pPr>
        <w:rPr>
          <w:lang w:val="es-ES"/>
        </w:rPr>
      </w:pPr>
    </w:p>
    <w:p w14:paraId="39DF4128" w14:textId="77777777" w:rsidR="00625AB2" w:rsidRDefault="00625AB2" w:rsidP="00625AB2">
      <w:pPr>
        <w:rPr>
          <w:lang w:val="es-ES"/>
        </w:rPr>
      </w:pPr>
      <w:r>
        <w:rPr>
          <w:lang w:val="es-ES"/>
        </w:rPr>
        <w:t xml:space="preserve">En el DataSet </w:t>
      </w:r>
      <w:r w:rsidRPr="00CB421C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CB421C">
        <w:rPr>
          <w:b/>
          <w:bCs/>
          <w:lang w:val="es-ES"/>
        </w:rPr>
        <w:t>Win</w:t>
      </w:r>
      <w:r>
        <w:rPr>
          <w:lang w:val="es-ES"/>
        </w:rPr>
        <w:t xml:space="preserve"> agregamos un nuevo </w:t>
      </w:r>
      <w:r w:rsidRPr="00CB421C">
        <w:rPr>
          <w:b/>
          <w:bCs/>
          <w:lang w:val="es-ES"/>
        </w:rPr>
        <w:t>TableAdapter</w:t>
      </w:r>
      <w:r>
        <w:rPr>
          <w:lang w:val="es-ES"/>
        </w:rPr>
        <w:t xml:space="preserve"> y le ponemos la consulta anterior como origen de datos.</w:t>
      </w:r>
    </w:p>
    <w:p w14:paraId="44D36F27" w14:textId="77777777" w:rsidR="00625AB2" w:rsidRDefault="00625AB2" w:rsidP="00625AB2">
      <w:pPr>
        <w:rPr>
          <w:lang w:val="es-ES"/>
        </w:rPr>
      </w:pPr>
    </w:p>
    <w:p w14:paraId="7E5BF9EA" w14:textId="6A3D6D35" w:rsidR="00625AB2" w:rsidRDefault="00625AB2" w:rsidP="00625AB2">
      <w:pPr>
        <w:rPr>
          <w:lang w:val="es-ES"/>
        </w:rPr>
      </w:pPr>
      <w:r>
        <w:rPr>
          <w:lang w:val="es-ES"/>
        </w:rPr>
        <w:t xml:space="preserve">Al </w:t>
      </w:r>
      <w:r w:rsidRPr="00CB421C">
        <w:rPr>
          <w:b/>
          <w:bCs/>
          <w:lang w:val="es-ES"/>
        </w:rPr>
        <w:t>DataTablet</w:t>
      </w:r>
      <w:r>
        <w:rPr>
          <w:lang w:val="es-ES"/>
        </w:rPr>
        <w:t xml:space="preserve"> le ponemos como nombre </w:t>
      </w:r>
      <w:r w:rsidR="00E85F89">
        <w:rPr>
          <w:b/>
          <w:bCs/>
          <w:lang w:val="es-ES"/>
        </w:rPr>
        <w:t>ReporteVentas</w:t>
      </w:r>
      <w:r>
        <w:rPr>
          <w:lang w:val="es-ES"/>
        </w:rPr>
        <w:t xml:space="preserve"> (y al </w:t>
      </w:r>
      <w:r w:rsidRPr="00CB421C">
        <w:rPr>
          <w:b/>
          <w:bCs/>
          <w:lang w:val="es-ES"/>
        </w:rPr>
        <w:t>TableAdapter</w:t>
      </w:r>
      <w:r w:rsidR="00E85F89"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r>
        <w:rPr>
          <w:lang w:val="es-ES"/>
        </w:rPr>
        <w:t>)</w:t>
      </w:r>
    </w:p>
    <w:p w14:paraId="224E16D9" w14:textId="28CF5867" w:rsidR="004D75DF" w:rsidRDefault="004D75DF" w:rsidP="00625AB2">
      <w:pPr>
        <w:rPr>
          <w:lang w:val="es-ES"/>
        </w:rPr>
      </w:pPr>
    </w:p>
    <w:p w14:paraId="357F2B87" w14:textId="6A7A9B07" w:rsidR="004D75DF" w:rsidRDefault="004D75DF" w:rsidP="00625AB2">
      <w:pPr>
        <w:rPr>
          <w:lang w:val="es-ES"/>
        </w:rPr>
      </w:pPr>
      <w:r>
        <w:rPr>
          <w:lang w:val="es-ES"/>
        </w:rPr>
        <w:t xml:space="preserve">Le editamos la </w:t>
      </w:r>
      <w:r w:rsidRPr="004D75DF">
        <w:rPr>
          <w:b/>
          <w:bCs/>
          <w:lang w:val="es-ES"/>
        </w:rPr>
        <w:t>Clave Primaria</w:t>
      </w:r>
      <w:r>
        <w:rPr>
          <w:lang w:val="es-ES"/>
        </w:rPr>
        <w:t xml:space="preserve"> y le ponemos:</w:t>
      </w:r>
    </w:p>
    <w:p w14:paraId="7C9A499C" w14:textId="4606DF5B" w:rsidR="004D75DF" w:rsidRDefault="004D75DF" w:rsidP="00625AB2">
      <w:pPr>
        <w:rPr>
          <w:lang w:val="es-ES"/>
        </w:rPr>
      </w:pPr>
    </w:p>
    <w:p w14:paraId="10B37F4D" w14:textId="743365E4" w:rsidR="004D75DF" w:rsidRDefault="004D75DF" w:rsidP="00625AB2">
      <w:pPr>
        <w:rPr>
          <w:lang w:val="es-ES"/>
        </w:rPr>
      </w:pPr>
      <w:r>
        <w:rPr>
          <w:noProof/>
        </w:rPr>
        <w:drawing>
          <wp:inline distT="0" distB="0" distL="0" distR="0" wp14:anchorId="72D8CB8B" wp14:editId="11B7ECFA">
            <wp:extent cx="1611086" cy="1577310"/>
            <wp:effectExtent l="0" t="0" r="8255" b="4445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3230" cy="1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28A" w14:textId="77777777" w:rsidR="00625AB2" w:rsidRDefault="00625AB2" w:rsidP="00625AB2">
      <w:pPr>
        <w:rPr>
          <w:lang w:val="es-ES"/>
        </w:rPr>
      </w:pPr>
    </w:p>
    <w:p w14:paraId="018FBDC8" w14:textId="384F725A" w:rsidR="00625AB2" w:rsidRDefault="00625AB2" w:rsidP="00625AB2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="00E85F89">
        <w:rPr>
          <w:b/>
          <w:bCs/>
          <w:lang w:val="es-ES"/>
        </w:rPr>
        <w:t>Reportes</w:t>
      </w:r>
      <w:r>
        <w:rPr>
          <w:lang w:val="es-ES"/>
        </w:rPr>
        <w:t xml:space="preserve"> hacemos clic derecho-Agregar Nuevo Elemento y seleccionamos Reporting-CrystalReports</w:t>
      </w:r>
      <w:r w:rsidR="00E85F89">
        <w:rPr>
          <w:lang w:val="es-ES"/>
        </w:rPr>
        <w:t xml:space="preserve"> y lo llamamos </w:t>
      </w:r>
      <w:r w:rsidR="00E85F89" w:rsidRPr="00E85F89">
        <w:rPr>
          <w:b/>
          <w:bCs/>
          <w:lang w:val="es-ES"/>
        </w:rPr>
        <w:t>cryReporteVentas</w:t>
      </w:r>
    </w:p>
    <w:p w14:paraId="53C76455" w14:textId="2360F450" w:rsidR="00CE7373" w:rsidRDefault="00CE7373" w:rsidP="00671CE0">
      <w:pPr>
        <w:rPr>
          <w:lang w:val="es-ES"/>
        </w:rPr>
      </w:pPr>
    </w:p>
    <w:p w14:paraId="55606E38" w14:textId="10DD8FEA" w:rsidR="00E85F89" w:rsidRDefault="00E85F89" w:rsidP="00E85F89">
      <w:pPr>
        <w:rPr>
          <w:lang w:val="es-ES"/>
        </w:rPr>
      </w:pPr>
      <w:r>
        <w:rPr>
          <w:lang w:val="es-ES"/>
        </w:rPr>
        <w:t xml:space="preserve">Pero ahora elegimos como fuente de datos </w:t>
      </w:r>
      <w:r>
        <w:rPr>
          <w:b/>
          <w:bCs/>
          <w:lang w:val="es-ES"/>
        </w:rPr>
        <w:t>ReporteVentas</w:t>
      </w:r>
    </w:p>
    <w:p w14:paraId="6F713395" w14:textId="77777777" w:rsidR="00E85F89" w:rsidRDefault="00E85F89" w:rsidP="00E85F89">
      <w:pPr>
        <w:rPr>
          <w:lang w:val="es-ES"/>
        </w:rPr>
      </w:pPr>
    </w:p>
    <w:p w14:paraId="54A4EAE6" w14:textId="77777777" w:rsidR="00E85F89" w:rsidRDefault="00E85F89" w:rsidP="00E85F89">
      <w:pPr>
        <w:rPr>
          <w:lang w:val="es-ES"/>
        </w:rPr>
      </w:pPr>
    </w:p>
    <w:p w14:paraId="598955F6" w14:textId="04EAC27F" w:rsidR="00CE7373" w:rsidRDefault="00A64D3C" w:rsidP="00671CE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A64D3C">
        <w:rPr>
          <w:b/>
          <w:bCs/>
          <w:lang w:val="es-ES"/>
        </w:rPr>
        <w:t>frmReporteVentas</w:t>
      </w:r>
    </w:p>
    <w:p w14:paraId="3D3427D3" w14:textId="14E8B182" w:rsidR="00A64D3C" w:rsidRDefault="00A64D3C" w:rsidP="00671CE0">
      <w:pPr>
        <w:rPr>
          <w:b/>
          <w:bCs/>
          <w:lang w:val="es-ES"/>
        </w:rPr>
      </w:pPr>
    </w:p>
    <w:p w14:paraId="3DEE7243" w14:textId="248FBE9E" w:rsidR="00A64D3C" w:rsidRDefault="00A64D3C" w:rsidP="00671CE0">
      <w:pPr>
        <w:rPr>
          <w:b/>
          <w:bCs/>
          <w:lang w:val="es-ES"/>
        </w:rPr>
      </w:pPr>
      <w:r w:rsidRPr="00A64D3C">
        <w:rPr>
          <w:lang w:val="es-ES"/>
        </w:rPr>
        <w:t xml:space="preserve">Le ponemos un </w:t>
      </w:r>
      <w:r w:rsidRPr="00A64D3C">
        <w:rPr>
          <w:b/>
          <w:bCs/>
          <w:lang w:val="es-ES"/>
        </w:rPr>
        <w:t>panel</w:t>
      </w:r>
      <w:r w:rsidRPr="00A64D3C">
        <w:rPr>
          <w:lang w:val="es-ES"/>
        </w:rPr>
        <w:t xml:space="preserve"> y luego un </w:t>
      </w:r>
      <w:r w:rsidRPr="00A64D3C">
        <w:rPr>
          <w:b/>
          <w:bCs/>
          <w:lang w:val="es-ES"/>
        </w:rPr>
        <w:t>CrystalReportViewer</w:t>
      </w:r>
    </w:p>
    <w:p w14:paraId="3990745D" w14:textId="75CCD9C4" w:rsidR="00A64D3C" w:rsidRDefault="00A64D3C" w:rsidP="00671CE0">
      <w:pPr>
        <w:rPr>
          <w:b/>
          <w:bCs/>
          <w:lang w:val="es-ES"/>
        </w:rPr>
      </w:pPr>
    </w:p>
    <w:p w14:paraId="4ECB2711" w14:textId="563B1707" w:rsidR="00A64D3C" w:rsidRPr="00A64D3C" w:rsidRDefault="00A64D3C" w:rsidP="00671CE0">
      <w:pPr>
        <w:rPr>
          <w:lang w:val="es-ES"/>
        </w:rPr>
      </w:pPr>
      <w:r w:rsidRPr="00A64D3C">
        <w:rPr>
          <w:lang w:val="es-ES"/>
        </w:rPr>
        <w:t xml:space="preserve">Ponemos el botón </w:t>
      </w:r>
      <w:r w:rsidRPr="00A64D3C">
        <w:rPr>
          <w:b/>
          <w:bCs/>
          <w:lang w:val="es-ES"/>
        </w:rPr>
        <w:t>Ver Reporte</w:t>
      </w:r>
      <w:r w:rsidRPr="00A64D3C">
        <w:rPr>
          <w:lang w:val="es-ES"/>
        </w:rPr>
        <w:t xml:space="preserve"> y le ponemos el código:</w:t>
      </w:r>
    </w:p>
    <w:p w14:paraId="33EF53AA" w14:textId="7F697EB7" w:rsidR="00A64D3C" w:rsidRDefault="00A64D3C" w:rsidP="00671CE0">
      <w:pPr>
        <w:rPr>
          <w:b/>
          <w:bCs/>
          <w:lang w:val="es-ES"/>
        </w:rPr>
      </w:pPr>
    </w:p>
    <w:p w14:paraId="668B27E9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038714CD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035B950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ReporteVentas miReporte = </w:t>
      </w:r>
      <w:r>
        <w:rPr>
          <w:color w:val="0000FF"/>
        </w:rPr>
        <w:t>new</w:t>
      </w:r>
      <w:r>
        <w:t xml:space="preserve"> cryReporteVentas();</w:t>
      </w:r>
    </w:p>
    <w:p w14:paraId="58131EC8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7090CE12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porteVentasTableAdapter miAdaptador = </w:t>
      </w:r>
      <w:r>
        <w:rPr>
          <w:color w:val="0000FF"/>
        </w:rPr>
        <w:t>new</w:t>
      </w:r>
      <w:r>
        <w:t xml:space="preserve"> ReporteVentasTableAdapter();</w:t>
      </w:r>
    </w:p>
    <w:p w14:paraId="7E3E8C8F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397E2E" w14:textId="1F28F338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Adaptador.Fill(miDS.ReporteVentas);</w:t>
      </w:r>
    </w:p>
    <w:p w14:paraId="2DAAA90B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0723C811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0D2F2A25" w14:textId="02BEE914" w:rsidR="00A64D3C" w:rsidRP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615AF1" w14:textId="77777777" w:rsidR="00A64D3C" w:rsidRDefault="00A64D3C" w:rsidP="00671CE0">
      <w:pPr>
        <w:rPr>
          <w:lang w:val="es-ES"/>
        </w:rPr>
      </w:pPr>
    </w:p>
    <w:p w14:paraId="736F168B" w14:textId="5E904E7E" w:rsidR="00CE7373" w:rsidRDefault="004D75DF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CB421C">
        <w:rPr>
          <w:b/>
          <w:bCs/>
          <w:lang w:val="es-ES"/>
        </w:rPr>
        <w:t>TableAdapter</w:t>
      </w:r>
      <w:r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r>
        <w:rPr>
          <w:lang w:val="es-ES"/>
        </w:rPr>
        <w:t xml:space="preserve"> agregamos las consultas </w:t>
      </w:r>
      <w:r w:rsidRPr="004D75DF">
        <w:rPr>
          <w:b/>
          <w:bCs/>
          <w:lang w:val="es-ES"/>
        </w:rPr>
        <w:t>FillByIDCliente</w:t>
      </w:r>
      <w:r>
        <w:rPr>
          <w:lang w:val="es-ES"/>
        </w:rPr>
        <w:t xml:space="preserve"> y </w:t>
      </w:r>
      <w:r w:rsidRPr="004D75DF">
        <w:rPr>
          <w:b/>
          <w:bCs/>
          <w:lang w:val="es-ES"/>
        </w:rPr>
        <w:t>FillByIDVenta</w:t>
      </w:r>
    </w:p>
    <w:p w14:paraId="7DE4460E" w14:textId="39608AF6" w:rsidR="00C11D07" w:rsidRDefault="00C11D07" w:rsidP="00671CE0">
      <w:pPr>
        <w:rPr>
          <w:lang w:val="es-ES"/>
        </w:rPr>
      </w:pPr>
    </w:p>
    <w:p w14:paraId="47BFCD38" w14:textId="4D29DB99" w:rsidR="00C11D07" w:rsidRDefault="00C11D07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C11D07">
        <w:rPr>
          <w:b/>
          <w:bCs/>
          <w:lang w:val="es-ES"/>
        </w:rPr>
        <w:t>frmReporteVentas</w:t>
      </w:r>
      <w:r>
        <w:rPr>
          <w:lang w:val="es-ES"/>
        </w:rPr>
        <w:t xml:space="preserve"> agregamos:</w:t>
      </w:r>
    </w:p>
    <w:p w14:paraId="02890324" w14:textId="5D4A1C85" w:rsidR="00CE7373" w:rsidRDefault="00CE7373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1D07" w14:paraId="117F5F40" w14:textId="77777777" w:rsidTr="00671648">
        <w:tc>
          <w:tcPr>
            <w:tcW w:w="3398" w:type="dxa"/>
            <w:shd w:val="clear" w:color="auto" w:fill="FFFF00"/>
          </w:tcPr>
          <w:p w14:paraId="0EC4A040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8447418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5268313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11D07" w:rsidRPr="00F11CF9" w14:paraId="74FC67B7" w14:textId="77777777" w:rsidTr="00671648">
        <w:tc>
          <w:tcPr>
            <w:tcW w:w="3398" w:type="dxa"/>
          </w:tcPr>
          <w:p w14:paraId="5E75CA94" w14:textId="1C59D073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67E96FAC" w14:textId="671DAEC2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16E0682" w14:textId="7E816A4E" w:rsidR="00C11D07" w:rsidRPr="00F11CF9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11D07" w:rsidRPr="00494A35" w14:paraId="0F2631F3" w14:textId="77777777" w:rsidTr="00671648">
        <w:tc>
          <w:tcPr>
            <w:tcW w:w="3398" w:type="dxa"/>
          </w:tcPr>
          <w:p w14:paraId="1223C40E" w14:textId="77777777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2513BF" w14:textId="4B3081C8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7344E1" w14:textId="092D4BAB" w:rsidR="00C11D07" w:rsidRPr="00494A35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Filtro</w:t>
            </w:r>
          </w:p>
        </w:tc>
      </w:tr>
      <w:tr w:rsidR="00C11D07" w:rsidRPr="00494A35" w14:paraId="5167AE9F" w14:textId="77777777" w:rsidTr="00671648">
        <w:tc>
          <w:tcPr>
            <w:tcW w:w="3398" w:type="dxa"/>
          </w:tcPr>
          <w:p w14:paraId="4756FDD1" w14:textId="7FF41258" w:rsidR="00C11D07" w:rsidRPr="00615CEF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5420E2" w14:textId="1ACB2FC3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7E67FB" w14:textId="7F2DCAD4" w:rsidR="00C11D07" w:rsidRPr="00494A35" w:rsidRDefault="00C11D07" w:rsidP="00671648">
            <w:pPr>
              <w:rPr>
                <w:lang w:val="es-ES"/>
              </w:rPr>
            </w:pPr>
          </w:p>
        </w:tc>
      </w:tr>
      <w:tr w:rsidR="00C11D07" w:rsidRPr="00494A35" w14:paraId="72D32076" w14:textId="77777777" w:rsidTr="00671648">
        <w:tc>
          <w:tcPr>
            <w:tcW w:w="3398" w:type="dxa"/>
          </w:tcPr>
          <w:p w14:paraId="11A2EA92" w14:textId="0F9FEBAF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320DB097" w14:textId="1A774333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23C6A9E" w14:textId="5E912D49" w:rsidR="00C11D07" w:rsidRPr="00494A35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sinFiltroRadioButton</w:t>
            </w:r>
          </w:p>
        </w:tc>
      </w:tr>
      <w:tr w:rsidR="00C11D07" w:rsidRPr="00494A35" w14:paraId="4C3B30E3" w14:textId="77777777" w:rsidTr="00671648">
        <w:tc>
          <w:tcPr>
            <w:tcW w:w="3398" w:type="dxa"/>
          </w:tcPr>
          <w:p w14:paraId="289152BE" w14:textId="76E313AF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010DF" w14:textId="3CD642A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3430A6" w14:textId="6A8B4C65" w:rsidR="00C11D07" w:rsidRPr="00494A35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Sin Filtro</w:t>
            </w:r>
          </w:p>
        </w:tc>
      </w:tr>
      <w:tr w:rsidR="00C11D07" w:rsidRPr="00B10503" w14:paraId="518EA151" w14:textId="77777777" w:rsidTr="00671648">
        <w:tc>
          <w:tcPr>
            <w:tcW w:w="3398" w:type="dxa"/>
          </w:tcPr>
          <w:p w14:paraId="15CF538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C50EF4" w14:textId="7148F10B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DB9277" w14:textId="007706B5" w:rsidR="00C11D07" w:rsidRPr="00B10503" w:rsidRDefault="00C11D07" w:rsidP="00C11D07">
            <w:pPr>
              <w:rPr>
                <w:lang w:val="es-ES"/>
              </w:rPr>
            </w:pPr>
          </w:p>
        </w:tc>
      </w:tr>
      <w:tr w:rsidR="00C11D07" w14:paraId="4864F46C" w14:textId="77777777" w:rsidTr="00671648">
        <w:tc>
          <w:tcPr>
            <w:tcW w:w="3398" w:type="dxa"/>
          </w:tcPr>
          <w:p w14:paraId="67CF8235" w14:textId="1DC68E4C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1EC306AB" w14:textId="654DA943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AE398AD" w14:textId="43A199D6" w:rsidR="00C11D07" w:rsidRDefault="00C11D07" w:rsidP="00C11D07">
            <w:pPr>
              <w:rPr>
                <w:lang w:val="es-ES"/>
              </w:rPr>
            </w:pPr>
            <w:r w:rsidRPr="00C11D07">
              <w:rPr>
                <w:lang w:val="es-ES"/>
              </w:rPr>
              <w:t>porClienteRadioButton</w:t>
            </w:r>
          </w:p>
        </w:tc>
      </w:tr>
      <w:tr w:rsidR="00C11D07" w14:paraId="4BDB7155" w14:textId="77777777" w:rsidTr="00671648">
        <w:tc>
          <w:tcPr>
            <w:tcW w:w="3398" w:type="dxa"/>
          </w:tcPr>
          <w:p w14:paraId="011D4F9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2D9EC" w14:textId="3C97B99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2EF27ED" w14:textId="15D6436F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Cliente</w:t>
            </w:r>
          </w:p>
        </w:tc>
      </w:tr>
      <w:tr w:rsidR="00C11D07" w14:paraId="34583BFB" w14:textId="77777777" w:rsidTr="00671648">
        <w:tc>
          <w:tcPr>
            <w:tcW w:w="3398" w:type="dxa"/>
          </w:tcPr>
          <w:p w14:paraId="07E0686B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29761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463B28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0FC7A10D" w14:textId="77777777" w:rsidTr="00671648">
        <w:tc>
          <w:tcPr>
            <w:tcW w:w="3398" w:type="dxa"/>
          </w:tcPr>
          <w:p w14:paraId="3D75A7AA" w14:textId="6FA7C15F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65ADF707" w14:textId="11B25B5E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DEAB250" w14:textId="45167FE1" w:rsidR="00C11D07" w:rsidRDefault="00C11D07" w:rsidP="00C11D07">
            <w:pPr>
              <w:rPr>
                <w:lang w:val="es-ES"/>
              </w:rPr>
            </w:pPr>
            <w:r w:rsidRPr="00C11D07">
              <w:rPr>
                <w:lang w:val="es-ES"/>
              </w:rPr>
              <w:t>por</w:t>
            </w:r>
            <w:r>
              <w:rPr>
                <w:lang w:val="es-ES"/>
              </w:rPr>
              <w:t>Venta</w:t>
            </w:r>
            <w:r w:rsidRPr="00C11D07">
              <w:rPr>
                <w:lang w:val="es-ES"/>
              </w:rPr>
              <w:t>RadioButton</w:t>
            </w:r>
          </w:p>
        </w:tc>
      </w:tr>
      <w:tr w:rsidR="00C11D07" w14:paraId="64B2CD34" w14:textId="77777777" w:rsidTr="00671648">
        <w:tc>
          <w:tcPr>
            <w:tcW w:w="3398" w:type="dxa"/>
          </w:tcPr>
          <w:p w14:paraId="2487176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9A7707" w14:textId="3A772B24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D53DDA" w14:textId="46A69A0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Venta</w:t>
            </w:r>
          </w:p>
        </w:tc>
      </w:tr>
      <w:tr w:rsidR="00C11D07" w14:paraId="0259BFCE" w14:textId="77777777" w:rsidTr="00671648">
        <w:tc>
          <w:tcPr>
            <w:tcW w:w="3398" w:type="dxa"/>
          </w:tcPr>
          <w:p w14:paraId="5513DC5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F8C0B8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64389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2936EBA" w14:textId="77777777" w:rsidTr="00671648">
        <w:tc>
          <w:tcPr>
            <w:tcW w:w="3398" w:type="dxa"/>
          </w:tcPr>
          <w:p w14:paraId="2B1051D6" w14:textId="68D080E0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2C204002" w14:textId="7292684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444838" w14:textId="7D65BB1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C11D07" w14:paraId="1B9B3F86" w14:textId="77777777" w:rsidTr="00671648">
        <w:tc>
          <w:tcPr>
            <w:tcW w:w="3398" w:type="dxa"/>
          </w:tcPr>
          <w:p w14:paraId="4423C5D5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6964D5" w14:textId="5B67DCF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DFACD" w14:textId="50BFFEF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C11D07" w14:paraId="03F92BC2" w14:textId="77777777" w:rsidTr="00671648">
        <w:tc>
          <w:tcPr>
            <w:tcW w:w="3398" w:type="dxa"/>
          </w:tcPr>
          <w:p w14:paraId="5A7F65EC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75F755" w14:textId="7D8065F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C9E6799" w14:textId="6702DCBB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158E05C5" w14:textId="77777777" w:rsidTr="00671648">
        <w:tc>
          <w:tcPr>
            <w:tcW w:w="3398" w:type="dxa"/>
          </w:tcPr>
          <w:p w14:paraId="1F5057C3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43A1D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A49252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6E4BFA72" w14:textId="77777777" w:rsidTr="00671648">
        <w:tc>
          <w:tcPr>
            <w:tcW w:w="3398" w:type="dxa"/>
          </w:tcPr>
          <w:p w14:paraId="32FF8262" w14:textId="40677DE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0F39B3C9" w14:textId="02F4A98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3B2D2C1" w14:textId="046582AE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lienteComboBox</w:t>
            </w:r>
          </w:p>
        </w:tc>
      </w:tr>
      <w:tr w:rsidR="00C11D07" w14:paraId="580F1CDC" w14:textId="77777777" w:rsidTr="00671648">
        <w:tc>
          <w:tcPr>
            <w:tcW w:w="3398" w:type="dxa"/>
          </w:tcPr>
          <w:p w14:paraId="7C073F2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0EF285" w14:textId="763499E5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017A9E14" w14:textId="2D16D39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65BD7910" w14:textId="77777777" w:rsidTr="00671648">
        <w:tc>
          <w:tcPr>
            <w:tcW w:w="3398" w:type="dxa"/>
          </w:tcPr>
          <w:p w14:paraId="33CAAA1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EC3EE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35D1C7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D648965" w14:textId="77777777" w:rsidTr="00671648">
        <w:tc>
          <w:tcPr>
            <w:tcW w:w="3398" w:type="dxa"/>
          </w:tcPr>
          <w:p w14:paraId="326FCA4B" w14:textId="72C4D190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05B070B2" w14:textId="7CBFDE04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E02126" w14:textId="19640D3E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btnBuscarCliente</w:t>
            </w:r>
          </w:p>
        </w:tc>
      </w:tr>
      <w:tr w:rsidR="00C11D07" w14:paraId="24CAB92C" w14:textId="77777777" w:rsidTr="00671648">
        <w:tc>
          <w:tcPr>
            <w:tcW w:w="3398" w:type="dxa"/>
          </w:tcPr>
          <w:p w14:paraId="5F2BB330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8616B3" w14:textId="05411ECF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2197D5" w14:textId="081EC13A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C11D07" w14:paraId="42F85D9E" w14:textId="77777777" w:rsidTr="00671648">
        <w:tc>
          <w:tcPr>
            <w:tcW w:w="3398" w:type="dxa"/>
          </w:tcPr>
          <w:p w14:paraId="1FA49242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8BB430" w14:textId="099663C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58C507C" w14:textId="6A7C51B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4EF091BE" w14:textId="77777777" w:rsidTr="00671648">
        <w:tc>
          <w:tcPr>
            <w:tcW w:w="3398" w:type="dxa"/>
          </w:tcPr>
          <w:p w14:paraId="3E7E4D23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621827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4453AE0" w14:textId="77777777" w:rsidR="001B4336" w:rsidRDefault="001B4336" w:rsidP="00C11D07">
            <w:pPr>
              <w:rPr>
                <w:lang w:val="es-ES"/>
              </w:rPr>
            </w:pPr>
          </w:p>
        </w:tc>
      </w:tr>
      <w:tr w:rsidR="001B4336" w14:paraId="2FE5683B" w14:textId="77777777" w:rsidTr="00671648">
        <w:tc>
          <w:tcPr>
            <w:tcW w:w="3398" w:type="dxa"/>
          </w:tcPr>
          <w:p w14:paraId="777D5C1A" w14:textId="0C7332C5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F43571F" w14:textId="3A6F657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71F588" w14:textId="6C38C7E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1B4336" w14:paraId="40E805A7" w14:textId="77777777" w:rsidTr="00671648">
        <w:tc>
          <w:tcPr>
            <w:tcW w:w="3398" w:type="dxa"/>
          </w:tcPr>
          <w:p w14:paraId="1D11D6D4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6B42EE" w14:textId="586AAC0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F37BFA" w14:textId="7A85338D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enta:</w:t>
            </w:r>
          </w:p>
        </w:tc>
      </w:tr>
      <w:tr w:rsidR="001B4336" w14:paraId="12DC35A4" w14:textId="77777777" w:rsidTr="00671648">
        <w:tc>
          <w:tcPr>
            <w:tcW w:w="3398" w:type="dxa"/>
          </w:tcPr>
          <w:p w14:paraId="2F194FE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1BEFD1" w14:textId="250296A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3FCC1206" w14:textId="6F5AD98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650F2FE1" w14:textId="77777777" w:rsidTr="00671648">
        <w:tc>
          <w:tcPr>
            <w:tcW w:w="3398" w:type="dxa"/>
          </w:tcPr>
          <w:p w14:paraId="2A0728B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B20FBB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D126090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3B12BABF" w14:textId="77777777" w:rsidTr="00671648">
        <w:tc>
          <w:tcPr>
            <w:tcW w:w="3398" w:type="dxa"/>
          </w:tcPr>
          <w:p w14:paraId="54D0EC76" w14:textId="58930C9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6E0C5CE8" w14:textId="1C563F6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B551BA7" w14:textId="6C7FFFA5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entaComboBox</w:t>
            </w:r>
          </w:p>
        </w:tc>
      </w:tr>
      <w:tr w:rsidR="001B4336" w14:paraId="130D604C" w14:textId="77777777" w:rsidTr="00671648">
        <w:tc>
          <w:tcPr>
            <w:tcW w:w="3398" w:type="dxa"/>
          </w:tcPr>
          <w:p w14:paraId="7FE5C3B0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9127C8" w14:textId="03340986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57AFEC69" w14:textId="7E5DF8D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1D619F2D" w14:textId="77777777" w:rsidTr="00671648">
        <w:tc>
          <w:tcPr>
            <w:tcW w:w="3398" w:type="dxa"/>
          </w:tcPr>
          <w:p w14:paraId="559803A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D14788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B1FDC7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2D2B6AE4" w14:textId="77777777" w:rsidTr="00671648">
        <w:tc>
          <w:tcPr>
            <w:tcW w:w="3398" w:type="dxa"/>
          </w:tcPr>
          <w:p w14:paraId="3D7078E7" w14:textId="75B087B7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1EDB02F2" w14:textId="10535DFC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0CCD43" w14:textId="08D0B40F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btnBuscarVenta</w:t>
            </w:r>
          </w:p>
        </w:tc>
      </w:tr>
      <w:tr w:rsidR="001B4336" w14:paraId="47E3CCD4" w14:textId="77777777" w:rsidTr="00671648">
        <w:tc>
          <w:tcPr>
            <w:tcW w:w="3398" w:type="dxa"/>
          </w:tcPr>
          <w:p w14:paraId="0D74A11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55735B" w14:textId="0935B610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374F23" w14:textId="6C963D8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1B4336" w14:paraId="291449E4" w14:textId="77777777" w:rsidTr="00671648">
        <w:tc>
          <w:tcPr>
            <w:tcW w:w="3398" w:type="dxa"/>
          </w:tcPr>
          <w:p w14:paraId="49E275A1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C77E07" w14:textId="0A638B9E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733A9287" w14:textId="27EFF36F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7F350D1B" w14:textId="3144C024" w:rsidR="00CE7373" w:rsidRDefault="00CE7373" w:rsidP="00671CE0">
      <w:pPr>
        <w:rPr>
          <w:lang w:val="es-ES"/>
        </w:rPr>
      </w:pPr>
    </w:p>
    <w:p w14:paraId="358BFE52" w14:textId="4923D7E7" w:rsidR="00CE7373" w:rsidRDefault="00EB7FC8" w:rsidP="00671CE0">
      <w:pPr>
        <w:rPr>
          <w:lang w:val="es-ES"/>
        </w:rPr>
      </w:pPr>
      <w:r>
        <w:rPr>
          <w:lang w:val="es-ES"/>
        </w:rPr>
        <w:t>Ponemos este código:</w:t>
      </w:r>
    </w:p>
    <w:p w14:paraId="0EC57B9C" w14:textId="77777777" w:rsidR="00EB7FC8" w:rsidRDefault="00EB7FC8" w:rsidP="00671CE0">
      <w:pPr>
        <w:rPr>
          <w:lang w:val="es-ES"/>
        </w:rPr>
      </w:pPr>
    </w:p>
    <w:p w14:paraId="67A6C81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sinFiltroRadioButton_CheckedChanged(</w:t>
      </w:r>
      <w:r>
        <w:rPr>
          <w:color w:val="0000FF"/>
        </w:rPr>
        <w:t>object</w:t>
      </w:r>
      <w:r>
        <w:t xml:space="preserve"> sender, EventArgs e)</w:t>
      </w:r>
    </w:p>
    <w:p w14:paraId="0456305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98905E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ctualizaFiltro();</w:t>
      </w:r>
    </w:p>
    <w:p w14:paraId="18B3F3F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A21E9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D8AD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orClienteRadioButton_CheckedChanged(</w:t>
      </w:r>
      <w:r>
        <w:rPr>
          <w:color w:val="0000FF"/>
        </w:rPr>
        <w:t>object</w:t>
      </w:r>
      <w:r>
        <w:t xml:space="preserve"> sender, EventArgs e)</w:t>
      </w:r>
    </w:p>
    <w:p w14:paraId="1343FBC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21DBD9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ctualizaFiltro();</w:t>
      </w:r>
    </w:p>
    <w:p w14:paraId="39FEC5E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DFA574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F21E8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orVentaRadioButton_CheckedChanged(</w:t>
      </w:r>
      <w:r>
        <w:rPr>
          <w:color w:val="0000FF"/>
        </w:rPr>
        <w:t>object</w:t>
      </w:r>
      <w:r>
        <w:t xml:space="preserve"> sender, EventArgs e)</w:t>
      </w:r>
    </w:p>
    <w:p w14:paraId="6E89C04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A2A6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ctualizaFiltro();</w:t>
      </w:r>
    </w:p>
    <w:p w14:paraId="3BE9EBD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808B37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92CA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ctualizaFiltro()</w:t>
      </w:r>
    </w:p>
    <w:p w14:paraId="4692CF6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B2F8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sinFiltroRadioButton.Checked)</w:t>
      </w:r>
    </w:p>
    <w:p w14:paraId="58CB461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4C46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4E3F694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lienteComboBox.Visible = </w:t>
      </w:r>
      <w:r>
        <w:rPr>
          <w:color w:val="0000FF"/>
        </w:rPr>
        <w:t>false</w:t>
      </w:r>
      <w:r>
        <w:t>;</w:t>
      </w:r>
    </w:p>
    <w:p w14:paraId="71B5D4B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Cliente.Visible = </w:t>
      </w:r>
      <w:r>
        <w:rPr>
          <w:color w:val="0000FF"/>
        </w:rPr>
        <w:t>false</w:t>
      </w:r>
      <w:r>
        <w:t>;</w:t>
      </w:r>
    </w:p>
    <w:p w14:paraId="67AED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39512CA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ntaComboBox.Visible = </w:t>
      </w:r>
      <w:r>
        <w:rPr>
          <w:color w:val="0000FF"/>
        </w:rPr>
        <w:t>false</w:t>
      </w:r>
      <w:r>
        <w:t>;</w:t>
      </w:r>
    </w:p>
    <w:p w14:paraId="7A2BCB4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Venta.Visible = </w:t>
      </w:r>
      <w:r>
        <w:rPr>
          <w:color w:val="0000FF"/>
        </w:rPr>
        <w:t>false</w:t>
      </w:r>
      <w:r>
        <w:t>;</w:t>
      </w:r>
    </w:p>
    <w:p w14:paraId="7D233C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DDEA9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porClienteRadioButton.Checked)</w:t>
      </w:r>
    </w:p>
    <w:p w14:paraId="1B7C70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FED199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true</w:t>
      </w:r>
      <w:r>
        <w:t>;</w:t>
      </w:r>
    </w:p>
    <w:p w14:paraId="15FB3A4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lienteComboBox.Visible = </w:t>
      </w:r>
      <w:r>
        <w:rPr>
          <w:color w:val="0000FF"/>
        </w:rPr>
        <w:t>true</w:t>
      </w:r>
      <w:r>
        <w:t>;</w:t>
      </w:r>
    </w:p>
    <w:p w14:paraId="61F784C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Cliente.Visible = </w:t>
      </w:r>
      <w:r>
        <w:rPr>
          <w:color w:val="0000FF"/>
        </w:rPr>
        <w:t>true</w:t>
      </w:r>
      <w:r>
        <w:t>;</w:t>
      </w:r>
    </w:p>
    <w:p w14:paraId="6FAD3E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643AF2E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ntaComboBox.Visible = </w:t>
      </w:r>
      <w:r>
        <w:rPr>
          <w:color w:val="0000FF"/>
        </w:rPr>
        <w:t>false</w:t>
      </w:r>
      <w:r>
        <w:t>;</w:t>
      </w:r>
    </w:p>
    <w:p w14:paraId="44862C5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Venta.Visible = </w:t>
      </w:r>
      <w:r>
        <w:rPr>
          <w:color w:val="0000FF"/>
        </w:rPr>
        <w:t>false</w:t>
      </w:r>
      <w:r>
        <w:t>;</w:t>
      </w:r>
    </w:p>
    <w:p w14:paraId="6A60C37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D37008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porVentaRadioButton.Checked)</w:t>
      </w:r>
    </w:p>
    <w:p w14:paraId="621CD8A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7B101D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2CA0A0A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lienteComboBox.Visible = </w:t>
      </w:r>
      <w:r>
        <w:rPr>
          <w:color w:val="0000FF"/>
        </w:rPr>
        <w:t>false</w:t>
      </w:r>
      <w:r>
        <w:t>;</w:t>
      </w:r>
    </w:p>
    <w:p w14:paraId="293ED5D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Cliente.Visible = </w:t>
      </w:r>
      <w:r>
        <w:rPr>
          <w:color w:val="0000FF"/>
        </w:rPr>
        <w:t>false</w:t>
      </w:r>
      <w:r>
        <w:t>;</w:t>
      </w:r>
    </w:p>
    <w:p w14:paraId="6A9E906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true</w:t>
      </w:r>
      <w:r>
        <w:t>;</w:t>
      </w:r>
    </w:p>
    <w:p w14:paraId="60162CC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ntaComboBox.Visible = </w:t>
      </w:r>
      <w:r>
        <w:rPr>
          <w:color w:val="0000FF"/>
        </w:rPr>
        <w:t>true</w:t>
      </w:r>
      <w:r>
        <w:t>;</w:t>
      </w:r>
    </w:p>
    <w:p w14:paraId="4DC00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tnBuscarVenta.Visible = </w:t>
      </w:r>
      <w:r>
        <w:rPr>
          <w:color w:val="0000FF"/>
        </w:rPr>
        <w:t>true</w:t>
      </w:r>
      <w:r>
        <w:t>;</w:t>
      </w:r>
    </w:p>
    <w:p w14:paraId="5AAFAA0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14E343" w14:textId="201A2449" w:rsidR="00CE7373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5A0058" w14:textId="62CBFEA4" w:rsidR="00C11D07" w:rsidRDefault="00C11D07" w:rsidP="00671CE0">
      <w:pPr>
        <w:rPr>
          <w:lang w:val="es-ES"/>
        </w:rPr>
      </w:pPr>
    </w:p>
    <w:p w14:paraId="0A05766F" w14:textId="17F472AF" w:rsidR="00C11D07" w:rsidRDefault="00EB7FC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EB7FC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17E06118" w14:textId="15F98E11" w:rsidR="00EB7FC8" w:rsidRDefault="00EB7FC8" w:rsidP="00671CE0">
      <w:pPr>
        <w:rPr>
          <w:lang w:val="es-ES"/>
        </w:rPr>
      </w:pPr>
    </w:p>
    <w:p w14:paraId="60D2BB9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0F73120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877AA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ReporteVentas miReporte = </w:t>
      </w:r>
      <w:r>
        <w:rPr>
          <w:color w:val="0000FF"/>
        </w:rPr>
        <w:t>new</w:t>
      </w:r>
      <w:r>
        <w:t xml:space="preserve"> cryReporteVentas();</w:t>
      </w:r>
    </w:p>
    <w:p w14:paraId="0478FF8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30F0CED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porteVentasTableAdapter miAdaptador = </w:t>
      </w:r>
      <w:r>
        <w:rPr>
          <w:color w:val="0000FF"/>
        </w:rPr>
        <w:t>new</w:t>
      </w:r>
      <w:r>
        <w:t xml:space="preserve"> ReporteVentasTableAdapter();</w:t>
      </w:r>
    </w:p>
    <w:p w14:paraId="213BE94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271BE4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sinFiltroRadioButton.Checked)</w:t>
      </w:r>
    </w:p>
    <w:p w14:paraId="309CC5E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6176F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(miDS.ReporteVentas);</w:t>
      </w:r>
    </w:p>
    <w:p w14:paraId="7B1E2D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FD41C5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porClienteRadioButton.Checked)</w:t>
      </w:r>
    </w:p>
    <w:p w14:paraId="1750D1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880AE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>(clienteComboBox.SelectedIndex==-1)</w:t>
      </w:r>
    </w:p>
    <w:p w14:paraId="0815FBF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E70A66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clienteComboBox, </w:t>
      </w:r>
      <w:r>
        <w:rPr>
          <w:color w:val="A31515"/>
        </w:rPr>
        <w:t>"Debe seleccionar un Cliente"</w:t>
      </w:r>
      <w:r>
        <w:t>);</w:t>
      </w:r>
    </w:p>
    <w:p w14:paraId="52AC653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clienteComboBox.Focus();</w:t>
      </w:r>
    </w:p>
    <w:p w14:paraId="3AB3670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0F84BA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1FC787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IDCliente(miDS.ReporteVentas,(</w:t>
      </w:r>
      <w:r>
        <w:rPr>
          <w:color w:val="0000FF"/>
        </w:rPr>
        <w:t>int</w:t>
      </w:r>
      <w:r>
        <w:t>)clienteComboBox.SelectedValue);</w:t>
      </w:r>
    </w:p>
    <w:p w14:paraId="7DA55F1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C3DDFA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7CBAE67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2804F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ventaComboBox.SelectedIndex == -1)</w:t>
      </w:r>
    </w:p>
    <w:p w14:paraId="7F52AE3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1F2B9A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ventaComboBox, </w:t>
      </w:r>
      <w:r>
        <w:rPr>
          <w:color w:val="A31515"/>
        </w:rPr>
        <w:t>"Debe seleccionar una Venta"</w:t>
      </w:r>
      <w:r>
        <w:t>);</w:t>
      </w:r>
    </w:p>
    <w:p w14:paraId="77C8A90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ventaComboBox.Focus();</w:t>
      </w:r>
    </w:p>
    <w:p w14:paraId="6808A92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>;</w:t>
      </w:r>
    </w:p>
    <w:p w14:paraId="2F4E786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06E51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IDVenta(miDS.ReporteVentas, (</w:t>
      </w:r>
      <w:r>
        <w:rPr>
          <w:color w:val="0000FF"/>
        </w:rPr>
        <w:t>int</w:t>
      </w:r>
      <w:r>
        <w:t>)ventaComboBox.SelectedValue);</w:t>
      </w:r>
    </w:p>
    <w:p w14:paraId="5330D1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DA865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645F70E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3C7AE61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21CBEC6F" w14:textId="51DB0070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1A21C95" w14:textId="032F5673" w:rsidR="00C11D07" w:rsidRDefault="00C11D07" w:rsidP="00671CE0">
      <w:pPr>
        <w:rPr>
          <w:lang w:val="es-ES"/>
        </w:rPr>
      </w:pPr>
    </w:p>
    <w:p w14:paraId="4A1436D8" w14:textId="417C625C" w:rsidR="00C11D07" w:rsidRPr="0048434E" w:rsidRDefault="0048434E" w:rsidP="00671CE0">
      <w:pPr>
        <w:rPr>
          <w:b/>
          <w:bCs/>
          <w:color w:val="FF0000"/>
          <w:lang w:val="es-ES"/>
        </w:rPr>
      </w:pPr>
      <w:r w:rsidRPr="0048434E">
        <w:rPr>
          <w:b/>
          <w:bCs/>
          <w:color w:val="FF0000"/>
          <w:lang w:val="es-ES"/>
        </w:rPr>
        <w:t>Falta el botón BuscarVenta</w:t>
      </w:r>
    </w:p>
    <w:p w14:paraId="10C91AEC" w14:textId="1A290E53" w:rsidR="00C11D07" w:rsidRDefault="00C11D07" w:rsidP="00671CE0">
      <w:pPr>
        <w:rPr>
          <w:lang w:val="es-ES"/>
        </w:rPr>
      </w:pPr>
    </w:p>
    <w:p w14:paraId="34174E02" w14:textId="3AFA6921" w:rsidR="00E655D2" w:rsidRDefault="00E655D2" w:rsidP="00E655D2">
      <w:pPr>
        <w:pStyle w:val="Ttulo2"/>
        <w:rPr>
          <w:lang w:val="es-ES"/>
        </w:rPr>
      </w:pPr>
      <w:r>
        <w:rPr>
          <w:lang w:val="es-ES"/>
        </w:rPr>
        <w:t>Para que salga el Reporte de una Venta al grabarla</w:t>
      </w:r>
    </w:p>
    <w:p w14:paraId="308C2B8C" w14:textId="77777777" w:rsidR="00E655D2" w:rsidRDefault="00E655D2" w:rsidP="00671CE0">
      <w:pPr>
        <w:rPr>
          <w:lang w:val="es-ES"/>
        </w:rPr>
      </w:pPr>
    </w:p>
    <w:p w14:paraId="287F136E" w14:textId="5FB48708" w:rsidR="00C11D07" w:rsidRDefault="001E025F" w:rsidP="00671CE0">
      <w:pPr>
        <w:rPr>
          <w:lang w:val="es-ES"/>
        </w:rPr>
      </w:pPr>
      <w:r>
        <w:rPr>
          <w:lang w:val="es-ES"/>
        </w:rPr>
        <w:t xml:space="preserve">En </w:t>
      </w:r>
      <w:r w:rsidRPr="001E025F">
        <w:rPr>
          <w:b/>
          <w:bCs/>
          <w:lang w:val="es-ES"/>
        </w:rPr>
        <w:t>frmReporteVenta</w:t>
      </w:r>
      <w:r>
        <w:rPr>
          <w:lang w:val="es-ES"/>
        </w:rPr>
        <w:t xml:space="preserve"> creamos el Atributo y la Propiedad:</w:t>
      </w:r>
    </w:p>
    <w:p w14:paraId="1E168F1A" w14:textId="77777777" w:rsidR="001E025F" w:rsidRDefault="001E025F" w:rsidP="00671CE0">
      <w:pPr>
        <w:rPr>
          <w:lang w:val="es-ES"/>
        </w:rPr>
      </w:pPr>
    </w:p>
    <w:p w14:paraId="65B0F9D0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private int idVenta;</w:t>
      </w:r>
    </w:p>
    <w:p w14:paraId="516C7AED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F3B0F" w14:textId="49B4B22F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public int IdVenta { get =&gt; idVenta; set =&gt; idVenta = value; }</w:t>
      </w:r>
    </w:p>
    <w:p w14:paraId="18979DA6" w14:textId="0B87A52D" w:rsidR="00C11D07" w:rsidRDefault="00C11D07" w:rsidP="00671CE0">
      <w:pPr>
        <w:rPr>
          <w:lang w:val="es-ES"/>
        </w:rPr>
      </w:pPr>
    </w:p>
    <w:p w14:paraId="6DD867D7" w14:textId="2AE1ADDD" w:rsidR="00C11D07" w:rsidRDefault="00E655D2" w:rsidP="00671CE0">
      <w:pPr>
        <w:rPr>
          <w:lang w:val="es-ES"/>
        </w:rPr>
      </w:pPr>
      <w:r>
        <w:rPr>
          <w:lang w:val="es-ES"/>
        </w:rPr>
        <w:t xml:space="preserve">En el evento </w:t>
      </w:r>
      <w:r w:rsidRPr="00E655D2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r w:rsidRPr="00E655D2">
        <w:rPr>
          <w:b/>
          <w:bCs/>
          <w:lang w:val="es-ES"/>
        </w:rPr>
        <w:t>frmReporteVentas</w:t>
      </w:r>
      <w:r>
        <w:rPr>
          <w:lang w:val="es-ES"/>
        </w:rPr>
        <w:t xml:space="preserve"> ponemos:</w:t>
      </w:r>
    </w:p>
    <w:p w14:paraId="2ED7BE52" w14:textId="25AD0AC2" w:rsidR="00E655D2" w:rsidRDefault="00E655D2" w:rsidP="00671CE0">
      <w:pPr>
        <w:rPr>
          <w:lang w:val="es-ES"/>
        </w:rPr>
      </w:pPr>
    </w:p>
    <w:p w14:paraId="63D4226C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ReporteVentas_Load(</w:t>
      </w:r>
      <w:r>
        <w:rPr>
          <w:color w:val="0000FF"/>
        </w:rPr>
        <w:t>object</w:t>
      </w:r>
      <w:r>
        <w:t xml:space="preserve"> sender, EventArgs e)</w:t>
      </w:r>
    </w:p>
    <w:p w14:paraId="5C3968D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177F79E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entaTableAdapter.Fill(</w:t>
      </w:r>
      <w:r>
        <w:rPr>
          <w:color w:val="0000FF"/>
        </w:rPr>
        <w:t>this</w:t>
      </w:r>
      <w:r>
        <w:t>.dSAppComercial.Venta);</w:t>
      </w:r>
    </w:p>
    <w:p w14:paraId="1263376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By2(</w:t>
      </w:r>
      <w:r>
        <w:rPr>
          <w:color w:val="0000FF"/>
        </w:rPr>
        <w:t>this</w:t>
      </w:r>
      <w:r>
        <w:t>.dSAppComercial.Cliente);</w:t>
      </w:r>
    </w:p>
    <w:p w14:paraId="0350229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lienteComboBox.SelectedIndex = -1;</w:t>
      </w:r>
    </w:p>
    <w:p w14:paraId="344B9DA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ntaComboBox.SelectedIndex = -1;</w:t>
      </w:r>
    </w:p>
    <w:p w14:paraId="53EAC164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A07F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E655D2">
        <w:rPr>
          <w:color w:val="0000FF"/>
          <w:highlight w:val="yellow"/>
        </w:rPr>
        <w:t>if</w:t>
      </w:r>
      <w:r w:rsidRPr="00E655D2">
        <w:rPr>
          <w:highlight w:val="yellow"/>
        </w:rPr>
        <w:t xml:space="preserve"> (idVenta!=0)</w:t>
      </w:r>
    </w:p>
    <w:p w14:paraId="4BE1A657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{</w:t>
      </w:r>
    </w:p>
    <w:p w14:paraId="2AB736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cryReporteVentas miReporte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cryReporteVentas();</w:t>
      </w:r>
    </w:p>
    <w:p w14:paraId="51A8ABC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DSAppComercial miDS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DSAppComercial();</w:t>
      </w:r>
    </w:p>
    <w:p w14:paraId="4ED40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ReporteVentasTableAdapter miAdaptador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ReporteVentasTableAdapter();</w:t>
      </w:r>
    </w:p>
    <w:p w14:paraId="366C4FC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miAdaptador.FillByIDVenta(miDS.ReporteVentas, idVenta);</w:t>
      </w:r>
    </w:p>
    <w:p w14:paraId="743E6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miReporte.SetDataSource(miDS);</w:t>
      </w:r>
    </w:p>
    <w:p w14:paraId="18512D8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crystalReportViewer1.ReportSource = miReporte;</w:t>
      </w:r>
    </w:p>
    <w:p w14:paraId="7D4D8669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}</w:t>
      </w:r>
    </w:p>
    <w:p w14:paraId="7A828C70" w14:textId="222A6494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8AA24B" w14:textId="3D80DF2D" w:rsidR="00C11D07" w:rsidRDefault="00C11D07" w:rsidP="00671CE0">
      <w:pPr>
        <w:rPr>
          <w:lang w:val="es-ES"/>
        </w:rPr>
      </w:pPr>
    </w:p>
    <w:p w14:paraId="13FEA993" w14:textId="02CC5DBE" w:rsidR="00C11D07" w:rsidRDefault="00E655D2" w:rsidP="00671CE0">
      <w:pPr>
        <w:rPr>
          <w:lang w:val="es-ES"/>
        </w:rPr>
      </w:pPr>
      <w:r>
        <w:rPr>
          <w:lang w:val="es-ES"/>
        </w:rPr>
        <w:t xml:space="preserve">En </w:t>
      </w:r>
      <w:r w:rsidRPr="00E655D2">
        <w:rPr>
          <w:b/>
          <w:bCs/>
          <w:lang w:val="es-ES"/>
        </w:rPr>
        <w:t>frmVentas</w:t>
      </w:r>
      <w:r>
        <w:rPr>
          <w:lang w:val="es-ES"/>
        </w:rPr>
        <w:t xml:space="preserve"> después de Grabarla Venta agregamos:</w:t>
      </w:r>
    </w:p>
    <w:p w14:paraId="7534F665" w14:textId="0BDD7FA0" w:rsidR="00E655D2" w:rsidRDefault="00E655D2" w:rsidP="00671CE0">
      <w:pPr>
        <w:rPr>
          <w:lang w:val="es-ES"/>
        </w:rPr>
      </w:pPr>
    </w:p>
    <w:p w14:paraId="4B75DC24" w14:textId="3F129F6B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D2E69B8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MessageBox.Show(</w:t>
      </w:r>
    </w:p>
    <w:p w14:paraId="289AA5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string.Format("La Venta {0}, fue grabada de forma exitosa", IDVenta),</w:t>
      </w:r>
    </w:p>
    <w:p w14:paraId="4FC1F67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"Confirmación",</w:t>
      </w:r>
    </w:p>
    <w:p w14:paraId="5F1A17BD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MessageBoxButtons.OK,</w:t>
      </w:r>
    </w:p>
    <w:p w14:paraId="070D90F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MessageBoxIcon.Information);</w:t>
      </w:r>
    </w:p>
    <w:p w14:paraId="2E7E3AE1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58E99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t xml:space="preserve">            </w:t>
      </w:r>
      <w:r w:rsidRPr="00E655D2">
        <w:rPr>
          <w:highlight w:val="yellow"/>
        </w:rPr>
        <w:t>frmReporteVentas miReporte = new frmReporteVentas();</w:t>
      </w:r>
    </w:p>
    <w:p w14:paraId="595C5AA6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miReporte.IdVenta = IDVenta;</w:t>
      </w:r>
    </w:p>
    <w:p w14:paraId="4A38E094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miReporte.Show();</w:t>
      </w:r>
    </w:p>
    <w:p w14:paraId="487AB3A6" w14:textId="3AF7A9C6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EEE4091" w14:textId="452FEA78" w:rsidR="00C11D07" w:rsidRDefault="00C11D07" w:rsidP="00671CE0">
      <w:pPr>
        <w:rPr>
          <w:lang w:val="es-ES"/>
        </w:rPr>
      </w:pPr>
    </w:p>
    <w:p w14:paraId="2D474D97" w14:textId="4653C88E" w:rsidR="00C11D07" w:rsidRPr="00E655D2" w:rsidRDefault="00E655D2" w:rsidP="00E655D2">
      <w:pPr>
        <w:pStyle w:val="Ttulo2"/>
        <w:rPr>
          <w:lang w:val="es-ES"/>
        </w:rPr>
      </w:pPr>
      <w:r w:rsidRPr="00E655D2">
        <w:rPr>
          <w:lang w:val="es-ES"/>
        </w:rPr>
        <w:t>Sistema de información</w:t>
      </w:r>
    </w:p>
    <w:p w14:paraId="43FD65DD" w14:textId="77777777" w:rsidR="00E655D2" w:rsidRDefault="00E655D2" w:rsidP="00671CE0">
      <w:pPr>
        <w:rPr>
          <w:lang w:val="es-ES"/>
        </w:rPr>
      </w:pPr>
    </w:p>
    <w:p w14:paraId="5D7736CB" w14:textId="195DF143" w:rsidR="00C11D07" w:rsidRP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he vendido?</w:t>
      </w:r>
    </w:p>
    <w:p w14:paraId="54D5CB60" w14:textId="7C25FB52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vale mi inventario?</w:t>
      </w:r>
    </w:p>
    <w:p w14:paraId="58276895" w14:textId="684F5719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 es mi Utilidad?</w:t>
      </w:r>
    </w:p>
    <w:p w14:paraId="46CD5830" w14:textId="191E177E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me generan pérdida?</w:t>
      </w:r>
    </w:p>
    <w:p w14:paraId="1023E4C8" w14:textId="14B1B3C3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tienen inventario negativo?</w:t>
      </w:r>
    </w:p>
    <w:p w14:paraId="3277F918" w14:textId="6833ADC4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han valido las salidas de mercancía?</w:t>
      </w:r>
    </w:p>
    <w:p w14:paraId="219E39AE" w14:textId="62DD475F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me valió el Ajuste de Inventario?</w:t>
      </w:r>
    </w:p>
    <w:p w14:paraId="5E07E35F" w14:textId="438257EC" w:rsidR="00E655D2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tienen mayor rotación?</w:t>
      </w:r>
    </w:p>
    <w:p w14:paraId="7A73E48E" w14:textId="1514A286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generan mayor Utilidad?</w:t>
      </w:r>
    </w:p>
    <w:p w14:paraId="53AB9C16" w14:textId="2C1B62E5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deberían subir de precios?</w:t>
      </w:r>
    </w:p>
    <w:p w14:paraId="31ADB9F2" w14:textId="7DA569A3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deberían ser los precios para obtener la utilidad deseada?</w:t>
      </w:r>
    </w:p>
    <w:p w14:paraId="4DD27FD6" w14:textId="3E3D614C" w:rsidR="001A0A5C" w:rsidRDefault="001A0A5C" w:rsidP="001A0A5C">
      <w:pPr>
        <w:rPr>
          <w:lang w:val="es-ES"/>
        </w:rPr>
      </w:pPr>
    </w:p>
    <w:p w14:paraId="53CA7068" w14:textId="184730C8" w:rsidR="001A0A5C" w:rsidRDefault="001A0A5C" w:rsidP="001A0A5C">
      <w:pPr>
        <w:rPr>
          <w:lang w:val="es-ES"/>
        </w:rPr>
      </w:pPr>
    </w:p>
    <w:p w14:paraId="7E272AD1" w14:textId="1DF792C1" w:rsidR="001A0A5C" w:rsidRPr="001A0A5C" w:rsidRDefault="0077298D" w:rsidP="0077298D">
      <w:pPr>
        <w:pStyle w:val="Ttulo2"/>
        <w:rPr>
          <w:lang w:val="es-ES"/>
        </w:rPr>
      </w:pPr>
      <w:r>
        <w:rPr>
          <w:lang w:val="es-ES"/>
        </w:rPr>
        <w:t>Reporte de Inventario</w:t>
      </w:r>
    </w:p>
    <w:p w14:paraId="186242B5" w14:textId="0CA5CE35" w:rsidR="00C11D07" w:rsidRDefault="00C11D07" w:rsidP="00671CE0">
      <w:pPr>
        <w:rPr>
          <w:lang w:val="es-ES"/>
        </w:rPr>
      </w:pPr>
    </w:p>
    <w:p w14:paraId="4FE4806C" w14:textId="7984F14D" w:rsidR="00C11D07" w:rsidRDefault="0077298D" w:rsidP="00671CE0">
      <w:pPr>
        <w:rPr>
          <w:lang w:val="es-ES"/>
        </w:rPr>
      </w:pPr>
      <w:r>
        <w:rPr>
          <w:lang w:val="es-ES"/>
        </w:rPr>
        <w:t>Generamos una View en el SQLServer:</w:t>
      </w:r>
    </w:p>
    <w:p w14:paraId="7C2A1B98" w14:textId="76718389" w:rsidR="0077298D" w:rsidRDefault="0077298D" w:rsidP="00671CE0">
      <w:pPr>
        <w:rPr>
          <w:lang w:val="es-ES"/>
        </w:rPr>
      </w:pPr>
    </w:p>
    <w:p w14:paraId="4BF01BE6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>SELECT TOP (100) PERCENT IDBodega, IDProducto, MAX(Fecha) AS Fecha</w:t>
      </w:r>
    </w:p>
    <w:p w14:paraId="556B263D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>FROM     dbo.Kardex</w:t>
      </w:r>
    </w:p>
    <w:p w14:paraId="7BD01F91" w14:textId="0AA6CA48" w:rsid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>GROUP BY IDBodega, IDProducto</w:t>
      </w:r>
    </w:p>
    <w:p w14:paraId="34416864" w14:textId="4C4E88AA" w:rsidR="00C11D07" w:rsidRDefault="00C11D07" w:rsidP="00671CE0">
      <w:pPr>
        <w:rPr>
          <w:lang w:val="es-ES"/>
        </w:rPr>
      </w:pPr>
    </w:p>
    <w:p w14:paraId="7BDDAE68" w14:textId="284CCE84" w:rsidR="00C11D07" w:rsidRDefault="0077298D" w:rsidP="00671CE0">
      <w:pPr>
        <w:rPr>
          <w:lang w:val="es-ES"/>
        </w:rPr>
      </w:pPr>
      <w:r>
        <w:rPr>
          <w:lang w:val="es-ES"/>
        </w:rPr>
        <w:t xml:space="preserve">Y lo lamamos </w:t>
      </w:r>
      <w:r w:rsidRPr="0077298D">
        <w:rPr>
          <w:b/>
          <w:bCs/>
          <w:lang w:val="es-ES"/>
        </w:rPr>
        <w:t>KardexUltimoKardex1</w:t>
      </w:r>
    </w:p>
    <w:p w14:paraId="6E2B0065" w14:textId="02BB09A6" w:rsidR="00C11D07" w:rsidRDefault="00C11D07" w:rsidP="00671CE0">
      <w:pPr>
        <w:rPr>
          <w:lang w:val="es-ES"/>
        </w:rPr>
      </w:pPr>
    </w:p>
    <w:p w14:paraId="5C6DDF86" w14:textId="062EACC7" w:rsidR="00C11D07" w:rsidRDefault="0077298D" w:rsidP="00671CE0">
      <w:pPr>
        <w:rPr>
          <w:lang w:val="es-ES"/>
        </w:rPr>
      </w:pPr>
      <w:r>
        <w:rPr>
          <w:lang w:val="es-ES"/>
        </w:rPr>
        <w:t>Generamos otra View:</w:t>
      </w:r>
    </w:p>
    <w:p w14:paraId="47A6F122" w14:textId="22AFC90B" w:rsidR="0077298D" w:rsidRDefault="0077298D" w:rsidP="00671CE0">
      <w:pPr>
        <w:rPr>
          <w:lang w:val="es-ES"/>
        </w:rPr>
      </w:pPr>
    </w:p>
    <w:p w14:paraId="4221F2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Kardex</w:t>
      </w:r>
      <w:r>
        <w:rPr>
          <w:color w:val="808080"/>
        </w:rPr>
        <w:t>.</w:t>
      </w:r>
      <w:r>
        <w:t>IDBodega</w:t>
      </w:r>
      <w:r>
        <w:rPr>
          <w:color w:val="808080"/>
        </w:rPr>
        <w:t>,</w:t>
      </w:r>
    </w:p>
    <w:p w14:paraId="2B6331B7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Bodega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Bodega</w:t>
      </w:r>
      <w:r>
        <w:rPr>
          <w:color w:val="808080"/>
        </w:rPr>
        <w:t>,</w:t>
      </w:r>
    </w:p>
    <w:p w14:paraId="17770430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Producto</w:t>
      </w:r>
      <w:r>
        <w:rPr>
          <w:color w:val="808080"/>
        </w:rPr>
        <w:t>.</w:t>
      </w:r>
      <w:r>
        <w:t>IDDepartamento</w:t>
      </w:r>
      <w:r>
        <w:rPr>
          <w:color w:val="808080"/>
        </w:rPr>
        <w:t>,</w:t>
      </w:r>
    </w:p>
    <w:p w14:paraId="4BE85C9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Departamento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</w:p>
    <w:p w14:paraId="2C34B458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Kardex</w:t>
      </w:r>
      <w:r>
        <w:rPr>
          <w:color w:val="808080"/>
        </w:rPr>
        <w:t>.</w:t>
      </w:r>
      <w:r>
        <w:t>IDProducto</w:t>
      </w:r>
      <w:r>
        <w:rPr>
          <w:color w:val="808080"/>
        </w:rPr>
        <w:t>,</w:t>
      </w:r>
    </w:p>
    <w:p w14:paraId="7CF7633D" w14:textId="24596942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Producto</w:t>
      </w:r>
      <w:r>
        <w:rPr>
          <w:color w:val="808080"/>
        </w:rPr>
        <w:t>.</w:t>
      </w:r>
      <w:r>
        <w:t xml:space="preserve">Descripcion </w:t>
      </w:r>
      <w:r>
        <w:rPr>
          <w:color w:val="0000FF"/>
        </w:rPr>
        <w:t>AS</w:t>
      </w:r>
      <w:r>
        <w:t xml:space="preserve"> Producto</w:t>
      </w:r>
      <w:r>
        <w:rPr>
          <w:color w:val="808080"/>
        </w:rPr>
        <w:t>,</w:t>
      </w:r>
      <w:r>
        <w:t xml:space="preserve"> </w:t>
      </w:r>
    </w:p>
    <w:p w14:paraId="39A7221B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Kardex</w:t>
      </w:r>
      <w:r>
        <w:rPr>
          <w:color w:val="808080"/>
        </w:rPr>
        <w:t>.</w:t>
      </w:r>
      <w:r>
        <w:t xml:space="preserve">CostoPromedio </w:t>
      </w:r>
      <w:r>
        <w:rPr>
          <w:color w:val="0000FF"/>
        </w:rPr>
        <w:t>AS</w:t>
      </w:r>
      <w:r>
        <w:t xml:space="preserve"> Costo</w:t>
      </w:r>
      <w:r>
        <w:rPr>
          <w:color w:val="808080"/>
        </w:rPr>
        <w:t>,</w:t>
      </w:r>
    </w:p>
    <w:p w14:paraId="5BD444E4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Kardex</w:t>
      </w:r>
      <w:r>
        <w:rPr>
          <w:color w:val="808080"/>
        </w:rPr>
        <w:t>.</w:t>
      </w:r>
      <w:r>
        <w:t>Saldo</w:t>
      </w:r>
      <w:r>
        <w:rPr>
          <w:color w:val="808080"/>
        </w:rPr>
        <w:t>,</w:t>
      </w:r>
      <w:r>
        <w:t xml:space="preserve">  </w:t>
      </w:r>
    </w:p>
    <w:p w14:paraId="7963CBEC" w14:textId="1527CC1E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Kardex</w:t>
      </w:r>
      <w:r>
        <w:rPr>
          <w:color w:val="808080"/>
        </w:rPr>
        <w:t>.</w:t>
      </w:r>
      <w:r>
        <w:t xml:space="preserve">Saldo </w:t>
      </w:r>
      <w:r>
        <w:rPr>
          <w:color w:val="808080"/>
        </w:rPr>
        <w:t>*</w:t>
      </w:r>
      <w:r>
        <w:t xml:space="preserve"> Kardex</w:t>
      </w:r>
      <w:r>
        <w:rPr>
          <w:color w:val="808080"/>
        </w:rPr>
        <w:t>.</w:t>
      </w:r>
      <w:r>
        <w:t xml:space="preserve">CostoPromedio </w:t>
      </w:r>
      <w:r>
        <w:rPr>
          <w:color w:val="0000FF"/>
        </w:rPr>
        <w:t>AS</w:t>
      </w:r>
      <w:r>
        <w:t xml:space="preserve"> [ValorInventario]</w:t>
      </w:r>
    </w:p>
    <w:p w14:paraId="049308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Kardex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7BC181D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KardexUltimoKardex1 </w:t>
      </w:r>
      <w:r>
        <w:rPr>
          <w:color w:val="0000FF"/>
        </w:rPr>
        <w:t>ON</w:t>
      </w:r>
      <w:r>
        <w:t xml:space="preserve"> Kardex</w:t>
      </w:r>
      <w:r>
        <w:rPr>
          <w:color w:val="808080"/>
        </w:rPr>
        <w:t>.</w:t>
      </w:r>
      <w:r>
        <w:t xml:space="preserve">Fecha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Fecha </w:t>
      </w:r>
      <w:r>
        <w:rPr>
          <w:color w:val="808080"/>
        </w:rPr>
        <w:t>AND</w:t>
      </w:r>
      <w:r>
        <w:t xml:space="preserve"> Kardex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AND</w:t>
      </w:r>
      <w:r>
        <w:t xml:space="preserve"> Kardex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25F5D2EC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Bodega </w:t>
      </w:r>
      <w:r>
        <w:rPr>
          <w:color w:val="0000FF"/>
        </w:rPr>
        <w:t>ON</w:t>
      </w:r>
      <w:r>
        <w:t xml:space="preserve"> Kardex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=</w:t>
      </w:r>
      <w:r>
        <w:t xml:space="preserve"> Bodega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62A97F0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Kardex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=</w:t>
      </w:r>
      <w:r>
        <w:t xml:space="preserve"> Producto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B7AFA79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Departamento </w:t>
      </w:r>
      <w:r>
        <w:rPr>
          <w:color w:val="0000FF"/>
        </w:rPr>
        <w:t>ON</w:t>
      </w:r>
      <w:r>
        <w:t xml:space="preserve"> Producto</w:t>
      </w:r>
      <w:r>
        <w:rPr>
          <w:color w:val="808080"/>
        </w:rPr>
        <w:t>.</w:t>
      </w:r>
      <w:r>
        <w:t xml:space="preserve">IDDepartamento </w:t>
      </w:r>
      <w:r>
        <w:rPr>
          <w:color w:val="808080"/>
        </w:rPr>
        <w:t>=</w:t>
      </w:r>
      <w:r>
        <w:t xml:space="preserve"> Departamento</w:t>
      </w:r>
      <w:r>
        <w:rPr>
          <w:color w:val="808080"/>
        </w:rPr>
        <w:t>.</w:t>
      </w:r>
      <w:r>
        <w:t>IDDepartamento</w:t>
      </w:r>
    </w:p>
    <w:p w14:paraId="6B18BB11" w14:textId="57E7C002" w:rsidR="00C11D07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Kardex</w:t>
      </w:r>
      <w:r>
        <w:rPr>
          <w:color w:val="808080"/>
        </w:rPr>
        <w:t>.</w:t>
      </w:r>
      <w:r>
        <w:t>IDBodega</w:t>
      </w:r>
      <w:r>
        <w:rPr>
          <w:color w:val="808080"/>
        </w:rPr>
        <w:t>,</w:t>
      </w:r>
      <w:r>
        <w:t xml:space="preserve"> Producto</w:t>
      </w:r>
      <w:r>
        <w:rPr>
          <w:color w:val="808080"/>
        </w:rPr>
        <w:t>.</w:t>
      </w:r>
      <w:r>
        <w:t>IDDepartamento</w:t>
      </w:r>
      <w:r>
        <w:rPr>
          <w:color w:val="808080"/>
        </w:rPr>
        <w:t>,</w:t>
      </w:r>
      <w:r>
        <w:t xml:space="preserve"> Kardex</w:t>
      </w:r>
      <w:r>
        <w:rPr>
          <w:color w:val="808080"/>
        </w:rPr>
        <w:t>.</w:t>
      </w:r>
      <w:r>
        <w:t>IDProducto</w:t>
      </w:r>
    </w:p>
    <w:p w14:paraId="51093E9A" w14:textId="6AB3714F" w:rsidR="00CE7373" w:rsidRDefault="00CE7373" w:rsidP="00671CE0">
      <w:pPr>
        <w:rPr>
          <w:lang w:val="es-ES"/>
        </w:rPr>
      </w:pPr>
    </w:p>
    <w:p w14:paraId="010EDBF7" w14:textId="66B05C97" w:rsidR="00CE7373" w:rsidRDefault="00DE5A06" w:rsidP="00671CE0">
      <w:pPr>
        <w:rPr>
          <w:lang w:val="es-ES"/>
        </w:rPr>
      </w:pPr>
      <w:r>
        <w:rPr>
          <w:lang w:val="es-ES"/>
        </w:rPr>
        <w:t>Creamos dos TableAdapter con esta Consulta, una utilizando CostoPromedio y otra utilizando UltimoCosto:</w:t>
      </w:r>
    </w:p>
    <w:p w14:paraId="257C2F04" w14:textId="282478F5" w:rsidR="00DE5A06" w:rsidRDefault="00DE5A06" w:rsidP="00671CE0">
      <w:pPr>
        <w:rPr>
          <w:lang w:val="es-ES"/>
        </w:rPr>
      </w:pPr>
    </w:p>
    <w:p w14:paraId="1A4113F1" w14:textId="7A9781ED" w:rsidR="00DE5A06" w:rsidRDefault="00DE5A0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56A548" wp14:editId="0B9E5E72">
            <wp:extent cx="2290697" cy="29554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8" cy="29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AEFA" w14:textId="73385F3F" w:rsidR="00DE5A06" w:rsidRDefault="00DE5A06" w:rsidP="00671CE0">
      <w:pPr>
        <w:rPr>
          <w:lang w:val="es-ES"/>
        </w:rPr>
      </w:pPr>
    </w:p>
    <w:p w14:paraId="54AAD717" w14:textId="02D7257E" w:rsidR="00DE5A06" w:rsidRDefault="0009154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D95345">
        <w:rPr>
          <w:b/>
          <w:bCs/>
          <w:lang w:val="es-ES"/>
        </w:rPr>
        <w:t>Reportes</w:t>
      </w:r>
      <w:r>
        <w:rPr>
          <w:lang w:val="es-ES"/>
        </w:rPr>
        <w:t xml:space="preserve"> creamos </w:t>
      </w:r>
      <w:r w:rsidR="00D95345">
        <w:rPr>
          <w:lang w:val="es-ES"/>
        </w:rPr>
        <w:t xml:space="preserve">un </w:t>
      </w:r>
      <w:r w:rsidR="00D95345" w:rsidRPr="00D95345">
        <w:rPr>
          <w:b/>
          <w:bCs/>
          <w:lang w:val="es-ES"/>
        </w:rPr>
        <w:t>Reporting</w:t>
      </w:r>
      <w:r w:rsidR="00D95345">
        <w:rPr>
          <w:lang w:val="es-ES"/>
        </w:rPr>
        <w:t xml:space="preserve"> </w:t>
      </w:r>
      <w:r w:rsidR="00D95345" w:rsidRPr="00D95345">
        <w:rPr>
          <w:b/>
          <w:bCs/>
          <w:lang w:val="es-ES"/>
        </w:rPr>
        <w:t>Crystal</w:t>
      </w:r>
      <w:r w:rsidR="00D95345">
        <w:rPr>
          <w:lang w:val="es-ES"/>
        </w:rPr>
        <w:t xml:space="preserve"> </w:t>
      </w:r>
      <w:r w:rsidR="00D95345" w:rsidRPr="00D95345">
        <w:rPr>
          <w:b/>
          <w:bCs/>
          <w:lang w:val="es-ES"/>
        </w:rPr>
        <w:t>Reports</w:t>
      </w:r>
      <w:r w:rsidR="00D95345">
        <w:rPr>
          <w:lang w:val="es-ES"/>
        </w:rPr>
        <w:t xml:space="preserve">, lo basamos en la Consulta </w:t>
      </w:r>
      <w:r w:rsidR="00D95345" w:rsidRPr="00D95345">
        <w:rPr>
          <w:b/>
          <w:bCs/>
          <w:lang w:val="es-ES"/>
        </w:rPr>
        <w:t>ReporteValorInventarioCostoPromedio</w:t>
      </w:r>
    </w:p>
    <w:p w14:paraId="61FA1A3E" w14:textId="52CDB994" w:rsidR="00DE5A06" w:rsidRDefault="00DE5A06" w:rsidP="00671CE0">
      <w:pPr>
        <w:rPr>
          <w:lang w:val="es-ES"/>
        </w:rPr>
      </w:pPr>
    </w:p>
    <w:p w14:paraId="395542AD" w14:textId="7AA40A6F" w:rsidR="00DE5A06" w:rsidRDefault="00D95345" w:rsidP="00671CE0">
      <w:pPr>
        <w:rPr>
          <w:b/>
          <w:bCs/>
          <w:lang w:val="es-ES"/>
        </w:rPr>
      </w:pPr>
      <w:r>
        <w:rPr>
          <w:lang w:val="es-ES"/>
        </w:rPr>
        <w:t xml:space="preserve">Y lo llamamos </w:t>
      </w:r>
      <w:r w:rsidRPr="00D95345">
        <w:rPr>
          <w:b/>
          <w:bCs/>
          <w:lang w:val="es-ES"/>
        </w:rPr>
        <w:t>cryValorInventario</w:t>
      </w:r>
      <w:r w:rsidR="00C5750A">
        <w:rPr>
          <w:b/>
          <w:bCs/>
          <w:lang w:val="es-ES"/>
        </w:rPr>
        <w:t>CostoPromedio</w:t>
      </w:r>
    </w:p>
    <w:p w14:paraId="0231365F" w14:textId="34FF794F" w:rsidR="00C5750A" w:rsidRDefault="00C5750A" w:rsidP="00671CE0">
      <w:pPr>
        <w:rPr>
          <w:b/>
          <w:bCs/>
          <w:lang w:val="es-ES"/>
        </w:rPr>
      </w:pPr>
    </w:p>
    <w:p w14:paraId="47DD9847" w14:textId="0D417993" w:rsidR="00C5750A" w:rsidRPr="00C5750A" w:rsidRDefault="00C5750A" w:rsidP="00671CE0">
      <w:pPr>
        <w:rPr>
          <w:lang w:val="es-ES"/>
        </w:rPr>
      </w:pPr>
      <w:r w:rsidRPr="00C5750A">
        <w:rPr>
          <w:lang w:val="es-ES"/>
        </w:rPr>
        <w:t xml:space="preserve">Creamos uno igual pero basado en la otra Consulta y lo llamamos </w:t>
      </w:r>
      <w:r w:rsidRPr="00C5750A">
        <w:rPr>
          <w:b/>
          <w:bCs/>
          <w:lang w:val="es-ES"/>
        </w:rPr>
        <w:t>cryValorInventarioUltimoCosto</w:t>
      </w:r>
    </w:p>
    <w:p w14:paraId="5ECBA9E0" w14:textId="77777777" w:rsidR="00C5750A" w:rsidRDefault="00C5750A" w:rsidP="00671CE0">
      <w:pPr>
        <w:rPr>
          <w:lang w:val="es-ES"/>
        </w:rPr>
      </w:pPr>
    </w:p>
    <w:p w14:paraId="6A6C12B7" w14:textId="4F16E30D" w:rsidR="00DE5A06" w:rsidRDefault="00DE5A06" w:rsidP="00671CE0">
      <w:pPr>
        <w:rPr>
          <w:lang w:val="es-ES"/>
        </w:rPr>
      </w:pPr>
    </w:p>
    <w:p w14:paraId="3C114B21" w14:textId="49CFE37B" w:rsidR="00DE5A06" w:rsidRDefault="009C2755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r w:rsidRPr="009C2755">
        <w:rPr>
          <w:b/>
          <w:bCs/>
          <w:lang w:val="es-ES"/>
        </w:rPr>
        <w:t>frmValorInventario</w:t>
      </w:r>
    </w:p>
    <w:p w14:paraId="787BAFE4" w14:textId="3C17B20B" w:rsidR="00DE5A06" w:rsidRDefault="00DE5A06" w:rsidP="00671CE0">
      <w:pPr>
        <w:rPr>
          <w:lang w:val="es-ES"/>
        </w:rPr>
      </w:pPr>
    </w:p>
    <w:p w14:paraId="74161F58" w14:textId="3A7659D6" w:rsidR="00DE5A06" w:rsidRDefault="00663790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6961302B" w14:textId="5081E21F" w:rsidR="00663790" w:rsidRDefault="00663790" w:rsidP="00671CE0">
      <w:pPr>
        <w:rPr>
          <w:lang w:val="es-ES"/>
        </w:rPr>
      </w:pPr>
    </w:p>
    <w:p w14:paraId="620996A7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24E5791C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63E4FE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ValorInventario miReporte = </w:t>
      </w:r>
      <w:r>
        <w:rPr>
          <w:color w:val="0000FF"/>
        </w:rPr>
        <w:t>new</w:t>
      </w:r>
      <w:r>
        <w:t xml:space="preserve"> cryValorInventario();</w:t>
      </w:r>
    </w:p>
    <w:p w14:paraId="1D549222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5076DC1F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porteValorInventarioCostoPromedioTableAdapter miAdaptador = </w:t>
      </w:r>
      <w:r>
        <w:rPr>
          <w:color w:val="0000FF"/>
        </w:rPr>
        <w:t>new</w:t>
      </w:r>
      <w:r>
        <w:t xml:space="preserve"> ReporteValorInventarioCostoPromedioTableAdapter();</w:t>
      </w:r>
    </w:p>
    <w:p w14:paraId="7AE76CD2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B46B325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Adaptador.Fill(miDS.ReporteValorInventarioCostoPromedio);</w:t>
      </w:r>
    </w:p>
    <w:p w14:paraId="025359DA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52AAB7A4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21CCACCF" w14:textId="7A53F84D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E467B5A" w14:textId="20F72023" w:rsidR="00DE5A06" w:rsidRDefault="00DE5A06" w:rsidP="00671CE0">
      <w:pPr>
        <w:rPr>
          <w:lang w:val="es-ES"/>
        </w:rPr>
      </w:pPr>
    </w:p>
    <w:p w14:paraId="43989CAE" w14:textId="05AAE2B0" w:rsidR="00DE5A06" w:rsidRDefault="00663790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663790">
        <w:rPr>
          <w:b/>
          <w:bCs/>
          <w:lang w:val="es-ES"/>
        </w:rPr>
        <w:t>frmPrincipal</w:t>
      </w:r>
      <w:r>
        <w:rPr>
          <w:lang w:val="es-ES"/>
        </w:rPr>
        <w:t xml:space="preserve"> para poder abrir este formulario le ponemos:</w:t>
      </w:r>
    </w:p>
    <w:p w14:paraId="665A1119" w14:textId="284EC82C" w:rsidR="00663790" w:rsidRDefault="00663790" w:rsidP="00671CE0">
      <w:pPr>
        <w:rPr>
          <w:lang w:val="es-ES"/>
        </w:rPr>
      </w:pPr>
    </w:p>
    <w:p w14:paraId="0D6FBE99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inventario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12EFB84B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7DDE61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ValorInventario miForm = </w:t>
      </w:r>
      <w:r>
        <w:rPr>
          <w:color w:val="0000FF"/>
        </w:rPr>
        <w:t>new</w:t>
      </w:r>
      <w:r>
        <w:t xml:space="preserve"> frmValorInventario();</w:t>
      </w:r>
    </w:p>
    <w:p w14:paraId="24C8ED81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4B4C4587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miForm.UsuarioLogueado = usuarioLogueado;</w:t>
      </w:r>
    </w:p>
    <w:p w14:paraId="481439D0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629E6B0A" w14:textId="4AFABE5F" w:rsidR="00DE5A06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94021E" w14:textId="5EC57870" w:rsidR="00C5750A" w:rsidRDefault="00C5750A" w:rsidP="00C5750A">
      <w:pPr>
        <w:rPr>
          <w:lang w:val="es-ES"/>
        </w:rPr>
      </w:pPr>
      <w:r>
        <w:rPr>
          <w:lang w:val="es-ES"/>
        </w:rPr>
        <w:t xml:space="preserve">En el </w:t>
      </w:r>
      <w:r w:rsidRPr="009C2755">
        <w:rPr>
          <w:b/>
          <w:bCs/>
          <w:lang w:val="es-ES"/>
        </w:rPr>
        <w:t>frmValorInventario</w:t>
      </w:r>
      <w:r>
        <w:rPr>
          <w:lang w:val="es-ES"/>
        </w:rPr>
        <w:t xml:space="preserve"> agregamos:</w:t>
      </w:r>
    </w:p>
    <w:p w14:paraId="36220A0C" w14:textId="77777777" w:rsidR="00C5750A" w:rsidRDefault="00C5750A" w:rsidP="00C5750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5750A" w14:paraId="74EE0F31" w14:textId="77777777" w:rsidTr="00921935">
        <w:tc>
          <w:tcPr>
            <w:tcW w:w="3398" w:type="dxa"/>
            <w:shd w:val="clear" w:color="auto" w:fill="FFFF00"/>
          </w:tcPr>
          <w:p w14:paraId="52E83D55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285D0F4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2ADE9C5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5750A" w:rsidRPr="00F11CF9" w14:paraId="72749864" w14:textId="77777777" w:rsidTr="00921935">
        <w:tc>
          <w:tcPr>
            <w:tcW w:w="3398" w:type="dxa"/>
          </w:tcPr>
          <w:p w14:paraId="6BC9C8D4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372A5AF0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EEF6EA5" w14:textId="77777777" w:rsidR="00C5750A" w:rsidRPr="00F11CF9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5750A" w:rsidRPr="00494A35" w14:paraId="534E3A2D" w14:textId="77777777" w:rsidTr="00921935">
        <w:tc>
          <w:tcPr>
            <w:tcW w:w="3398" w:type="dxa"/>
          </w:tcPr>
          <w:p w14:paraId="7E071642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DCB66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0F7C5" w14:textId="381F1662" w:rsidR="00C5750A" w:rsidRPr="00494A35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Valorización</w:t>
            </w:r>
          </w:p>
        </w:tc>
      </w:tr>
      <w:tr w:rsidR="00C5750A" w:rsidRPr="00494A35" w14:paraId="4E6E7A00" w14:textId="77777777" w:rsidTr="00921935">
        <w:tc>
          <w:tcPr>
            <w:tcW w:w="3398" w:type="dxa"/>
          </w:tcPr>
          <w:p w14:paraId="7B1AA2B1" w14:textId="77777777" w:rsidR="00C5750A" w:rsidRPr="00615CEF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E0520B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3B83FA6" w14:textId="77777777" w:rsidR="00C5750A" w:rsidRPr="00494A35" w:rsidRDefault="00C5750A" w:rsidP="00921935">
            <w:pPr>
              <w:rPr>
                <w:lang w:val="es-ES"/>
              </w:rPr>
            </w:pPr>
          </w:p>
        </w:tc>
      </w:tr>
      <w:tr w:rsidR="00C5750A" w:rsidRPr="00494A35" w14:paraId="3451ECD9" w14:textId="77777777" w:rsidTr="00921935">
        <w:tc>
          <w:tcPr>
            <w:tcW w:w="3398" w:type="dxa"/>
          </w:tcPr>
          <w:p w14:paraId="7F4B42C3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054D4135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FCB4639" w14:textId="508F0E2C" w:rsidR="00C5750A" w:rsidRPr="00494A35" w:rsidRDefault="00C5750A" w:rsidP="00921935">
            <w:pPr>
              <w:rPr>
                <w:lang w:val="es-ES"/>
              </w:rPr>
            </w:pPr>
            <w:r w:rsidRPr="00C5750A">
              <w:rPr>
                <w:lang w:val="es-ES"/>
              </w:rPr>
              <w:t>costoPromedioRadioButton</w:t>
            </w:r>
          </w:p>
        </w:tc>
      </w:tr>
      <w:tr w:rsidR="00C5750A" w:rsidRPr="00494A35" w14:paraId="177771EC" w14:textId="77777777" w:rsidTr="00921935">
        <w:tc>
          <w:tcPr>
            <w:tcW w:w="3398" w:type="dxa"/>
          </w:tcPr>
          <w:p w14:paraId="45F8094A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892829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D68349" w14:textId="006511E1" w:rsidR="00C5750A" w:rsidRPr="00494A35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C5750A">
              <w:rPr>
                <w:lang w:val="es-ES"/>
              </w:rPr>
              <w:t>osto</w:t>
            </w:r>
            <w:r>
              <w:rPr>
                <w:lang w:val="es-ES"/>
              </w:rPr>
              <w:t xml:space="preserve"> </w:t>
            </w:r>
            <w:r w:rsidRPr="00C5750A">
              <w:rPr>
                <w:lang w:val="es-ES"/>
              </w:rPr>
              <w:t>Promedio</w:t>
            </w:r>
          </w:p>
        </w:tc>
      </w:tr>
      <w:tr w:rsidR="00C5750A" w:rsidRPr="00B10503" w14:paraId="0350BB5C" w14:textId="77777777" w:rsidTr="00921935">
        <w:tc>
          <w:tcPr>
            <w:tcW w:w="3398" w:type="dxa"/>
          </w:tcPr>
          <w:p w14:paraId="5C5A1B83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DE53F3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73F35" w14:textId="77777777" w:rsidR="00C5750A" w:rsidRPr="00B10503" w:rsidRDefault="00C5750A" w:rsidP="00921935">
            <w:pPr>
              <w:rPr>
                <w:lang w:val="es-ES"/>
              </w:rPr>
            </w:pPr>
          </w:p>
        </w:tc>
      </w:tr>
      <w:tr w:rsidR="00C5750A" w14:paraId="72E578E6" w14:textId="77777777" w:rsidTr="00921935">
        <w:tc>
          <w:tcPr>
            <w:tcW w:w="3398" w:type="dxa"/>
          </w:tcPr>
          <w:p w14:paraId="4B306980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1B4C2C5F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44EECF6" w14:textId="06B9CA0F" w:rsidR="00C5750A" w:rsidRDefault="00C5750A" w:rsidP="00921935">
            <w:pPr>
              <w:rPr>
                <w:lang w:val="es-ES"/>
              </w:rPr>
            </w:pPr>
            <w:r w:rsidRPr="00C5750A">
              <w:rPr>
                <w:lang w:val="es-ES"/>
              </w:rPr>
              <w:t>ultimoCostoRadioButton</w:t>
            </w:r>
          </w:p>
        </w:tc>
      </w:tr>
      <w:tr w:rsidR="00C5750A" w14:paraId="0C6E73CC" w14:textId="77777777" w:rsidTr="00921935">
        <w:tc>
          <w:tcPr>
            <w:tcW w:w="3398" w:type="dxa"/>
          </w:tcPr>
          <w:p w14:paraId="685C0018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7C9254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0672C9" w14:textId="39E7482F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Úl</w:t>
            </w:r>
            <w:r w:rsidRPr="00C5750A">
              <w:rPr>
                <w:lang w:val="es-ES"/>
              </w:rPr>
              <w:t>ltimo</w:t>
            </w:r>
            <w:r>
              <w:rPr>
                <w:lang w:val="es-ES"/>
              </w:rPr>
              <w:t xml:space="preserve"> </w:t>
            </w:r>
            <w:r w:rsidRPr="00C5750A">
              <w:rPr>
                <w:lang w:val="es-ES"/>
              </w:rPr>
              <w:t>Costo</w:t>
            </w:r>
          </w:p>
        </w:tc>
      </w:tr>
    </w:tbl>
    <w:p w14:paraId="447B0924" w14:textId="3F1A7887" w:rsidR="00DE5A06" w:rsidRDefault="00DE5A06" w:rsidP="00671CE0">
      <w:pPr>
        <w:rPr>
          <w:lang w:val="es-ES"/>
        </w:rPr>
      </w:pPr>
    </w:p>
    <w:p w14:paraId="693D73D6" w14:textId="387B823D" w:rsidR="00367733" w:rsidRDefault="00367733" w:rsidP="00367733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o modificamos:</w:t>
      </w:r>
    </w:p>
    <w:p w14:paraId="3B7D3948" w14:textId="77777777" w:rsidR="004369E0" w:rsidRDefault="004369E0" w:rsidP="00436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0B53E6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239E891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FE8F8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7D4E2C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D0D5AC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0D77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stoPromedioRadioButton.Checked)</w:t>
      </w:r>
    </w:p>
    <w:p w14:paraId="4235DEA5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7AB3CA1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ValorInventarioCostoPromedio miReporte = </w:t>
      </w:r>
      <w:r>
        <w:rPr>
          <w:color w:val="0000FF"/>
        </w:rPr>
        <w:t>new</w:t>
      </w:r>
      <w:r>
        <w:t xml:space="preserve"> cryValorInventarioCostoPromedio();</w:t>
      </w:r>
    </w:p>
    <w:p w14:paraId="6F41BA6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47994AC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porteValorInventarioCostoPromedioTableAdapter miAdaptador = </w:t>
      </w:r>
      <w:r>
        <w:rPr>
          <w:color w:val="0000FF"/>
        </w:rPr>
        <w:t>new</w:t>
      </w:r>
      <w:r>
        <w:t xml:space="preserve"> ReporteValorInventarioCostoPromedioTableAdapter();</w:t>
      </w:r>
    </w:p>
    <w:p w14:paraId="5ED5844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(miDS.ReporteValorInventarioCostoPromedio);</w:t>
      </w:r>
    </w:p>
    <w:p w14:paraId="4040CADF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Reporte.SetDataSource(miDS);</w:t>
      </w:r>
    </w:p>
    <w:p w14:paraId="10B3AB8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stalReportViewer1.ReportSource = miReporte;</w:t>
      </w:r>
    </w:p>
    <w:p w14:paraId="57C702D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8C52543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0E333A6F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E55658D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ValorInventarioUltimoCosto miReporte = </w:t>
      </w:r>
      <w:r>
        <w:rPr>
          <w:color w:val="0000FF"/>
        </w:rPr>
        <w:t>new</w:t>
      </w:r>
      <w:r>
        <w:t xml:space="preserve"> cryValorInventarioUltimoCosto();</w:t>
      </w:r>
    </w:p>
    <w:p w14:paraId="0D25B90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7B37FD1C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porteValorInventarioUltimoCostoTableAdapter miAdaptador = </w:t>
      </w:r>
      <w:r>
        <w:rPr>
          <w:color w:val="0000FF"/>
        </w:rPr>
        <w:t>new</w:t>
      </w:r>
      <w:r>
        <w:t xml:space="preserve"> ReporteValorInventarioUltimoCostoTableAdapter();</w:t>
      </w:r>
    </w:p>
    <w:p w14:paraId="2DF60486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(miDS.ReporteValorInventarioUltimoCosto);</w:t>
      </w:r>
    </w:p>
    <w:p w14:paraId="52184B24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Reporte.SetDataSource(miDS);</w:t>
      </w:r>
    </w:p>
    <w:p w14:paraId="0907825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stalReportViewer1.ReportSource = miReporte;</w:t>
      </w:r>
    </w:p>
    <w:p w14:paraId="00200A6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8F3C93A" w14:textId="683C50EF" w:rsidR="00367733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F77A1DE" w14:textId="3B899498" w:rsidR="00367733" w:rsidRDefault="00367733" w:rsidP="00671CE0">
      <w:pPr>
        <w:rPr>
          <w:lang w:val="es-ES"/>
        </w:rPr>
      </w:pPr>
    </w:p>
    <w:p w14:paraId="281667FB" w14:textId="7E9FDD13" w:rsidR="00367733" w:rsidRDefault="00367733" w:rsidP="00671CE0">
      <w:pPr>
        <w:rPr>
          <w:lang w:val="es-ES"/>
        </w:rPr>
      </w:pPr>
    </w:p>
    <w:p w14:paraId="7C63537D" w14:textId="77777777" w:rsidR="00720137" w:rsidRDefault="00720137" w:rsidP="00720137">
      <w:pPr>
        <w:rPr>
          <w:lang w:val="es-ES"/>
        </w:rPr>
      </w:pPr>
      <w:r>
        <w:rPr>
          <w:lang w:val="es-ES"/>
        </w:rPr>
        <w:t xml:space="preserve">En el </w:t>
      </w:r>
      <w:r w:rsidRPr="009C2755">
        <w:rPr>
          <w:b/>
          <w:bCs/>
          <w:lang w:val="es-ES"/>
        </w:rPr>
        <w:t>frmValorInventario</w:t>
      </w:r>
      <w:r>
        <w:rPr>
          <w:lang w:val="es-ES"/>
        </w:rPr>
        <w:t xml:space="preserve"> agregamos:</w:t>
      </w:r>
    </w:p>
    <w:p w14:paraId="0986CDC9" w14:textId="77777777" w:rsidR="00720137" w:rsidRDefault="00720137" w:rsidP="0072013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20137" w14:paraId="5762EB7F" w14:textId="77777777" w:rsidTr="00921935">
        <w:tc>
          <w:tcPr>
            <w:tcW w:w="3398" w:type="dxa"/>
            <w:shd w:val="clear" w:color="auto" w:fill="FFFF00"/>
          </w:tcPr>
          <w:p w14:paraId="139156BD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9B94569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3A8A230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20137" w:rsidRPr="00F11CF9" w14:paraId="5CD6E24A" w14:textId="77777777" w:rsidTr="00921935">
        <w:tc>
          <w:tcPr>
            <w:tcW w:w="3398" w:type="dxa"/>
          </w:tcPr>
          <w:p w14:paraId="08F13BBC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298D518C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D7E2ED1" w14:textId="173BC744" w:rsidR="00720137" w:rsidRPr="00F11CF9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groupBox2</w:t>
            </w:r>
          </w:p>
        </w:tc>
      </w:tr>
      <w:tr w:rsidR="00720137" w:rsidRPr="00494A35" w14:paraId="097E5F4D" w14:textId="77777777" w:rsidTr="00921935">
        <w:tc>
          <w:tcPr>
            <w:tcW w:w="3398" w:type="dxa"/>
          </w:tcPr>
          <w:p w14:paraId="3AB40CF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26900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2F5D9" w14:textId="72BC154C" w:rsidR="00720137" w:rsidRPr="00494A35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Bodegas</w:t>
            </w:r>
          </w:p>
        </w:tc>
      </w:tr>
      <w:tr w:rsidR="00720137" w:rsidRPr="00494A35" w14:paraId="035A6947" w14:textId="77777777" w:rsidTr="00921935">
        <w:tc>
          <w:tcPr>
            <w:tcW w:w="3398" w:type="dxa"/>
          </w:tcPr>
          <w:p w14:paraId="501ABBCD" w14:textId="77777777" w:rsidR="00720137" w:rsidRPr="00615CEF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A3957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A9E8F3" w14:textId="77777777" w:rsidR="00720137" w:rsidRPr="00494A35" w:rsidRDefault="00720137" w:rsidP="00921935">
            <w:pPr>
              <w:rPr>
                <w:lang w:val="es-ES"/>
              </w:rPr>
            </w:pPr>
          </w:p>
        </w:tc>
      </w:tr>
      <w:tr w:rsidR="00720137" w:rsidRPr="00494A35" w14:paraId="2439929C" w14:textId="77777777" w:rsidTr="00921935">
        <w:tc>
          <w:tcPr>
            <w:tcW w:w="3398" w:type="dxa"/>
          </w:tcPr>
          <w:p w14:paraId="3E8588B5" w14:textId="08A05BDA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CheckBox</w:t>
            </w:r>
          </w:p>
        </w:tc>
        <w:tc>
          <w:tcPr>
            <w:tcW w:w="3398" w:type="dxa"/>
          </w:tcPr>
          <w:p w14:paraId="23DA5F46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B85B9E7" w14:textId="0E9D7F9F" w:rsidR="00720137" w:rsidRPr="00494A35" w:rsidRDefault="00720137" w:rsidP="00921935">
            <w:pPr>
              <w:rPr>
                <w:lang w:val="es-ES"/>
              </w:rPr>
            </w:pPr>
            <w:r w:rsidRPr="00720137">
              <w:rPr>
                <w:lang w:val="es-ES"/>
              </w:rPr>
              <w:t>todasLasBodegasCheckBox</w:t>
            </w:r>
          </w:p>
        </w:tc>
      </w:tr>
      <w:tr w:rsidR="00720137" w:rsidRPr="00494A35" w14:paraId="07E6CB4E" w14:textId="77777777" w:rsidTr="00921935">
        <w:tc>
          <w:tcPr>
            <w:tcW w:w="3398" w:type="dxa"/>
          </w:tcPr>
          <w:p w14:paraId="4FBA2D4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80F5B" w14:textId="2D3BB808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1721D4A0" w14:textId="23871B91" w:rsidR="00720137" w:rsidRPr="00494A35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20137" w:rsidRPr="00B10503" w14:paraId="36E0D2FE" w14:textId="77777777" w:rsidTr="00921935">
        <w:tc>
          <w:tcPr>
            <w:tcW w:w="3398" w:type="dxa"/>
          </w:tcPr>
          <w:p w14:paraId="3C122642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2914A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9C7928" w14:textId="77777777" w:rsidR="00720137" w:rsidRPr="00B10503" w:rsidRDefault="00720137" w:rsidP="00921935">
            <w:pPr>
              <w:rPr>
                <w:lang w:val="es-ES"/>
              </w:rPr>
            </w:pPr>
          </w:p>
        </w:tc>
      </w:tr>
      <w:tr w:rsidR="00720137" w14:paraId="14FC4AEF" w14:textId="77777777" w:rsidTr="00921935">
        <w:tc>
          <w:tcPr>
            <w:tcW w:w="3398" w:type="dxa"/>
          </w:tcPr>
          <w:p w14:paraId="6A0B1D7B" w14:textId="3C8DA5B0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776F543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ABF5AA" w14:textId="575B2530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bodegaComboBox</w:t>
            </w:r>
          </w:p>
        </w:tc>
      </w:tr>
      <w:tr w:rsidR="00720137" w14:paraId="28F26802" w14:textId="77777777" w:rsidTr="00921935">
        <w:tc>
          <w:tcPr>
            <w:tcW w:w="3398" w:type="dxa"/>
          </w:tcPr>
          <w:p w14:paraId="2DD373F0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13921C" w14:textId="065EDDC8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1DD9006F" w14:textId="0282E3C1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20137" w14:paraId="063E9433" w14:textId="77777777" w:rsidTr="00921935">
        <w:tc>
          <w:tcPr>
            <w:tcW w:w="3398" w:type="dxa"/>
          </w:tcPr>
          <w:p w14:paraId="3077DFBA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CE9FB7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D1EB58" w14:textId="77777777" w:rsidR="00720137" w:rsidRDefault="00720137" w:rsidP="00921935">
            <w:pPr>
              <w:rPr>
                <w:lang w:val="es-ES"/>
              </w:rPr>
            </w:pPr>
          </w:p>
        </w:tc>
      </w:tr>
      <w:tr w:rsidR="00720137" w14:paraId="2874900F" w14:textId="77777777" w:rsidTr="00921935">
        <w:tc>
          <w:tcPr>
            <w:tcW w:w="3398" w:type="dxa"/>
          </w:tcPr>
          <w:p w14:paraId="4C785D41" w14:textId="2B1CC07B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409E56C9" w14:textId="09110275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5744480" w14:textId="2D1C15A4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groupBox3</w:t>
            </w:r>
          </w:p>
        </w:tc>
      </w:tr>
      <w:tr w:rsidR="00720137" w14:paraId="2292D841" w14:textId="77777777" w:rsidTr="00921935">
        <w:tc>
          <w:tcPr>
            <w:tcW w:w="3398" w:type="dxa"/>
          </w:tcPr>
          <w:p w14:paraId="408DAB01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623A0" w14:textId="1D31AAF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8F177EF" w14:textId="3B062D7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Saldos</w:t>
            </w:r>
          </w:p>
        </w:tc>
      </w:tr>
      <w:tr w:rsidR="00720137" w14:paraId="1E94EDA0" w14:textId="77777777" w:rsidTr="00921935">
        <w:tc>
          <w:tcPr>
            <w:tcW w:w="3398" w:type="dxa"/>
          </w:tcPr>
          <w:p w14:paraId="2E221999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CBFB9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93FE70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1EF632BE" w14:textId="77777777" w:rsidTr="00921935">
        <w:tc>
          <w:tcPr>
            <w:tcW w:w="3398" w:type="dxa"/>
          </w:tcPr>
          <w:p w14:paraId="25449F64" w14:textId="43BA6038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54A38F80" w14:textId="14A99923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1C508FA" w14:textId="342F8B9B" w:rsidR="00720137" w:rsidRDefault="00720137" w:rsidP="00720137">
            <w:pPr>
              <w:rPr>
                <w:lang w:val="es-ES"/>
              </w:rPr>
            </w:pPr>
            <w:r w:rsidRPr="00720137">
              <w:rPr>
                <w:lang w:val="es-ES"/>
              </w:rPr>
              <w:t>todosRadioButton</w:t>
            </w:r>
          </w:p>
        </w:tc>
      </w:tr>
      <w:tr w:rsidR="00720137" w14:paraId="2F6AE12C" w14:textId="77777777" w:rsidTr="00921935">
        <w:tc>
          <w:tcPr>
            <w:tcW w:w="3398" w:type="dxa"/>
          </w:tcPr>
          <w:p w14:paraId="374A8F70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6D9D8B" w14:textId="5E6FBA94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0241BFE2" w14:textId="7F55ADC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20137" w14:paraId="6E3F248B" w14:textId="77777777" w:rsidTr="00921935">
        <w:tc>
          <w:tcPr>
            <w:tcW w:w="3398" w:type="dxa"/>
          </w:tcPr>
          <w:p w14:paraId="19CEC89F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F346B1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EBC05B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6BC1EAF3" w14:textId="77777777" w:rsidTr="00921935">
        <w:tc>
          <w:tcPr>
            <w:tcW w:w="3398" w:type="dxa"/>
          </w:tcPr>
          <w:p w14:paraId="40CD1F0E" w14:textId="2538E8E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182D2C56" w14:textId="134AE199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0AA753" w14:textId="134CD7A6" w:rsidR="00720137" w:rsidRDefault="00720137" w:rsidP="00720137">
            <w:pPr>
              <w:rPr>
                <w:lang w:val="es-ES"/>
              </w:rPr>
            </w:pPr>
            <w:r w:rsidRPr="00720137">
              <w:rPr>
                <w:lang w:val="es-ES"/>
              </w:rPr>
              <w:t>negativosRadioButton</w:t>
            </w:r>
          </w:p>
        </w:tc>
      </w:tr>
      <w:tr w:rsidR="00720137" w14:paraId="65BA8AF4" w14:textId="77777777" w:rsidTr="00921935">
        <w:tc>
          <w:tcPr>
            <w:tcW w:w="3398" w:type="dxa"/>
          </w:tcPr>
          <w:p w14:paraId="0B1C6966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04298C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BAC23E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05695261" w14:textId="77777777" w:rsidTr="00921935">
        <w:tc>
          <w:tcPr>
            <w:tcW w:w="3398" w:type="dxa"/>
          </w:tcPr>
          <w:p w14:paraId="5B4461A8" w14:textId="4A7AD83A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69634BCF" w14:textId="65C5F951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16045FA" w14:textId="61BF4536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posi</w:t>
            </w:r>
            <w:r w:rsidRPr="00720137">
              <w:rPr>
                <w:lang w:val="es-ES"/>
              </w:rPr>
              <w:t>tivosRadioButton</w:t>
            </w:r>
          </w:p>
        </w:tc>
      </w:tr>
    </w:tbl>
    <w:p w14:paraId="55F11A63" w14:textId="1D8E24CE" w:rsidR="00367733" w:rsidRDefault="00367733" w:rsidP="00671CE0">
      <w:pPr>
        <w:rPr>
          <w:lang w:val="es-ES"/>
        </w:rPr>
      </w:pPr>
    </w:p>
    <w:p w14:paraId="7126A855" w14:textId="6DE1238E" w:rsidR="00367733" w:rsidRDefault="00720137" w:rsidP="00671CE0">
      <w:pPr>
        <w:rPr>
          <w:lang w:val="es-ES"/>
        </w:rPr>
      </w:pPr>
      <w:r>
        <w:rPr>
          <w:lang w:val="es-ES"/>
        </w:rPr>
        <w:t>Vamos al DataSet y agregamos las consultas con los filtros:</w:t>
      </w:r>
    </w:p>
    <w:p w14:paraId="711DFF4F" w14:textId="26D87C4D" w:rsidR="00720137" w:rsidRDefault="00720137" w:rsidP="00671CE0">
      <w:pPr>
        <w:rPr>
          <w:lang w:val="es-ES"/>
        </w:rPr>
      </w:pPr>
    </w:p>
    <w:p w14:paraId="5A256086" w14:textId="4C42DF47" w:rsidR="00720137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 xml:space="preserve">Por </w:t>
      </w:r>
      <w:r w:rsidR="00C97A09">
        <w:rPr>
          <w:lang w:val="es-ES"/>
        </w:rPr>
        <w:t>Bodega</w:t>
      </w:r>
    </w:p>
    <w:p w14:paraId="48682662" w14:textId="314547F3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Saldos Positivos</w:t>
      </w:r>
    </w:p>
    <w:p w14:paraId="49E60B25" w14:textId="28C5D22E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Saldos Negativos</w:t>
      </w:r>
    </w:p>
    <w:p w14:paraId="481CE58F" w14:textId="3EEF10F0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Por Bodega Positivos</w:t>
      </w:r>
    </w:p>
    <w:p w14:paraId="319B77E4" w14:textId="3194D7BA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Por Bodega Negativos</w:t>
      </w:r>
    </w:p>
    <w:p w14:paraId="7D135CCE" w14:textId="6ADC5095" w:rsidR="00367733" w:rsidRDefault="00367733" w:rsidP="00671CE0">
      <w:pPr>
        <w:rPr>
          <w:lang w:val="es-ES"/>
        </w:rPr>
      </w:pPr>
    </w:p>
    <w:p w14:paraId="210C46D0" w14:textId="6C64D31A" w:rsidR="00367733" w:rsidRDefault="000326DA" w:rsidP="00671CE0">
      <w:pPr>
        <w:rPr>
          <w:lang w:val="es-ES"/>
        </w:rPr>
      </w:pPr>
      <w:r>
        <w:rPr>
          <w:lang w:val="es-ES"/>
        </w:rPr>
        <w:t>tanto para Costo Promedio como para Ultimo Costo</w:t>
      </w:r>
    </w:p>
    <w:p w14:paraId="3AB0FB90" w14:textId="32AF9343" w:rsidR="00367733" w:rsidRDefault="00367733" w:rsidP="00671CE0">
      <w:pPr>
        <w:rPr>
          <w:lang w:val="es-ES"/>
        </w:rPr>
      </w:pPr>
    </w:p>
    <w:p w14:paraId="35C8014B" w14:textId="77777777" w:rsidR="0066223B" w:rsidRDefault="0066223B" w:rsidP="0066223B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o modificamos:</w:t>
      </w:r>
    </w:p>
    <w:p w14:paraId="5241F0C1" w14:textId="46BE04A3" w:rsidR="00367733" w:rsidRDefault="00367733" w:rsidP="00671CE0">
      <w:pPr>
        <w:rPr>
          <w:lang w:val="es-ES"/>
        </w:rPr>
      </w:pPr>
    </w:p>
    <w:p w14:paraId="65605DEA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3CFFC78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975B7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89DC07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16EEAC2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4FB3E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stoPromedioRadioButton.Checked)</w:t>
      </w:r>
    </w:p>
    <w:p w14:paraId="55B58D4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FA510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ValorInventarioCostoPromedio miReporte = </w:t>
      </w:r>
      <w:r>
        <w:rPr>
          <w:color w:val="0000FF"/>
        </w:rPr>
        <w:t>new</w:t>
      </w:r>
      <w:r>
        <w:t xml:space="preserve"> cryValorInventarioCostoPromedio();</w:t>
      </w:r>
    </w:p>
    <w:p w14:paraId="0E048BF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5F7B0CB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porteValorInventarioCostoPromedioTableAdapter miAdaptador = </w:t>
      </w:r>
      <w:r>
        <w:rPr>
          <w:color w:val="0000FF"/>
        </w:rPr>
        <w:t>new</w:t>
      </w:r>
      <w:r>
        <w:t xml:space="preserve"> ReporteValorInventarioCostoPromedioTableAdapter();</w:t>
      </w:r>
    </w:p>
    <w:p w14:paraId="0EA40EA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D37A7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>(todasLasBodegasCheckBox.Checked &amp;&amp; todosRadioButton.Checked)</w:t>
      </w:r>
    </w:p>
    <w:p w14:paraId="3A0DA72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8D27C6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(miDS.ReporteValorInventarioCostoPromedio);</w:t>
      </w:r>
    </w:p>
    <w:p w14:paraId="7DFB513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D675DA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todasLasBodegasCheckBox.Checked &amp;&amp; positivosRadioButton.Checked)</w:t>
      </w:r>
    </w:p>
    <w:p w14:paraId="717FE19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1FE8AF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Positivos(miDS.ReporteValorInventarioCostoPromedio);</w:t>
      </w:r>
    </w:p>
    <w:p w14:paraId="2D2509C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F5FDE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todasLasBodegasCheckBox.Checked &amp;&amp; negativosRadioButton.Checked)</w:t>
      </w:r>
    </w:p>
    <w:p w14:paraId="781A472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27B06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Negativos(miDS.ReporteValorInventarioCostoPromedio);</w:t>
      </w:r>
    </w:p>
    <w:p w14:paraId="44A6542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BF6362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!todasLasBodegasCheckBox.Checked &amp;&amp; todosRadioButton.Checked)</w:t>
      </w:r>
    </w:p>
    <w:p w14:paraId="6F87560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5FCDDD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40D6F55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18EF6F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34A4BB2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2EAC3F6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210823EA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05679E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(miDS.ReporteValorInventarioCostoPromedio,(</w:t>
      </w:r>
      <w:r>
        <w:rPr>
          <w:color w:val="0000FF"/>
        </w:rPr>
        <w:t>int</w:t>
      </w:r>
      <w:r>
        <w:t>)bodegaComboBox.SelectedValue);</w:t>
      </w:r>
    </w:p>
    <w:p w14:paraId="208FB87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4A35D8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!todasLasBodegasCheckBox.Checked &amp;&amp; positivosRadioButton.Checked)</w:t>
      </w:r>
    </w:p>
    <w:p w14:paraId="4A47F0C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EC582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39FFD9C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752141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12DA633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5F1C33A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57F67A3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25BC579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Positivos(miDS.ReporteValorInventarioCostoPromedio, (</w:t>
      </w:r>
      <w:r>
        <w:rPr>
          <w:color w:val="0000FF"/>
        </w:rPr>
        <w:t>int</w:t>
      </w:r>
      <w:r>
        <w:t>)bodegaComboBox.SelectedValue);</w:t>
      </w:r>
    </w:p>
    <w:p w14:paraId="4578349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F8723D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</w:p>
    <w:p w14:paraId="6E7670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0B696F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07CA6A8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66A7D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2C41F6A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799FBE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004BF09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C58A25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Negativos(miDS.ReporteValorInventarioCostoPromedio, (</w:t>
      </w:r>
      <w:r>
        <w:rPr>
          <w:color w:val="0000FF"/>
        </w:rPr>
        <w:t>int</w:t>
      </w:r>
      <w:r>
        <w:t>)bodegaComboBox.SelectedValue);</w:t>
      </w:r>
    </w:p>
    <w:p w14:paraId="6F59089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ABBCC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Reporte.SetDataSource(miDS);</w:t>
      </w:r>
    </w:p>
    <w:p w14:paraId="68753CF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stalReportViewer1.ReportSource = miReporte;</w:t>
      </w:r>
    </w:p>
    <w:p w14:paraId="74B085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E36B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77B509D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46E89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ValorInventarioUltimoCosto miReporte = </w:t>
      </w:r>
      <w:r>
        <w:rPr>
          <w:color w:val="0000FF"/>
        </w:rPr>
        <w:t>new</w:t>
      </w:r>
      <w:r>
        <w:t xml:space="preserve"> cryValorInventarioUltimoCosto();</w:t>
      </w:r>
    </w:p>
    <w:p w14:paraId="7655323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3D74F1C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porteValorInventarioUltimoCostoTableAdapter miAdaptador = </w:t>
      </w:r>
      <w:r>
        <w:rPr>
          <w:color w:val="0000FF"/>
        </w:rPr>
        <w:t>new</w:t>
      </w:r>
      <w:r>
        <w:t xml:space="preserve"> ReporteValorInventarioUltimoCostoTableAdapter();</w:t>
      </w:r>
    </w:p>
    <w:p w14:paraId="4A6B376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todasLasBodegasCheckBox.Checked &amp;&amp; todosRadioButton.Checked)</w:t>
      </w:r>
    </w:p>
    <w:p w14:paraId="0E385BE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2A9A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(miDS.ReporteValorInventarioUltimoCosto);</w:t>
      </w:r>
    </w:p>
    <w:p w14:paraId="347D2FC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19D9C1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todasLasBodegasCheckBox.Checked &amp;&amp; positivosRadioButton.Checked)</w:t>
      </w:r>
    </w:p>
    <w:p w14:paraId="567AC35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EA4293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Positivos(miDS.ReporteValorInventarioUltimoCosto);</w:t>
      </w:r>
    </w:p>
    <w:p w14:paraId="3ACEB3B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6D17A4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todasLasBodegasCheckBox.Checked &amp;&amp; negativosRadioButton.Checked)</w:t>
      </w:r>
    </w:p>
    <w:p w14:paraId="4D4CC6D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75FAA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Negativos(miDS.ReporteValorInventarioUltimoCosto);</w:t>
      </w:r>
    </w:p>
    <w:p w14:paraId="6A1DC7D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89320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!todasLasBodegasCheckBox.Checked &amp;&amp; todosRadioButton.Checked)</w:t>
      </w:r>
    </w:p>
    <w:p w14:paraId="115191C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5291E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>(bodegaComboBox.SelectedIndex==-1)</w:t>
      </w:r>
    </w:p>
    <w:p w14:paraId="57B51CF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A262B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05670E6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5DA13F5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0E08D5D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40040A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(miDS.ReporteValorInventarioUltimoCosto, (</w:t>
      </w:r>
      <w:r>
        <w:rPr>
          <w:color w:val="0000FF"/>
        </w:rPr>
        <w:t>int</w:t>
      </w:r>
      <w:r>
        <w:t>)bodegaComboBox.SelectedValue);</w:t>
      </w:r>
    </w:p>
    <w:p w14:paraId="18BDB65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109EA3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!todasLasBodegasCheckBox.Checked &amp;&amp; positivosRadioButton.Checked)</w:t>
      </w:r>
    </w:p>
    <w:p w14:paraId="346C524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9D03A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34A2B8D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993A3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4E5C09D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3BF2EC4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715F31D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C07DAF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Positivos(miDS.ReporteValorInventarioUltimoCosto, (</w:t>
      </w:r>
      <w:r>
        <w:rPr>
          <w:color w:val="0000FF"/>
        </w:rPr>
        <w:t>int</w:t>
      </w:r>
      <w:r>
        <w:t>)bodegaComboBox.SelectedValue);</w:t>
      </w:r>
    </w:p>
    <w:p w14:paraId="0468629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39B167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5FBABF3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A47240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bodegaComboBox.SelectedIndex == -1)</w:t>
      </w:r>
    </w:p>
    <w:p w14:paraId="363D37F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59802D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bodegaComboBox, </w:t>
      </w:r>
      <w:r>
        <w:rPr>
          <w:color w:val="A31515"/>
        </w:rPr>
        <w:t>"Debe seleccionar una Bodega"</w:t>
      </w:r>
      <w:r>
        <w:t>);</w:t>
      </w:r>
    </w:p>
    <w:p w14:paraId="13B31B8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bodegaComboBox.Focus();</w:t>
      </w:r>
    </w:p>
    <w:p w14:paraId="5934B15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>;</w:t>
      </w:r>
    </w:p>
    <w:p w14:paraId="5584042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4A0838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Negativos(miDS.ReporteValorInventarioUltimoCosto, (</w:t>
      </w:r>
      <w:r>
        <w:rPr>
          <w:color w:val="0000FF"/>
        </w:rPr>
        <w:t>int</w:t>
      </w:r>
      <w:r>
        <w:t>)bodegaComboBox.SelectedValue);</w:t>
      </w:r>
    </w:p>
    <w:p w14:paraId="5CE24B0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6415F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Reporte.SetDataSource(miDS);</w:t>
      </w:r>
    </w:p>
    <w:p w14:paraId="4AAC86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stalReportViewer1.ReportSource = miReporte;</w:t>
      </w:r>
    </w:p>
    <w:p w14:paraId="57B810D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C4C9F8" w14:textId="4B6AC818" w:rsidR="00367733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E93111C" w14:textId="7B044239" w:rsidR="00367733" w:rsidRDefault="00367733" w:rsidP="00671CE0">
      <w:pPr>
        <w:rPr>
          <w:lang w:val="es-ES"/>
        </w:rPr>
      </w:pPr>
    </w:p>
    <w:p w14:paraId="6D6D89DA" w14:textId="27800C01" w:rsidR="00367733" w:rsidRDefault="0066223B" w:rsidP="0066223B">
      <w:pPr>
        <w:pStyle w:val="Ttulo2"/>
        <w:rPr>
          <w:lang w:val="es-ES"/>
        </w:rPr>
      </w:pPr>
      <w:r>
        <w:rPr>
          <w:lang w:val="es-ES"/>
        </w:rPr>
        <w:lastRenderedPageBreak/>
        <w:t>Reporte de Utilidad</w:t>
      </w:r>
    </w:p>
    <w:p w14:paraId="40F3198B" w14:textId="4927D34B" w:rsidR="00367733" w:rsidRDefault="00367733" w:rsidP="00671CE0">
      <w:pPr>
        <w:rPr>
          <w:lang w:val="es-ES"/>
        </w:rPr>
      </w:pPr>
    </w:p>
    <w:p w14:paraId="2207E35E" w14:textId="35B8C7D5" w:rsidR="00367733" w:rsidRDefault="00A74BC5" w:rsidP="00671CE0">
      <w:pPr>
        <w:rPr>
          <w:lang w:val="es-ES"/>
        </w:rPr>
      </w:pPr>
      <w:r>
        <w:rPr>
          <w:lang w:val="es-ES"/>
        </w:rPr>
        <w:t>Creamos el SQL de la consulta que nos da la Utilidad</w:t>
      </w:r>
    </w:p>
    <w:p w14:paraId="0CD6F47F" w14:textId="2D6E75DE" w:rsidR="00A74BC5" w:rsidRDefault="00A74BC5" w:rsidP="00671CE0">
      <w:pPr>
        <w:rPr>
          <w:lang w:val="es-ES"/>
        </w:rPr>
      </w:pPr>
    </w:p>
    <w:p w14:paraId="01AC954D" w14:textId="3231DB12" w:rsidR="00A74BC5" w:rsidRDefault="00A74BC5" w:rsidP="00671CE0">
      <w:pPr>
        <w:rPr>
          <w:b/>
          <w:bCs/>
          <w:lang w:val="es-ES"/>
        </w:rPr>
      </w:pPr>
      <w:r>
        <w:rPr>
          <w:lang w:val="es-ES"/>
        </w:rPr>
        <w:t xml:space="preserve">Con ese SQL creamos un </w:t>
      </w:r>
      <w:r w:rsidRPr="00A74BC5">
        <w:rPr>
          <w:b/>
          <w:bCs/>
          <w:lang w:val="es-ES"/>
        </w:rPr>
        <w:t>TableAdapter</w:t>
      </w:r>
      <w:r>
        <w:rPr>
          <w:lang w:val="es-ES"/>
        </w:rPr>
        <w:t xml:space="preserve"> que lo llamamos </w:t>
      </w:r>
      <w:r w:rsidRPr="00A74BC5">
        <w:rPr>
          <w:b/>
          <w:bCs/>
          <w:lang w:val="es-ES"/>
        </w:rPr>
        <w:t>Reporte</w:t>
      </w:r>
      <w:r w:rsidR="00CF0A5B">
        <w:rPr>
          <w:b/>
          <w:bCs/>
          <w:lang w:val="es-ES"/>
        </w:rPr>
        <w:t>De</w:t>
      </w:r>
      <w:r w:rsidRPr="00A74BC5">
        <w:rPr>
          <w:b/>
          <w:bCs/>
          <w:lang w:val="es-ES"/>
        </w:rPr>
        <w:t>Utilidad</w:t>
      </w:r>
      <w:r w:rsidR="00CF0A5B">
        <w:rPr>
          <w:b/>
          <w:bCs/>
          <w:lang w:val="es-ES"/>
        </w:rPr>
        <w:t>ACostoPromedio</w:t>
      </w:r>
      <w:r w:rsidRPr="00A74BC5">
        <w:rPr>
          <w:b/>
          <w:bCs/>
          <w:lang w:val="es-ES"/>
        </w:rPr>
        <w:t>TableAdapter</w:t>
      </w:r>
    </w:p>
    <w:p w14:paraId="3DADFFBB" w14:textId="573879A1" w:rsidR="00E017BC" w:rsidRDefault="00E017BC" w:rsidP="00671CE0">
      <w:pPr>
        <w:rPr>
          <w:b/>
          <w:bCs/>
          <w:lang w:val="es-ES"/>
        </w:rPr>
      </w:pPr>
    </w:p>
    <w:p w14:paraId="2C9F0761" w14:textId="4BEDB9DA" w:rsidR="00E017BC" w:rsidRDefault="00E017BC" w:rsidP="00671CE0">
      <w:pPr>
        <w:rPr>
          <w:lang w:val="es-ES"/>
        </w:rPr>
      </w:pPr>
      <w:r w:rsidRPr="00E017BC">
        <w:rPr>
          <w:lang w:val="es-ES"/>
        </w:rPr>
        <w:t xml:space="preserve">Creamos otro TableAdapter basado en UltimoCosto y lo llamamos </w:t>
      </w:r>
      <w:r w:rsidRPr="00E017BC">
        <w:rPr>
          <w:b/>
          <w:bCs/>
          <w:lang w:val="es-ES"/>
        </w:rPr>
        <w:t>ReporteDeUtilidadAUltimoCostoTableAdapter</w:t>
      </w:r>
    </w:p>
    <w:p w14:paraId="608BB952" w14:textId="5D87ACFF" w:rsidR="00A74BC5" w:rsidRDefault="00A74BC5" w:rsidP="00671CE0">
      <w:pPr>
        <w:rPr>
          <w:lang w:val="es-ES"/>
        </w:rPr>
      </w:pPr>
    </w:p>
    <w:p w14:paraId="390498D7" w14:textId="6CCEF568" w:rsidR="00B258E0" w:rsidRDefault="00B258E0" w:rsidP="00671CE0">
      <w:pPr>
        <w:rPr>
          <w:lang w:val="es-ES"/>
        </w:rPr>
      </w:pPr>
      <w:r>
        <w:rPr>
          <w:lang w:val="es-ES"/>
        </w:rPr>
        <w:t>Editamos la Clave para que sea única:</w:t>
      </w:r>
    </w:p>
    <w:p w14:paraId="5AA98ED1" w14:textId="35D8C177" w:rsidR="00B258E0" w:rsidRDefault="00B258E0" w:rsidP="00671CE0">
      <w:pPr>
        <w:rPr>
          <w:lang w:val="es-ES"/>
        </w:rPr>
      </w:pPr>
    </w:p>
    <w:p w14:paraId="5782CE64" w14:textId="361ADEE0" w:rsidR="00B258E0" w:rsidRDefault="00B258E0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39B076" wp14:editId="46D83EDC">
            <wp:extent cx="3690257" cy="1783404"/>
            <wp:effectExtent l="0" t="0" r="5715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28" cy="17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2A9F" w14:textId="21C0FB71" w:rsidR="00B258E0" w:rsidRDefault="00B258E0" w:rsidP="00671CE0">
      <w:pPr>
        <w:rPr>
          <w:lang w:val="es-ES"/>
        </w:rPr>
      </w:pPr>
    </w:p>
    <w:p w14:paraId="037AF293" w14:textId="77777777" w:rsidR="00B258E0" w:rsidRDefault="00B258E0" w:rsidP="00671CE0">
      <w:pPr>
        <w:rPr>
          <w:lang w:val="es-ES"/>
        </w:rPr>
      </w:pPr>
    </w:p>
    <w:p w14:paraId="061C07A9" w14:textId="32356F3E" w:rsidR="00CF0A5B" w:rsidRDefault="00CF0A5B" w:rsidP="00CF0A5B">
      <w:pPr>
        <w:rPr>
          <w:lang w:val="es-ES"/>
        </w:rPr>
      </w:pPr>
      <w:r>
        <w:rPr>
          <w:lang w:val="es-ES"/>
        </w:rPr>
        <w:t xml:space="preserve">En la carpeta </w:t>
      </w:r>
      <w:r w:rsidRPr="00D95345">
        <w:rPr>
          <w:b/>
          <w:bCs/>
          <w:lang w:val="es-ES"/>
        </w:rPr>
        <w:t>Reportes</w:t>
      </w:r>
      <w:r>
        <w:rPr>
          <w:lang w:val="es-ES"/>
        </w:rPr>
        <w:t xml:space="preserve"> creamos un </w:t>
      </w:r>
      <w:r w:rsidRPr="00D95345">
        <w:rPr>
          <w:b/>
          <w:bCs/>
          <w:lang w:val="es-ES"/>
        </w:rPr>
        <w:t>Reporting</w:t>
      </w:r>
      <w:r>
        <w:rPr>
          <w:lang w:val="es-ES"/>
        </w:rPr>
        <w:t xml:space="preserve"> </w:t>
      </w:r>
      <w:r w:rsidRPr="00D95345">
        <w:rPr>
          <w:b/>
          <w:bCs/>
          <w:lang w:val="es-ES"/>
        </w:rPr>
        <w:t>Crystal</w:t>
      </w:r>
      <w:r>
        <w:rPr>
          <w:lang w:val="es-ES"/>
        </w:rPr>
        <w:t xml:space="preserve"> </w:t>
      </w:r>
      <w:r w:rsidRPr="00D95345">
        <w:rPr>
          <w:b/>
          <w:bCs/>
          <w:lang w:val="es-ES"/>
        </w:rPr>
        <w:t>Reports</w:t>
      </w:r>
      <w:r>
        <w:rPr>
          <w:lang w:val="es-ES"/>
        </w:rPr>
        <w:t xml:space="preserve">, lo basamos en la Consulta </w:t>
      </w:r>
      <w:r w:rsidRPr="00A74BC5">
        <w:rPr>
          <w:b/>
          <w:bCs/>
          <w:lang w:val="es-ES"/>
        </w:rPr>
        <w:t>Reporte</w:t>
      </w:r>
      <w:r>
        <w:rPr>
          <w:b/>
          <w:bCs/>
          <w:lang w:val="es-ES"/>
        </w:rPr>
        <w:t>De</w:t>
      </w:r>
      <w:r w:rsidRPr="00A74BC5">
        <w:rPr>
          <w:b/>
          <w:bCs/>
          <w:lang w:val="es-ES"/>
        </w:rPr>
        <w:t>Utilidad</w:t>
      </w:r>
      <w:r>
        <w:rPr>
          <w:b/>
          <w:bCs/>
          <w:lang w:val="es-ES"/>
        </w:rPr>
        <w:t>ACostoPromedio</w:t>
      </w:r>
      <w:r w:rsidRPr="00A74BC5">
        <w:rPr>
          <w:b/>
          <w:bCs/>
          <w:lang w:val="es-ES"/>
        </w:rPr>
        <w:t>TableAdapter</w:t>
      </w:r>
    </w:p>
    <w:p w14:paraId="7C5E807C" w14:textId="77777777" w:rsidR="00CF0A5B" w:rsidRDefault="00CF0A5B" w:rsidP="00CF0A5B">
      <w:pPr>
        <w:rPr>
          <w:lang w:val="es-ES"/>
        </w:rPr>
      </w:pPr>
    </w:p>
    <w:p w14:paraId="507407B0" w14:textId="7B987592" w:rsidR="00CF0A5B" w:rsidRDefault="00CF0A5B" w:rsidP="00CF0A5B">
      <w:pPr>
        <w:rPr>
          <w:b/>
          <w:bCs/>
          <w:lang w:val="es-ES"/>
        </w:rPr>
      </w:pPr>
      <w:r>
        <w:rPr>
          <w:lang w:val="es-ES"/>
        </w:rPr>
        <w:t xml:space="preserve">Y lo llamamos </w:t>
      </w:r>
      <w:r w:rsidRPr="00CF0A5B">
        <w:rPr>
          <w:b/>
          <w:bCs/>
          <w:lang w:val="es-ES"/>
        </w:rPr>
        <w:t>cry</w:t>
      </w:r>
      <w:r>
        <w:rPr>
          <w:b/>
          <w:bCs/>
          <w:lang w:val="es-ES"/>
        </w:rPr>
        <w:t>ReporteDeUtilidadACostoPromedio</w:t>
      </w:r>
    </w:p>
    <w:p w14:paraId="0E57C17C" w14:textId="77777777" w:rsidR="00CF0A5B" w:rsidRDefault="00CF0A5B" w:rsidP="00CF0A5B">
      <w:pPr>
        <w:rPr>
          <w:b/>
          <w:bCs/>
          <w:lang w:val="es-ES"/>
        </w:rPr>
      </w:pPr>
    </w:p>
    <w:p w14:paraId="57A65DA7" w14:textId="6162C347" w:rsidR="00CF0A5B" w:rsidRPr="00C5750A" w:rsidRDefault="00CF0A5B" w:rsidP="00CF0A5B">
      <w:pPr>
        <w:rPr>
          <w:lang w:val="es-ES"/>
        </w:rPr>
      </w:pPr>
      <w:r w:rsidRPr="00C5750A">
        <w:rPr>
          <w:lang w:val="es-ES"/>
        </w:rPr>
        <w:t xml:space="preserve">Creamos uno igual pero basado en </w:t>
      </w:r>
      <w:r w:rsidR="00E017BC" w:rsidRPr="00E017BC">
        <w:rPr>
          <w:b/>
          <w:bCs/>
          <w:lang w:val="es-ES"/>
        </w:rPr>
        <w:t>ReporteDeUtilidadAUltimoCostoTableAdapter</w:t>
      </w:r>
      <w:r w:rsidR="00E017BC" w:rsidRPr="00C5750A">
        <w:rPr>
          <w:lang w:val="es-ES"/>
        </w:rPr>
        <w:t xml:space="preserve"> </w:t>
      </w:r>
      <w:r w:rsidRPr="00C5750A">
        <w:rPr>
          <w:lang w:val="es-ES"/>
        </w:rPr>
        <w:t xml:space="preserve">y lo llamamos </w:t>
      </w:r>
      <w:r w:rsidRPr="00C5750A">
        <w:rPr>
          <w:b/>
          <w:bCs/>
          <w:lang w:val="es-ES"/>
        </w:rPr>
        <w:t>cryValorInventarioUltimoCosto</w:t>
      </w:r>
    </w:p>
    <w:p w14:paraId="2286C291" w14:textId="77777777" w:rsidR="00CF0A5B" w:rsidRDefault="00CF0A5B" w:rsidP="00CF0A5B">
      <w:pPr>
        <w:rPr>
          <w:lang w:val="es-ES"/>
        </w:rPr>
      </w:pPr>
    </w:p>
    <w:p w14:paraId="26E301EE" w14:textId="5B2D67E8" w:rsidR="00CF0A5B" w:rsidRDefault="00CF0A5B" w:rsidP="00CF0A5B">
      <w:pPr>
        <w:rPr>
          <w:lang w:val="es-ES"/>
        </w:rPr>
      </w:pPr>
      <w:r>
        <w:rPr>
          <w:lang w:val="es-ES"/>
        </w:rPr>
        <w:t xml:space="preserve">Creamos el Formulario </w:t>
      </w:r>
      <w:r w:rsidR="00722A0A" w:rsidRPr="00722A0A">
        <w:rPr>
          <w:b/>
          <w:bCs/>
          <w:lang w:val="es-ES"/>
        </w:rPr>
        <w:t>frm</w:t>
      </w:r>
      <w:r w:rsidR="00E017BC">
        <w:rPr>
          <w:b/>
          <w:bCs/>
          <w:lang w:val="es-ES"/>
        </w:rPr>
        <w:t>ReporteUtilidad</w:t>
      </w:r>
    </w:p>
    <w:p w14:paraId="6DCDC559" w14:textId="77777777" w:rsidR="00CF0A5B" w:rsidRDefault="00CF0A5B" w:rsidP="00CF0A5B">
      <w:pPr>
        <w:rPr>
          <w:lang w:val="es-ES"/>
        </w:rPr>
      </w:pPr>
    </w:p>
    <w:p w14:paraId="0A18E8E3" w14:textId="77777777" w:rsidR="00CF0A5B" w:rsidRDefault="00CF0A5B" w:rsidP="00CF0A5B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154B8B6A" w14:textId="0E3013CA" w:rsidR="00A74BC5" w:rsidRDefault="00A74BC5" w:rsidP="00671CE0">
      <w:pPr>
        <w:rPr>
          <w:lang w:val="es-ES"/>
        </w:rPr>
      </w:pPr>
    </w:p>
    <w:p w14:paraId="584FA187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verReporteButton_Click(</w:t>
      </w:r>
      <w:r>
        <w:rPr>
          <w:color w:val="0000FF"/>
        </w:rPr>
        <w:t>object</w:t>
      </w:r>
      <w:r>
        <w:t xml:space="preserve"> sender, EventArgs e)</w:t>
      </w:r>
    </w:p>
    <w:p w14:paraId="01F48F7D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3160EA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ReporteUtilidadACostoPromedio miReporte = </w:t>
      </w:r>
      <w:r>
        <w:rPr>
          <w:color w:val="0000FF"/>
        </w:rPr>
        <w:t>new</w:t>
      </w:r>
      <w:r>
        <w:t xml:space="preserve"> cryReporteUtilidadACostoPromedio();</w:t>
      </w:r>
    </w:p>
    <w:p w14:paraId="675FB4D1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SAppComercial miDS = </w:t>
      </w:r>
      <w:r>
        <w:rPr>
          <w:color w:val="0000FF"/>
        </w:rPr>
        <w:t>new</w:t>
      </w:r>
      <w:r>
        <w:t xml:space="preserve"> DSAppComercial();</w:t>
      </w:r>
    </w:p>
    <w:p w14:paraId="5DA8B587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porteDeUtilidadACostoPromedioTableAdapter miAdaptador = </w:t>
      </w:r>
      <w:r>
        <w:rPr>
          <w:color w:val="0000FF"/>
        </w:rPr>
        <w:t>new</w:t>
      </w:r>
      <w:r>
        <w:t xml:space="preserve"> ReporteDeUtilidadACostoPromedioTableAdapter();</w:t>
      </w:r>
    </w:p>
    <w:p w14:paraId="2C48E2B2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Reporte.SetDataSource(miDS);</w:t>
      </w:r>
    </w:p>
    <w:p w14:paraId="032D9AAA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miReporte;</w:t>
      </w:r>
    </w:p>
    <w:p w14:paraId="6573DB49" w14:textId="079310A0" w:rsidR="00A74BC5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4718148" w14:textId="61795E87" w:rsidR="00A74BC5" w:rsidRDefault="00A74BC5" w:rsidP="00671CE0">
      <w:pPr>
        <w:rPr>
          <w:lang w:val="es-ES"/>
        </w:rPr>
      </w:pPr>
    </w:p>
    <w:p w14:paraId="4307C5FC" w14:textId="1C7E0A75" w:rsidR="00A74BC5" w:rsidRDefault="00722A0A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722A0A">
        <w:rPr>
          <w:b/>
          <w:bCs/>
          <w:lang w:val="es-ES"/>
        </w:rPr>
        <w:t>frmPrincipal</w:t>
      </w:r>
      <w:r>
        <w:rPr>
          <w:lang w:val="es-ES"/>
        </w:rPr>
        <w:t xml:space="preserve"> para poder abrir este Formulario, hacemos:</w:t>
      </w:r>
    </w:p>
    <w:p w14:paraId="2A63E9BF" w14:textId="560B038D" w:rsidR="00722A0A" w:rsidRDefault="00722A0A" w:rsidP="00671CE0">
      <w:pPr>
        <w:rPr>
          <w:lang w:val="es-ES"/>
        </w:rPr>
      </w:pPr>
    </w:p>
    <w:p w14:paraId="53A55925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utilidadToolStripMenuItem_Click(</w:t>
      </w:r>
      <w:r>
        <w:rPr>
          <w:color w:val="0000FF"/>
        </w:rPr>
        <w:t>object</w:t>
      </w:r>
      <w:r>
        <w:t xml:space="preserve"> sender, EventArgs e)</w:t>
      </w:r>
    </w:p>
    <w:p w14:paraId="0959C333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3A23E70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ReporteUtilidad miForm = </w:t>
      </w:r>
      <w:r>
        <w:rPr>
          <w:color w:val="0000FF"/>
        </w:rPr>
        <w:t>new</w:t>
      </w:r>
      <w:r>
        <w:t xml:space="preserve"> frmReporteUtilidad();</w:t>
      </w:r>
    </w:p>
    <w:p w14:paraId="12423066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1E4C7864" w14:textId="47B02483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F9416C7" w14:textId="76B36386" w:rsidR="00722A0A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BF047D" w14:textId="561C2366" w:rsidR="00A74BC5" w:rsidRDefault="00A74BC5" w:rsidP="00671CE0">
      <w:pPr>
        <w:rPr>
          <w:lang w:val="es-ES"/>
        </w:rPr>
      </w:pPr>
    </w:p>
    <w:p w14:paraId="1086E0CA" w14:textId="273CE54A" w:rsidR="00A74BC5" w:rsidRDefault="00B258E0" w:rsidP="00671CE0">
      <w:pPr>
        <w:rPr>
          <w:lang w:val="es-ES"/>
        </w:rPr>
      </w:pPr>
      <w:r>
        <w:rPr>
          <w:lang w:val="es-ES"/>
        </w:rPr>
        <w:t>Los filtros que le ponemos son:</w:t>
      </w:r>
    </w:p>
    <w:p w14:paraId="66350EB0" w14:textId="1C8168BB" w:rsidR="00B258E0" w:rsidRDefault="00B258E0" w:rsidP="00671CE0">
      <w:pPr>
        <w:rPr>
          <w:lang w:val="es-ES"/>
        </w:rPr>
      </w:pPr>
    </w:p>
    <w:p w14:paraId="2B9B8BE7" w14:textId="180A852A" w:rsidR="00B258E0" w:rsidRDefault="00B258E0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C7C735E" wp14:editId="7AFA32A6">
            <wp:extent cx="5143500" cy="63537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29" cy="6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C09F" w14:textId="063637BB" w:rsidR="00A74BC5" w:rsidRDefault="00A74BC5" w:rsidP="00671CE0">
      <w:pPr>
        <w:rPr>
          <w:lang w:val="es-ES"/>
        </w:rPr>
      </w:pPr>
    </w:p>
    <w:p w14:paraId="6904BB9A" w14:textId="7CA703D7" w:rsidR="00A74BC5" w:rsidRDefault="00B258E0" w:rsidP="00671CE0">
      <w:pPr>
        <w:rPr>
          <w:lang w:val="es-ES"/>
        </w:rPr>
      </w:pPr>
      <w:r>
        <w:rPr>
          <w:lang w:val="es-ES"/>
        </w:rPr>
        <w:t>Entonces en el DataSet creamos las Consultas:</w:t>
      </w:r>
    </w:p>
    <w:p w14:paraId="2E4B5454" w14:textId="4714543D" w:rsidR="00B258E0" w:rsidRDefault="005D1E81" w:rsidP="005D1E81">
      <w:pPr>
        <w:pStyle w:val="Prrafodelista"/>
        <w:numPr>
          <w:ilvl w:val="0"/>
          <w:numId w:val="11"/>
        </w:numPr>
        <w:rPr>
          <w:lang w:val="es-ES"/>
        </w:rPr>
      </w:pPr>
      <w:r w:rsidRPr="005D1E81">
        <w:rPr>
          <w:lang w:val="es-ES"/>
        </w:rPr>
        <w:t>DesdeAndHasta</w:t>
      </w:r>
    </w:p>
    <w:p w14:paraId="71F090AF" w14:textId="09148743" w:rsidR="00DF226F" w:rsidRDefault="00DF226F" w:rsidP="00DF226F">
      <w:pPr>
        <w:rPr>
          <w:lang w:val="es-ES"/>
        </w:rPr>
      </w:pPr>
    </w:p>
    <w:p w14:paraId="517F5588" w14:textId="24B5E300" w:rsidR="00A74BC5" w:rsidRDefault="00384D7B" w:rsidP="00384D7B">
      <w:pPr>
        <w:pStyle w:val="Ttulo1"/>
        <w:rPr>
          <w:lang w:val="es-ES"/>
        </w:rPr>
      </w:pPr>
      <w:r>
        <w:rPr>
          <w:lang w:val="es-ES"/>
        </w:rPr>
        <w:t xml:space="preserve">99 y 100 </w:t>
      </w:r>
      <w:r w:rsidRPr="00384D7B">
        <w:rPr>
          <w:lang w:val="es-ES"/>
        </w:rPr>
        <w:t>Creación Capa 3 BL</w:t>
      </w:r>
    </w:p>
    <w:p w14:paraId="4CF641F5" w14:textId="1E4D31BE" w:rsidR="00A74BC5" w:rsidRDefault="00A74BC5" w:rsidP="00671CE0">
      <w:pPr>
        <w:rPr>
          <w:lang w:val="es-ES"/>
        </w:rPr>
      </w:pPr>
    </w:p>
    <w:p w14:paraId="127A026B" w14:textId="535FB6FC" w:rsidR="00A74BC5" w:rsidRDefault="006F55F0" w:rsidP="00671CE0">
      <w:pPr>
        <w:rPr>
          <w:lang w:val="es-ES"/>
        </w:rPr>
      </w:pPr>
      <w:r>
        <w:rPr>
          <w:lang w:val="es-ES"/>
        </w:rPr>
        <w:t>Crear un Proyecto Biblioteca de Clases y lo llamamos BL</w:t>
      </w:r>
    </w:p>
    <w:p w14:paraId="19FBB82B" w14:textId="68D4FC32" w:rsidR="006F55F0" w:rsidRDefault="006F55F0" w:rsidP="00671CE0">
      <w:pPr>
        <w:rPr>
          <w:lang w:val="es-ES"/>
        </w:rPr>
      </w:pPr>
    </w:p>
    <w:p w14:paraId="4DDBFB4E" w14:textId="08F9BB1A" w:rsidR="006F55F0" w:rsidRDefault="006F55F0" w:rsidP="00671CE0">
      <w:pPr>
        <w:rPr>
          <w:lang w:val="es-ES"/>
        </w:rPr>
      </w:pPr>
      <w:r>
        <w:rPr>
          <w:lang w:val="es-ES"/>
        </w:rPr>
        <w:t xml:space="preserve">Movemos ahí las Clases </w:t>
      </w:r>
      <w:r w:rsidRPr="006F55F0">
        <w:rPr>
          <w:lang w:val="es-ES"/>
        </w:rPr>
        <w:t>DetalleCompra</w:t>
      </w:r>
      <w:r>
        <w:rPr>
          <w:lang w:val="es-ES"/>
        </w:rPr>
        <w:t xml:space="preserve">, </w:t>
      </w:r>
      <w:r w:rsidRPr="006F55F0">
        <w:rPr>
          <w:lang w:val="es-ES"/>
        </w:rPr>
        <w:t>DetalleSalida</w:t>
      </w:r>
      <w:r>
        <w:rPr>
          <w:lang w:val="es-ES"/>
        </w:rPr>
        <w:t xml:space="preserve">, </w:t>
      </w:r>
      <w:r w:rsidRPr="006F55F0">
        <w:rPr>
          <w:lang w:val="es-ES"/>
        </w:rPr>
        <w:t>DetalleTraslado</w:t>
      </w:r>
      <w:r>
        <w:rPr>
          <w:lang w:val="es-ES"/>
        </w:rPr>
        <w:t xml:space="preserve">, </w:t>
      </w:r>
      <w:r w:rsidRPr="006F55F0">
        <w:rPr>
          <w:lang w:val="es-ES"/>
        </w:rPr>
        <w:t>DetalleVenta</w:t>
      </w:r>
      <w:r>
        <w:rPr>
          <w:lang w:val="es-ES"/>
        </w:rPr>
        <w:t xml:space="preserve">, </w:t>
      </w:r>
      <w:r w:rsidRPr="006F55F0">
        <w:rPr>
          <w:lang w:val="es-ES"/>
        </w:rPr>
        <w:t>DevolucionClienteDevuelto</w:t>
      </w:r>
      <w:r>
        <w:rPr>
          <w:lang w:val="es-ES"/>
        </w:rPr>
        <w:t xml:space="preserve">, </w:t>
      </w:r>
      <w:r w:rsidRPr="006F55F0">
        <w:rPr>
          <w:lang w:val="es-ES"/>
        </w:rPr>
        <w:t>DevolucionClienteDisponible</w:t>
      </w:r>
      <w:r>
        <w:rPr>
          <w:lang w:val="es-ES"/>
        </w:rPr>
        <w:t xml:space="preserve">, </w:t>
      </w:r>
      <w:r w:rsidRPr="006F55F0">
        <w:rPr>
          <w:lang w:val="es-ES"/>
        </w:rPr>
        <w:t>DevolucionProveedorDevuelto</w:t>
      </w:r>
      <w:r>
        <w:rPr>
          <w:lang w:val="es-ES"/>
        </w:rPr>
        <w:t xml:space="preserve"> y </w:t>
      </w:r>
      <w:r w:rsidRPr="006F55F0">
        <w:rPr>
          <w:lang w:val="es-ES"/>
        </w:rPr>
        <w:t>DevolucionProveedorDisponible</w:t>
      </w:r>
    </w:p>
    <w:p w14:paraId="6F8B8C90" w14:textId="579C7263" w:rsidR="006F55F0" w:rsidRDefault="006F55F0" w:rsidP="00671CE0">
      <w:pPr>
        <w:rPr>
          <w:lang w:val="es-ES"/>
        </w:rPr>
      </w:pPr>
    </w:p>
    <w:p w14:paraId="27DD2665" w14:textId="50296ADE" w:rsidR="006F55F0" w:rsidRDefault="006F55F0" w:rsidP="00671CE0">
      <w:pPr>
        <w:rPr>
          <w:lang w:val="es-ES"/>
        </w:rPr>
      </w:pPr>
      <w:r>
        <w:rPr>
          <w:lang w:val="es-ES"/>
        </w:rPr>
        <w:t>En el Proyecto BL agregamos referencia al Proyecto CAD</w:t>
      </w:r>
    </w:p>
    <w:p w14:paraId="5FF59E9D" w14:textId="77777777" w:rsidR="006F55F0" w:rsidRDefault="006F55F0" w:rsidP="00671CE0">
      <w:pPr>
        <w:rPr>
          <w:lang w:val="es-ES"/>
        </w:rPr>
      </w:pPr>
    </w:p>
    <w:p w14:paraId="10D07F0B" w14:textId="1BE01898" w:rsidR="006F55F0" w:rsidRDefault="006F55F0" w:rsidP="006F55F0">
      <w:pPr>
        <w:rPr>
          <w:lang w:val="es-ES"/>
        </w:rPr>
      </w:pPr>
      <w:r>
        <w:rPr>
          <w:lang w:val="es-ES"/>
        </w:rPr>
        <w:t>En el Proyecto Win agregamos referencia al Proyecto BL</w:t>
      </w:r>
    </w:p>
    <w:p w14:paraId="7F1C5220" w14:textId="7C878215" w:rsidR="006F55F0" w:rsidRDefault="006F55F0" w:rsidP="006F55F0">
      <w:pPr>
        <w:rPr>
          <w:lang w:val="es-ES"/>
        </w:rPr>
      </w:pPr>
    </w:p>
    <w:p w14:paraId="759649CD" w14:textId="7418CD0B" w:rsidR="006F55F0" w:rsidRDefault="006F55F0" w:rsidP="006F55F0">
      <w:pPr>
        <w:rPr>
          <w:lang w:val="es-ES"/>
        </w:rPr>
      </w:pPr>
      <w:r>
        <w:rPr>
          <w:lang w:val="es-ES"/>
        </w:rPr>
        <w:t>Agregamos los using en cada formulario de movimientos.</w:t>
      </w:r>
    </w:p>
    <w:p w14:paraId="2A476A94" w14:textId="6CD2D050" w:rsidR="006F55F0" w:rsidRDefault="006F55F0" w:rsidP="00671CE0">
      <w:pPr>
        <w:rPr>
          <w:lang w:val="es-ES"/>
        </w:rPr>
      </w:pPr>
    </w:p>
    <w:p w14:paraId="6E8E80C0" w14:textId="3BF2CABB" w:rsidR="006F55F0" w:rsidRDefault="006F55F0" w:rsidP="00671CE0">
      <w:pPr>
        <w:rPr>
          <w:lang w:val="es-ES"/>
        </w:rPr>
      </w:pPr>
      <w:r>
        <w:rPr>
          <w:lang w:val="es-ES"/>
        </w:rPr>
        <w:t>En BL creamos una clase pública Operaciones y ahí ponemos todos los métodos Grabar de cada movimiento</w:t>
      </w:r>
    </w:p>
    <w:p w14:paraId="6C5849B6" w14:textId="1210CCE5" w:rsidR="006F55F0" w:rsidRDefault="006F55F0" w:rsidP="00671CE0">
      <w:pPr>
        <w:rPr>
          <w:lang w:val="es-ES"/>
        </w:rPr>
      </w:pPr>
    </w:p>
    <w:p w14:paraId="299137BF" w14:textId="262CB31D" w:rsidR="006F55F0" w:rsidRDefault="006F55F0" w:rsidP="00671CE0">
      <w:pPr>
        <w:rPr>
          <w:lang w:val="es-ES"/>
        </w:rPr>
      </w:pPr>
      <w:r>
        <w:rPr>
          <w:lang w:val="es-ES"/>
        </w:rPr>
        <w:t>A cada operación hay que ponerle el return del código que devuelve.</w:t>
      </w:r>
    </w:p>
    <w:p w14:paraId="2E13D00B" w14:textId="0704CC08" w:rsidR="006F55F0" w:rsidRDefault="006F55F0" w:rsidP="00671CE0">
      <w:pPr>
        <w:rPr>
          <w:lang w:val="es-ES"/>
        </w:rPr>
      </w:pPr>
    </w:p>
    <w:p w14:paraId="4255A822" w14:textId="77777777" w:rsidR="006F55F0" w:rsidRDefault="006F55F0" w:rsidP="006F55F0">
      <w:pPr>
        <w:rPr>
          <w:lang w:val="es-ES"/>
        </w:rPr>
      </w:pPr>
      <w:r>
        <w:rPr>
          <w:lang w:val="es-ES"/>
        </w:rPr>
        <w:t>Agregamos los using en cada formulario de movimientos.</w:t>
      </w:r>
    </w:p>
    <w:p w14:paraId="5E140D78" w14:textId="6B1FFDA3" w:rsidR="006F55F0" w:rsidRDefault="006F55F0" w:rsidP="00671CE0">
      <w:pPr>
        <w:rPr>
          <w:lang w:val="es-ES"/>
        </w:rPr>
      </w:pPr>
    </w:p>
    <w:p w14:paraId="45523586" w14:textId="5B372007" w:rsidR="006F55F0" w:rsidRDefault="006F55F0" w:rsidP="006F55F0">
      <w:pPr>
        <w:pStyle w:val="Ttulo1"/>
        <w:rPr>
          <w:lang w:val="es-ES"/>
        </w:rPr>
      </w:pPr>
      <w:r>
        <w:rPr>
          <w:lang w:val="es-ES"/>
        </w:rPr>
        <w:t xml:space="preserve">101 y 102 </w:t>
      </w:r>
      <w:r w:rsidRPr="006F55F0">
        <w:rPr>
          <w:lang w:val="es-ES"/>
        </w:rPr>
        <w:t>Instalador Windows</w:t>
      </w:r>
    </w:p>
    <w:p w14:paraId="4E082B5D" w14:textId="2A74633B" w:rsidR="00A74BC5" w:rsidRDefault="00A74BC5" w:rsidP="00671CE0">
      <w:pPr>
        <w:rPr>
          <w:lang w:val="es-ES"/>
        </w:rPr>
      </w:pPr>
    </w:p>
    <w:p w14:paraId="4E0F9D1C" w14:textId="480B0A5F" w:rsidR="00A74BC5" w:rsidRDefault="00A74BC5" w:rsidP="00671CE0">
      <w:pPr>
        <w:rPr>
          <w:lang w:val="es-ES"/>
        </w:rPr>
      </w:pPr>
    </w:p>
    <w:p w14:paraId="6A99B820" w14:textId="263986C2" w:rsidR="00A74BC5" w:rsidRDefault="00A74BC5" w:rsidP="00671CE0">
      <w:pPr>
        <w:rPr>
          <w:lang w:val="es-ES"/>
        </w:rPr>
      </w:pPr>
    </w:p>
    <w:p w14:paraId="07F37FDF" w14:textId="237D34C0" w:rsidR="00A74BC5" w:rsidRDefault="00A74BC5" w:rsidP="00671CE0">
      <w:pPr>
        <w:rPr>
          <w:lang w:val="es-ES"/>
        </w:rPr>
      </w:pPr>
    </w:p>
    <w:p w14:paraId="155D8012" w14:textId="3F06EF9B" w:rsidR="00A74BC5" w:rsidRDefault="00A74BC5" w:rsidP="00671CE0">
      <w:pPr>
        <w:rPr>
          <w:lang w:val="es-ES"/>
        </w:rPr>
      </w:pPr>
    </w:p>
    <w:p w14:paraId="0822E893" w14:textId="3E410C05" w:rsidR="00A74BC5" w:rsidRDefault="00A74BC5" w:rsidP="00671CE0">
      <w:pPr>
        <w:rPr>
          <w:lang w:val="es-ES"/>
        </w:rPr>
      </w:pPr>
    </w:p>
    <w:p w14:paraId="6076F3A1" w14:textId="77777777" w:rsidR="00A74BC5" w:rsidRDefault="00A74BC5" w:rsidP="00671CE0">
      <w:pPr>
        <w:rPr>
          <w:lang w:val="es-ES"/>
        </w:rPr>
      </w:pPr>
    </w:p>
    <w:p w14:paraId="568C3FA4" w14:textId="77777777" w:rsidR="00367733" w:rsidRDefault="00367733" w:rsidP="00671CE0">
      <w:pPr>
        <w:rPr>
          <w:lang w:val="es-ES"/>
        </w:rPr>
      </w:pPr>
    </w:p>
    <w:p w14:paraId="46F0FFF1" w14:textId="77777777" w:rsidR="00DE5A06" w:rsidRDefault="00DE5A06" w:rsidP="00671CE0">
      <w:pPr>
        <w:rPr>
          <w:lang w:val="es-ES"/>
        </w:rPr>
      </w:pPr>
    </w:p>
    <w:p w14:paraId="0BF82FD7" w14:textId="4B4FFD1F" w:rsidR="00CE7373" w:rsidRDefault="00CE7373" w:rsidP="00671CE0">
      <w:pPr>
        <w:rPr>
          <w:lang w:val="es-ES"/>
        </w:rPr>
      </w:pPr>
    </w:p>
    <w:p w14:paraId="56AE5E52" w14:textId="7A656007" w:rsidR="00CE7373" w:rsidRDefault="00CE7373" w:rsidP="00671CE0">
      <w:pPr>
        <w:rPr>
          <w:lang w:val="es-ES"/>
        </w:rPr>
      </w:pPr>
    </w:p>
    <w:p w14:paraId="1E21F07E" w14:textId="1713E6AC" w:rsidR="00CE7373" w:rsidRDefault="00CE7373" w:rsidP="00671CE0">
      <w:pPr>
        <w:rPr>
          <w:lang w:val="es-ES"/>
        </w:rPr>
      </w:pPr>
    </w:p>
    <w:p w14:paraId="7185003D" w14:textId="1667275D" w:rsidR="00CE7373" w:rsidRDefault="00CE7373" w:rsidP="00671CE0">
      <w:pPr>
        <w:rPr>
          <w:lang w:val="es-ES"/>
        </w:rPr>
      </w:pPr>
    </w:p>
    <w:p w14:paraId="0E5DD05D" w14:textId="400F2E64" w:rsidR="00CE7373" w:rsidRDefault="00CE7373" w:rsidP="00671CE0">
      <w:pPr>
        <w:rPr>
          <w:lang w:val="es-ES"/>
        </w:rPr>
      </w:pPr>
    </w:p>
    <w:p w14:paraId="21738B6C" w14:textId="77777777" w:rsidR="00CE7373" w:rsidRDefault="00CE7373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r w:rsidRPr="00747220">
              <w:rPr>
                <w:lang w:val="es-ES"/>
              </w:rPr>
              <w:t>ValidaUsuario</w:t>
            </w:r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Insert</w:t>
            </w:r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Update</w:t>
            </w:r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Delete</w:t>
            </w:r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r w:rsidRPr="009424A6">
              <w:rPr>
                <w:lang w:val="es-ES"/>
              </w:rPr>
              <w:t>BarraExisteBarra</w:t>
            </w:r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r w:rsidRPr="00F06CE4">
              <w:rPr>
                <w:lang w:val="es-ES"/>
              </w:rPr>
              <w:t>BarraInsertBarra</w:t>
            </w:r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r w:rsidRPr="00426ADB">
              <w:rPr>
                <w:lang w:val="es-ES"/>
              </w:rPr>
              <w:t>BodegaProductoGetBodegaProductoByIDBodegaAndIDProducto</w:t>
            </w:r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>Obtiene una fila de BodegaProducto por IDBodega y IDProducto</w:t>
            </w:r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r w:rsidRPr="00193885">
              <w:rPr>
                <w:lang w:val="es-ES"/>
              </w:rPr>
              <w:t>BodegaProductoInsert</w:t>
            </w:r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r w:rsidRPr="00193885">
              <w:rPr>
                <w:lang w:val="es-ES"/>
              </w:rPr>
              <w:t>BodegaProductoUpdate</w:t>
            </w:r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UsuarioExisteUsuario</w:t>
            </w:r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r w:rsidRPr="00A97AEC">
              <w:rPr>
                <w:lang w:val="es-ES"/>
              </w:rPr>
              <w:t>UsuarioGetUsuarioByIDUsuario</w:t>
            </w:r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>Obtiene una fila de Usuarios por IDUsuario</w:t>
            </w:r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r w:rsidRPr="001C2C29">
              <w:rPr>
                <w:lang w:val="es-ES"/>
              </w:rPr>
              <w:t>UsuarioUpdateClave</w:t>
            </w:r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r w:rsidRPr="00F407CC">
              <w:rPr>
                <w:lang w:val="es-ES"/>
              </w:rPr>
              <w:t>PermisoRolPuedeVer</w:t>
            </w:r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>Para ver si un IDRol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>Para ver si un IDRol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>Para ver si un IDRol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r w:rsidRPr="00F326A2">
              <w:rPr>
                <w:lang w:val="es-ES"/>
              </w:rPr>
              <w:t>ProductoGetProductoByIDProducto</w:t>
            </w:r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>Obtiene una fila de Productos por IDProducto</w:t>
            </w:r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r w:rsidRPr="00C03EC7">
              <w:rPr>
                <w:lang w:val="es-ES"/>
              </w:rPr>
              <w:t>IVAGetIVAByIDIVA</w:t>
            </w:r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r w:rsidRPr="00512388">
              <w:rPr>
                <w:lang w:val="es-ES"/>
              </w:rPr>
              <w:t>CompraInsertCompra</w:t>
            </w:r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r>
              <w:t>BodegaProductoActualizaStock</w:t>
            </w:r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>Actualiza Stock en BodegaProducto</w:t>
            </w:r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r w:rsidRPr="00170AA2">
              <w:rPr>
                <w:lang w:val="es-ES"/>
              </w:rPr>
              <w:t>KardexInsertKardex</w:t>
            </w:r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r w:rsidRPr="00170AA2">
              <w:rPr>
                <w:lang w:val="es-ES"/>
              </w:rPr>
              <w:t>CompraDetalleInsertCompraDetalle</w:t>
            </w:r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a CompraDetalle</w:t>
            </w:r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r w:rsidRPr="00334D3A">
              <w:rPr>
                <w:lang w:val="es-ES"/>
              </w:rPr>
              <w:t>ProveedorTieneCompras</w:t>
            </w:r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r w:rsidRPr="00334D3A">
              <w:rPr>
                <w:lang w:val="es-ES"/>
              </w:rPr>
              <w:t>KardexProductoTieneMovimientos</w:t>
            </w:r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r w:rsidRPr="00334D3A">
              <w:rPr>
                <w:lang w:val="es-ES"/>
              </w:rPr>
              <w:t>KardexBodegaTieneMovimientos</w:t>
            </w:r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r w:rsidRPr="00937F3F">
              <w:rPr>
                <w:lang w:val="es-ES"/>
              </w:rPr>
              <w:t>DeleteBarraByIDProducto</w:t>
            </w:r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>Borra las BodegaProducto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5219CFCF" w:rsidR="000F6AEA" w:rsidRDefault="000F6AEA" w:rsidP="000C340A">
      <w:pPr>
        <w:rPr>
          <w:lang w:val="es-ES"/>
        </w:rPr>
      </w:pPr>
    </w:p>
    <w:p w14:paraId="43461569" w14:textId="72B0357B" w:rsidR="00E65742" w:rsidRDefault="00E65742" w:rsidP="000C340A">
      <w:pPr>
        <w:rPr>
          <w:lang w:val="es-ES"/>
        </w:rPr>
      </w:pPr>
    </w:p>
    <w:p w14:paraId="6D00B5CE" w14:textId="4F4B7F12" w:rsidR="00E65742" w:rsidRDefault="00E65742" w:rsidP="000C340A">
      <w:pPr>
        <w:rPr>
          <w:lang w:val="es-ES"/>
        </w:rPr>
      </w:pPr>
    </w:p>
    <w:p w14:paraId="7DCF76B3" w14:textId="77777777" w:rsidR="00E65742" w:rsidRPr="00E65742" w:rsidRDefault="00E65742" w:rsidP="00E65742">
      <w:pPr>
        <w:rPr>
          <w:b/>
          <w:bCs/>
          <w:color w:val="FF0000"/>
          <w:lang w:val="es-ES"/>
        </w:rPr>
      </w:pPr>
      <w:r w:rsidRPr="00E65742">
        <w:rPr>
          <w:b/>
          <w:bCs/>
          <w:color w:val="FF0000"/>
          <w:lang w:val="es-ES"/>
        </w:rPr>
        <w:t>SOLUCIONAR:</w:t>
      </w:r>
    </w:p>
    <w:p w14:paraId="1B09BC79" w14:textId="41153D39" w:rsidR="00E65742" w:rsidRDefault="00E65742" w:rsidP="00E65742">
      <w:pPr>
        <w:pStyle w:val="Prrafodelista"/>
        <w:numPr>
          <w:ilvl w:val="0"/>
          <w:numId w:val="1"/>
        </w:numPr>
        <w:rPr>
          <w:b/>
          <w:bCs/>
          <w:color w:val="FF0000"/>
          <w:lang w:val="es-ES"/>
        </w:rPr>
      </w:pPr>
      <w:r w:rsidRPr="00E65742">
        <w:rPr>
          <w:b/>
          <w:bCs/>
          <w:color w:val="FF0000"/>
          <w:lang w:val="es-ES"/>
        </w:rPr>
        <w:t>En Devolución Clientes da error al hacer clic en la grilla</w:t>
      </w:r>
    </w:p>
    <w:p w14:paraId="0ABF2C67" w14:textId="35E812CD" w:rsidR="00E65742" w:rsidRPr="00E65742" w:rsidRDefault="00E65742" w:rsidP="00E65742">
      <w:pPr>
        <w:pStyle w:val="Prrafodelista"/>
        <w:numPr>
          <w:ilvl w:val="0"/>
          <w:numId w:val="1"/>
        </w:numPr>
        <w:rPr>
          <w:b/>
          <w:bCs/>
          <w:color w:val="FF0000"/>
          <w:lang w:val="es-ES"/>
        </w:rPr>
      </w:pPr>
      <w:r w:rsidRPr="00E65742">
        <w:rPr>
          <w:b/>
          <w:bCs/>
          <w:color w:val="FF0000"/>
          <w:lang w:val="es-ES"/>
        </w:rPr>
        <w:t xml:space="preserve">En Reporte Utilidad </w:t>
      </w:r>
      <w:r>
        <w:rPr>
          <w:b/>
          <w:bCs/>
          <w:color w:val="FF0000"/>
          <w:lang w:val="es-ES"/>
        </w:rPr>
        <w:t>f</w:t>
      </w:r>
      <w:r w:rsidRPr="00E65742">
        <w:rPr>
          <w:b/>
          <w:bCs/>
          <w:color w:val="FF0000"/>
          <w:lang w:val="es-ES"/>
        </w:rPr>
        <w:t>alta hacer andar todas las combinaciones posibles de filtros</w:t>
      </w:r>
    </w:p>
    <w:p w14:paraId="6E0087E0" w14:textId="3C82A9E7" w:rsidR="00E65742" w:rsidRPr="00E65742" w:rsidRDefault="00E65742" w:rsidP="00E65742">
      <w:pPr>
        <w:pStyle w:val="Prrafodelista"/>
        <w:numPr>
          <w:ilvl w:val="0"/>
          <w:numId w:val="1"/>
        </w:numPr>
        <w:rPr>
          <w:b/>
          <w:bCs/>
          <w:color w:val="FF0000"/>
          <w:szCs w:val="16"/>
          <w:lang w:val="es-ES"/>
        </w:rPr>
      </w:pPr>
      <w:r w:rsidRPr="00E65742">
        <w:rPr>
          <w:b/>
          <w:bCs/>
          <w:color w:val="FF0000"/>
          <w:szCs w:val="16"/>
          <w:lang w:val="es-ES"/>
        </w:rPr>
        <w:t>Falta validar al momento de borrar un Proveedor que no tenga Compras asociadas</w:t>
      </w:r>
    </w:p>
    <w:p w14:paraId="4EDA576B" w14:textId="0BCF1E9E" w:rsidR="00E65742" w:rsidRPr="00E65742" w:rsidRDefault="00E65742" w:rsidP="00E65742">
      <w:pPr>
        <w:pStyle w:val="Prrafodelista"/>
        <w:numPr>
          <w:ilvl w:val="0"/>
          <w:numId w:val="1"/>
        </w:numPr>
        <w:rPr>
          <w:b/>
          <w:bCs/>
          <w:color w:val="FF0000"/>
          <w:szCs w:val="16"/>
          <w:lang w:val="es-ES"/>
        </w:rPr>
      </w:pPr>
      <w:r w:rsidRPr="00E65742">
        <w:rPr>
          <w:b/>
          <w:bCs/>
          <w:color w:val="FF0000"/>
          <w:szCs w:val="16"/>
          <w:lang w:val="es-ES"/>
        </w:rPr>
        <w:t>Falta validar al momento de borrar un Cliente no tenga Ventas asociadas</w:t>
      </w:r>
    </w:p>
    <w:p w14:paraId="1E56AA49" w14:textId="77777777" w:rsidR="00E65742" w:rsidRPr="00E728F6" w:rsidRDefault="00E65742" w:rsidP="000C340A">
      <w:pPr>
        <w:rPr>
          <w:lang w:val="es-ES"/>
        </w:rPr>
      </w:pPr>
    </w:p>
    <w:sectPr w:rsidR="00E65742" w:rsidRPr="00E728F6" w:rsidSect="00C422BF">
      <w:footerReference w:type="default" r:id="rId5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4362" w14:textId="77777777" w:rsidR="00C422BF" w:rsidRDefault="00C422BF" w:rsidP="004C54A6">
      <w:r>
        <w:separator/>
      </w:r>
    </w:p>
  </w:endnote>
  <w:endnote w:type="continuationSeparator" w:id="0">
    <w:p w14:paraId="5269A120" w14:textId="77777777" w:rsidR="00C422BF" w:rsidRDefault="00C422B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2BB4" w14:textId="77777777" w:rsidR="00C422BF" w:rsidRDefault="00C422BF" w:rsidP="004C54A6">
      <w:r>
        <w:separator/>
      </w:r>
    </w:p>
  </w:footnote>
  <w:footnote w:type="continuationSeparator" w:id="0">
    <w:p w14:paraId="26680491" w14:textId="77777777" w:rsidR="00C422BF" w:rsidRDefault="00C422B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297306">
    <w:abstractNumId w:val="3"/>
  </w:num>
  <w:num w:numId="2" w16cid:durableId="1704093">
    <w:abstractNumId w:val="6"/>
  </w:num>
  <w:num w:numId="3" w16cid:durableId="1390568801">
    <w:abstractNumId w:val="7"/>
  </w:num>
  <w:num w:numId="4" w16cid:durableId="697853804">
    <w:abstractNumId w:val="5"/>
  </w:num>
  <w:num w:numId="5" w16cid:durableId="1167016512">
    <w:abstractNumId w:val="9"/>
  </w:num>
  <w:num w:numId="6" w16cid:durableId="826825878">
    <w:abstractNumId w:val="1"/>
  </w:num>
  <w:num w:numId="7" w16cid:durableId="2002544512">
    <w:abstractNumId w:val="0"/>
  </w:num>
  <w:num w:numId="8" w16cid:durableId="1813983909">
    <w:abstractNumId w:val="8"/>
  </w:num>
  <w:num w:numId="9" w16cid:durableId="1535115327">
    <w:abstractNumId w:val="2"/>
  </w:num>
  <w:num w:numId="10" w16cid:durableId="1651205535">
    <w:abstractNumId w:val="4"/>
  </w:num>
  <w:num w:numId="11" w16cid:durableId="59452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326DA"/>
    <w:rsid w:val="00042164"/>
    <w:rsid w:val="00061FD2"/>
    <w:rsid w:val="00091494"/>
    <w:rsid w:val="0009154A"/>
    <w:rsid w:val="000967B2"/>
    <w:rsid w:val="000C0889"/>
    <w:rsid w:val="000C340A"/>
    <w:rsid w:val="000D1502"/>
    <w:rsid w:val="000E1EB7"/>
    <w:rsid w:val="000E5DAB"/>
    <w:rsid w:val="000F16DC"/>
    <w:rsid w:val="000F3A5A"/>
    <w:rsid w:val="000F6246"/>
    <w:rsid w:val="000F6AEA"/>
    <w:rsid w:val="00115195"/>
    <w:rsid w:val="00116CA6"/>
    <w:rsid w:val="0012237A"/>
    <w:rsid w:val="0013036C"/>
    <w:rsid w:val="00131467"/>
    <w:rsid w:val="00131BBD"/>
    <w:rsid w:val="001365E2"/>
    <w:rsid w:val="00140AFC"/>
    <w:rsid w:val="00146B6F"/>
    <w:rsid w:val="00157CE4"/>
    <w:rsid w:val="001623BB"/>
    <w:rsid w:val="00170AA2"/>
    <w:rsid w:val="00172059"/>
    <w:rsid w:val="00176D99"/>
    <w:rsid w:val="00193885"/>
    <w:rsid w:val="001A0A5C"/>
    <w:rsid w:val="001B3635"/>
    <w:rsid w:val="001B4336"/>
    <w:rsid w:val="001B7737"/>
    <w:rsid w:val="001C03FD"/>
    <w:rsid w:val="001C2C29"/>
    <w:rsid w:val="001C6BE6"/>
    <w:rsid w:val="001D17EB"/>
    <w:rsid w:val="001D4A30"/>
    <w:rsid w:val="001E025F"/>
    <w:rsid w:val="001E188D"/>
    <w:rsid w:val="001E782D"/>
    <w:rsid w:val="001F0DDA"/>
    <w:rsid w:val="001F1C3D"/>
    <w:rsid w:val="001F2C71"/>
    <w:rsid w:val="001F30A3"/>
    <w:rsid w:val="002012E3"/>
    <w:rsid w:val="00201FC5"/>
    <w:rsid w:val="00205D8B"/>
    <w:rsid w:val="00222B51"/>
    <w:rsid w:val="00223F86"/>
    <w:rsid w:val="00244485"/>
    <w:rsid w:val="00254CE5"/>
    <w:rsid w:val="002737D8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2992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47C77"/>
    <w:rsid w:val="003573F0"/>
    <w:rsid w:val="00360E55"/>
    <w:rsid w:val="00367733"/>
    <w:rsid w:val="00384D7B"/>
    <w:rsid w:val="003851B0"/>
    <w:rsid w:val="0038586D"/>
    <w:rsid w:val="003878E2"/>
    <w:rsid w:val="003B338C"/>
    <w:rsid w:val="003B46B8"/>
    <w:rsid w:val="003D1AE2"/>
    <w:rsid w:val="003D3702"/>
    <w:rsid w:val="003D4CE5"/>
    <w:rsid w:val="003E5CDF"/>
    <w:rsid w:val="003F4973"/>
    <w:rsid w:val="00413102"/>
    <w:rsid w:val="004260EF"/>
    <w:rsid w:val="00426ADB"/>
    <w:rsid w:val="004369E0"/>
    <w:rsid w:val="00442CFC"/>
    <w:rsid w:val="00455F80"/>
    <w:rsid w:val="0045752C"/>
    <w:rsid w:val="00463415"/>
    <w:rsid w:val="004638B2"/>
    <w:rsid w:val="00464DA6"/>
    <w:rsid w:val="00471114"/>
    <w:rsid w:val="00472D6D"/>
    <w:rsid w:val="0048434E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1B8F"/>
    <w:rsid w:val="004D5BF8"/>
    <w:rsid w:val="004D75DF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94DD9"/>
    <w:rsid w:val="005A27AE"/>
    <w:rsid w:val="005B64F6"/>
    <w:rsid w:val="005C3F36"/>
    <w:rsid w:val="005D1E81"/>
    <w:rsid w:val="005E3B4A"/>
    <w:rsid w:val="005F4C71"/>
    <w:rsid w:val="0060005F"/>
    <w:rsid w:val="006137C4"/>
    <w:rsid w:val="00615578"/>
    <w:rsid w:val="00615CEF"/>
    <w:rsid w:val="00625AB2"/>
    <w:rsid w:val="0062697F"/>
    <w:rsid w:val="00635C3E"/>
    <w:rsid w:val="00640173"/>
    <w:rsid w:val="006470C2"/>
    <w:rsid w:val="00654C7E"/>
    <w:rsid w:val="0066223B"/>
    <w:rsid w:val="00663790"/>
    <w:rsid w:val="00667F0C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6F55F0"/>
    <w:rsid w:val="00704F9F"/>
    <w:rsid w:val="00720137"/>
    <w:rsid w:val="007205FF"/>
    <w:rsid w:val="00722A0A"/>
    <w:rsid w:val="00735883"/>
    <w:rsid w:val="00740814"/>
    <w:rsid w:val="00744FE2"/>
    <w:rsid w:val="00747220"/>
    <w:rsid w:val="00760745"/>
    <w:rsid w:val="00764BCD"/>
    <w:rsid w:val="007660D6"/>
    <w:rsid w:val="0077298D"/>
    <w:rsid w:val="007757AC"/>
    <w:rsid w:val="007771A9"/>
    <w:rsid w:val="0079023D"/>
    <w:rsid w:val="0079312E"/>
    <w:rsid w:val="007C09A3"/>
    <w:rsid w:val="007D08C5"/>
    <w:rsid w:val="007D2D4A"/>
    <w:rsid w:val="007F2ADD"/>
    <w:rsid w:val="007F3C9F"/>
    <w:rsid w:val="008003ED"/>
    <w:rsid w:val="008016ED"/>
    <w:rsid w:val="008026DC"/>
    <w:rsid w:val="008056FE"/>
    <w:rsid w:val="0081224B"/>
    <w:rsid w:val="0082068F"/>
    <w:rsid w:val="00820821"/>
    <w:rsid w:val="00826478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3D5C"/>
    <w:rsid w:val="008E4257"/>
    <w:rsid w:val="008E4B8E"/>
    <w:rsid w:val="00915017"/>
    <w:rsid w:val="009205F0"/>
    <w:rsid w:val="00924E94"/>
    <w:rsid w:val="009337F1"/>
    <w:rsid w:val="00937F3F"/>
    <w:rsid w:val="00940949"/>
    <w:rsid w:val="009420C1"/>
    <w:rsid w:val="009424A6"/>
    <w:rsid w:val="00946754"/>
    <w:rsid w:val="009473EC"/>
    <w:rsid w:val="0094775A"/>
    <w:rsid w:val="00951246"/>
    <w:rsid w:val="00952498"/>
    <w:rsid w:val="00957CA6"/>
    <w:rsid w:val="0096753F"/>
    <w:rsid w:val="009716C5"/>
    <w:rsid w:val="0099227D"/>
    <w:rsid w:val="009A2896"/>
    <w:rsid w:val="009A67D5"/>
    <w:rsid w:val="009A6F19"/>
    <w:rsid w:val="009C0195"/>
    <w:rsid w:val="009C0CCA"/>
    <w:rsid w:val="009C2755"/>
    <w:rsid w:val="009C2CC2"/>
    <w:rsid w:val="009D24D0"/>
    <w:rsid w:val="009D429C"/>
    <w:rsid w:val="009D46BE"/>
    <w:rsid w:val="009D5C37"/>
    <w:rsid w:val="009D6DD3"/>
    <w:rsid w:val="009F3981"/>
    <w:rsid w:val="00A42A02"/>
    <w:rsid w:val="00A46EFE"/>
    <w:rsid w:val="00A64D3C"/>
    <w:rsid w:val="00A74BC5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258E0"/>
    <w:rsid w:val="00B31364"/>
    <w:rsid w:val="00B45AAE"/>
    <w:rsid w:val="00B46C4F"/>
    <w:rsid w:val="00B471E1"/>
    <w:rsid w:val="00B47FA5"/>
    <w:rsid w:val="00B51A16"/>
    <w:rsid w:val="00B51EAB"/>
    <w:rsid w:val="00B53D9A"/>
    <w:rsid w:val="00B957CD"/>
    <w:rsid w:val="00BA6164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0E68"/>
    <w:rsid w:val="00C11D07"/>
    <w:rsid w:val="00C12C89"/>
    <w:rsid w:val="00C14B03"/>
    <w:rsid w:val="00C30616"/>
    <w:rsid w:val="00C32763"/>
    <w:rsid w:val="00C332E3"/>
    <w:rsid w:val="00C422BF"/>
    <w:rsid w:val="00C5750A"/>
    <w:rsid w:val="00C610F0"/>
    <w:rsid w:val="00C74798"/>
    <w:rsid w:val="00C77670"/>
    <w:rsid w:val="00C90E4A"/>
    <w:rsid w:val="00C91362"/>
    <w:rsid w:val="00C97A09"/>
    <w:rsid w:val="00CA72CE"/>
    <w:rsid w:val="00CB41C8"/>
    <w:rsid w:val="00CB421C"/>
    <w:rsid w:val="00CB500D"/>
    <w:rsid w:val="00CC4AF1"/>
    <w:rsid w:val="00CD705A"/>
    <w:rsid w:val="00CE5040"/>
    <w:rsid w:val="00CE7373"/>
    <w:rsid w:val="00CF0A5B"/>
    <w:rsid w:val="00D15DC5"/>
    <w:rsid w:val="00D22BCA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74A"/>
    <w:rsid w:val="00D72E41"/>
    <w:rsid w:val="00D95345"/>
    <w:rsid w:val="00DA1D39"/>
    <w:rsid w:val="00DB4816"/>
    <w:rsid w:val="00DB7E3A"/>
    <w:rsid w:val="00DC201A"/>
    <w:rsid w:val="00DD0437"/>
    <w:rsid w:val="00DE5A06"/>
    <w:rsid w:val="00DF226F"/>
    <w:rsid w:val="00E017BC"/>
    <w:rsid w:val="00E07460"/>
    <w:rsid w:val="00E12149"/>
    <w:rsid w:val="00E5468B"/>
    <w:rsid w:val="00E60E8B"/>
    <w:rsid w:val="00E60F22"/>
    <w:rsid w:val="00E61495"/>
    <w:rsid w:val="00E655D2"/>
    <w:rsid w:val="00E65742"/>
    <w:rsid w:val="00E71E84"/>
    <w:rsid w:val="00E728F6"/>
    <w:rsid w:val="00E74717"/>
    <w:rsid w:val="00E85F89"/>
    <w:rsid w:val="00E86DA3"/>
    <w:rsid w:val="00E9397E"/>
    <w:rsid w:val="00E94DBD"/>
    <w:rsid w:val="00E964CF"/>
    <w:rsid w:val="00E96E50"/>
    <w:rsid w:val="00EA08EC"/>
    <w:rsid w:val="00EA324D"/>
    <w:rsid w:val="00EA35AF"/>
    <w:rsid w:val="00EA4014"/>
    <w:rsid w:val="00EB7FC8"/>
    <w:rsid w:val="00EC0745"/>
    <w:rsid w:val="00EC1764"/>
    <w:rsid w:val="00ED24F0"/>
    <w:rsid w:val="00EE61D4"/>
    <w:rsid w:val="00EE78E6"/>
    <w:rsid w:val="00EF395E"/>
    <w:rsid w:val="00EF7062"/>
    <w:rsid w:val="00EF7602"/>
    <w:rsid w:val="00F0119F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64E18"/>
    <w:rsid w:val="00F7023A"/>
    <w:rsid w:val="00F707AE"/>
    <w:rsid w:val="00F70FFD"/>
    <w:rsid w:val="00F750E9"/>
    <w:rsid w:val="00F80DF6"/>
    <w:rsid w:val="00F824AC"/>
    <w:rsid w:val="00F91437"/>
    <w:rsid w:val="00F942FE"/>
    <w:rsid w:val="00F95C3E"/>
    <w:rsid w:val="00FB335E"/>
    <w:rsid w:val="00FB6030"/>
    <w:rsid w:val="00FC1FCD"/>
    <w:rsid w:val="00FC35C7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0</TotalTime>
  <Pages>93</Pages>
  <Words>37448</Words>
  <Characters>205966</Characters>
  <Application>Microsoft Office Word</Application>
  <DocSecurity>0</DocSecurity>
  <Lines>1716</Lines>
  <Paragraphs>4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68</cp:revision>
  <dcterms:created xsi:type="dcterms:W3CDTF">2021-07-20T13:40:00Z</dcterms:created>
  <dcterms:modified xsi:type="dcterms:W3CDTF">2024-03-10T15:58:00Z</dcterms:modified>
</cp:coreProperties>
</file>